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23B" w:rsidRDefault="005D40DD" w:rsidP="00A8523B">
      <w:pPr>
        <w:spacing w:after="0"/>
        <w:jc w:val="center"/>
        <w:rPr>
          <w:b/>
          <w:sz w:val="28"/>
          <w:szCs w:val="28"/>
        </w:rPr>
      </w:pPr>
      <w:r w:rsidRPr="00942F07">
        <w:rPr>
          <w:b/>
          <w:sz w:val="28"/>
          <w:szCs w:val="28"/>
        </w:rPr>
        <w:t>OŠ BANIJA</w:t>
      </w:r>
      <w:r w:rsidRPr="00942F07">
        <w:rPr>
          <w:b/>
          <w:sz w:val="28"/>
          <w:szCs w:val="28"/>
        </w:rPr>
        <w:tab/>
      </w:r>
      <w:r w:rsidR="00991428" w:rsidRPr="00942F07">
        <w:rPr>
          <w:b/>
          <w:sz w:val="28"/>
          <w:szCs w:val="28"/>
        </w:rPr>
        <w:t xml:space="preserve">       </w:t>
      </w:r>
      <w:r w:rsidRPr="00942F07">
        <w:rPr>
          <w:b/>
          <w:sz w:val="28"/>
          <w:szCs w:val="28"/>
        </w:rPr>
        <w:t xml:space="preserve"> POPIS UDŽBENIKA</w:t>
      </w:r>
      <w:r w:rsidR="000C377C" w:rsidRPr="00942F07">
        <w:rPr>
          <w:b/>
          <w:sz w:val="28"/>
          <w:szCs w:val="28"/>
        </w:rPr>
        <w:t xml:space="preserve"> </w:t>
      </w:r>
      <w:r w:rsidR="000C377C" w:rsidRPr="00942F07">
        <w:rPr>
          <w:b/>
          <w:sz w:val="28"/>
          <w:szCs w:val="28"/>
        </w:rPr>
        <w:tab/>
      </w:r>
      <w:r w:rsidRPr="00942F07">
        <w:rPr>
          <w:b/>
          <w:sz w:val="28"/>
          <w:szCs w:val="28"/>
        </w:rPr>
        <w:t>ŠK. GOD. 20</w:t>
      </w:r>
      <w:r w:rsidR="00B45999" w:rsidRPr="00942F07">
        <w:rPr>
          <w:b/>
          <w:sz w:val="28"/>
          <w:szCs w:val="28"/>
        </w:rPr>
        <w:t>20</w:t>
      </w:r>
      <w:r w:rsidRPr="00942F07">
        <w:rPr>
          <w:b/>
          <w:sz w:val="28"/>
          <w:szCs w:val="28"/>
        </w:rPr>
        <w:t>./202</w:t>
      </w:r>
      <w:r w:rsidR="00B45999" w:rsidRPr="00942F07">
        <w:rPr>
          <w:b/>
          <w:sz w:val="28"/>
          <w:szCs w:val="28"/>
        </w:rPr>
        <w:t>1</w:t>
      </w:r>
      <w:r w:rsidRPr="00942F07">
        <w:rPr>
          <w:b/>
          <w:sz w:val="28"/>
          <w:szCs w:val="28"/>
        </w:rPr>
        <w:t>.</w:t>
      </w:r>
    </w:p>
    <w:p w:rsidR="006661EB" w:rsidRPr="00942F07" w:rsidRDefault="006661EB" w:rsidP="00A8523B">
      <w:pPr>
        <w:spacing w:after="0"/>
        <w:jc w:val="center"/>
        <w:rPr>
          <w:b/>
          <w:sz w:val="28"/>
          <w:szCs w:val="28"/>
        </w:rPr>
      </w:pPr>
    </w:p>
    <w:p w:rsidR="00393DFF" w:rsidRPr="006661EB" w:rsidRDefault="005D40DD" w:rsidP="006661EB">
      <w:pPr>
        <w:spacing w:after="0"/>
        <w:jc w:val="center"/>
        <w:rPr>
          <w:b/>
          <w:color w:val="FF0000"/>
          <w:sz w:val="28"/>
          <w:szCs w:val="28"/>
        </w:rPr>
      </w:pPr>
      <w:r w:rsidRPr="006661EB">
        <w:rPr>
          <w:b/>
          <w:color w:val="FF0000"/>
          <w:sz w:val="28"/>
          <w:szCs w:val="28"/>
        </w:rPr>
        <w:t>RAZRED: 1.A</w:t>
      </w:r>
    </w:p>
    <w:tbl>
      <w:tblPr>
        <w:tblStyle w:val="Reetkatablice"/>
        <w:tblW w:w="11052" w:type="dxa"/>
        <w:tblLayout w:type="fixed"/>
        <w:tblLook w:val="04A0" w:firstRow="1" w:lastRow="0" w:firstColumn="1" w:lastColumn="0" w:noHBand="0" w:noVBand="1"/>
      </w:tblPr>
      <w:tblGrid>
        <w:gridCol w:w="959"/>
        <w:gridCol w:w="3856"/>
        <w:gridCol w:w="3261"/>
        <w:gridCol w:w="1558"/>
        <w:gridCol w:w="1418"/>
      </w:tblGrid>
      <w:tr w:rsidR="00A8523B" w:rsidTr="006661EB">
        <w:tc>
          <w:tcPr>
            <w:tcW w:w="959" w:type="dxa"/>
            <w:vAlign w:val="center"/>
          </w:tcPr>
          <w:p w:rsidR="00A8523B" w:rsidRPr="00FE6798" w:rsidRDefault="00A8523B" w:rsidP="00FE6798">
            <w:pPr>
              <w:jc w:val="center"/>
              <w:rPr>
                <w:b/>
                <w:sz w:val="24"/>
                <w:szCs w:val="24"/>
              </w:rPr>
            </w:pPr>
            <w:r w:rsidRPr="00FE6798">
              <w:rPr>
                <w:b/>
                <w:sz w:val="24"/>
                <w:szCs w:val="24"/>
              </w:rPr>
              <w:t>RE</w:t>
            </w:r>
            <w:r>
              <w:rPr>
                <w:b/>
                <w:sz w:val="24"/>
                <w:szCs w:val="24"/>
              </w:rPr>
              <w:t xml:space="preserve">D </w:t>
            </w:r>
            <w:r w:rsidRPr="00FE6798">
              <w:rPr>
                <w:b/>
                <w:sz w:val="24"/>
                <w:szCs w:val="24"/>
              </w:rPr>
              <w:t>BR</w:t>
            </w:r>
          </w:p>
        </w:tc>
        <w:tc>
          <w:tcPr>
            <w:tcW w:w="3856" w:type="dxa"/>
            <w:vAlign w:val="center"/>
          </w:tcPr>
          <w:p w:rsidR="00A8523B" w:rsidRPr="00FE6798" w:rsidRDefault="00A8523B" w:rsidP="00FE6798">
            <w:pPr>
              <w:jc w:val="center"/>
              <w:rPr>
                <w:b/>
                <w:sz w:val="24"/>
                <w:szCs w:val="24"/>
              </w:rPr>
            </w:pPr>
            <w:r w:rsidRPr="00FE6798">
              <w:rPr>
                <w:b/>
                <w:sz w:val="24"/>
                <w:szCs w:val="24"/>
              </w:rPr>
              <w:t>NAZIV UDŽBENIKA</w:t>
            </w:r>
          </w:p>
        </w:tc>
        <w:tc>
          <w:tcPr>
            <w:tcW w:w="3261" w:type="dxa"/>
            <w:vAlign w:val="center"/>
          </w:tcPr>
          <w:p w:rsidR="00A8523B" w:rsidRPr="00FE6798" w:rsidRDefault="00A8523B" w:rsidP="00FE6798">
            <w:pPr>
              <w:jc w:val="center"/>
              <w:rPr>
                <w:b/>
                <w:sz w:val="24"/>
                <w:szCs w:val="24"/>
              </w:rPr>
            </w:pPr>
            <w:r w:rsidRPr="00FE6798">
              <w:rPr>
                <w:b/>
                <w:sz w:val="24"/>
                <w:szCs w:val="24"/>
              </w:rPr>
              <w:t>AUTORI</w:t>
            </w:r>
          </w:p>
        </w:tc>
        <w:tc>
          <w:tcPr>
            <w:tcW w:w="1558" w:type="dxa"/>
            <w:vAlign w:val="center"/>
          </w:tcPr>
          <w:p w:rsidR="00A8523B" w:rsidRPr="00FE6798" w:rsidRDefault="00A8523B" w:rsidP="00FE6798">
            <w:pPr>
              <w:jc w:val="center"/>
              <w:rPr>
                <w:b/>
                <w:sz w:val="24"/>
                <w:szCs w:val="24"/>
              </w:rPr>
            </w:pPr>
            <w:r w:rsidRPr="00FE6798">
              <w:rPr>
                <w:b/>
                <w:sz w:val="24"/>
                <w:szCs w:val="24"/>
              </w:rPr>
              <w:t>VRSTA IZDANJA</w:t>
            </w:r>
          </w:p>
        </w:tc>
        <w:tc>
          <w:tcPr>
            <w:tcW w:w="1418" w:type="dxa"/>
            <w:vAlign w:val="center"/>
          </w:tcPr>
          <w:p w:rsidR="00A8523B" w:rsidRPr="00E22D49" w:rsidRDefault="00A8523B" w:rsidP="00FE6798">
            <w:pPr>
              <w:jc w:val="center"/>
              <w:rPr>
                <w:b/>
              </w:rPr>
            </w:pPr>
            <w:r w:rsidRPr="00E22D49">
              <w:rPr>
                <w:b/>
              </w:rPr>
              <w:t>NAKLADNIK</w:t>
            </w:r>
          </w:p>
        </w:tc>
      </w:tr>
      <w:tr w:rsidR="00A8523B" w:rsidTr="006661EB">
        <w:tc>
          <w:tcPr>
            <w:tcW w:w="11052" w:type="dxa"/>
            <w:gridSpan w:val="5"/>
          </w:tcPr>
          <w:p w:rsidR="00A8523B" w:rsidRPr="0048785E" w:rsidRDefault="00A8523B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9619F6" w:rsidRDefault="00A8523B" w:rsidP="00E22D49">
            <w:pPr>
              <w:jc w:val="center"/>
            </w:pPr>
            <w:r>
              <w:t>1</w:t>
            </w:r>
          </w:p>
        </w:tc>
        <w:tc>
          <w:tcPr>
            <w:tcW w:w="3856" w:type="dxa"/>
            <w:shd w:val="clear" w:color="auto" w:fill="auto"/>
          </w:tcPr>
          <w:p w:rsidR="00A8523B" w:rsidRPr="009619F6" w:rsidRDefault="00A8523B" w:rsidP="000F6477">
            <w:r>
              <w:t>SVIJET RIJEČI 1, I DIO: integrirana radna početnica s digitalnim sadržajima</w:t>
            </w:r>
          </w:p>
        </w:tc>
        <w:tc>
          <w:tcPr>
            <w:tcW w:w="3261" w:type="dxa"/>
            <w:shd w:val="clear" w:color="auto" w:fill="auto"/>
          </w:tcPr>
          <w:p w:rsidR="00A8523B" w:rsidRPr="009619F6" w:rsidRDefault="00A8523B" w:rsidP="001C6DB7">
            <w:pPr>
              <w:jc w:val="center"/>
            </w:pPr>
            <w:r>
              <w:t>Ankica Španić, Jadranka Jurić, Terezija Zokić, Benita Vladuši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8523B" w:rsidRPr="009619F6" w:rsidRDefault="00A8523B" w:rsidP="00FE6798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9619F6" w:rsidRDefault="00A8523B" w:rsidP="00FE6798">
            <w:pPr>
              <w:jc w:val="center"/>
            </w:pPr>
            <w:r>
              <w:t xml:space="preserve">ŠK 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9619F6" w:rsidRDefault="00A8523B" w:rsidP="008C21F1">
            <w:pPr>
              <w:jc w:val="center"/>
            </w:pPr>
            <w:r>
              <w:t>2</w:t>
            </w:r>
          </w:p>
        </w:tc>
        <w:tc>
          <w:tcPr>
            <w:tcW w:w="3856" w:type="dxa"/>
            <w:shd w:val="clear" w:color="auto" w:fill="auto"/>
          </w:tcPr>
          <w:p w:rsidR="00A8523B" w:rsidRPr="009619F6" w:rsidRDefault="00A8523B" w:rsidP="008C21F1">
            <w:r>
              <w:t xml:space="preserve">SVIJET RIJEČI 1, II DIO: </w:t>
            </w:r>
            <w:r w:rsidRPr="008C21F1">
              <w:t>integrirana radna početnica s digitalnim sadržajima</w:t>
            </w:r>
          </w:p>
        </w:tc>
        <w:tc>
          <w:tcPr>
            <w:tcW w:w="3261" w:type="dxa"/>
            <w:shd w:val="clear" w:color="auto" w:fill="auto"/>
          </w:tcPr>
          <w:p w:rsidR="00A8523B" w:rsidRPr="009619F6" w:rsidRDefault="00A8523B" w:rsidP="001C6DB7">
            <w:pPr>
              <w:jc w:val="center"/>
            </w:pPr>
            <w:r>
              <w:t>Ankica Španić, Jadranka Jurić, Terezija Zokić, Benita Vladuši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8523B" w:rsidRPr="009619F6" w:rsidRDefault="00A8523B" w:rsidP="008C21F1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Default="00A8523B" w:rsidP="008C21F1">
            <w:pPr>
              <w:jc w:val="center"/>
            </w:pPr>
            <w:r>
              <w:t xml:space="preserve">ŠK </w:t>
            </w:r>
          </w:p>
        </w:tc>
      </w:tr>
      <w:tr w:rsidR="00A8523B" w:rsidTr="006661EB">
        <w:tc>
          <w:tcPr>
            <w:tcW w:w="11052" w:type="dxa"/>
            <w:gridSpan w:val="5"/>
            <w:shd w:val="clear" w:color="auto" w:fill="auto"/>
            <w:vAlign w:val="center"/>
          </w:tcPr>
          <w:p w:rsidR="00A8523B" w:rsidRPr="0048785E" w:rsidRDefault="00A8523B" w:rsidP="00A8523B">
            <w:pPr>
              <w:rPr>
                <w:b/>
              </w:rPr>
            </w:pPr>
            <w:r>
              <w:rPr>
                <w:b/>
              </w:rPr>
              <w:t>ENGLESKI JEZIK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4544A8" w:rsidRDefault="00A8523B" w:rsidP="005E0FEA">
            <w:pPr>
              <w:jc w:val="center"/>
            </w:pPr>
            <w:r>
              <w:t>3</w:t>
            </w:r>
          </w:p>
        </w:tc>
        <w:tc>
          <w:tcPr>
            <w:tcW w:w="3856" w:type="dxa"/>
            <w:shd w:val="clear" w:color="auto" w:fill="auto"/>
          </w:tcPr>
          <w:p w:rsidR="00A8523B" w:rsidRPr="004544A8" w:rsidRDefault="00A8523B" w:rsidP="005E0FEA">
            <w:r w:rsidRPr="004544A8">
              <w:t>DIP IN 1 : udžbenik s dodatnim digitalnim sadržajima, prvi strani j</w:t>
            </w:r>
            <w:r>
              <w:t>ezi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8523B" w:rsidRPr="004544A8" w:rsidRDefault="00A8523B" w:rsidP="005E0FEA">
            <w:pPr>
              <w:jc w:val="center"/>
            </w:pPr>
            <w:r w:rsidRPr="004544A8">
              <w:t>Biserka Džeba, Vlasta Živkovi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8523B" w:rsidRPr="004544A8" w:rsidRDefault="00A8523B" w:rsidP="005E0FEA">
            <w:pPr>
              <w:jc w:val="center"/>
            </w:pPr>
            <w:r w:rsidRPr="004544A8"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4544A8" w:rsidRDefault="00A8523B" w:rsidP="005E0FEA">
            <w:pPr>
              <w:jc w:val="center"/>
            </w:pPr>
            <w:r w:rsidRPr="004544A8">
              <w:t>ŠK</w:t>
            </w:r>
          </w:p>
        </w:tc>
      </w:tr>
      <w:tr w:rsidR="00A8523B" w:rsidTr="006661EB">
        <w:tc>
          <w:tcPr>
            <w:tcW w:w="11052" w:type="dxa"/>
            <w:gridSpan w:val="5"/>
            <w:shd w:val="clear" w:color="auto" w:fill="auto"/>
            <w:vAlign w:val="center"/>
          </w:tcPr>
          <w:p w:rsidR="00A8523B" w:rsidRPr="0048785E" w:rsidRDefault="00A8523B" w:rsidP="00A8523B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5950A4" w:rsidRDefault="00A8523B" w:rsidP="005E0FEA">
            <w:pPr>
              <w:jc w:val="center"/>
            </w:pPr>
            <w:r>
              <w:t>4</w:t>
            </w:r>
          </w:p>
        </w:tc>
        <w:tc>
          <w:tcPr>
            <w:tcW w:w="3856" w:type="dxa"/>
            <w:shd w:val="clear" w:color="auto" w:fill="auto"/>
          </w:tcPr>
          <w:p w:rsidR="00A8523B" w:rsidRPr="005950A4" w:rsidRDefault="00A8523B" w:rsidP="005E0FEA">
            <w:r>
              <w:t>MATEMATIKA 1, I DIO: radni udžbenik iz matematik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8523B" w:rsidRPr="005950A4" w:rsidRDefault="00A8523B" w:rsidP="008C21F1">
            <w:pPr>
              <w:jc w:val="center"/>
            </w:pPr>
            <w:r>
              <w:t>Josip Markovac, Ivana Lović Štenc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8523B" w:rsidRPr="005950A4" w:rsidRDefault="00A8523B" w:rsidP="008C21F1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5950A4" w:rsidRDefault="00A8523B" w:rsidP="005E0FEA">
            <w:pPr>
              <w:jc w:val="center"/>
            </w:pPr>
            <w:r w:rsidRPr="005950A4">
              <w:t>ALFA</w:t>
            </w:r>
            <w:r>
              <w:t xml:space="preserve"> 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5950A4" w:rsidRDefault="00A8523B" w:rsidP="008C21F1">
            <w:pPr>
              <w:jc w:val="center"/>
            </w:pPr>
            <w:r>
              <w:t>5</w:t>
            </w:r>
          </w:p>
        </w:tc>
        <w:tc>
          <w:tcPr>
            <w:tcW w:w="3856" w:type="dxa"/>
            <w:shd w:val="clear" w:color="auto" w:fill="auto"/>
          </w:tcPr>
          <w:p w:rsidR="00A8523B" w:rsidRPr="005950A4" w:rsidRDefault="00A8523B" w:rsidP="008C21F1">
            <w:r>
              <w:t>MATEMATIKA 1, II DIO: radni udžbenik iz matematik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8523B" w:rsidRPr="005950A4" w:rsidRDefault="00A8523B" w:rsidP="008C21F1">
            <w:pPr>
              <w:jc w:val="center"/>
            </w:pPr>
            <w:r>
              <w:t>Josip Markovac, Ivana Lović Štenc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8523B" w:rsidRPr="005950A4" w:rsidRDefault="00A8523B" w:rsidP="008C21F1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Default="00A8523B" w:rsidP="008C21F1">
            <w:pPr>
              <w:jc w:val="center"/>
            </w:pPr>
            <w:r w:rsidRPr="005950A4">
              <w:t>ALFA</w:t>
            </w:r>
            <w:r>
              <w:t xml:space="preserve"> </w:t>
            </w:r>
          </w:p>
        </w:tc>
      </w:tr>
      <w:tr w:rsidR="00A8523B" w:rsidTr="006661EB">
        <w:tc>
          <w:tcPr>
            <w:tcW w:w="11052" w:type="dxa"/>
            <w:gridSpan w:val="5"/>
            <w:shd w:val="clear" w:color="auto" w:fill="auto"/>
            <w:vAlign w:val="center"/>
          </w:tcPr>
          <w:p w:rsidR="00A8523B" w:rsidRPr="0048785E" w:rsidRDefault="00A8523B" w:rsidP="00A8523B">
            <w:pPr>
              <w:rPr>
                <w:b/>
              </w:rPr>
            </w:pPr>
            <w:r>
              <w:rPr>
                <w:b/>
              </w:rPr>
              <w:t>PRIRODA I DRUŠTVO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8B5CA3" w:rsidRDefault="00A8523B" w:rsidP="00A8523B">
            <w:pPr>
              <w:jc w:val="center"/>
            </w:pPr>
            <w:r>
              <w:t>6</w:t>
            </w:r>
          </w:p>
        </w:tc>
        <w:tc>
          <w:tcPr>
            <w:tcW w:w="3856" w:type="dxa"/>
            <w:shd w:val="clear" w:color="auto" w:fill="auto"/>
          </w:tcPr>
          <w:p w:rsidR="00A8523B" w:rsidRPr="008B5CA3" w:rsidRDefault="00A8523B" w:rsidP="005E0FEA">
            <w:r>
              <w:t>ISTRAŽUJEMO NAŠ SVIJET 1: udžbenik s dodatnim digitalnim sadržajima</w:t>
            </w:r>
          </w:p>
        </w:tc>
        <w:tc>
          <w:tcPr>
            <w:tcW w:w="3261" w:type="dxa"/>
            <w:shd w:val="clear" w:color="auto" w:fill="auto"/>
          </w:tcPr>
          <w:p w:rsidR="00A8523B" w:rsidRPr="008B5CA3" w:rsidRDefault="00A8523B" w:rsidP="001C6DB7">
            <w:pPr>
              <w:jc w:val="center"/>
            </w:pPr>
            <w:r>
              <w:t>Alena Letina, Tamara Kisovar Ivanda, Ivan De Zan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8523B" w:rsidRPr="008B5CA3" w:rsidRDefault="00A8523B" w:rsidP="005E0FEA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8B5CA3" w:rsidRDefault="00A8523B" w:rsidP="005E0FEA">
            <w:pPr>
              <w:jc w:val="center"/>
            </w:pPr>
            <w:r>
              <w:t xml:space="preserve">ŠK </w:t>
            </w:r>
          </w:p>
        </w:tc>
      </w:tr>
      <w:tr w:rsidR="00A8523B" w:rsidTr="006661EB">
        <w:tc>
          <w:tcPr>
            <w:tcW w:w="11052" w:type="dxa"/>
            <w:gridSpan w:val="5"/>
            <w:shd w:val="clear" w:color="auto" w:fill="auto"/>
            <w:vAlign w:val="center"/>
          </w:tcPr>
          <w:p w:rsidR="00A8523B" w:rsidRPr="0048785E" w:rsidRDefault="00A8523B" w:rsidP="00A8523B">
            <w:pPr>
              <w:rPr>
                <w:b/>
              </w:rPr>
            </w:pPr>
            <w:r>
              <w:rPr>
                <w:b/>
              </w:rPr>
              <w:t>VJERONAUK – IZBORNI PREDMET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4544A8" w:rsidRDefault="00A8523B" w:rsidP="003675A7">
            <w:pPr>
              <w:jc w:val="center"/>
            </w:pPr>
            <w:r>
              <w:t>7</w:t>
            </w:r>
          </w:p>
        </w:tc>
        <w:tc>
          <w:tcPr>
            <w:tcW w:w="3856" w:type="dxa"/>
            <w:shd w:val="clear" w:color="auto" w:fill="auto"/>
          </w:tcPr>
          <w:p w:rsidR="00A8523B" w:rsidRPr="004544A8" w:rsidRDefault="00A8523B" w:rsidP="005E0FEA">
            <w:r w:rsidRPr="004544A8">
              <w:t>U BOŽJOJ LJUBAVI : udžbenik iz katoličkog vjeronauka</w:t>
            </w:r>
          </w:p>
        </w:tc>
        <w:tc>
          <w:tcPr>
            <w:tcW w:w="3261" w:type="dxa"/>
            <w:shd w:val="clear" w:color="auto" w:fill="auto"/>
          </w:tcPr>
          <w:p w:rsidR="00A8523B" w:rsidRPr="004544A8" w:rsidRDefault="00A8523B" w:rsidP="001C6DB7">
            <w:pPr>
              <w:jc w:val="center"/>
            </w:pPr>
            <w:r w:rsidRPr="004544A8">
              <w:t>Josip Šimunović, Tihana Petković, Suzana Lipovac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8523B" w:rsidRPr="004544A8" w:rsidRDefault="00A8523B" w:rsidP="005E0FEA">
            <w:pPr>
              <w:jc w:val="center"/>
            </w:pPr>
            <w:r w:rsidRPr="004544A8"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4544A8" w:rsidRDefault="00A8523B" w:rsidP="005E0FEA">
            <w:pPr>
              <w:jc w:val="center"/>
            </w:pPr>
            <w:r w:rsidRPr="004544A8">
              <w:t>GK</w:t>
            </w:r>
          </w:p>
        </w:tc>
      </w:tr>
      <w:tr w:rsidR="00A8523B" w:rsidTr="006661EB">
        <w:tc>
          <w:tcPr>
            <w:tcW w:w="11052" w:type="dxa"/>
            <w:gridSpan w:val="5"/>
            <w:shd w:val="clear" w:color="auto" w:fill="auto"/>
            <w:vAlign w:val="center"/>
          </w:tcPr>
          <w:p w:rsidR="00A8523B" w:rsidRPr="00B45999" w:rsidRDefault="00A8523B" w:rsidP="00A8523B">
            <w:pPr>
              <w:rPr>
                <w:b/>
                <w:bCs/>
              </w:rPr>
            </w:pPr>
            <w:r>
              <w:rPr>
                <w:b/>
                <w:bCs/>
              </w:rPr>
              <w:t>INFORMATIKA – IZBORNI PREDMET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C37557" w:rsidRDefault="00A8523B" w:rsidP="003675A7">
            <w:pPr>
              <w:jc w:val="center"/>
            </w:pPr>
            <w:bookmarkStart w:id="0" w:name="_Hlk42249912"/>
            <w:r>
              <w:t>8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8523B" w:rsidRPr="00C37557" w:rsidRDefault="00A8523B" w:rsidP="009D4756">
            <w:r>
              <w:t>MOJA DOMENA 1: udžbenik iz informatik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8523B" w:rsidRPr="00C37557" w:rsidRDefault="00A8523B" w:rsidP="003675A7">
            <w:pPr>
              <w:jc w:val="center"/>
            </w:pPr>
            <w:r w:rsidRPr="003675A7">
              <w:t>Blaženka Rihter,  Karmen Toić Dlači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8523B" w:rsidRPr="00C37557" w:rsidRDefault="00A8523B" w:rsidP="005E0FEA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C37557" w:rsidRDefault="00A8523B" w:rsidP="005E0FEA">
            <w:pPr>
              <w:jc w:val="center"/>
            </w:pPr>
            <w:r>
              <w:t xml:space="preserve">ALFA </w:t>
            </w:r>
          </w:p>
        </w:tc>
      </w:tr>
    </w:tbl>
    <w:bookmarkEnd w:id="0"/>
    <w:p w:rsidR="00A579D9" w:rsidRDefault="005E0FEA" w:rsidP="00B86D2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393DFF" w:rsidRPr="006661EB" w:rsidRDefault="00BE08D3" w:rsidP="006661EB">
      <w:pPr>
        <w:spacing w:after="0"/>
        <w:jc w:val="center"/>
        <w:rPr>
          <w:b/>
          <w:color w:val="FF0000"/>
          <w:sz w:val="28"/>
          <w:szCs w:val="28"/>
        </w:rPr>
      </w:pPr>
      <w:r w:rsidRPr="006661EB">
        <w:rPr>
          <w:b/>
          <w:color w:val="FF0000"/>
          <w:sz w:val="28"/>
          <w:szCs w:val="28"/>
        </w:rPr>
        <w:t>RAZRED: 1.</w:t>
      </w:r>
      <w:r w:rsidR="00B86D22" w:rsidRPr="006661EB">
        <w:rPr>
          <w:b/>
          <w:color w:val="FF0000"/>
          <w:sz w:val="28"/>
          <w:szCs w:val="28"/>
        </w:rPr>
        <w:t xml:space="preserve"> </w:t>
      </w:r>
      <w:r w:rsidR="005E0FEA" w:rsidRPr="006661EB">
        <w:rPr>
          <w:b/>
          <w:color w:val="FF0000"/>
          <w:sz w:val="28"/>
          <w:szCs w:val="28"/>
        </w:rPr>
        <w:t>B</w:t>
      </w:r>
    </w:p>
    <w:tbl>
      <w:tblPr>
        <w:tblStyle w:val="Reetkatablice"/>
        <w:tblW w:w="11052" w:type="dxa"/>
        <w:tblLayout w:type="fixed"/>
        <w:tblLook w:val="04A0" w:firstRow="1" w:lastRow="0" w:firstColumn="1" w:lastColumn="0" w:noHBand="0" w:noVBand="1"/>
      </w:tblPr>
      <w:tblGrid>
        <w:gridCol w:w="959"/>
        <w:gridCol w:w="3856"/>
        <w:gridCol w:w="3119"/>
        <w:gridCol w:w="1700"/>
        <w:gridCol w:w="1418"/>
      </w:tblGrid>
      <w:tr w:rsidR="00A8523B" w:rsidTr="006661EB">
        <w:tc>
          <w:tcPr>
            <w:tcW w:w="959" w:type="dxa"/>
            <w:vAlign w:val="center"/>
          </w:tcPr>
          <w:p w:rsidR="00A8523B" w:rsidRPr="00FE6798" w:rsidRDefault="00A8523B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RE</w:t>
            </w:r>
            <w:r>
              <w:rPr>
                <w:b/>
              </w:rPr>
              <w:t>D</w:t>
            </w:r>
            <w:r w:rsidRPr="00FE6798">
              <w:rPr>
                <w:b/>
              </w:rPr>
              <w:t xml:space="preserve"> BR</w:t>
            </w:r>
          </w:p>
        </w:tc>
        <w:tc>
          <w:tcPr>
            <w:tcW w:w="3856" w:type="dxa"/>
            <w:vAlign w:val="center"/>
          </w:tcPr>
          <w:p w:rsidR="00A8523B" w:rsidRPr="00FE6798" w:rsidRDefault="00A8523B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NAZIV UDŽBENIKA</w:t>
            </w:r>
          </w:p>
        </w:tc>
        <w:tc>
          <w:tcPr>
            <w:tcW w:w="3119" w:type="dxa"/>
            <w:vAlign w:val="center"/>
          </w:tcPr>
          <w:p w:rsidR="00A8523B" w:rsidRPr="00FE6798" w:rsidRDefault="00A8523B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AUTORI</w:t>
            </w:r>
          </w:p>
        </w:tc>
        <w:tc>
          <w:tcPr>
            <w:tcW w:w="1700" w:type="dxa"/>
            <w:vAlign w:val="center"/>
          </w:tcPr>
          <w:p w:rsidR="00A8523B" w:rsidRPr="00FE6798" w:rsidRDefault="00A8523B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VRSTA IZDANJA</w:t>
            </w:r>
          </w:p>
        </w:tc>
        <w:tc>
          <w:tcPr>
            <w:tcW w:w="1418" w:type="dxa"/>
            <w:vAlign w:val="center"/>
          </w:tcPr>
          <w:p w:rsidR="00A8523B" w:rsidRPr="00FE6798" w:rsidRDefault="00A8523B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NAKLADNIK</w:t>
            </w:r>
          </w:p>
        </w:tc>
      </w:tr>
      <w:tr w:rsidR="00A8523B" w:rsidTr="006661EB">
        <w:tc>
          <w:tcPr>
            <w:tcW w:w="11052" w:type="dxa"/>
            <w:gridSpan w:val="5"/>
          </w:tcPr>
          <w:p w:rsidR="00A8523B" w:rsidRPr="0048785E" w:rsidRDefault="00A8523B" w:rsidP="000F6477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D847CF" w:rsidRDefault="00A8523B" w:rsidP="00E22D49">
            <w:pPr>
              <w:jc w:val="center"/>
            </w:pPr>
            <w:r>
              <w:t>1</w:t>
            </w:r>
          </w:p>
        </w:tc>
        <w:tc>
          <w:tcPr>
            <w:tcW w:w="3856" w:type="dxa"/>
            <w:shd w:val="clear" w:color="auto" w:fill="auto"/>
          </w:tcPr>
          <w:p w:rsidR="00A8523B" w:rsidRPr="00D847CF" w:rsidRDefault="00A8523B" w:rsidP="00BE08D3">
            <w:r>
              <w:t>ČITAM I PIŠEM 1, HRVATSKA POČETNICA: radni udžbenik iz hrvatskog jezik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523B" w:rsidRPr="00D847CF" w:rsidRDefault="00A8523B" w:rsidP="00E22D49">
            <w:pPr>
              <w:jc w:val="center"/>
            </w:pPr>
            <w:r>
              <w:t>Dunja Pavličević-Franić, Vladimira Velički, Katarina Aladrović Slovaček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D847CF" w:rsidRDefault="00A8523B" w:rsidP="00FE6798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D847CF" w:rsidRDefault="00A8523B" w:rsidP="00FE6798">
            <w:pPr>
              <w:jc w:val="center"/>
            </w:pPr>
            <w:r>
              <w:t xml:space="preserve">ALFA 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D847CF" w:rsidRDefault="00A8523B" w:rsidP="00E22D49">
            <w:pPr>
              <w:jc w:val="center"/>
            </w:pPr>
            <w:r>
              <w:t>2</w:t>
            </w:r>
          </w:p>
        </w:tc>
        <w:tc>
          <w:tcPr>
            <w:tcW w:w="3856" w:type="dxa"/>
            <w:shd w:val="clear" w:color="auto" w:fill="auto"/>
          </w:tcPr>
          <w:p w:rsidR="00A8523B" w:rsidRPr="00D847CF" w:rsidRDefault="00A8523B" w:rsidP="00BE08D3">
            <w:r>
              <w:t>ČITAM I PIŠEM 1, HRVATSKA ČITANČICA: radna čitanka iz hrvatskog jezik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523B" w:rsidRPr="00D847CF" w:rsidRDefault="00A8523B" w:rsidP="00E22D49">
            <w:pPr>
              <w:jc w:val="center"/>
            </w:pPr>
            <w:r w:rsidRPr="001C6DB7">
              <w:t>Dunja Pavličević-Franić, Vladimira Velički, A</w:t>
            </w:r>
            <w:r>
              <w:t>.</w:t>
            </w:r>
            <w:r w:rsidRPr="001C6DB7">
              <w:t xml:space="preserve"> Slovaček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D847CF" w:rsidRDefault="00A8523B" w:rsidP="00FE6798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D847CF" w:rsidRDefault="00A8523B" w:rsidP="00FE6798">
            <w:pPr>
              <w:jc w:val="center"/>
            </w:pPr>
            <w:r>
              <w:t xml:space="preserve">ALFA </w:t>
            </w:r>
          </w:p>
        </w:tc>
      </w:tr>
      <w:tr w:rsidR="00A8523B" w:rsidTr="006661EB">
        <w:tc>
          <w:tcPr>
            <w:tcW w:w="11052" w:type="dxa"/>
            <w:gridSpan w:val="5"/>
            <w:vAlign w:val="center"/>
          </w:tcPr>
          <w:p w:rsidR="00A8523B" w:rsidRPr="0048785E" w:rsidRDefault="00A8523B" w:rsidP="00A8523B">
            <w:pPr>
              <w:rPr>
                <w:b/>
              </w:rPr>
            </w:pPr>
            <w:r>
              <w:rPr>
                <w:b/>
              </w:rPr>
              <w:t>ENGLESKI JEZIK</w:t>
            </w:r>
          </w:p>
        </w:tc>
      </w:tr>
      <w:tr w:rsidR="00A8523B" w:rsidTr="006661EB">
        <w:tc>
          <w:tcPr>
            <w:tcW w:w="959" w:type="dxa"/>
            <w:vAlign w:val="center"/>
          </w:tcPr>
          <w:p w:rsidR="00A8523B" w:rsidRPr="004544A8" w:rsidRDefault="00A8523B" w:rsidP="00E22D49">
            <w:pPr>
              <w:jc w:val="center"/>
            </w:pPr>
            <w:r>
              <w:t>3</w:t>
            </w:r>
          </w:p>
        </w:tc>
        <w:tc>
          <w:tcPr>
            <w:tcW w:w="3856" w:type="dxa"/>
          </w:tcPr>
          <w:p w:rsidR="00A8523B" w:rsidRPr="004544A8" w:rsidRDefault="00A8523B" w:rsidP="000F6477">
            <w:r w:rsidRPr="004544A8">
              <w:t>DIP IN 1 : udžbenik s dodatnim digitalnim sadržajima, prvi strani j</w:t>
            </w:r>
            <w:r>
              <w:t>ezik</w:t>
            </w:r>
          </w:p>
        </w:tc>
        <w:tc>
          <w:tcPr>
            <w:tcW w:w="3119" w:type="dxa"/>
            <w:vAlign w:val="center"/>
          </w:tcPr>
          <w:p w:rsidR="00A8523B" w:rsidRPr="004544A8" w:rsidRDefault="00A8523B" w:rsidP="00991428">
            <w:pPr>
              <w:jc w:val="center"/>
            </w:pPr>
            <w:r w:rsidRPr="004544A8">
              <w:t>Biserka Džeba, Vlasta Živković</w:t>
            </w:r>
          </w:p>
        </w:tc>
        <w:tc>
          <w:tcPr>
            <w:tcW w:w="1700" w:type="dxa"/>
            <w:vAlign w:val="center"/>
          </w:tcPr>
          <w:p w:rsidR="00A8523B" w:rsidRPr="004544A8" w:rsidRDefault="00A8523B" w:rsidP="00FE6798">
            <w:pPr>
              <w:jc w:val="center"/>
            </w:pPr>
            <w:r w:rsidRPr="004544A8">
              <w:t>radni udžbenik</w:t>
            </w:r>
          </w:p>
        </w:tc>
        <w:tc>
          <w:tcPr>
            <w:tcW w:w="1418" w:type="dxa"/>
            <w:vAlign w:val="center"/>
          </w:tcPr>
          <w:p w:rsidR="00A8523B" w:rsidRPr="004544A8" w:rsidRDefault="00A8523B" w:rsidP="00FE6798">
            <w:pPr>
              <w:jc w:val="center"/>
            </w:pPr>
            <w:r w:rsidRPr="004544A8">
              <w:t>ŠK</w:t>
            </w:r>
          </w:p>
        </w:tc>
      </w:tr>
      <w:tr w:rsidR="00A8523B" w:rsidTr="006661EB">
        <w:tc>
          <w:tcPr>
            <w:tcW w:w="11052" w:type="dxa"/>
            <w:gridSpan w:val="5"/>
            <w:vAlign w:val="center"/>
          </w:tcPr>
          <w:p w:rsidR="00A8523B" w:rsidRPr="0048785E" w:rsidRDefault="00A8523B" w:rsidP="00A8523B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5950A4" w:rsidRDefault="00A8523B" w:rsidP="00490A83">
            <w:pPr>
              <w:jc w:val="center"/>
            </w:pPr>
            <w:r>
              <w:t>4</w:t>
            </w:r>
          </w:p>
        </w:tc>
        <w:tc>
          <w:tcPr>
            <w:tcW w:w="3856" w:type="dxa"/>
            <w:shd w:val="clear" w:color="auto" w:fill="auto"/>
          </w:tcPr>
          <w:p w:rsidR="00A8523B" w:rsidRPr="005950A4" w:rsidRDefault="00A8523B" w:rsidP="00490A83">
            <w:r>
              <w:t>OTKRIVAMO MATEMATIKU 1, PRVI DIO: radni udžbenik iz matematike</w:t>
            </w:r>
          </w:p>
        </w:tc>
        <w:tc>
          <w:tcPr>
            <w:tcW w:w="3119" w:type="dxa"/>
            <w:shd w:val="clear" w:color="auto" w:fill="auto"/>
          </w:tcPr>
          <w:p w:rsidR="00A8523B" w:rsidRPr="005950A4" w:rsidRDefault="00A8523B" w:rsidP="008A5855">
            <w:pPr>
              <w:jc w:val="center"/>
            </w:pPr>
            <w:r>
              <w:t>Dubravka Glasnović Gracin, Gabriela Žokalj, Tanja Souci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5950A4" w:rsidRDefault="00A8523B" w:rsidP="00490A83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D847CF" w:rsidRDefault="00A8523B" w:rsidP="00490A83">
            <w:pPr>
              <w:jc w:val="center"/>
            </w:pPr>
            <w:r>
              <w:t xml:space="preserve">ALFA 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5950A4" w:rsidRDefault="00A8523B" w:rsidP="008A5855">
            <w:pPr>
              <w:jc w:val="center"/>
            </w:pPr>
            <w:r>
              <w:t>5</w:t>
            </w:r>
          </w:p>
        </w:tc>
        <w:tc>
          <w:tcPr>
            <w:tcW w:w="3856" w:type="dxa"/>
            <w:shd w:val="clear" w:color="auto" w:fill="auto"/>
          </w:tcPr>
          <w:p w:rsidR="00A8523B" w:rsidRPr="005950A4" w:rsidRDefault="00A8523B" w:rsidP="008A5855">
            <w:r>
              <w:t>OTKRIVAMO MATEMATIKU 1, DRUGI DIO: radni udžbenik iz matematike</w:t>
            </w:r>
          </w:p>
        </w:tc>
        <w:tc>
          <w:tcPr>
            <w:tcW w:w="3119" w:type="dxa"/>
            <w:shd w:val="clear" w:color="auto" w:fill="auto"/>
          </w:tcPr>
          <w:p w:rsidR="00A8523B" w:rsidRPr="005950A4" w:rsidRDefault="00A8523B" w:rsidP="008A5855">
            <w:pPr>
              <w:jc w:val="center"/>
            </w:pPr>
            <w:r>
              <w:t>Dubravka Glasnović Gracin, Gabriela Žokalj, Tanja Souci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5950A4" w:rsidRDefault="00A8523B" w:rsidP="008A5855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D847CF" w:rsidRDefault="00A8523B" w:rsidP="008A5855">
            <w:pPr>
              <w:jc w:val="center"/>
            </w:pPr>
            <w:r>
              <w:t xml:space="preserve">ALFA </w:t>
            </w:r>
          </w:p>
        </w:tc>
      </w:tr>
      <w:tr w:rsidR="00A8523B" w:rsidTr="006661EB">
        <w:tc>
          <w:tcPr>
            <w:tcW w:w="11052" w:type="dxa"/>
            <w:gridSpan w:val="5"/>
            <w:shd w:val="clear" w:color="auto" w:fill="auto"/>
            <w:vAlign w:val="center"/>
          </w:tcPr>
          <w:p w:rsidR="00A8523B" w:rsidRPr="0048785E" w:rsidRDefault="00A8523B" w:rsidP="00A8523B">
            <w:pPr>
              <w:rPr>
                <w:b/>
              </w:rPr>
            </w:pPr>
            <w:r>
              <w:rPr>
                <w:b/>
              </w:rPr>
              <w:t>PRIRODA I DRUŠTVO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E22D49" w:rsidRDefault="00A8523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8523B" w:rsidRPr="0048785E" w:rsidRDefault="00A8523B" w:rsidP="0048785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IRODA, DRUŠTVO I JA 1: radni udžbenik iz prirode i društv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523B" w:rsidRPr="0048785E" w:rsidRDefault="00A8523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la Bulić, Gordana Kralj, Lidija Križanić, Karmen Hla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48785E" w:rsidRDefault="00A8523B" w:rsidP="00FE679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48785E" w:rsidRDefault="00A8523B" w:rsidP="00FE6798">
            <w:pPr>
              <w:jc w:val="center"/>
              <w:rPr>
                <w:rFonts w:cs="Arial"/>
                <w:sz w:val="24"/>
                <w:szCs w:val="24"/>
              </w:rPr>
            </w:pPr>
            <w:r w:rsidRPr="00490A83">
              <w:rPr>
                <w:rFonts w:cs="Arial"/>
                <w:sz w:val="24"/>
                <w:szCs w:val="24"/>
              </w:rPr>
              <w:t xml:space="preserve">ALFA </w:t>
            </w:r>
          </w:p>
        </w:tc>
      </w:tr>
      <w:tr w:rsidR="00A8523B" w:rsidTr="006661EB">
        <w:tc>
          <w:tcPr>
            <w:tcW w:w="11052" w:type="dxa"/>
            <w:gridSpan w:val="5"/>
            <w:shd w:val="clear" w:color="auto" w:fill="auto"/>
            <w:vAlign w:val="center"/>
          </w:tcPr>
          <w:p w:rsidR="00A8523B" w:rsidRPr="0048785E" w:rsidRDefault="00A8523B" w:rsidP="00A8523B">
            <w:pPr>
              <w:rPr>
                <w:b/>
              </w:rPr>
            </w:pPr>
            <w:r>
              <w:rPr>
                <w:b/>
              </w:rPr>
              <w:t>VJERONAUK – IZBORNI PREDMET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4544A8" w:rsidRDefault="00A8523B" w:rsidP="00B974DC">
            <w:pPr>
              <w:jc w:val="center"/>
            </w:pPr>
            <w:r>
              <w:lastRenderedPageBreak/>
              <w:t>7</w:t>
            </w:r>
          </w:p>
        </w:tc>
        <w:tc>
          <w:tcPr>
            <w:tcW w:w="3856" w:type="dxa"/>
            <w:shd w:val="clear" w:color="auto" w:fill="auto"/>
          </w:tcPr>
          <w:p w:rsidR="00A8523B" w:rsidRPr="004544A8" w:rsidRDefault="00A8523B" w:rsidP="000F6477">
            <w:r w:rsidRPr="004544A8">
              <w:t>U BOŽJOJ LJUBAVI : udžbenik iz katoličkog vjeronauka</w:t>
            </w:r>
          </w:p>
        </w:tc>
        <w:tc>
          <w:tcPr>
            <w:tcW w:w="3119" w:type="dxa"/>
            <w:shd w:val="clear" w:color="auto" w:fill="auto"/>
          </w:tcPr>
          <w:p w:rsidR="00A8523B" w:rsidRPr="004544A8" w:rsidRDefault="00A8523B" w:rsidP="000F6477">
            <w:r w:rsidRPr="004544A8">
              <w:t>Josip Šimunović, Tihana Petković, Suzana Lipovac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4544A8" w:rsidRDefault="00A8523B" w:rsidP="00FE6798">
            <w:pPr>
              <w:jc w:val="center"/>
            </w:pPr>
            <w:r w:rsidRPr="004544A8"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4544A8" w:rsidRDefault="00A8523B" w:rsidP="00FE6798">
            <w:pPr>
              <w:jc w:val="center"/>
            </w:pPr>
            <w:r w:rsidRPr="004544A8">
              <w:t>GK</w:t>
            </w:r>
          </w:p>
        </w:tc>
      </w:tr>
      <w:tr w:rsidR="00A8523B" w:rsidTr="006661EB">
        <w:tc>
          <w:tcPr>
            <w:tcW w:w="11052" w:type="dxa"/>
            <w:gridSpan w:val="5"/>
            <w:shd w:val="clear" w:color="auto" w:fill="auto"/>
            <w:vAlign w:val="center"/>
          </w:tcPr>
          <w:p w:rsidR="00A8523B" w:rsidRPr="004C4649" w:rsidRDefault="00A8523B" w:rsidP="00A8523B">
            <w:pPr>
              <w:rPr>
                <w:b/>
                <w:bCs/>
              </w:rPr>
            </w:pPr>
            <w:r>
              <w:rPr>
                <w:b/>
                <w:bCs/>
              </w:rPr>
              <w:t>INFORMATIKA – IZBORNI PREDMET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C37557" w:rsidRDefault="00A8523B" w:rsidP="00B974DC">
            <w:pPr>
              <w:jc w:val="center"/>
            </w:pPr>
            <w:r>
              <w:t>8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8523B" w:rsidRPr="00C37557" w:rsidRDefault="00A8523B" w:rsidP="00367052">
            <w:r>
              <w:t>MOJA DOMENA 1: udžbenik iz informatik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523B" w:rsidRPr="00C37557" w:rsidRDefault="00A8523B" w:rsidP="003675A7">
            <w:pPr>
              <w:jc w:val="center"/>
            </w:pPr>
            <w:r w:rsidRPr="003675A7">
              <w:t>Blaženka Rihter,  Karmen Toić Dlači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C37557" w:rsidRDefault="00A8523B" w:rsidP="003675A7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C37557" w:rsidRDefault="00A8523B" w:rsidP="003675A7">
            <w:pPr>
              <w:jc w:val="center"/>
            </w:pPr>
            <w:r>
              <w:t xml:space="preserve">ALFA </w:t>
            </w:r>
          </w:p>
        </w:tc>
      </w:tr>
    </w:tbl>
    <w:p w:rsidR="00B86D22" w:rsidRDefault="00B86D22" w:rsidP="0048785E">
      <w:pPr>
        <w:spacing w:after="0"/>
        <w:jc w:val="center"/>
        <w:rPr>
          <w:b/>
          <w:sz w:val="24"/>
          <w:szCs w:val="24"/>
        </w:rPr>
      </w:pPr>
    </w:p>
    <w:p w:rsidR="00393DFF" w:rsidRPr="006661EB" w:rsidRDefault="00B656C7" w:rsidP="006661EB">
      <w:pPr>
        <w:spacing w:after="0"/>
        <w:ind w:firstLine="708"/>
        <w:jc w:val="center"/>
        <w:rPr>
          <w:b/>
          <w:color w:val="FF0000"/>
          <w:sz w:val="28"/>
          <w:szCs w:val="28"/>
        </w:rPr>
      </w:pPr>
      <w:bookmarkStart w:id="1" w:name="_Hlk42072590"/>
      <w:r w:rsidRPr="006661EB">
        <w:rPr>
          <w:b/>
          <w:color w:val="FF0000"/>
          <w:sz w:val="28"/>
          <w:szCs w:val="28"/>
        </w:rPr>
        <w:t>RA</w:t>
      </w:r>
      <w:r w:rsidR="0048785E" w:rsidRPr="006661EB">
        <w:rPr>
          <w:b/>
          <w:color w:val="FF0000"/>
          <w:sz w:val="28"/>
          <w:szCs w:val="28"/>
        </w:rPr>
        <w:t>ZRED: 1</w:t>
      </w:r>
      <w:r w:rsidR="007F29C6" w:rsidRPr="006661EB">
        <w:rPr>
          <w:b/>
          <w:color w:val="FF0000"/>
          <w:sz w:val="28"/>
          <w:szCs w:val="28"/>
        </w:rPr>
        <w:t xml:space="preserve">. </w:t>
      </w:r>
      <w:r w:rsidR="005E0FEA" w:rsidRPr="006661EB">
        <w:rPr>
          <w:b/>
          <w:color w:val="FF0000"/>
          <w:sz w:val="28"/>
          <w:szCs w:val="28"/>
        </w:rPr>
        <w:t xml:space="preserve">PŠ </w:t>
      </w:r>
      <w:r w:rsidR="001E726C" w:rsidRPr="006661EB">
        <w:rPr>
          <w:b/>
          <w:color w:val="FF0000"/>
          <w:sz w:val="28"/>
          <w:szCs w:val="28"/>
        </w:rPr>
        <w:t>DM</w:t>
      </w:r>
    </w:p>
    <w:tbl>
      <w:tblPr>
        <w:tblStyle w:val="Reetkatablice"/>
        <w:tblW w:w="11052" w:type="dxa"/>
        <w:tblLayout w:type="fixed"/>
        <w:tblLook w:val="04A0" w:firstRow="1" w:lastRow="0" w:firstColumn="1" w:lastColumn="0" w:noHBand="0" w:noVBand="1"/>
      </w:tblPr>
      <w:tblGrid>
        <w:gridCol w:w="959"/>
        <w:gridCol w:w="3856"/>
        <w:gridCol w:w="3119"/>
        <w:gridCol w:w="1700"/>
        <w:gridCol w:w="1418"/>
      </w:tblGrid>
      <w:tr w:rsidR="00A8523B" w:rsidTr="006661EB">
        <w:tc>
          <w:tcPr>
            <w:tcW w:w="959" w:type="dxa"/>
            <w:vAlign w:val="center"/>
          </w:tcPr>
          <w:p w:rsidR="00A8523B" w:rsidRPr="00FE6798" w:rsidRDefault="00A8523B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RE</w:t>
            </w:r>
            <w:r>
              <w:rPr>
                <w:b/>
              </w:rPr>
              <w:t>D</w:t>
            </w:r>
            <w:r w:rsidRPr="00FE6798">
              <w:rPr>
                <w:b/>
              </w:rPr>
              <w:t xml:space="preserve"> BR</w:t>
            </w:r>
          </w:p>
        </w:tc>
        <w:tc>
          <w:tcPr>
            <w:tcW w:w="3856" w:type="dxa"/>
            <w:vAlign w:val="center"/>
          </w:tcPr>
          <w:p w:rsidR="00A8523B" w:rsidRPr="00FE6798" w:rsidRDefault="00A8523B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NAZIV UDŽBENIKA</w:t>
            </w:r>
          </w:p>
        </w:tc>
        <w:tc>
          <w:tcPr>
            <w:tcW w:w="3119" w:type="dxa"/>
            <w:vAlign w:val="center"/>
          </w:tcPr>
          <w:p w:rsidR="00A8523B" w:rsidRPr="00FE6798" w:rsidRDefault="00A8523B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AUTORI</w:t>
            </w:r>
          </w:p>
        </w:tc>
        <w:tc>
          <w:tcPr>
            <w:tcW w:w="1700" w:type="dxa"/>
            <w:vAlign w:val="center"/>
          </w:tcPr>
          <w:p w:rsidR="00A8523B" w:rsidRPr="00FE6798" w:rsidRDefault="00A8523B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VRSTA IZDANJA</w:t>
            </w:r>
          </w:p>
        </w:tc>
        <w:tc>
          <w:tcPr>
            <w:tcW w:w="1418" w:type="dxa"/>
            <w:vAlign w:val="center"/>
          </w:tcPr>
          <w:p w:rsidR="00A8523B" w:rsidRPr="00FE6798" w:rsidRDefault="00A8523B" w:rsidP="00A8523B">
            <w:pPr>
              <w:rPr>
                <w:b/>
              </w:rPr>
            </w:pPr>
            <w:r w:rsidRPr="00FE6798">
              <w:rPr>
                <w:b/>
              </w:rPr>
              <w:t>NAKLADNIK</w:t>
            </w:r>
          </w:p>
        </w:tc>
      </w:tr>
      <w:tr w:rsidR="00A8523B" w:rsidTr="006661EB">
        <w:tc>
          <w:tcPr>
            <w:tcW w:w="11052" w:type="dxa"/>
            <w:gridSpan w:val="5"/>
            <w:vAlign w:val="center"/>
          </w:tcPr>
          <w:p w:rsidR="00A8523B" w:rsidRPr="0048785E" w:rsidRDefault="00A8523B" w:rsidP="00A8523B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D847CF" w:rsidRDefault="00A8523B" w:rsidP="008A5855">
            <w:pPr>
              <w:jc w:val="center"/>
            </w:pPr>
            <w:r>
              <w:t>1</w:t>
            </w:r>
          </w:p>
        </w:tc>
        <w:tc>
          <w:tcPr>
            <w:tcW w:w="3856" w:type="dxa"/>
            <w:shd w:val="clear" w:color="auto" w:fill="auto"/>
          </w:tcPr>
          <w:p w:rsidR="00A8523B" w:rsidRPr="00D847CF" w:rsidRDefault="00A8523B" w:rsidP="008A5855">
            <w:r>
              <w:t>ČITAM I PIŠEM 1, HRVATSKA POČETNICA: radni udžbenik iz hrvatskog jezik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523B" w:rsidRPr="00D847CF" w:rsidRDefault="00A8523B" w:rsidP="008A5855">
            <w:pPr>
              <w:jc w:val="center"/>
            </w:pPr>
            <w:r>
              <w:t>Dunja Pavličević-Franić, Vladimira Velički, Katarina Aladrović Slovaček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D847CF" w:rsidRDefault="00A8523B" w:rsidP="008A5855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D847CF" w:rsidRDefault="00A8523B" w:rsidP="008A5855">
            <w:pPr>
              <w:jc w:val="center"/>
            </w:pPr>
            <w:r>
              <w:t xml:space="preserve">ALFA 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D847CF" w:rsidRDefault="00A8523B" w:rsidP="008A5855">
            <w:pPr>
              <w:jc w:val="center"/>
            </w:pPr>
            <w:r>
              <w:t>2</w:t>
            </w:r>
          </w:p>
        </w:tc>
        <w:tc>
          <w:tcPr>
            <w:tcW w:w="3856" w:type="dxa"/>
            <w:shd w:val="clear" w:color="auto" w:fill="auto"/>
          </w:tcPr>
          <w:p w:rsidR="00A8523B" w:rsidRPr="00D847CF" w:rsidRDefault="00A8523B" w:rsidP="008A5855">
            <w:r>
              <w:t>ČITAM I PIŠEM 1, HRVATSKA ČITANČICA: radna čitanka iz hrvatskog jezik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523B" w:rsidRPr="00D847CF" w:rsidRDefault="00A8523B" w:rsidP="008A5855">
            <w:pPr>
              <w:jc w:val="center"/>
            </w:pPr>
            <w:r w:rsidRPr="001C6DB7">
              <w:t>Dunja Pavličević-Franić, Vladimira Velički, A</w:t>
            </w:r>
            <w:r>
              <w:t xml:space="preserve">. </w:t>
            </w:r>
            <w:r w:rsidRPr="001C6DB7">
              <w:t>Slovaček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D847CF" w:rsidRDefault="00A8523B" w:rsidP="008A5855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D847CF" w:rsidRDefault="00A8523B" w:rsidP="008A5855">
            <w:pPr>
              <w:jc w:val="center"/>
            </w:pPr>
            <w:r>
              <w:t xml:space="preserve">ALFA </w:t>
            </w:r>
          </w:p>
        </w:tc>
      </w:tr>
      <w:tr w:rsidR="00A8523B" w:rsidTr="006661EB">
        <w:tc>
          <w:tcPr>
            <w:tcW w:w="11052" w:type="dxa"/>
            <w:gridSpan w:val="5"/>
            <w:shd w:val="clear" w:color="auto" w:fill="auto"/>
          </w:tcPr>
          <w:p w:rsidR="00A8523B" w:rsidRPr="0048785E" w:rsidRDefault="00A8523B" w:rsidP="000F6477">
            <w:pPr>
              <w:rPr>
                <w:b/>
              </w:rPr>
            </w:pPr>
            <w:r>
              <w:rPr>
                <w:b/>
              </w:rPr>
              <w:t>ENGLESKI JEZIK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4544A8" w:rsidRDefault="00A8523B" w:rsidP="00E22D49">
            <w:pPr>
              <w:jc w:val="center"/>
            </w:pPr>
            <w:r>
              <w:t>3</w:t>
            </w:r>
          </w:p>
        </w:tc>
        <w:tc>
          <w:tcPr>
            <w:tcW w:w="3856" w:type="dxa"/>
            <w:shd w:val="clear" w:color="auto" w:fill="auto"/>
          </w:tcPr>
          <w:p w:rsidR="00A8523B" w:rsidRPr="004544A8" w:rsidRDefault="00A8523B" w:rsidP="000F6477">
            <w:r w:rsidRPr="004544A8">
              <w:t xml:space="preserve">DIP IN 1 : udžbenik digitalnim sadržajima, prvi strani </w:t>
            </w:r>
            <w:r>
              <w:t>jezik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523B" w:rsidRPr="004544A8" w:rsidRDefault="00A8523B" w:rsidP="00991428">
            <w:pPr>
              <w:jc w:val="center"/>
            </w:pPr>
            <w:r w:rsidRPr="004544A8">
              <w:t>Biserka Džeba, Vlasta Živkovi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4544A8" w:rsidRDefault="00A8523B" w:rsidP="00FE6798">
            <w:pPr>
              <w:jc w:val="center"/>
            </w:pPr>
            <w:r w:rsidRPr="004544A8"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4544A8" w:rsidRDefault="00A8523B" w:rsidP="00FE6798">
            <w:pPr>
              <w:jc w:val="center"/>
            </w:pPr>
            <w:r w:rsidRPr="004544A8">
              <w:t>ŠK</w:t>
            </w:r>
          </w:p>
        </w:tc>
      </w:tr>
      <w:tr w:rsidR="00A8523B" w:rsidTr="006661EB">
        <w:tc>
          <w:tcPr>
            <w:tcW w:w="11052" w:type="dxa"/>
            <w:gridSpan w:val="5"/>
            <w:shd w:val="clear" w:color="auto" w:fill="auto"/>
            <w:vAlign w:val="center"/>
          </w:tcPr>
          <w:p w:rsidR="00A8523B" w:rsidRPr="0048785E" w:rsidRDefault="00A8523B" w:rsidP="00A8523B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5950A4" w:rsidRDefault="00A8523B" w:rsidP="008A5855">
            <w:pPr>
              <w:jc w:val="center"/>
            </w:pPr>
            <w:r>
              <w:t>4</w:t>
            </w:r>
          </w:p>
        </w:tc>
        <w:tc>
          <w:tcPr>
            <w:tcW w:w="3856" w:type="dxa"/>
            <w:shd w:val="clear" w:color="auto" w:fill="auto"/>
          </w:tcPr>
          <w:p w:rsidR="00A8523B" w:rsidRPr="005950A4" w:rsidRDefault="00A8523B" w:rsidP="008A5855">
            <w:r>
              <w:t>MATEMATIKA 1, I DIO: radni udžbenik iz matematik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523B" w:rsidRPr="005950A4" w:rsidRDefault="00A8523B" w:rsidP="00367052">
            <w:r>
              <w:t>Josip Markovac, Ivana Lović Štenc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5950A4" w:rsidRDefault="00A8523B" w:rsidP="008A5855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5950A4" w:rsidRDefault="00A8523B" w:rsidP="008A5855">
            <w:pPr>
              <w:jc w:val="center"/>
            </w:pPr>
            <w:r w:rsidRPr="005950A4">
              <w:t>ALFA</w:t>
            </w:r>
            <w:r>
              <w:t xml:space="preserve"> 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5950A4" w:rsidRDefault="00A8523B" w:rsidP="008A5855">
            <w:pPr>
              <w:jc w:val="center"/>
            </w:pPr>
            <w:r>
              <w:t>5</w:t>
            </w:r>
          </w:p>
        </w:tc>
        <w:tc>
          <w:tcPr>
            <w:tcW w:w="3856" w:type="dxa"/>
            <w:shd w:val="clear" w:color="auto" w:fill="auto"/>
          </w:tcPr>
          <w:p w:rsidR="00A8523B" w:rsidRPr="005950A4" w:rsidRDefault="00A8523B" w:rsidP="008A5855">
            <w:r>
              <w:t>MATEMATIKA 1, II DIO: radni udžbenik iz matematik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523B" w:rsidRPr="005950A4" w:rsidRDefault="00A8523B" w:rsidP="00367052">
            <w:r>
              <w:t>Josip Markovac, Ivana Lović Štenc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5950A4" w:rsidRDefault="00A8523B" w:rsidP="008A5855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Default="00A8523B" w:rsidP="008A5855">
            <w:pPr>
              <w:jc w:val="center"/>
            </w:pPr>
            <w:r w:rsidRPr="005950A4">
              <w:t>ALFA</w:t>
            </w:r>
            <w:r>
              <w:t xml:space="preserve"> </w:t>
            </w:r>
          </w:p>
        </w:tc>
      </w:tr>
      <w:tr w:rsidR="00A8523B" w:rsidTr="006661EB">
        <w:tc>
          <w:tcPr>
            <w:tcW w:w="11052" w:type="dxa"/>
            <w:gridSpan w:val="5"/>
            <w:shd w:val="clear" w:color="auto" w:fill="auto"/>
            <w:vAlign w:val="center"/>
          </w:tcPr>
          <w:p w:rsidR="00A8523B" w:rsidRPr="0048785E" w:rsidRDefault="00A8523B" w:rsidP="00A8523B">
            <w:pPr>
              <w:rPr>
                <w:b/>
              </w:rPr>
            </w:pPr>
            <w:r>
              <w:rPr>
                <w:b/>
              </w:rPr>
              <w:t>PRIRODA I DRUŠTVO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E22D49" w:rsidRDefault="00A8523B" w:rsidP="008A58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8523B" w:rsidRPr="0048785E" w:rsidRDefault="00A8523B" w:rsidP="008A585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IRODA, DRUŠTVO I JA 1: radni udžbenik iz prirode i društv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523B" w:rsidRPr="0048785E" w:rsidRDefault="00A8523B" w:rsidP="008A585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la Bulić, Gordana Kralj, Lidija Križanić, Karmen Hla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48785E" w:rsidRDefault="00A8523B" w:rsidP="008A585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48785E" w:rsidRDefault="00A8523B" w:rsidP="008A5855">
            <w:pPr>
              <w:jc w:val="center"/>
              <w:rPr>
                <w:rFonts w:cs="Arial"/>
                <w:sz w:val="24"/>
                <w:szCs w:val="24"/>
              </w:rPr>
            </w:pPr>
            <w:r w:rsidRPr="00490A83">
              <w:rPr>
                <w:rFonts w:cs="Arial"/>
                <w:sz w:val="24"/>
                <w:szCs w:val="24"/>
              </w:rPr>
              <w:t xml:space="preserve">ALFA </w:t>
            </w:r>
          </w:p>
        </w:tc>
      </w:tr>
      <w:tr w:rsidR="00A8523B" w:rsidTr="006661EB">
        <w:tc>
          <w:tcPr>
            <w:tcW w:w="11052" w:type="dxa"/>
            <w:gridSpan w:val="5"/>
            <w:shd w:val="clear" w:color="auto" w:fill="auto"/>
            <w:vAlign w:val="center"/>
          </w:tcPr>
          <w:p w:rsidR="00A8523B" w:rsidRPr="0048785E" w:rsidRDefault="00A8523B" w:rsidP="00A8523B">
            <w:pPr>
              <w:rPr>
                <w:b/>
              </w:rPr>
            </w:pPr>
            <w:r>
              <w:rPr>
                <w:b/>
              </w:rPr>
              <w:t>VJERONAUK – IZBORNI PREDMET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4544A8" w:rsidRDefault="00A8523B" w:rsidP="00E22D49">
            <w:pPr>
              <w:jc w:val="center"/>
            </w:pPr>
            <w:r>
              <w:t>7</w:t>
            </w:r>
          </w:p>
        </w:tc>
        <w:tc>
          <w:tcPr>
            <w:tcW w:w="3856" w:type="dxa"/>
            <w:shd w:val="clear" w:color="auto" w:fill="auto"/>
          </w:tcPr>
          <w:p w:rsidR="00A8523B" w:rsidRPr="004544A8" w:rsidRDefault="00A8523B" w:rsidP="00B86D22">
            <w:r w:rsidRPr="004544A8">
              <w:t>U BOŽJOJ LJUBAVI : udžbenik iz katoličkog vjeronauka</w:t>
            </w:r>
          </w:p>
        </w:tc>
        <w:tc>
          <w:tcPr>
            <w:tcW w:w="3119" w:type="dxa"/>
            <w:shd w:val="clear" w:color="auto" w:fill="auto"/>
          </w:tcPr>
          <w:p w:rsidR="00A8523B" w:rsidRPr="004544A8" w:rsidRDefault="00A8523B" w:rsidP="000F6477">
            <w:r w:rsidRPr="004544A8">
              <w:t>Josip Šimunović, Tihana Petković, Suzana Lipovac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4544A8" w:rsidRDefault="00A8523B" w:rsidP="00FE6798">
            <w:pPr>
              <w:jc w:val="center"/>
            </w:pPr>
            <w:r w:rsidRPr="004544A8"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4544A8" w:rsidRDefault="00A8523B" w:rsidP="00FE6798">
            <w:pPr>
              <w:jc w:val="center"/>
            </w:pPr>
            <w:r w:rsidRPr="004544A8">
              <w:t>GK</w:t>
            </w:r>
          </w:p>
        </w:tc>
      </w:tr>
      <w:tr w:rsidR="00A8523B" w:rsidTr="006661EB">
        <w:tc>
          <w:tcPr>
            <w:tcW w:w="11052" w:type="dxa"/>
            <w:gridSpan w:val="5"/>
            <w:shd w:val="clear" w:color="auto" w:fill="auto"/>
            <w:vAlign w:val="center"/>
          </w:tcPr>
          <w:p w:rsidR="00A8523B" w:rsidRPr="004C4649" w:rsidRDefault="00A8523B" w:rsidP="00A8523B">
            <w:pPr>
              <w:rPr>
                <w:b/>
                <w:bCs/>
              </w:rPr>
            </w:pPr>
            <w:r>
              <w:rPr>
                <w:b/>
                <w:bCs/>
              </w:rPr>
              <w:t>INFORMATIKA – IZBORNI PREDMET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C37557" w:rsidRDefault="00A8523B" w:rsidP="00B974DC">
            <w:pPr>
              <w:jc w:val="center"/>
            </w:pPr>
            <w:r>
              <w:t>8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8523B" w:rsidRPr="00C37557" w:rsidRDefault="00A8523B" w:rsidP="00367052">
            <w:r>
              <w:t>MOJA DOMENA 1: udžbenik iz informatik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523B" w:rsidRPr="00C37557" w:rsidRDefault="00A8523B" w:rsidP="00367052">
            <w:r w:rsidRPr="003675A7">
              <w:t>Blaženka Rihter,  Karmen Toić Dlači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C37557" w:rsidRDefault="00A8523B" w:rsidP="003675A7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C37557" w:rsidRDefault="00A8523B" w:rsidP="003675A7">
            <w:pPr>
              <w:jc w:val="center"/>
            </w:pPr>
            <w:r>
              <w:t xml:space="preserve">ALFA </w:t>
            </w:r>
          </w:p>
        </w:tc>
      </w:tr>
    </w:tbl>
    <w:bookmarkEnd w:id="1"/>
    <w:p w:rsidR="000C377C" w:rsidRDefault="00E22D49" w:rsidP="000C377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86D22">
        <w:rPr>
          <w:b/>
          <w:sz w:val="24"/>
          <w:szCs w:val="24"/>
        </w:rPr>
        <w:t xml:space="preserve">  </w:t>
      </w:r>
    </w:p>
    <w:p w:rsidR="005E0FEA" w:rsidRPr="006661EB" w:rsidRDefault="005E0FEA" w:rsidP="006661EB">
      <w:pPr>
        <w:spacing w:after="0"/>
        <w:ind w:firstLine="708"/>
        <w:jc w:val="center"/>
        <w:rPr>
          <w:b/>
          <w:color w:val="FF0000"/>
          <w:sz w:val="28"/>
          <w:szCs w:val="28"/>
        </w:rPr>
      </w:pPr>
      <w:r w:rsidRPr="006661EB">
        <w:rPr>
          <w:b/>
          <w:color w:val="FF0000"/>
          <w:sz w:val="28"/>
          <w:szCs w:val="28"/>
        </w:rPr>
        <w:t xml:space="preserve">RAZRED: 1. PŠ </w:t>
      </w:r>
      <w:r w:rsidR="001E726C" w:rsidRPr="006661EB">
        <w:rPr>
          <w:b/>
          <w:color w:val="FF0000"/>
          <w:sz w:val="28"/>
          <w:szCs w:val="28"/>
        </w:rPr>
        <w:t>H</w:t>
      </w:r>
    </w:p>
    <w:tbl>
      <w:tblPr>
        <w:tblStyle w:val="Reetkatablice"/>
        <w:tblW w:w="11052" w:type="dxa"/>
        <w:tblLayout w:type="fixed"/>
        <w:tblLook w:val="04A0" w:firstRow="1" w:lastRow="0" w:firstColumn="1" w:lastColumn="0" w:noHBand="0" w:noVBand="1"/>
      </w:tblPr>
      <w:tblGrid>
        <w:gridCol w:w="959"/>
        <w:gridCol w:w="3856"/>
        <w:gridCol w:w="3119"/>
        <w:gridCol w:w="1700"/>
        <w:gridCol w:w="1418"/>
      </w:tblGrid>
      <w:tr w:rsidR="00A8523B" w:rsidTr="006661EB">
        <w:tc>
          <w:tcPr>
            <w:tcW w:w="959" w:type="dxa"/>
            <w:vAlign w:val="center"/>
          </w:tcPr>
          <w:p w:rsidR="00A8523B" w:rsidRPr="00FE6798" w:rsidRDefault="00A8523B" w:rsidP="00B86C1F">
            <w:pPr>
              <w:jc w:val="center"/>
              <w:rPr>
                <w:b/>
              </w:rPr>
            </w:pPr>
            <w:r w:rsidRPr="00FE6798">
              <w:rPr>
                <w:b/>
              </w:rPr>
              <w:t>RE</w:t>
            </w:r>
            <w:r>
              <w:rPr>
                <w:b/>
              </w:rPr>
              <w:t>D</w:t>
            </w:r>
            <w:r w:rsidRPr="00FE6798">
              <w:rPr>
                <w:b/>
              </w:rPr>
              <w:t xml:space="preserve"> BR</w:t>
            </w:r>
          </w:p>
        </w:tc>
        <w:tc>
          <w:tcPr>
            <w:tcW w:w="3856" w:type="dxa"/>
            <w:vAlign w:val="center"/>
          </w:tcPr>
          <w:p w:rsidR="00A8523B" w:rsidRPr="00FE6798" w:rsidRDefault="00A8523B" w:rsidP="00B86C1F">
            <w:pPr>
              <w:jc w:val="center"/>
              <w:rPr>
                <w:b/>
              </w:rPr>
            </w:pPr>
            <w:r w:rsidRPr="00FE6798">
              <w:rPr>
                <w:b/>
              </w:rPr>
              <w:t>NAZIV UDŽBENIKA</w:t>
            </w:r>
          </w:p>
        </w:tc>
        <w:tc>
          <w:tcPr>
            <w:tcW w:w="3119" w:type="dxa"/>
            <w:vAlign w:val="center"/>
          </w:tcPr>
          <w:p w:rsidR="00A8523B" w:rsidRPr="00FE6798" w:rsidRDefault="00A8523B" w:rsidP="00B86C1F">
            <w:pPr>
              <w:jc w:val="center"/>
              <w:rPr>
                <w:b/>
              </w:rPr>
            </w:pPr>
            <w:r w:rsidRPr="00FE6798">
              <w:rPr>
                <w:b/>
              </w:rPr>
              <w:t>AUTORI</w:t>
            </w:r>
          </w:p>
        </w:tc>
        <w:tc>
          <w:tcPr>
            <w:tcW w:w="1700" w:type="dxa"/>
            <w:vAlign w:val="center"/>
          </w:tcPr>
          <w:p w:rsidR="00A8523B" w:rsidRPr="00FE6798" w:rsidRDefault="00A8523B" w:rsidP="00B86C1F">
            <w:pPr>
              <w:jc w:val="center"/>
              <w:rPr>
                <w:b/>
              </w:rPr>
            </w:pPr>
            <w:r w:rsidRPr="00FE6798">
              <w:rPr>
                <w:b/>
              </w:rPr>
              <w:t>VRSTA IZDANJA</w:t>
            </w:r>
          </w:p>
        </w:tc>
        <w:tc>
          <w:tcPr>
            <w:tcW w:w="1418" w:type="dxa"/>
            <w:vAlign w:val="center"/>
          </w:tcPr>
          <w:p w:rsidR="00A8523B" w:rsidRPr="00FE6798" w:rsidRDefault="00A8523B" w:rsidP="00B86C1F">
            <w:pPr>
              <w:jc w:val="center"/>
              <w:rPr>
                <w:b/>
              </w:rPr>
            </w:pPr>
            <w:r w:rsidRPr="00FE6798">
              <w:rPr>
                <w:b/>
              </w:rPr>
              <w:t>NAKLADNIK</w:t>
            </w:r>
          </w:p>
        </w:tc>
      </w:tr>
      <w:tr w:rsidR="00A8523B" w:rsidTr="006661EB">
        <w:tc>
          <w:tcPr>
            <w:tcW w:w="11052" w:type="dxa"/>
            <w:gridSpan w:val="5"/>
            <w:vAlign w:val="center"/>
          </w:tcPr>
          <w:p w:rsidR="00A8523B" w:rsidRPr="0048785E" w:rsidRDefault="00A8523B" w:rsidP="00A8523B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FC3325" w:rsidRDefault="00A8523B" w:rsidP="00B86C1F">
            <w:pPr>
              <w:jc w:val="center"/>
            </w:pPr>
            <w:r>
              <w:t>1</w:t>
            </w:r>
          </w:p>
        </w:tc>
        <w:tc>
          <w:tcPr>
            <w:tcW w:w="3856" w:type="dxa"/>
            <w:shd w:val="clear" w:color="auto" w:fill="auto"/>
          </w:tcPr>
          <w:p w:rsidR="00A8523B" w:rsidRPr="00FC3325" w:rsidRDefault="00A8523B" w:rsidP="00B86C1F">
            <w:r>
              <w:t>PČELICA 1, POČETNICA I DIO: početnica s dodatnim digitalnim sadržajima, 1. di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523B" w:rsidRPr="00FC3325" w:rsidRDefault="00A8523B" w:rsidP="00A84CD5">
            <w:pPr>
              <w:jc w:val="center"/>
            </w:pPr>
            <w:r>
              <w:t>Sonja Ivić, Marija Krmpoti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FC3325" w:rsidRDefault="00A8523B" w:rsidP="00B86C1F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FC3325" w:rsidRDefault="00A8523B" w:rsidP="00B86C1F">
            <w:pPr>
              <w:jc w:val="center"/>
            </w:pPr>
            <w:r>
              <w:t xml:space="preserve">ŠK 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FC3325" w:rsidRDefault="00A8523B" w:rsidP="00A84CD5">
            <w:pPr>
              <w:jc w:val="center"/>
            </w:pPr>
            <w:r>
              <w:t>2</w:t>
            </w:r>
          </w:p>
        </w:tc>
        <w:tc>
          <w:tcPr>
            <w:tcW w:w="3856" w:type="dxa"/>
            <w:shd w:val="clear" w:color="auto" w:fill="auto"/>
          </w:tcPr>
          <w:p w:rsidR="00A8523B" w:rsidRPr="00FC3325" w:rsidRDefault="00A8523B" w:rsidP="00A84CD5">
            <w:r>
              <w:t xml:space="preserve">PČELICA 1, POČETNICA II DIO: </w:t>
            </w:r>
            <w:r w:rsidRPr="00A84CD5">
              <w:t xml:space="preserve">početnica s dodatnim digitalnim sadržajima, </w:t>
            </w:r>
            <w:r>
              <w:t>2</w:t>
            </w:r>
            <w:r w:rsidRPr="00A84CD5">
              <w:t>. di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523B" w:rsidRPr="00FC3325" w:rsidRDefault="00A8523B" w:rsidP="00A84CD5">
            <w:pPr>
              <w:jc w:val="center"/>
            </w:pPr>
            <w:r>
              <w:t>Sonja Ivić, Marija Krmpoti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FC3325" w:rsidRDefault="00A8523B" w:rsidP="00A84CD5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FC3325" w:rsidRDefault="00A8523B" w:rsidP="00A84CD5">
            <w:pPr>
              <w:jc w:val="center"/>
            </w:pPr>
            <w:r>
              <w:t xml:space="preserve">ŠK </w:t>
            </w:r>
          </w:p>
        </w:tc>
      </w:tr>
      <w:tr w:rsidR="00A8523B" w:rsidTr="006661EB">
        <w:tc>
          <w:tcPr>
            <w:tcW w:w="11052" w:type="dxa"/>
            <w:gridSpan w:val="5"/>
            <w:shd w:val="clear" w:color="auto" w:fill="auto"/>
            <w:vAlign w:val="center"/>
          </w:tcPr>
          <w:p w:rsidR="00A8523B" w:rsidRPr="0048785E" w:rsidRDefault="00A8523B" w:rsidP="00A8523B">
            <w:pPr>
              <w:rPr>
                <w:b/>
              </w:rPr>
            </w:pPr>
            <w:r>
              <w:rPr>
                <w:b/>
              </w:rPr>
              <w:t>ENGLESKI JEZIK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4544A8" w:rsidRDefault="00A8523B" w:rsidP="00A579D9">
            <w:pPr>
              <w:jc w:val="center"/>
            </w:pPr>
            <w:r>
              <w:t>3</w:t>
            </w:r>
          </w:p>
        </w:tc>
        <w:tc>
          <w:tcPr>
            <w:tcW w:w="3856" w:type="dxa"/>
            <w:shd w:val="clear" w:color="auto" w:fill="auto"/>
          </w:tcPr>
          <w:p w:rsidR="00A8523B" w:rsidRPr="004544A8" w:rsidRDefault="00A8523B" w:rsidP="00A579D9">
            <w:r w:rsidRPr="004544A8">
              <w:t>DIP IN 1 : udžbenik s dodatnim digitalnim sadržajima, prvi strani j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523B" w:rsidRPr="004544A8" w:rsidRDefault="00A8523B" w:rsidP="00A579D9">
            <w:pPr>
              <w:jc w:val="center"/>
            </w:pPr>
            <w:r w:rsidRPr="004544A8">
              <w:t>Biserka Džeba, Vlasta Živkovi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4544A8" w:rsidRDefault="00A8523B" w:rsidP="00A579D9">
            <w:pPr>
              <w:jc w:val="center"/>
            </w:pPr>
            <w:r w:rsidRPr="004544A8"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4544A8" w:rsidRDefault="00A8523B" w:rsidP="00A579D9">
            <w:pPr>
              <w:jc w:val="center"/>
            </w:pPr>
            <w:r w:rsidRPr="004544A8">
              <w:t>ŠK</w:t>
            </w:r>
          </w:p>
        </w:tc>
      </w:tr>
      <w:tr w:rsidR="00A8523B" w:rsidTr="006661EB">
        <w:tc>
          <w:tcPr>
            <w:tcW w:w="11052" w:type="dxa"/>
            <w:gridSpan w:val="5"/>
            <w:shd w:val="clear" w:color="auto" w:fill="auto"/>
            <w:vAlign w:val="center"/>
          </w:tcPr>
          <w:p w:rsidR="00A8523B" w:rsidRPr="0048785E" w:rsidRDefault="00A8523B" w:rsidP="00A8523B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3263EC" w:rsidRDefault="00A8523B" w:rsidP="00A579D9">
            <w:pPr>
              <w:jc w:val="center"/>
            </w:pPr>
            <w:r>
              <w:t>4</w:t>
            </w:r>
          </w:p>
        </w:tc>
        <w:tc>
          <w:tcPr>
            <w:tcW w:w="3856" w:type="dxa"/>
            <w:shd w:val="clear" w:color="auto" w:fill="auto"/>
          </w:tcPr>
          <w:p w:rsidR="00A8523B" w:rsidRPr="003263EC" w:rsidRDefault="00A8523B" w:rsidP="00A579D9">
            <w:r>
              <w:t>MOJ SRETNI BROJ 1: udžbenik s dodatnim  digitalnim sadržajima</w:t>
            </w:r>
          </w:p>
        </w:tc>
        <w:tc>
          <w:tcPr>
            <w:tcW w:w="3119" w:type="dxa"/>
            <w:shd w:val="clear" w:color="auto" w:fill="auto"/>
          </w:tcPr>
          <w:p w:rsidR="00A8523B" w:rsidRPr="003263EC" w:rsidRDefault="00A8523B" w:rsidP="00A579D9">
            <w:r>
              <w:t>Sanja Jakovljević Rogić, Dubravka Miklec, Prtajim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3263EC" w:rsidRDefault="00A8523B" w:rsidP="00A579D9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Default="00A8523B" w:rsidP="00A579D9">
            <w:pPr>
              <w:jc w:val="center"/>
            </w:pPr>
            <w:r>
              <w:t xml:space="preserve">ŠK </w:t>
            </w:r>
          </w:p>
        </w:tc>
      </w:tr>
      <w:tr w:rsidR="00A8523B" w:rsidTr="006661EB">
        <w:tc>
          <w:tcPr>
            <w:tcW w:w="11052" w:type="dxa"/>
            <w:gridSpan w:val="5"/>
            <w:shd w:val="clear" w:color="auto" w:fill="auto"/>
          </w:tcPr>
          <w:p w:rsidR="00A8523B" w:rsidRPr="0048785E" w:rsidRDefault="00A8523B" w:rsidP="00A579D9">
            <w:pPr>
              <w:rPr>
                <w:b/>
              </w:rPr>
            </w:pPr>
            <w:r>
              <w:rPr>
                <w:b/>
              </w:rPr>
              <w:t>PRIRODA I DRUŠTVO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F13123" w:rsidRDefault="00A8523B" w:rsidP="00A579D9">
            <w:pPr>
              <w:jc w:val="center"/>
            </w:pPr>
            <w:r>
              <w:t>5</w:t>
            </w:r>
          </w:p>
        </w:tc>
        <w:tc>
          <w:tcPr>
            <w:tcW w:w="3856" w:type="dxa"/>
            <w:shd w:val="clear" w:color="auto" w:fill="auto"/>
          </w:tcPr>
          <w:p w:rsidR="00A8523B" w:rsidRPr="00F13123" w:rsidRDefault="00A8523B" w:rsidP="00A579D9">
            <w:r>
              <w:t>EUREKA 1: udžbenik s dodatnim digitalnim sadržajima</w:t>
            </w:r>
          </w:p>
        </w:tc>
        <w:tc>
          <w:tcPr>
            <w:tcW w:w="3119" w:type="dxa"/>
            <w:shd w:val="clear" w:color="auto" w:fill="auto"/>
          </w:tcPr>
          <w:p w:rsidR="00A8523B" w:rsidRPr="00F13123" w:rsidRDefault="00A8523B" w:rsidP="00A579D9">
            <w:r>
              <w:t xml:space="preserve">Snježana Bakarić Palička, Sanja Ćorić Grgić, Ivana Križanac,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F13123" w:rsidRDefault="00A8523B" w:rsidP="00A579D9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Default="00A8523B" w:rsidP="00A579D9">
            <w:pPr>
              <w:jc w:val="center"/>
            </w:pPr>
            <w:r w:rsidRPr="00A579D9">
              <w:t xml:space="preserve">ŠK </w:t>
            </w:r>
          </w:p>
        </w:tc>
      </w:tr>
      <w:tr w:rsidR="00A8523B" w:rsidTr="006661EB">
        <w:tc>
          <w:tcPr>
            <w:tcW w:w="11052" w:type="dxa"/>
            <w:gridSpan w:val="5"/>
            <w:shd w:val="clear" w:color="auto" w:fill="auto"/>
            <w:vAlign w:val="center"/>
          </w:tcPr>
          <w:p w:rsidR="00A8523B" w:rsidRPr="0048785E" w:rsidRDefault="00A8523B" w:rsidP="00A8523B">
            <w:pPr>
              <w:rPr>
                <w:b/>
              </w:rPr>
            </w:pPr>
            <w:r>
              <w:rPr>
                <w:b/>
              </w:rPr>
              <w:t>VJERONAUK – IZBORNI PREDMET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4544A8" w:rsidRDefault="00A8523B" w:rsidP="00A579D9">
            <w:pPr>
              <w:jc w:val="center"/>
            </w:pPr>
            <w:r>
              <w:lastRenderedPageBreak/>
              <w:t>6</w:t>
            </w:r>
          </w:p>
        </w:tc>
        <w:tc>
          <w:tcPr>
            <w:tcW w:w="3856" w:type="dxa"/>
            <w:shd w:val="clear" w:color="auto" w:fill="auto"/>
          </w:tcPr>
          <w:p w:rsidR="00A8523B" w:rsidRPr="004544A8" w:rsidRDefault="00A8523B" w:rsidP="00A579D9">
            <w:r w:rsidRPr="004544A8">
              <w:t>U BOŽJOJ LJUBAVI : udžbenik iz katoličkog vjeronauka</w:t>
            </w:r>
          </w:p>
        </w:tc>
        <w:tc>
          <w:tcPr>
            <w:tcW w:w="3119" w:type="dxa"/>
            <w:shd w:val="clear" w:color="auto" w:fill="auto"/>
          </w:tcPr>
          <w:p w:rsidR="00A8523B" w:rsidRPr="004544A8" w:rsidRDefault="00A8523B" w:rsidP="00A579D9">
            <w:r w:rsidRPr="004544A8">
              <w:t>Josip Šimunović, Tihana Petković, Suzana Lipovac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4544A8" w:rsidRDefault="00A8523B" w:rsidP="00A579D9">
            <w:pPr>
              <w:jc w:val="center"/>
            </w:pPr>
            <w:r w:rsidRPr="004544A8"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4544A8" w:rsidRDefault="00A8523B" w:rsidP="00A579D9">
            <w:pPr>
              <w:jc w:val="center"/>
            </w:pPr>
            <w:r w:rsidRPr="004544A8">
              <w:t>GK</w:t>
            </w:r>
          </w:p>
        </w:tc>
      </w:tr>
      <w:tr w:rsidR="00A8523B" w:rsidTr="006661EB">
        <w:tc>
          <w:tcPr>
            <w:tcW w:w="11052" w:type="dxa"/>
            <w:gridSpan w:val="5"/>
            <w:shd w:val="clear" w:color="auto" w:fill="auto"/>
            <w:vAlign w:val="center"/>
          </w:tcPr>
          <w:p w:rsidR="00A8523B" w:rsidRPr="004C4649" w:rsidRDefault="00A8523B" w:rsidP="00A8523B">
            <w:pPr>
              <w:rPr>
                <w:b/>
                <w:bCs/>
              </w:rPr>
            </w:pPr>
            <w:r>
              <w:rPr>
                <w:b/>
                <w:bCs/>
              </w:rPr>
              <w:t>INFORMATIKA – IZBORNI PREDMET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C37557" w:rsidRDefault="00A8523B" w:rsidP="008E79E5">
            <w:pPr>
              <w:jc w:val="center"/>
            </w:pPr>
            <w:r>
              <w:t>7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8523B" w:rsidRPr="00C37557" w:rsidRDefault="00A8523B" w:rsidP="00367052">
            <w:r>
              <w:t>MOJA DOMENA 1: udžbenik iz informatik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523B" w:rsidRPr="00C37557" w:rsidRDefault="00A8523B" w:rsidP="00367052">
            <w:r w:rsidRPr="003675A7">
              <w:t>Blaženka Rihter,  Karmen Toić Dlači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C37557" w:rsidRDefault="00A8523B" w:rsidP="003675A7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C37557" w:rsidRDefault="00A8523B" w:rsidP="003675A7">
            <w:pPr>
              <w:jc w:val="center"/>
            </w:pPr>
            <w:r>
              <w:t xml:space="preserve">ALFA </w:t>
            </w:r>
          </w:p>
        </w:tc>
      </w:tr>
    </w:tbl>
    <w:p w:rsidR="005E0FEA" w:rsidRDefault="005E0FEA" w:rsidP="00E22D49">
      <w:pPr>
        <w:spacing w:after="0"/>
        <w:rPr>
          <w:b/>
          <w:sz w:val="24"/>
          <w:szCs w:val="24"/>
        </w:rPr>
      </w:pPr>
    </w:p>
    <w:p w:rsidR="00393DFF" w:rsidRPr="006661EB" w:rsidRDefault="0048785E" w:rsidP="006661EB">
      <w:pPr>
        <w:pStyle w:val="Bezproreda"/>
        <w:jc w:val="center"/>
        <w:rPr>
          <w:b/>
          <w:color w:val="FF0000"/>
          <w:sz w:val="28"/>
          <w:szCs w:val="28"/>
        </w:rPr>
      </w:pPr>
      <w:bookmarkStart w:id="2" w:name="_Hlk42079413"/>
      <w:r w:rsidRPr="006661EB">
        <w:rPr>
          <w:b/>
          <w:bCs/>
          <w:color w:val="FF0000"/>
          <w:sz w:val="28"/>
          <w:szCs w:val="28"/>
        </w:rPr>
        <w:t>RAZRED: 2.</w:t>
      </w:r>
      <w:r w:rsidR="0076580B" w:rsidRPr="006661EB">
        <w:rPr>
          <w:b/>
          <w:bCs/>
          <w:color w:val="FF0000"/>
          <w:sz w:val="28"/>
          <w:szCs w:val="28"/>
        </w:rPr>
        <w:t>A</w:t>
      </w:r>
    </w:p>
    <w:tbl>
      <w:tblPr>
        <w:tblStyle w:val="Reetkatablice"/>
        <w:tblW w:w="11052" w:type="dxa"/>
        <w:tblLayout w:type="fixed"/>
        <w:tblLook w:val="04A0" w:firstRow="1" w:lastRow="0" w:firstColumn="1" w:lastColumn="0" w:noHBand="0" w:noVBand="1"/>
      </w:tblPr>
      <w:tblGrid>
        <w:gridCol w:w="959"/>
        <w:gridCol w:w="3856"/>
        <w:gridCol w:w="3119"/>
        <w:gridCol w:w="1700"/>
        <w:gridCol w:w="1418"/>
      </w:tblGrid>
      <w:tr w:rsidR="00A8523B" w:rsidTr="006661EB">
        <w:tc>
          <w:tcPr>
            <w:tcW w:w="959" w:type="dxa"/>
            <w:vAlign w:val="center"/>
          </w:tcPr>
          <w:p w:rsidR="00A8523B" w:rsidRPr="00FE6798" w:rsidRDefault="00A8523B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RE</w:t>
            </w:r>
            <w:r>
              <w:rPr>
                <w:b/>
              </w:rPr>
              <w:t>D</w:t>
            </w:r>
            <w:r w:rsidRPr="00FE6798">
              <w:rPr>
                <w:b/>
              </w:rPr>
              <w:t xml:space="preserve"> BR</w:t>
            </w:r>
          </w:p>
        </w:tc>
        <w:tc>
          <w:tcPr>
            <w:tcW w:w="3856" w:type="dxa"/>
            <w:vAlign w:val="center"/>
          </w:tcPr>
          <w:p w:rsidR="00A8523B" w:rsidRPr="00FE6798" w:rsidRDefault="00A8523B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NAZIV UDŽBENIKA</w:t>
            </w:r>
          </w:p>
        </w:tc>
        <w:tc>
          <w:tcPr>
            <w:tcW w:w="3119" w:type="dxa"/>
            <w:vAlign w:val="center"/>
          </w:tcPr>
          <w:p w:rsidR="00A8523B" w:rsidRPr="00FE6798" w:rsidRDefault="00A8523B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AUTORI</w:t>
            </w:r>
          </w:p>
        </w:tc>
        <w:tc>
          <w:tcPr>
            <w:tcW w:w="1700" w:type="dxa"/>
            <w:vAlign w:val="center"/>
          </w:tcPr>
          <w:p w:rsidR="00A8523B" w:rsidRPr="00FE6798" w:rsidRDefault="00A8523B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VRSTA IZDANJA</w:t>
            </w:r>
          </w:p>
        </w:tc>
        <w:tc>
          <w:tcPr>
            <w:tcW w:w="1418" w:type="dxa"/>
            <w:vAlign w:val="center"/>
          </w:tcPr>
          <w:p w:rsidR="00A8523B" w:rsidRPr="00FE6798" w:rsidRDefault="00A8523B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NAKLADNIK</w:t>
            </w:r>
          </w:p>
        </w:tc>
      </w:tr>
      <w:tr w:rsidR="00A8523B" w:rsidTr="006661EB">
        <w:tc>
          <w:tcPr>
            <w:tcW w:w="11052" w:type="dxa"/>
            <w:gridSpan w:val="5"/>
            <w:vAlign w:val="center"/>
          </w:tcPr>
          <w:p w:rsidR="00A8523B" w:rsidRPr="0048785E" w:rsidRDefault="00A8523B" w:rsidP="00A8523B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FC3325" w:rsidRDefault="00A8523B" w:rsidP="008A5855">
            <w:pPr>
              <w:jc w:val="center"/>
            </w:pPr>
            <w:r>
              <w:t>1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8523B" w:rsidRPr="000F6477" w:rsidRDefault="00A8523B" w:rsidP="008A585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ČITAM I PIŠEM 2 (RUKOPISNO PISMO I JEZIČNI UDŽBENIK): radni udžbenici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523B" w:rsidRPr="00D847CF" w:rsidRDefault="00A8523B" w:rsidP="008A5855">
            <w:pPr>
              <w:jc w:val="center"/>
            </w:pPr>
            <w:r>
              <w:t xml:space="preserve">Dunja Pavličević-Franić, Vladimira Velički, Katarina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D847CF" w:rsidRDefault="00A8523B" w:rsidP="008A5855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D847CF" w:rsidRDefault="00A8523B" w:rsidP="008A5855">
            <w:pPr>
              <w:jc w:val="center"/>
            </w:pPr>
            <w:r>
              <w:t xml:space="preserve">ALFA 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FC3325" w:rsidRDefault="00A8523B" w:rsidP="008A5855">
            <w:pPr>
              <w:jc w:val="center"/>
            </w:pPr>
            <w:r>
              <w:t>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8523B" w:rsidRPr="000F6477" w:rsidRDefault="00A8523B" w:rsidP="008A585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ČITAM I PIŠEM 2: radna čitanka iz hrvatskog jezik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523B" w:rsidRPr="00D847CF" w:rsidRDefault="00A8523B" w:rsidP="008A5855">
            <w:pPr>
              <w:jc w:val="center"/>
            </w:pPr>
            <w:r>
              <w:t>Tamara Turza-Bogdan, Slavica Pospiš</w:t>
            </w:r>
            <w:r w:rsidRPr="001C6DB7">
              <w:t>, Vladimira Veličk</w:t>
            </w:r>
            <w:r>
              <w:t>i</w:t>
            </w:r>
            <w:r w:rsidRPr="001C6DB7"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D847CF" w:rsidRDefault="00A8523B" w:rsidP="008A5855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D847CF" w:rsidRDefault="00A8523B" w:rsidP="008A5855">
            <w:pPr>
              <w:jc w:val="center"/>
            </w:pPr>
            <w:r>
              <w:t xml:space="preserve">ALFA </w:t>
            </w:r>
          </w:p>
        </w:tc>
      </w:tr>
      <w:tr w:rsidR="00A8523B" w:rsidTr="006661EB">
        <w:tc>
          <w:tcPr>
            <w:tcW w:w="11052" w:type="dxa"/>
            <w:gridSpan w:val="5"/>
            <w:shd w:val="clear" w:color="auto" w:fill="auto"/>
            <w:vAlign w:val="center"/>
          </w:tcPr>
          <w:p w:rsidR="00A8523B" w:rsidRPr="0048785E" w:rsidRDefault="00A8523B" w:rsidP="00A8523B">
            <w:pPr>
              <w:rPr>
                <w:b/>
              </w:rPr>
            </w:pPr>
            <w:r>
              <w:rPr>
                <w:b/>
              </w:rPr>
              <w:t>ENGLESKI JEZIK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7A777E" w:rsidRDefault="00A8523B" w:rsidP="00E22D49">
            <w:pPr>
              <w:jc w:val="center"/>
            </w:pPr>
            <w:r>
              <w:t>3</w:t>
            </w:r>
          </w:p>
        </w:tc>
        <w:tc>
          <w:tcPr>
            <w:tcW w:w="3856" w:type="dxa"/>
            <w:shd w:val="clear" w:color="auto" w:fill="auto"/>
          </w:tcPr>
          <w:p w:rsidR="00A8523B" w:rsidRPr="000D125D" w:rsidRDefault="00A8523B" w:rsidP="000F6477">
            <w:r>
              <w:t>TIPTOES 2: udžbenik s dodatnim digitalnim sadržajim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523B" w:rsidRPr="000D125D" w:rsidRDefault="00A8523B" w:rsidP="00E22D49">
            <w:pPr>
              <w:jc w:val="center"/>
            </w:pPr>
            <w:r>
              <w:t>Haidi Mimica Tudor, Daniela Reić Šućur, Suzana Ban, Žepin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0D125D" w:rsidRDefault="00A8523B" w:rsidP="00393DFF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0D125D" w:rsidRDefault="00A8523B" w:rsidP="00D10345">
            <w:pPr>
              <w:jc w:val="center"/>
            </w:pPr>
            <w:r w:rsidRPr="000D125D">
              <w:t>ŠK</w:t>
            </w:r>
            <w:r>
              <w:t xml:space="preserve"> </w:t>
            </w:r>
          </w:p>
        </w:tc>
      </w:tr>
      <w:tr w:rsidR="00A8523B" w:rsidTr="006661EB">
        <w:tc>
          <w:tcPr>
            <w:tcW w:w="11052" w:type="dxa"/>
            <w:gridSpan w:val="5"/>
            <w:shd w:val="clear" w:color="auto" w:fill="auto"/>
            <w:vAlign w:val="center"/>
          </w:tcPr>
          <w:p w:rsidR="00A8523B" w:rsidRPr="0048785E" w:rsidRDefault="00A8523B" w:rsidP="00A8523B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3263EC" w:rsidRDefault="00A8523B" w:rsidP="00ED38B8">
            <w:pPr>
              <w:jc w:val="center"/>
            </w:pPr>
            <w:r>
              <w:t>4</w:t>
            </w:r>
          </w:p>
        </w:tc>
        <w:tc>
          <w:tcPr>
            <w:tcW w:w="3856" w:type="dxa"/>
            <w:shd w:val="clear" w:color="auto" w:fill="auto"/>
          </w:tcPr>
          <w:p w:rsidR="00A8523B" w:rsidRPr="00D54A6B" w:rsidRDefault="00A8523B" w:rsidP="00ED38B8">
            <w:r>
              <w:t>MATEMATIKA 2, PRVI DIO: radni udžbenik iz matematik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523B" w:rsidRPr="00D54A6B" w:rsidRDefault="00A8523B" w:rsidP="00CE450C">
            <w:pPr>
              <w:jc w:val="center"/>
            </w:pPr>
            <w:r>
              <w:t>Josip Markovac, Danica Vrgoč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D54A6B" w:rsidRDefault="00A8523B" w:rsidP="00CE450C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0F6477" w:rsidRDefault="00A8523B" w:rsidP="00ED38B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D38B8">
              <w:rPr>
                <w:rFonts w:cs="Arial"/>
                <w:color w:val="000000"/>
                <w:sz w:val="24"/>
                <w:szCs w:val="24"/>
              </w:rPr>
              <w:t xml:space="preserve">ALFA 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5950A4" w:rsidRDefault="00A8523B" w:rsidP="00CE450C">
            <w:pPr>
              <w:jc w:val="center"/>
            </w:pPr>
            <w:r>
              <w:t>5</w:t>
            </w:r>
          </w:p>
        </w:tc>
        <w:tc>
          <w:tcPr>
            <w:tcW w:w="3856" w:type="dxa"/>
            <w:shd w:val="clear" w:color="auto" w:fill="auto"/>
          </w:tcPr>
          <w:p w:rsidR="00A8523B" w:rsidRPr="00D54A6B" w:rsidRDefault="00A8523B" w:rsidP="00CE450C">
            <w:r>
              <w:t>MATEMATIKA 2, DRUGI DIO: radni udžbenik iz matematik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523B" w:rsidRPr="00D54A6B" w:rsidRDefault="00A8523B" w:rsidP="00CE450C">
            <w:pPr>
              <w:jc w:val="center"/>
            </w:pPr>
            <w:r>
              <w:t>Josip Markovac, Danica Vrgoč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D54A6B" w:rsidRDefault="00A8523B" w:rsidP="00CE450C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0F6477" w:rsidRDefault="00A8523B" w:rsidP="00CE450C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D38B8">
              <w:rPr>
                <w:rFonts w:cs="Arial"/>
                <w:color w:val="000000"/>
                <w:sz w:val="24"/>
                <w:szCs w:val="24"/>
              </w:rPr>
              <w:t xml:space="preserve">ALFA </w:t>
            </w:r>
          </w:p>
        </w:tc>
      </w:tr>
      <w:tr w:rsidR="00A8523B" w:rsidTr="006661EB">
        <w:tc>
          <w:tcPr>
            <w:tcW w:w="11052" w:type="dxa"/>
            <w:gridSpan w:val="5"/>
            <w:shd w:val="clear" w:color="auto" w:fill="auto"/>
            <w:vAlign w:val="center"/>
          </w:tcPr>
          <w:p w:rsidR="00A8523B" w:rsidRPr="0048785E" w:rsidRDefault="00A8523B" w:rsidP="00A8523B">
            <w:pPr>
              <w:rPr>
                <w:b/>
              </w:rPr>
            </w:pPr>
            <w:r>
              <w:rPr>
                <w:b/>
              </w:rPr>
              <w:t>PRIRODA I DRUŠTVO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F13123" w:rsidRDefault="00A8523B" w:rsidP="00CE450C">
            <w:pPr>
              <w:jc w:val="center"/>
            </w:pPr>
            <w:r>
              <w:t>6</w:t>
            </w:r>
          </w:p>
        </w:tc>
        <w:tc>
          <w:tcPr>
            <w:tcW w:w="3856" w:type="dxa"/>
            <w:shd w:val="clear" w:color="auto" w:fill="auto"/>
          </w:tcPr>
          <w:p w:rsidR="00A8523B" w:rsidRPr="00934C01" w:rsidRDefault="00A8523B" w:rsidP="00CE450C">
            <w:r>
              <w:t>PRIRODA, DRUŠTVO I JA 2: radni udžbenik iz prirode i društv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523B" w:rsidRPr="0048785E" w:rsidRDefault="00A8523B" w:rsidP="00CE450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la Bulić, Gordana Kralj, Lidija Križanić, Karmen Hla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48785E" w:rsidRDefault="00A8523B" w:rsidP="00CE45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934C01" w:rsidRDefault="00A8523B" w:rsidP="00CE450C">
            <w:pPr>
              <w:jc w:val="center"/>
            </w:pPr>
            <w:r w:rsidRPr="00ED38B8">
              <w:t xml:space="preserve">ALFA </w:t>
            </w:r>
          </w:p>
        </w:tc>
      </w:tr>
      <w:tr w:rsidR="00A8523B" w:rsidTr="006661EB">
        <w:tc>
          <w:tcPr>
            <w:tcW w:w="11052" w:type="dxa"/>
            <w:gridSpan w:val="5"/>
            <w:shd w:val="clear" w:color="auto" w:fill="auto"/>
            <w:vAlign w:val="center"/>
          </w:tcPr>
          <w:p w:rsidR="00A8523B" w:rsidRPr="0048785E" w:rsidRDefault="00A8523B" w:rsidP="00A8523B">
            <w:pPr>
              <w:rPr>
                <w:b/>
              </w:rPr>
            </w:pPr>
            <w:r>
              <w:rPr>
                <w:b/>
              </w:rPr>
              <w:t>VJERONAUK – IZBORNI PREDMET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C37557" w:rsidRDefault="00A8523B" w:rsidP="00E22D49">
            <w:pPr>
              <w:jc w:val="center"/>
            </w:pPr>
            <w:r>
              <w:t>7</w:t>
            </w:r>
          </w:p>
        </w:tc>
        <w:tc>
          <w:tcPr>
            <w:tcW w:w="3856" w:type="dxa"/>
            <w:shd w:val="clear" w:color="auto" w:fill="auto"/>
          </w:tcPr>
          <w:p w:rsidR="00A8523B" w:rsidRPr="005706CB" w:rsidRDefault="00A8523B" w:rsidP="000F6477">
            <w:r>
              <w:t>U PRIJATELJSTVU S BOGOM: udžbenik za katolički vjeronauk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523B" w:rsidRPr="005706CB" w:rsidRDefault="00A8523B" w:rsidP="00E22D49">
            <w:pPr>
              <w:jc w:val="center"/>
            </w:pPr>
            <w:r>
              <w:t>Josip Šimunović, Tihana Petković, Suzana Lipovac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5706CB" w:rsidRDefault="00A8523B" w:rsidP="00393DFF">
            <w:pPr>
              <w:jc w:val="center"/>
            </w:pPr>
            <w:r w:rsidRPr="005706CB"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5706CB" w:rsidRDefault="00A8523B" w:rsidP="00393DFF">
            <w:pPr>
              <w:jc w:val="center"/>
            </w:pPr>
            <w:r w:rsidRPr="005706CB">
              <w:t>GK</w:t>
            </w:r>
          </w:p>
        </w:tc>
      </w:tr>
      <w:tr w:rsidR="00A8523B" w:rsidTr="006661EB">
        <w:tc>
          <w:tcPr>
            <w:tcW w:w="11052" w:type="dxa"/>
            <w:gridSpan w:val="5"/>
            <w:shd w:val="clear" w:color="auto" w:fill="auto"/>
          </w:tcPr>
          <w:p w:rsidR="00A8523B" w:rsidRPr="00ED38B8" w:rsidRDefault="00A8523B" w:rsidP="00ED38B8">
            <w:pPr>
              <w:rPr>
                <w:b/>
                <w:bCs/>
              </w:rPr>
            </w:pPr>
            <w:r>
              <w:rPr>
                <w:b/>
                <w:bCs/>
              </w:rPr>
              <w:t>INFORMATIKA – IZBORNI PREDMET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Default="00A8523B" w:rsidP="003675A7">
            <w:pPr>
              <w:jc w:val="center"/>
            </w:pPr>
            <w:r>
              <w:t>8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8523B" w:rsidRPr="00C37557" w:rsidRDefault="00A8523B" w:rsidP="00654931">
            <w:r>
              <w:t>MOJA DOMENA 2: udžbenik iz informatik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523B" w:rsidRPr="00C37557" w:rsidRDefault="00A8523B" w:rsidP="003675A7">
            <w:pPr>
              <w:jc w:val="center"/>
            </w:pPr>
            <w:r w:rsidRPr="003675A7">
              <w:t>Blaženka Rihter,  Karmen Toić Dlači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C37557" w:rsidRDefault="00A8523B" w:rsidP="003675A7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5706CB" w:rsidRDefault="00A8523B" w:rsidP="003675A7">
            <w:pPr>
              <w:jc w:val="center"/>
            </w:pPr>
            <w:r w:rsidRPr="00ED38B8">
              <w:t xml:space="preserve">ALFA </w:t>
            </w:r>
          </w:p>
        </w:tc>
      </w:tr>
      <w:bookmarkEnd w:id="2"/>
    </w:tbl>
    <w:p w:rsidR="00393DFF" w:rsidRDefault="00393DFF" w:rsidP="000F6477">
      <w:pPr>
        <w:spacing w:after="0"/>
        <w:jc w:val="center"/>
        <w:rPr>
          <w:b/>
          <w:sz w:val="24"/>
          <w:szCs w:val="24"/>
        </w:rPr>
      </w:pPr>
    </w:p>
    <w:p w:rsidR="00ED38B8" w:rsidRPr="006661EB" w:rsidRDefault="00ED38B8" w:rsidP="006661EB">
      <w:pPr>
        <w:pStyle w:val="Bezproreda"/>
        <w:jc w:val="center"/>
        <w:rPr>
          <w:b/>
          <w:bCs/>
          <w:sz w:val="28"/>
          <w:szCs w:val="28"/>
        </w:rPr>
      </w:pPr>
      <w:r w:rsidRPr="006661EB">
        <w:rPr>
          <w:b/>
          <w:bCs/>
          <w:color w:val="FF0000"/>
          <w:sz w:val="28"/>
          <w:szCs w:val="28"/>
        </w:rPr>
        <w:t>RAZRED: 2.B</w:t>
      </w:r>
    </w:p>
    <w:tbl>
      <w:tblPr>
        <w:tblStyle w:val="Reetkatablice"/>
        <w:tblW w:w="11052" w:type="dxa"/>
        <w:tblLayout w:type="fixed"/>
        <w:tblLook w:val="04A0" w:firstRow="1" w:lastRow="0" w:firstColumn="1" w:lastColumn="0" w:noHBand="0" w:noVBand="1"/>
      </w:tblPr>
      <w:tblGrid>
        <w:gridCol w:w="959"/>
        <w:gridCol w:w="3715"/>
        <w:gridCol w:w="3260"/>
        <w:gridCol w:w="1700"/>
        <w:gridCol w:w="1418"/>
      </w:tblGrid>
      <w:tr w:rsidR="00A8523B" w:rsidTr="006661EB">
        <w:tc>
          <w:tcPr>
            <w:tcW w:w="959" w:type="dxa"/>
            <w:vAlign w:val="center"/>
          </w:tcPr>
          <w:p w:rsidR="00A8523B" w:rsidRPr="00FE6798" w:rsidRDefault="00A8523B" w:rsidP="00B86C1F">
            <w:pPr>
              <w:jc w:val="center"/>
              <w:rPr>
                <w:b/>
              </w:rPr>
            </w:pPr>
            <w:r w:rsidRPr="00FE6798">
              <w:rPr>
                <w:b/>
              </w:rPr>
              <w:t>RE</w:t>
            </w:r>
            <w:r>
              <w:rPr>
                <w:b/>
              </w:rPr>
              <w:t>D</w:t>
            </w:r>
            <w:r w:rsidRPr="00FE6798">
              <w:rPr>
                <w:b/>
              </w:rPr>
              <w:t xml:space="preserve"> BR</w:t>
            </w:r>
          </w:p>
        </w:tc>
        <w:tc>
          <w:tcPr>
            <w:tcW w:w="3715" w:type="dxa"/>
            <w:vAlign w:val="center"/>
          </w:tcPr>
          <w:p w:rsidR="00A8523B" w:rsidRPr="00FE6798" w:rsidRDefault="00A8523B" w:rsidP="00B86C1F">
            <w:pPr>
              <w:jc w:val="center"/>
              <w:rPr>
                <w:b/>
              </w:rPr>
            </w:pPr>
            <w:r w:rsidRPr="00FE6798">
              <w:rPr>
                <w:b/>
              </w:rPr>
              <w:t>NAZIV UDŽBENIKA</w:t>
            </w:r>
          </w:p>
        </w:tc>
        <w:tc>
          <w:tcPr>
            <w:tcW w:w="3260" w:type="dxa"/>
            <w:vAlign w:val="center"/>
          </w:tcPr>
          <w:p w:rsidR="00A8523B" w:rsidRPr="00FE6798" w:rsidRDefault="00A8523B" w:rsidP="00B86C1F">
            <w:pPr>
              <w:jc w:val="center"/>
              <w:rPr>
                <w:b/>
              </w:rPr>
            </w:pPr>
            <w:r w:rsidRPr="00FE6798">
              <w:rPr>
                <w:b/>
              </w:rPr>
              <w:t>AUTORI</w:t>
            </w:r>
          </w:p>
        </w:tc>
        <w:tc>
          <w:tcPr>
            <w:tcW w:w="1700" w:type="dxa"/>
            <w:vAlign w:val="center"/>
          </w:tcPr>
          <w:p w:rsidR="00A8523B" w:rsidRPr="00FE6798" w:rsidRDefault="00A8523B" w:rsidP="00B86C1F">
            <w:pPr>
              <w:jc w:val="center"/>
              <w:rPr>
                <w:b/>
              </w:rPr>
            </w:pPr>
            <w:r w:rsidRPr="00FE6798">
              <w:rPr>
                <w:b/>
              </w:rPr>
              <w:t>VRSTA IZDANJA</w:t>
            </w:r>
          </w:p>
        </w:tc>
        <w:tc>
          <w:tcPr>
            <w:tcW w:w="1418" w:type="dxa"/>
            <w:vAlign w:val="center"/>
          </w:tcPr>
          <w:p w:rsidR="00A8523B" w:rsidRPr="00FE6798" w:rsidRDefault="00A8523B" w:rsidP="00B86C1F">
            <w:pPr>
              <w:jc w:val="center"/>
              <w:rPr>
                <w:b/>
              </w:rPr>
            </w:pPr>
            <w:r w:rsidRPr="00FE6798">
              <w:rPr>
                <w:b/>
              </w:rPr>
              <w:t>NAKLADNIK</w:t>
            </w:r>
          </w:p>
        </w:tc>
      </w:tr>
      <w:tr w:rsidR="00A8523B" w:rsidTr="006661EB">
        <w:tc>
          <w:tcPr>
            <w:tcW w:w="11052" w:type="dxa"/>
            <w:gridSpan w:val="5"/>
            <w:vAlign w:val="center"/>
          </w:tcPr>
          <w:p w:rsidR="00A8523B" w:rsidRPr="0048785E" w:rsidRDefault="00B656C7" w:rsidP="00B656C7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FC3325" w:rsidRDefault="00A8523B" w:rsidP="00AA60E8">
            <w:pPr>
              <w:jc w:val="center"/>
            </w:pPr>
            <w: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A8523B" w:rsidRPr="000F6477" w:rsidRDefault="00A8523B" w:rsidP="00AA60E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ČITAM I PIŠEM 2 (RUKOPISNO PISMO I JEZIČNI UDŽBENIK): radni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523B" w:rsidRPr="00D847CF" w:rsidRDefault="00A8523B" w:rsidP="00AA60E8">
            <w:pPr>
              <w:jc w:val="center"/>
            </w:pPr>
            <w:r>
              <w:t>Dunja Pavličević-Franić, Vladimira Velički, Katarina Slovaček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D847CF" w:rsidRDefault="00A8523B" w:rsidP="00AA60E8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D847CF" w:rsidRDefault="00A8523B" w:rsidP="00AA60E8">
            <w:pPr>
              <w:jc w:val="center"/>
            </w:pPr>
            <w:r>
              <w:t xml:space="preserve">ALFA 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FC3325" w:rsidRDefault="00A8523B" w:rsidP="00AA60E8">
            <w:pPr>
              <w:jc w:val="center"/>
            </w:pPr>
            <w:r>
              <w:t>2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A8523B" w:rsidRPr="000F6477" w:rsidRDefault="00A8523B" w:rsidP="00AA60E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ČITAM I PIŠEM 2: radna čitanka iz hrvatskog jezik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523B" w:rsidRPr="00D847CF" w:rsidRDefault="00A8523B" w:rsidP="00AA60E8">
            <w:pPr>
              <w:jc w:val="center"/>
            </w:pPr>
            <w:r>
              <w:t>Tamara Turza-Bogdan, Slavica Pospiš</w:t>
            </w:r>
            <w:r w:rsidRPr="001C6DB7">
              <w:t>, Vladimira Veličk</w:t>
            </w:r>
            <w:r>
              <w:t>i</w:t>
            </w:r>
            <w:r w:rsidRPr="001C6DB7"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D847CF" w:rsidRDefault="00A8523B" w:rsidP="00AA60E8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D847CF" w:rsidRDefault="00A8523B" w:rsidP="00AA60E8">
            <w:pPr>
              <w:jc w:val="center"/>
            </w:pPr>
            <w:r>
              <w:t xml:space="preserve">ALFA </w:t>
            </w:r>
          </w:p>
        </w:tc>
      </w:tr>
      <w:tr w:rsidR="00A8523B" w:rsidTr="006661EB">
        <w:tc>
          <w:tcPr>
            <w:tcW w:w="11052" w:type="dxa"/>
            <w:gridSpan w:val="5"/>
            <w:shd w:val="clear" w:color="auto" w:fill="auto"/>
            <w:vAlign w:val="center"/>
          </w:tcPr>
          <w:p w:rsidR="00A8523B" w:rsidRPr="0048785E" w:rsidRDefault="00B656C7" w:rsidP="00B656C7">
            <w:pPr>
              <w:rPr>
                <w:b/>
              </w:rPr>
            </w:pPr>
            <w:r>
              <w:rPr>
                <w:b/>
              </w:rPr>
              <w:t>ENGLESKI JEZIK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7A777E" w:rsidRDefault="00A8523B" w:rsidP="00A84CD5">
            <w:pPr>
              <w:jc w:val="center"/>
            </w:pPr>
            <w:r>
              <w:t>3</w:t>
            </w:r>
          </w:p>
        </w:tc>
        <w:tc>
          <w:tcPr>
            <w:tcW w:w="3715" w:type="dxa"/>
            <w:shd w:val="clear" w:color="auto" w:fill="auto"/>
          </w:tcPr>
          <w:p w:rsidR="00A8523B" w:rsidRPr="000D125D" w:rsidRDefault="00A8523B" w:rsidP="00A84CD5">
            <w:r>
              <w:t>TIPTOES 2: udžbenik s dodatnim digitalnim sadržajim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523B" w:rsidRPr="000D125D" w:rsidRDefault="00A8523B" w:rsidP="00A84CD5">
            <w:pPr>
              <w:jc w:val="center"/>
            </w:pPr>
            <w:r>
              <w:t>Haidi Mimica Tudor, Daniela Reić Šućur, Suzana Ban, Anita Žepin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0D125D" w:rsidRDefault="00A8523B" w:rsidP="00A84CD5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0D125D" w:rsidRDefault="00A8523B" w:rsidP="00A84CD5">
            <w:pPr>
              <w:jc w:val="center"/>
            </w:pPr>
            <w:r w:rsidRPr="000D125D">
              <w:t>ŠK</w:t>
            </w:r>
            <w:r>
              <w:t xml:space="preserve"> </w:t>
            </w:r>
          </w:p>
        </w:tc>
      </w:tr>
      <w:tr w:rsidR="00A8523B" w:rsidTr="006661EB">
        <w:tc>
          <w:tcPr>
            <w:tcW w:w="11052" w:type="dxa"/>
            <w:gridSpan w:val="5"/>
            <w:shd w:val="clear" w:color="auto" w:fill="auto"/>
            <w:vAlign w:val="center"/>
          </w:tcPr>
          <w:p w:rsidR="00A8523B" w:rsidRPr="0048785E" w:rsidRDefault="00B656C7" w:rsidP="00B656C7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3263EC" w:rsidRDefault="00A8523B" w:rsidP="00CE450C">
            <w:pPr>
              <w:jc w:val="center"/>
            </w:pPr>
            <w:r>
              <w:t>4</w:t>
            </w:r>
          </w:p>
        </w:tc>
        <w:tc>
          <w:tcPr>
            <w:tcW w:w="3715" w:type="dxa"/>
            <w:shd w:val="clear" w:color="auto" w:fill="auto"/>
          </w:tcPr>
          <w:p w:rsidR="00A8523B" w:rsidRPr="00D54A6B" w:rsidRDefault="00A8523B" w:rsidP="00CE450C">
            <w:r>
              <w:t>OTKRIVAMO MATEMATIKU 2, PRVI DIO: radni udžbenik iz matematike</w:t>
            </w:r>
          </w:p>
        </w:tc>
        <w:tc>
          <w:tcPr>
            <w:tcW w:w="3260" w:type="dxa"/>
            <w:shd w:val="clear" w:color="auto" w:fill="auto"/>
          </w:tcPr>
          <w:p w:rsidR="00A8523B" w:rsidRPr="005950A4" w:rsidRDefault="00A8523B" w:rsidP="00CE450C">
            <w:pPr>
              <w:jc w:val="center"/>
            </w:pPr>
            <w:r>
              <w:t>Dubravka Glasnović Gracin, Gabriela Žokalj, Tanja Souci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5950A4" w:rsidRDefault="00A8523B" w:rsidP="00CE450C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D847CF" w:rsidRDefault="00A8523B" w:rsidP="00CE450C">
            <w:pPr>
              <w:jc w:val="center"/>
            </w:pPr>
            <w:r>
              <w:t xml:space="preserve">ALFA 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5950A4" w:rsidRDefault="00A8523B" w:rsidP="00CE450C">
            <w:pPr>
              <w:jc w:val="center"/>
            </w:pPr>
            <w:r>
              <w:t>5</w:t>
            </w:r>
          </w:p>
        </w:tc>
        <w:tc>
          <w:tcPr>
            <w:tcW w:w="3715" w:type="dxa"/>
            <w:shd w:val="clear" w:color="auto" w:fill="auto"/>
          </w:tcPr>
          <w:p w:rsidR="00A8523B" w:rsidRPr="00D54A6B" w:rsidRDefault="00A8523B" w:rsidP="00CE450C">
            <w:r>
              <w:t>OTKRIVAMO MATEMATIKU 2, DRUGI DIO: radni udžbenik iz matematike</w:t>
            </w:r>
          </w:p>
        </w:tc>
        <w:tc>
          <w:tcPr>
            <w:tcW w:w="3260" w:type="dxa"/>
            <w:shd w:val="clear" w:color="auto" w:fill="auto"/>
          </w:tcPr>
          <w:p w:rsidR="00A8523B" w:rsidRPr="005950A4" w:rsidRDefault="00A8523B" w:rsidP="00CE450C">
            <w:pPr>
              <w:jc w:val="center"/>
            </w:pPr>
            <w:r>
              <w:t>Dubravka Glasnović Gracin, Gabriela Žokalj, Tanja Souci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5950A4" w:rsidRDefault="00A8523B" w:rsidP="00CE450C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D847CF" w:rsidRDefault="00A8523B" w:rsidP="00CE450C">
            <w:pPr>
              <w:jc w:val="center"/>
            </w:pPr>
            <w:r>
              <w:t xml:space="preserve">ALFA </w:t>
            </w:r>
          </w:p>
        </w:tc>
      </w:tr>
      <w:tr w:rsidR="00A8523B" w:rsidTr="006661EB">
        <w:tc>
          <w:tcPr>
            <w:tcW w:w="11052" w:type="dxa"/>
            <w:gridSpan w:val="5"/>
            <w:shd w:val="clear" w:color="auto" w:fill="auto"/>
            <w:vAlign w:val="center"/>
          </w:tcPr>
          <w:p w:rsidR="00A8523B" w:rsidRPr="0048785E" w:rsidRDefault="00B656C7" w:rsidP="00B656C7">
            <w:pPr>
              <w:rPr>
                <w:b/>
              </w:rPr>
            </w:pPr>
            <w:r>
              <w:rPr>
                <w:b/>
              </w:rPr>
              <w:t>PRIRODA I DRUŠTVO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F13123" w:rsidRDefault="00A8523B" w:rsidP="00CE450C">
            <w:pPr>
              <w:jc w:val="center"/>
            </w:pPr>
            <w:r>
              <w:t>6</w:t>
            </w:r>
          </w:p>
        </w:tc>
        <w:tc>
          <w:tcPr>
            <w:tcW w:w="3715" w:type="dxa"/>
            <w:shd w:val="clear" w:color="auto" w:fill="auto"/>
          </w:tcPr>
          <w:p w:rsidR="00A8523B" w:rsidRPr="00934C01" w:rsidRDefault="00A8523B" w:rsidP="00CE450C">
            <w:r>
              <w:t>PRIRODA, DRUŠTVO I JA 2: radni udžbenik iz prirode i društv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523B" w:rsidRPr="0048785E" w:rsidRDefault="00A8523B" w:rsidP="00CE450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la Bulić, Gordana Kralj, Lidija Križanić, Karmen Hla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48785E" w:rsidRDefault="00A8523B" w:rsidP="00CE45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934C01" w:rsidRDefault="00A8523B" w:rsidP="00CE450C">
            <w:pPr>
              <w:jc w:val="center"/>
            </w:pPr>
            <w:r w:rsidRPr="00ED38B8">
              <w:t xml:space="preserve">ALFA </w:t>
            </w:r>
          </w:p>
        </w:tc>
      </w:tr>
      <w:tr w:rsidR="00A8523B" w:rsidTr="006661EB">
        <w:tc>
          <w:tcPr>
            <w:tcW w:w="11052" w:type="dxa"/>
            <w:gridSpan w:val="5"/>
            <w:shd w:val="clear" w:color="auto" w:fill="auto"/>
            <w:vAlign w:val="center"/>
          </w:tcPr>
          <w:p w:rsidR="00A8523B" w:rsidRPr="0048785E" w:rsidRDefault="00B656C7" w:rsidP="00B656C7">
            <w:pPr>
              <w:rPr>
                <w:b/>
              </w:rPr>
            </w:pPr>
            <w:r>
              <w:rPr>
                <w:b/>
              </w:rPr>
              <w:lastRenderedPageBreak/>
              <w:t>VJERONAUK – IZBORNI PREDMET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Pr="00C37557" w:rsidRDefault="00A8523B" w:rsidP="00A84CD5">
            <w:pPr>
              <w:jc w:val="center"/>
            </w:pPr>
            <w:r>
              <w:t>7</w:t>
            </w:r>
          </w:p>
        </w:tc>
        <w:tc>
          <w:tcPr>
            <w:tcW w:w="3715" w:type="dxa"/>
            <w:shd w:val="clear" w:color="auto" w:fill="auto"/>
          </w:tcPr>
          <w:p w:rsidR="00A8523B" w:rsidRPr="00283B7F" w:rsidRDefault="00A8523B" w:rsidP="00A84CD5">
            <w:r w:rsidRPr="00283B7F">
              <w:t>U PRIJATELJSTVU S BOGOM: udžbenik za katolički vjeronau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523B" w:rsidRPr="00283B7F" w:rsidRDefault="00A8523B" w:rsidP="00054444">
            <w:pPr>
              <w:jc w:val="center"/>
            </w:pPr>
            <w:r w:rsidRPr="00283B7F">
              <w:t>Josip Šimunović, Tihana Petković, Suzana Lipovac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283B7F" w:rsidRDefault="00A8523B" w:rsidP="00054444">
            <w:pPr>
              <w:jc w:val="center"/>
            </w:pPr>
            <w:r w:rsidRPr="00283B7F"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Default="00A8523B" w:rsidP="00054444">
            <w:pPr>
              <w:jc w:val="center"/>
            </w:pPr>
            <w:r w:rsidRPr="00283B7F">
              <w:t>GK</w:t>
            </w:r>
          </w:p>
        </w:tc>
      </w:tr>
      <w:tr w:rsidR="00A8523B" w:rsidTr="006661EB">
        <w:tc>
          <w:tcPr>
            <w:tcW w:w="11052" w:type="dxa"/>
            <w:gridSpan w:val="5"/>
            <w:shd w:val="clear" w:color="auto" w:fill="auto"/>
            <w:vAlign w:val="center"/>
          </w:tcPr>
          <w:p w:rsidR="00A8523B" w:rsidRPr="00ED38B8" w:rsidRDefault="00B656C7" w:rsidP="00B656C7">
            <w:pPr>
              <w:rPr>
                <w:b/>
                <w:bCs/>
              </w:rPr>
            </w:pPr>
            <w:r>
              <w:rPr>
                <w:b/>
                <w:bCs/>
              </w:rPr>
              <w:t>INFORMATIKA – IZBORNI PREDMET</w:t>
            </w:r>
          </w:p>
        </w:tc>
      </w:tr>
      <w:tr w:rsidR="00A8523B" w:rsidTr="006661EB">
        <w:tc>
          <w:tcPr>
            <w:tcW w:w="959" w:type="dxa"/>
            <w:shd w:val="clear" w:color="auto" w:fill="auto"/>
            <w:vAlign w:val="center"/>
          </w:tcPr>
          <w:p w:rsidR="00A8523B" w:rsidRDefault="00A8523B" w:rsidP="003675A7">
            <w:pPr>
              <w:jc w:val="center"/>
            </w:pPr>
            <w:r>
              <w:t>8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A8523B" w:rsidRPr="00C37557" w:rsidRDefault="00A8523B" w:rsidP="00654931">
            <w:r>
              <w:t>MOJA DOMENA 2: udžbenik iz informatik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523B" w:rsidRPr="00C37557" w:rsidRDefault="00A8523B" w:rsidP="003675A7">
            <w:pPr>
              <w:jc w:val="center"/>
            </w:pPr>
            <w:r w:rsidRPr="003675A7">
              <w:t>Blaženka Rihter,  Karmen Toić Dlači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8523B" w:rsidRPr="00C37557" w:rsidRDefault="00A8523B" w:rsidP="003675A7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23B" w:rsidRPr="005706CB" w:rsidRDefault="00A8523B" w:rsidP="003675A7">
            <w:pPr>
              <w:jc w:val="center"/>
            </w:pPr>
            <w:r w:rsidRPr="00ED38B8">
              <w:t xml:space="preserve">ALFA </w:t>
            </w:r>
          </w:p>
        </w:tc>
      </w:tr>
    </w:tbl>
    <w:p w:rsidR="006661EB" w:rsidRDefault="00ED38B8" w:rsidP="00B656C7">
      <w:pPr>
        <w:pStyle w:val="Bezproreda"/>
        <w:rPr>
          <w:b/>
          <w:bCs/>
          <w:sz w:val="24"/>
          <w:szCs w:val="24"/>
        </w:rPr>
      </w:pPr>
      <w:r w:rsidRPr="000C377C">
        <w:rPr>
          <w:b/>
          <w:bCs/>
          <w:sz w:val="24"/>
          <w:szCs w:val="24"/>
        </w:rPr>
        <w:tab/>
        <w:t xml:space="preserve">  </w:t>
      </w:r>
    </w:p>
    <w:p w:rsidR="00ED38B8" w:rsidRPr="006661EB" w:rsidRDefault="00ED38B8" w:rsidP="006661EB">
      <w:pPr>
        <w:pStyle w:val="Bezproreda"/>
        <w:ind w:firstLine="708"/>
        <w:jc w:val="center"/>
        <w:rPr>
          <w:b/>
          <w:color w:val="FF0000"/>
          <w:sz w:val="28"/>
          <w:szCs w:val="28"/>
        </w:rPr>
      </w:pPr>
      <w:r w:rsidRPr="006661EB">
        <w:rPr>
          <w:b/>
          <w:bCs/>
          <w:color w:val="FF0000"/>
          <w:sz w:val="28"/>
          <w:szCs w:val="28"/>
        </w:rPr>
        <w:t>RAZRED: 2.C</w:t>
      </w:r>
    </w:p>
    <w:tbl>
      <w:tblPr>
        <w:tblStyle w:val="Reetkatablice"/>
        <w:tblW w:w="11052" w:type="dxa"/>
        <w:tblLayout w:type="fixed"/>
        <w:tblLook w:val="04A0" w:firstRow="1" w:lastRow="0" w:firstColumn="1" w:lastColumn="0" w:noHBand="0" w:noVBand="1"/>
      </w:tblPr>
      <w:tblGrid>
        <w:gridCol w:w="959"/>
        <w:gridCol w:w="3715"/>
        <w:gridCol w:w="3118"/>
        <w:gridCol w:w="1842"/>
        <w:gridCol w:w="1418"/>
      </w:tblGrid>
      <w:tr w:rsidR="00B656C7" w:rsidTr="006661EB">
        <w:tc>
          <w:tcPr>
            <w:tcW w:w="959" w:type="dxa"/>
            <w:vAlign w:val="center"/>
          </w:tcPr>
          <w:p w:rsidR="00B656C7" w:rsidRPr="00FE6798" w:rsidRDefault="00B656C7" w:rsidP="00B86C1F">
            <w:pPr>
              <w:jc w:val="center"/>
              <w:rPr>
                <w:b/>
              </w:rPr>
            </w:pPr>
            <w:r w:rsidRPr="00FE6798">
              <w:rPr>
                <w:b/>
              </w:rPr>
              <w:t>RE</w:t>
            </w:r>
            <w:r>
              <w:rPr>
                <w:b/>
              </w:rPr>
              <w:t>D</w:t>
            </w:r>
            <w:r w:rsidRPr="00FE6798">
              <w:rPr>
                <w:b/>
              </w:rPr>
              <w:t xml:space="preserve"> BR</w:t>
            </w:r>
          </w:p>
        </w:tc>
        <w:tc>
          <w:tcPr>
            <w:tcW w:w="3715" w:type="dxa"/>
            <w:vAlign w:val="center"/>
          </w:tcPr>
          <w:p w:rsidR="00B656C7" w:rsidRPr="00FE6798" w:rsidRDefault="00B656C7" w:rsidP="00B86C1F">
            <w:pPr>
              <w:jc w:val="center"/>
              <w:rPr>
                <w:b/>
              </w:rPr>
            </w:pPr>
            <w:r w:rsidRPr="00FE6798">
              <w:rPr>
                <w:b/>
              </w:rPr>
              <w:t>NAZIV UDŽBENIKA</w:t>
            </w:r>
          </w:p>
        </w:tc>
        <w:tc>
          <w:tcPr>
            <w:tcW w:w="3118" w:type="dxa"/>
            <w:vAlign w:val="center"/>
          </w:tcPr>
          <w:p w:rsidR="00B656C7" w:rsidRPr="00FE6798" w:rsidRDefault="00B656C7" w:rsidP="00B86C1F">
            <w:pPr>
              <w:jc w:val="center"/>
              <w:rPr>
                <w:b/>
              </w:rPr>
            </w:pPr>
            <w:r w:rsidRPr="00FE6798">
              <w:rPr>
                <w:b/>
              </w:rPr>
              <w:t>AUTORI</w:t>
            </w:r>
          </w:p>
        </w:tc>
        <w:tc>
          <w:tcPr>
            <w:tcW w:w="1842" w:type="dxa"/>
            <w:vAlign w:val="center"/>
          </w:tcPr>
          <w:p w:rsidR="00B656C7" w:rsidRPr="00FE6798" w:rsidRDefault="00B656C7" w:rsidP="00B86C1F">
            <w:pPr>
              <w:jc w:val="center"/>
              <w:rPr>
                <w:b/>
              </w:rPr>
            </w:pPr>
            <w:r w:rsidRPr="00FE6798">
              <w:rPr>
                <w:b/>
              </w:rPr>
              <w:t>VRSTA IZDANJA</w:t>
            </w:r>
          </w:p>
        </w:tc>
        <w:tc>
          <w:tcPr>
            <w:tcW w:w="1418" w:type="dxa"/>
            <w:vAlign w:val="center"/>
          </w:tcPr>
          <w:p w:rsidR="00B656C7" w:rsidRPr="00FE6798" w:rsidRDefault="00B656C7" w:rsidP="00B86C1F">
            <w:pPr>
              <w:jc w:val="center"/>
              <w:rPr>
                <w:b/>
              </w:rPr>
            </w:pPr>
            <w:r w:rsidRPr="00FE6798">
              <w:rPr>
                <w:b/>
              </w:rPr>
              <w:t>NAKLADNIK</w:t>
            </w:r>
          </w:p>
        </w:tc>
      </w:tr>
      <w:tr w:rsidR="00B656C7" w:rsidTr="006661EB">
        <w:tc>
          <w:tcPr>
            <w:tcW w:w="11052" w:type="dxa"/>
            <w:gridSpan w:val="5"/>
          </w:tcPr>
          <w:p w:rsidR="00B656C7" w:rsidRPr="0048785E" w:rsidRDefault="00B656C7" w:rsidP="00B86C1F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</w:tr>
      <w:tr w:rsidR="00B656C7" w:rsidTr="006661EB">
        <w:tc>
          <w:tcPr>
            <w:tcW w:w="959" w:type="dxa"/>
            <w:shd w:val="clear" w:color="auto" w:fill="auto"/>
            <w:vAlign w:val="center"/>
          </w:tcPr>
          <w:p w:rsidR="00B656C7" w:rsidRPr="00FC3325" w:rsidRDefault="00B656C7" w:rsidP="00B656C7">
            <w:pPr>
              <w:jc w:val="center"/>
            </w:pPr>
            <w: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B656C7" w:rsidRPr="000F6477" w:rsidRDefault="00B656C7" w:rsidP="00B656C7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VIJET RIJEČI 2, I i II DIO: integrirani radni udžbenik s digitalnim sadr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6C7" w:rsidRPr="000F6477" w:rsidRDefault="00B656C7" w:rsidP="00B656C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nkica Španić, Jadranka Jurić, Terezija Zokić, B. Vladuši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6C7" w:rsidRPr="000F6477" w:rsidRDefault="00B656C7" w:rsidP="00B656C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6C7" w:rsidRPr="000F6477" w:rsidRDefault="00B656C7" w:rsidP="00B656C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ŠK </w:t>
            </w:r>
          </w:p>
        </w:tc>
      </w:tr>
      <w:tr w:rsidR="00B656C7" w:rsidTr="006661EB">
        <w:tc>
          <w:tcPr>
            <w:tcW w:w="11052" w:type="dxa"/>
            <w:gridSpan w:val="5"/>
            <w:shd w:val="clear" w:color="auto" w:fill="auto"/>
          </w:tcPr>
          <w:p w:rsidR="00B656C7" w:rsidRPr="0048785E" w:rsidRDefault="00B656C7" w:rsidP="00B656C7">
            <w:pPr>
              <w:rPr>
                <w:b/>
              </w:rPr>
            </w:pPr>
            <w:r>
              <w:rPr>
                <w:b/>
              </w:rPr>
              <w:t>ENGLESKI JEZIK</w:t>
            </w:r>
          </w:p>
        </w:tc>
      </w:tr>
      <w:tr w:rsidR="00B656C7" w:rsidTr="006661EB">
        <w:tc>
          <w:tcPr>
            <w:tcW w:w="959" w:type="dxa"/>
            <w:shd w:val="clear" w:color="auto" w:fill="auto"/>
            <w:vAlign w:val="center"/>
          </w:tcPr>
          <w:p w:rsidR="00B656C7" w:rsidRPr="007A777E" w:rsidRDefault="00B656C7" w:rsidP="00B656C7">
            <w:pPr>
              <w:jc w:val="center"/>
            </w:pPr>
            <w:r>
              <w:t>2</w:t>
            </w:r>
          </w:p>
        </w:tc>
        <w:tc>
          <w:tcPr>
            <w:tcW w:w="3715" w:type="dxa"/>
            <w:shd w:val="clear" w:color="auto" w:fill="auto"/>
          </w:tcPr>
          <w:p w:rsidR="00B656C7" w:rsidRPr="000D125D" w:rsidRDefault="00B656C7" w:rsidP="00B656C7">
            <w:r>
              <w:t>TIPTOES 2: udžbenik s dodatnim digitalnim sadržajim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6C7" w:rsidRPr="000D125D" w:rsidRDefault="00B656C7" w:rsidP="00B656C7">
            <w:pPr>
              <w:jc w:val="center"/>
            </w:pPr>
            <w:r>
              <w:t>Haidi Mimica Tudor, Daniela Reić Šućur, S Ban, A Žepin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6C7" w:rsidRPr="000D125D" w:rsidRDefault="00B656C7" w:rsidP="00B656C7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6C7" w:rsidRPr="000D125D" w:rsidRDefault="00B656C7" w:rsidP="00B656C7">
            <w:pPr>
              <w:jc w:val="center"/>
            </w:pPr>
            <w:r w:rsidRPr="000D125D">
              <w:t>ŠK</w:t>
            </w:r>
            <w:r>
              <w:t xml:space="preserve"> </w:t>
            </w:r>
          </w:p>
        </w:tc>
      </w:tr>
      <w:tr w:rsidR="00B656C7" w:rsidTr="006661EB">
        <w:tc>
          <w:tcPr>
            <w:tcW w:w="11052" w:type="dxa"/>
            <w:gridSpan w:val="5"/>
            <w:shd w:val="clear" w:color="auto" w:fill="auto"/>
          </w:tcPr>
          <w:p w:rsidR="00B656C7" w:rsidRPr="0048785E" w:rsidRDefault="00B656C7" w:rsidP="00B656C7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</w:tr>
      <w:tr w:rsidR="00B656C7" w:rsidTr="006661EB">
        <w:tc>
          <w:tcPr>
            <w:tcW w:w="959" w:type="dxa"/>
            <w:shd w:val="clear" w:color="auto" w:fill="auto"/>
            <w:vAlign w:val="center"/>
          </w:tcPr>
          <w:p w:rsidR="00B656C7" w:rsidRPr="003263EC" w:rsidRDefault="00B656C7" w:rsidP="00B656C7">
            <w:pPr>
              <w:jc w:val="center"/>
            </w:pPr>
            <w:r>
              <w:t>3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B656C7" w:rsidRPr="00D54A6B" w:rsidRDefault="00B656C7" w:rsidP="00B656C7">
            <w:r>
              <w:t>NINA I TINO 2: udžbenik iz matematike 1. di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6C7" w:rsidRPr="00D54A6B" w:rsidRDefault="00B656C7" w:rsidP="00B656C7">
            <w:pPr>
              <w:jc w:val="center"/>
            </w:pPr>
            <w:r>
              <w:t>Lana Lončar, Radmila Pešut, Alenka Boras Mandi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6C7" w:rsidRPr="00D54A6B" w:rsidRDefault="00B656C7" w:rsidP="00B656C7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6C7" w:rsidRPr="000F6477" w:rsidRDefault="00B656C7" w:rsidP="00B656C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ROFIL </w:t>
            </w:r>
          </w:p>
        </w:tc>
      </w:tr>
      <w:tr w:rsidR="00B656C7" w:rsidTr="006661EB">
        <w:tc>
          <w:tcPr>
            <w:tcW w:w="959" w:type="dxa"/>
            <w:shd w:val="clear" w:color="auto" w:fill="auto"/>
            <w:vAlign w:val="center"/>
          </w:tcPr>
          <w:p w:rsidR="00B656C7" w:rsidRPr="005950A4" w:rsidRDefault="00B656C7" w:rsidP="00B656C7">
            <w:pPr>
              <w:jc w:val="center"/>
            </w:pPr>
            <w:r>
              <w:t>4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B656C7" w:rsidRPr="00D54A6B" w:rsidRDefault="00B656C7" w:rsidP="00B656C7">
            <w:r>
              <w:t>NINA I TINO 2: udžbenik iz matematike 1. di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6C7" w:rsidRPr="00D54A6B" w:rsidRDefault="00B656C7" w:rsidP="00B656C7">
            <w:pPr>
              <w:jc w:val="center"/>
            </w:pPr>
            <w:r>
              <w:t>Lana Lončar, Radmila Pešut, Alenka Boras Mandi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6C7" w:rsidRPr="00D54A6B" w:rsidRDefault="00B656C7" w:rsidP="00B656C7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6C7" w:rsidRPr="000F6477" w:rsidRDefault="00B656C7" w:rsidP="00B656C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ROFIL </w:t>
            </w:r>
          </w:p>
        </w:tc>
      </w:tr>
      <w:tr w:rsidR="00B656C7" w:rsidTr="006661EB">
        <w:tc>
          <w:tcPr>
            <w:tcW w:w="11052" w:type="dxa"/>
            <w:gridSpan w:val="5"/>
            <w:shd w:val="clear" w:color="auto" w:fill="auto"/>
          </w:tcPr>
          <w:p w:rsidR="00B656C7" w:rsidRPr="0048785E" w:rsidRDefault="00B656C7" w:rsidP="00B656C7">
            <w:pPr>
              <w:rPr>
                <w:b/>
              </w:rPr>
            </w:pPr>
            <w:r>
              <w:rPr>
                <w:b/>
              </w:rPr>
              <w:t>PRIRODA I DRUŠTVO</w:t>
            </w:r>
          </w:p>
        </w:tc>
      </w:tr>
      <w:tr w:rsidR="00B656C7" w:rsidTr="006661EB">
        <w:tc>
          <w:tcPr>
            <w:tcW w:w="959" w:type="dxa"/>
            <w:shd w:val="clear" w:color="auto" w:fill="auto"/>
            <w:vAlign w:val="center"/>
          </w:tcPr>
          <w:p w:rsidR="00B656C7" w:rsidRPr="00F13123" w:rsidRDefault="00B656C7" w:rsidP="00B656C7">
            <w:pPr>
              <w:jc w:val="center"/>
            </w:pPr>
            <w:r>
              <w:t>5</w:t>
            </w:r>
          </w:p>
        </w:tc>
        <w:tc>
          <w:tcPr>
            <w:tcW w:w="3715" w:type="dxa"/>
            <w:shd w:val="clear" w:color="auto" w:fill="auto"/>
          </w:tcPr>
          <w:p w:rsidR="00B656C7" w:rsidRPr="00934C01" w:rsidRDefault="00B656C7" w:rsidP="00B656C7">
            <w:r>
              <w:t>ISTRAŽUJEMO SVIJET 2: udžbenik s digitalnim sadržajim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6C7" w:rsidRPr="00934C01" w:rsidRDefault="00B656C7" w:rsidP="00B656C7">
            <w:pPr>
              <w:jc w:val="center"/>
            </w:pPr>
            <w:r>
              <w:t>Tamara Kisovar Ivanda, Alena Letin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6C7" w:rsidRPr="00934C01" w:rsidRDefault="00B656C7" w:rsidP="00B656C7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6C7" w:rsidRPr="00934C01" w:rsidRDefault="00B656C7" w:rsidP="00B656C7">
            <w:pPr>
              <w:jc w:val="center"/>
            </w:pPr>
            <w:r>
              <w:t xml:space="preserve">ŠK </w:t>
            </w:r>
          </w:p>
        </w:tc>
      </w:tr>
      <w:tr w:rsidR="00B656C7" w:rsidTr="006661EB">
        <w:tc>
          <w:tcPr>
            <w:tcW w:w="11052" w:type="dxa"/>
            <w:gridSpan w:val="5"/>
            <w:shd w:val="clear" w:color="auto" w:fill="auto"/>
          </w:tcPr>
          <w:p w:rsidR="00B656C7" w:rsidRPr="0048785E" w:rsidRDefault="00B656C7" w:rsidP="00B656C7">
            <w:pPr>
              <w:rPr>
                <w:b/>
              </w:rPr>
            </w:pPr>
            <w:r>
              <w:rPr>
                <w:b/>
              </w:rPr>
              <w:t>VJERONAUK – IZBORNI PREDMET</w:t>
            </w:r>
          </w:p>
        </w:tc>
      </w:tr>
      <w:tr w:rsidR="00B656C7" w:rsidTr="006661EB">
        <w:tc>
          <w:tcPr>
            <w:tcW w:w="959" w:type="dxa"/>
            <w:shd w:val="clear" w:color="auto" w:fill="auto"/>
            <w:vAlign w:val="center"/>
          </w:tcPr>
          <w:p w:rsidR="00B656C7" w:rsidRPr="00C37557" w:rsidRDefault="00B656C7" w:rsidP="00B656C7">
            <w:pPr>
              <w:jc w:val="center"/>
            </w:pPr>
            <w:r>
              <w:t>6</w:t>
            </w:r>
          </w:p>
        </w:tc>
        <w:tc>
          <w:tcPr>
            <w:tcW w:w="3715" w:type="dxa"/>
            <w:shd w:val="clear" w:color="auto" w:fill="auto"/>
          </w:tcPr>
          <w:p w:rsidR="00B656C7" w:rsidRPr="005706CB" w:rsidRDefault="00B656C7" w:rsidP="00B656C7">
            <w:r>
              <w:t>U PRIJATELJSTVU S BOGOM: udžbenik za katolički vjeronau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6C7" w:rsidRPr="005706CB" w:rsidRDefault="00B656C7" w:rsidP="00B656C7">
            <w:pPr>
              <w:jc w:val="center"/>
            </w:pPr>
            <w:r>
              <w:t>Josip Šimunović, Tihana Petković, Suzana Lipovac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6C7" w:rsidRPr="005706CB" w:rsidRDefault="00B656C7" w:rsidP="00B656C7">
            <w:pPr>
              <w:jc w:val="center"/>
            </w:pPr>
            <w:r w:rsidRPr="005706CB"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6C7" w:rsidRPr="005706CB" w:rsidRDefault="00B656C7" w:rsidP="00B656C7">
            <w:pPr>
              <w:jc w:val="center"/>
            </w:pPr>
            <w:r w:rsidRPr="005706CB">
              <w:t>GK</w:t>
            </w:r>
          </w:p>
        </w:tc>
      </w:tr>
      <w:tr w:rsidR="00B656C7" w:rsidTr="006661EB">
        <w:tc>
          <w:tcPr>
            <w:tcW w:w="11052" w:type="dxa"/>
            <w:gridSpan w:val="5"/>
            <w:shd w:val="clear" w:color="auto" w:fill="auto"/>
          </w:tcPr>
          <w:p w:rsidR="00B656C7" w:rsidRPr="00ED38B8" w:rsidRDefault="00B656C7" w:rsidP="00B656C7">
            <w:pPr>
              <w:rPr>
                <w:b/>
                <w:bCs/>
              </w:rPr>
            </w:pPr>
            <w:r>
              <w:rPr>
                <w:b/>
                <w:bCs/>
              </w:rPr>
              <w:t>INFORMATIKA – IZBORNI PREDMET</w:t>
            </w:r>
          </w:p>
        </w:tc>
      </w:tr>
      <w:tr w:rsidR="00B656C7" w:rsidTr="006661EB">
        <w:tc>
          <w:tcPr>
            <w:tcW w:w="959" w:type="dxa"/>
            <w:shd w:val="clear" w:color="auto" w:fill="auto"/>
            <w:vAlign w:val="center"/>
          </w:tcPr>
          <w:p w:rsidR="00B656C7" w:rsidRDefault="00B656C7" w:rsidP="00B656C7">
            <w:pPr>
              <w:jc w:val="center"/>
            </w:pPr>
            <w:r>
              <w:t>7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B656C7" w:rsidRPr="00C37557" w:rsidRDefault="00B656C7" w:rsidP="00B656C7">
            <w:r>
              <w:t>MOJA DOMENA 2: udžbenik iz informatik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6C7" w:rsidRPr="00C37557" w:rsidRDefault="00B656C7" w:rsidP="00B656C7">
            <w:pPr>
              <w:jc w:val="center"/>
            </w:pPr>
            <w:r>
              <w:t>Blaženka Rihter,  Karmen Toić Dlači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6C7" w:rsidRPr="00C37557" w:rsidRDefault="00B656C7" w:rsidP="00B656C7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6C7" w:rsidRPr="005706CB" w:rsidRDefault="00B656C7" w:rsidP="00B656C7">
            <w:pPr>
              <w:jc w:val="center"/>
            </w:pPr>
            <w:r w:rsidRPr="00ED38B8">
              <w:t xml:space="preserve">ALFA </w:t>
            </w:r>
          </w:p>
        </w:tc>
      </w:tr>
    </w:tbl>
    <w:p w:rsidR="00ED38B8" w:rsidRDefault="00B86D22" w:rsidP="00B656C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ED38B8" w:rsidRPr="006661EB" w:rsidRDefault="00ED38B8" w:rsidP="006661EB">
      <w:pPr>
        <w:pStyle w:val="Bezproreda"/>
        <w:ind w:firstLine="708"/>
        <w:jc w:val="center"/>
        <w:rPr>
          <w:b/>
          <w:bCs/>
          <w:color w:val="FF0000"/>
          <w:sz w:val="28"/>
          <w:szCs w:val="28"/>
        </w:rPr>
      </w:pPr>
      <w:r w:rsidRPr="006661EB">
        <w:rPr>
          <w:b/>
          <w:bCs/>
          <w:color w:val="FF0000"/>
          <w:sz w:val="28"/>
          <w:szCs w:val="28"/>
        </w:rPr>
        <w:t>RAZRED: 2.</w:t>
      </w:r>
      <w:r w:rsidR="00B656C7" w:rsidRPr="006661EB">
        <w:rPr>
          <w:b/>
          <w:bCs/>
          <w:color w:val="FF0000"/>
          <w:sz w:val="28"/>
          <w:szCs w:val="28"/>
        </w:rPr>
        <w:t xml:space="preserve"> </w:t>
      </w:r>
      <w:r w:rsidRPr="006661EB">
        <w:rPr>
          <w:b/>
          <w:bCs/>
          <w:color w:val="FF0000"/>
          <w:sz w:val="28"/>
          <w:szCs w:val="28"/>
        </w:rPr>
        <w:t>PŠ H</w:t>
      </w:r>
    </w:p>
    <w:tbl>
      <w:tblPr>
        <w:tblStyle w:val="Reetkatablice"/>
        <w:tblW w:w="11052" w:type="dxa"/>
        <w:tblLayout w:type="fixed"/>
        <w:tblLook w:val="04A0" w:firstRow="1" w:lastRow="0" w:firstColumn="1" w:lastColumn="0" w:noHBand="0" w:noVBand="1"/>
      </w:tblPr>
      <w:tblGrid>
        <w:gridCol w:w="959"/>
        <w:gridCol w:w="3715"/>
        <w:gridCol w:w="3118"/>
        <w:gridCol w:w="1842"/>
        <w:gridCol w:w="1418"/>
      </w:tblGrid>
      <w:tr w:rsidR="00B656C7" w:rsidTr="006661EB">
        <w:tc>
          <w:tcPr>
            <w:tcW w:w="959" w:type="dxa"/>
            <w:vAlign w:val="center"/>
          </w:tcPr>
          <w:p w:rsidR="00B656C7" w:rsidRPr="00FE6798" w:rsidRDefault="00B656C7" w:rsidP="00B86C1F">
            <w:pPr>
              <w:jc w:val="center"/>
              <w:rPr>
                <w:b/>
              </w:rPr>
            </w:pPr>
            <w:r w:rsidRPr="00FE6798">
              <w:rPr>
                <w:b/>
              </w:rPr>
              <w:t>RE</w:t>
            </w:r>
            <w:r>
              <w:rPr>
                <w:b/>
              </w:rPr>
              <w:t>D</w:t>
            </w:r>
            <w:r w:rsidRPr="00FE6798">
              <w:rPr>
                <w:b/>
              </w:rPr>
              <w:t xml:space="preserve"> BR</w:t>
            </w:r>
          </w:p>
        </w:tc>
        <w:tc>
          <w:tcPr>
            <w:tcW w:w="3715" w:type="dxa"/>
            <w:vAlign w:val="center"/>
          </w:tcPr>
          <w:p w:rsidR="00B656C7" w:rsidRPr="00FE6798" w:rsidRDefault="00B656C7" w:rsidP="00B86C1F">
            <w:pPr>
              <w:jc w:val="center"/>
              <w:rPr>
                <w:b/>
              </w:rPr>
            </w:pPr>
            <w:r w:rsidRPr="00FE6798">
              <w:rPr>
                <w:b/>
              </w:rPr>
              <w:t>NAZIV UDŽBENIKA</w:t>
            </w:r>
          </w:p>
        </w:tc>
        <w:tc>
          <w:tcPr>
            <w:tcW w:w="3118" w:type="dxa"/>
            <w:vAlign w:val="center"/>
          </w:tcPr>
          <w:p w:rsidR="00B656C7" w:rsidRPr="00FE6798" w:rsidRDefault="00B656C7" w:rsidP="00B86C1F">
            <w:pPr>
              <w:jc w:val="center"/>
              <w:rPr>
                <w:b/>
              </w:rPr>
            </w:pPr>
            <w:r w:rsidRPr="00FE6798">
              <w:rPr>
                <w:b/>
              </w:rPr>
              <w:t>AUTORI</w:t>
            </w:r>
          </w:p>
        </w:tc>
        <w:tc>
          <w:tcPr>
            <w:tcW w:w="1842" w:type="dxa"/>
            <w:vAlign w:val="center"/>
          </w:tcPr>
          <w:p w:rsidR="00B656C7" w:rsidRPr="00FE6798" w:rsidRDefault="00B656C7" w:rsidP="00B86C1F">
            <w:pPr>
              <w:jc w:val="center"/>
              <w:rPr>
                <w:b/>
              </w:rPr>
            </w:pPr>
            <w:r w:rsidRPr="00FE6798">
              <w:rPr>
                <w:b/>
              </w:rPr>
              <w:t>VRSTA IZDANJA</w:t>
            </w:r>
          </w:p>
        </w:tc>
        <w:tc>
          <w:tcPr>
            <w:tcW w:w="1418" w:type="dxa"/>
            <w:vAlign w:val="center"/>
          </w:tcPr>
          <w:p w:rsidR="00B656C7" w:rsidRPr="00FE6798" w:rsidRDefault="00B656C7" w:rsidP="00B86C1F">
            <w:pPr>
              <w:jc w:val="center"/>
              <w:rPr>
                <w:b/>
              </w:rPr>
            </w:pPr>
            <w:r w:rsidRPr="00FE6798">
              <w:rPr>
                <w:b/>
              </w:rPr>
              <w:t>NAKLADNIK</w:t>
            </w:r>
          </w:p>
        </w:tc>
      </w:tr>
      <w:tr w:rsidR="00B656C7" w:rsidTr="006661EB">
        <w:tc>
          <w:tcPr>
            <w:tcW w:w="11052" w:type="dxa"/>
            <w:gridSpan w:val="5"/>
          </w:tcPr>
          <w:p w:rsidR="00B656C7" w:rsidRPr="0048785E" w:rsidRDefault="00B656C7" w:rsidP="00B86C1F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</w:tr>
      <w:tr w:rsidR="00B656C7" w:rsidTr="006661EB">
        <w:tc>
          <w:tcPr>
            <w:tcW w:w="959" w:type="dxa"/>
            <w:shd w:val="clear" w:color="auto" w:fill="auto"/>
            <w:vAlign w:val="center"/>
          </w:tcPr>
          <w:p w:rsidR="00B656C7" w:rsidRPr="00FC3325" w:rsidRDefault="00B656C7" w:rsidP="0080697D">
            <w:pPr>
              <w:jc w:val="center"/>
            </w:pPr>
            <w: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B656C7" w:rsidRPr="000F6477" w:rsidRDefault="00B656C7" w:rsidP="0080697D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VIJET RIJEČI 2, I i II DIO: integrirani radni udžbenik s digitalnim sadr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6C7" w:rsidRPr="000F6477" w:rsidRDefault="00B656C7" w:rsidP="0080697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nkica Španić, Jadranka Jurić, Terezija Zokić, B. Vladuši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6C7" w:rsidRPr="000F6477" w:rsidRDefault="00B656C7" w:rsidP="0080697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6C7" w:rsidRPr="000F6477" w:rsidRDefault="00B656C7" w:rsidP="0080697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ŠK </w:t>
            </w:r>
          </w:p>
        </w:tc>
      </w:tr>
      <w:tr w:rsidR="00B656C7" w:rsidTr="006661EB">
        <w:tc>
          <w:tcPr>
            <w:tcW w:w="11052" w:type="dxa"/>
            <w:gridSpan w:val="5"/>
            <w:shd w:val="clear" w:color="auto" w:fill="auto"/>
          </w:tcPr>
          <w:p w:rsidR="00B656C7" w:rsidRPr="0048785E" w:rsidRDefault="00B656C7" w:rsidP="00B86C1F">
            <w:pPr>
              <w:rPr>
                <w:b/>
              </w:rPr>
            </w:pPr>
            <w:r>
              <w:rPr>
                <w:b/>
              </w:rPr>
              <w:t>ENGLESKI JEZIK</w:t>
            </w:r>
          </w:p>
        </w:tc>
      </w:tr>
      <w:tr w:rsidR="00B656C7" w:rsidTr="006661EB">
        <w:tc>
          <w:tcPr>
            <w:tcW w:w="959" w:type="dxa"/>
            <w:shd w:val="clear" w:color="auto" w:fill="auto"/>
            <w:vAlign w:val="center"/>
          </w:tcPr>
          <w:p w:rsidR="00B656C7" w:rsidRPr="007A777E" w:rsidRDefault="00B656C7" w:rsidP="00A84CD5">
            <w:pPr>
              <w:jc w:val="center"/>
            </w:pPr>
            <w:r>
              <w:t>2</w:t>
            </w:r>
          </w:p>
        </w:tc>
        <w:tc>
          <w:tcPr>
            <w:tcW w:w="3715" w:type="dxa"/>
            <w:shd w:val="clear" w:color="auto" w:fill="auto"/>
          </w:tcPr>
          <w:p w:rsidR="00B656C7" w:rsidRPr="000D125D" w:rsidRDefault="00B656C7" w:rsidP="00A84CD5">
            <w:r>
              <w:t>TIPTOES 2: udžbenik s dodatnim digitalnim sadržajim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6C7" w:rsidRPr="000D125D" w:rsidRDefault="00B656C7" w:rsidP="00A84CD5">
            <w:pPr>
              <w:jc w:val="center"/>
            </w:pPr>
            <w:r>
              <w:t>Haidi Mimica Tudor, Daniela Reić Šućur, S. Ban, A. Žepin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6C7" w:rsidRPr="000D125D" w:rsidRDefault="00B656C7" w:rsidP="00A84CD5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6C7" w:rsidRPr="000D125D" w:rsidRDefault="00B656C7" w:rsidP="00A84CD5">
            <w:pPr>
              <w:jc w:val="center"/>
            </w:pPr>
            <w:r w:rsidRPr="000D125D">
              <w:t>ŠK</w:t>
            </w:r>
            <w:r>
              <w:t xml:space="preserve"> </w:t>
            </w:r>
          </w:p>
        </w:tc>
      </w:tr>
      <w:tr w:rsidR="00B656C7" w:rsidTr="006661EB">
        <w:tc>
          <w:tcPr>
            <w:tcW w:w="11052" w:type="dxa"/>
            <w:gridSpan w:val="5"/>
            <w:shd w:val="clear" w:color="auto" w:fill="auto"/>
          </w:tcPr>
          <w:p w:rsidR="00B656C7" w:rsidRPr="0048785E" w:rsidRDefault="00B656C7" w:rsidP="00B86C1F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</w:tr>
      <w:tr w:rsidR="00B656C7" w:rsidTr="006661EB">
        <w:tc>
          <w:tcPr>
            <w:tcW w:w="959" w:type="dxa"/>
            <w:shd w:val="clear" w:color="auto" w:fill="auto"/>
            <w:vAlign w:val="center"/>
          </w:tcPr>
          <w:p w:rsidR="00B656C7" w:rsidRPr="003263EC" w:rsidRDefault="00B656C7" w:rsidP="0080697D">
            <w:pPr>
              <w:jc w:val="center"/>
            </w:pPr>
            <w:r>
              <w:t>3</w:t>
            </w:r>
          </w:p>
        </w:tc>
        <w:tc>
          <w:tcPr>
            <w:tcW w:w="3715" w:type="dxa"/>
            <w:shd w:val="clear" w:color="auto" w:fill="auto"/>
          </w:tcPr>
          <w:p w:rsidR="00B656C7" w:rsidRPr="00D54A6B" w:rsidRDefault="00B656C7" w:rsidP="0080697D">
            <w:r>
              <w:t>OTKRIVAMO MATEMATIKU 2, PRVI DIO: radni udžbenik iz matematike</w:t>
            </w:r>
          </w:p>
        </w:tc>
        <w:tc>
          <w:tcPr>
            <w:tcW w:w="3118" w:type="dxa"/>
            <w:shd w:val="clear" w:color="auto" w:fill="auto"/>
          </w:tcPr>
          <w:p w:rsidR="00B656C7" w:rsidRPr="005950A4" w:rsidRDefault="00B656C7" w:rsidP="0080697D">
            <w:pPr>
              <w:jc w:val="center"/>
            </w:pPr>
            <w:r>
              <w:t>Dubravka Glasnović Gracin, Gabriela Žokalj, Tanja Souci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6C7" w:rsidRPr="005950A4" w:rsidRDefault="00B656C7" w:rsidP="0080697D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6C7" w:rsidRPr="00D847CF" w:rsidRDefault="00B656C7" w:rsidP="0080697D">
            <w:pPr>
              <w:jc w:val="center"/>
            </w:pPr>
            <w:r>
              <w:t xml:space="preserve">ALFA </w:t>
            </w:r>
          </w:p>
        </w:tc>
      </w:tr>
      <w:tr w:rsidR="00B656C7" w:rsidTr="006661EB">
        <w:tc>
          <w:tcPr>
            <w:tcW w:w="959" w:type="dxa"/>
            <w:shd w:val="clear" w:color="auto" w:fill="auto"/>
            <w:vAlign w:val="center"/>
          </w:tcPr>
          <w:p w:rsidR="00B656C7" w:rsidRPr="005950A4" w:rsidRDefault="00B656C7" w:rsidP="0080697D">
            <w:pPr>
              <w:jc w:val="center"/>
            </w:pPr>
            <w:r>
              <w:t>4</w:t>
            </w:r>
          </w:p>
        </w:tc>
        <w:tc>
          <w:tcPr>
            <w:tcW w:w="3715" w:type="dxa"/>
            <w:shd w:val="clear" w:color="auto" w:fill="auto"/>
          </w:tcPr>
          <w:p w:rsidR="00B656C7" w:rsidRPr="00D54A6B" w:rsidRDefault="00B656C7" w:rsidP="0080697D">
            <w:r>
              <w:t>OTKRIVAMO MATEMATIKU 2, DRUGI DIO: radni udžbenik iz matematike</w:t>
            </w:r>
          </w:p>
        </w:tc>
        <w:tc>
          <w:tcPr>
            <w:tcW w:w="3118" w:type="dxa"/>
            <w:shd w:val="clear" w:color="auto" w:fill="auto"/>
          </w:tcPr>
          <w:p w:rsidR="00B656C7" w:rsidRPr="005950A4" w:rsidRDefault="00B656C7" w:rsidP="0080697D">
            <w:pPr>
              <w:jc w:val="center"/>
            </w:pPr>
            <w:r>
              <w:t>Dubravka Glasnović Gracin, Gabriela Žokalj, Tanja Souci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6C7" w:rsidRPr="005950A4" w:rsidRDefault="00B656C7" w:rsidP="0080697D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6C7" w:rsidRPr="00D847CF" w:rsidRDefault="00B656C7" w:rsidP="0080697D">
            <w:pPr>
              <w:jc w:val="center"/>
            </w:pPr>
            <w:r>
              <w:t xml:space="preserve">ALFA </w:t>
            </w:r>
          </w:p>
        </w:tc>
      </w:tr>
      <w:tr w:rsidR="00B656C7" w:rsidTr="006661EB">
        <w:tc>
          <w:tcPr>
            <w:tcW w:w="11052" w:type="dxa"/>
            <w:gridSpan w:val="5"/>
            <w:shd w:val="clear" w:color="auto" w:fill="auto"/>
          </w:tcPr>
          <w:p w:rsidR="00B656C7" w:rsidRPr="0048785E" w:rsidRDefault="00B656C7" w:rsidP="00B86C1F">
            <w:pPr>
              <w:rPr>
                <w:b/>
              </w:rPr>
            </w:pPr>
            <w:r>
              <w:rPr>
                <w:b/>
              </w:rPr>
              <w:t>PRIRODA I DRUŠTVO</w:t>
            </w:r>
          </w:p>
        </w:tc>
      </w:tr>
      <w:tr w:rsidR="00B656C7" w:rsidTr="006661EB">
        <w:tc>
          <w:tcPr>
            <w:tcW w:w="959" w:type="dxa"/>
            <w:shd w:val="clear" w:color="auto" w:fill="auto"/>
            <w:vAlign w:val="center"/>
          </w:tcPr>
          <w:p w:rsidR="00B656C7" w:rsidRPr="00F13123" w:rsidRDefault="00B656C7" w:rsidP="0080697D">
            <w:pPr>
              <w:jc w:val="center"/>
            </w:pPr>
            <w:r>
              <w:t>5</w:t>
            </w:r>
          </w:p>
        </w:tc>
        <w:tc>
          <w:tcPr>
            <w:tcW w:w="3715" w:type="dxa"/>
            <w:shd w:val="clear" w:color="auto" w:fill="auto"/>
          </w:tcPr>
          <w:p w:rsidR="00B656C7" w:rsidRPr="00934C01" w:rsidRDefault="00B656C7" w:rsidP="0080697D">
            <w:r>
              <w:t>ISTRAŽUJEMO SVIJET 2: udžbenik s digitalnim sadržajim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6C7" w:rsidRPr="00934C01" w:rsidRDefault="00B656C7" w:rsidP="0080697D">
            <w:pPr>
              <w:jc w:val="center"/>
            </w:pPr>
            <w:r>
              <w:t>Tamara Kisovar Ivanda, Alena Letin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6C7" w:rsidRPr="00934C01" w:rsidRDefault="00B656C7" w:rsidP="0080697D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6C7" w:rsidRPr="00934C01" w:rsidRDefault="00B656C7" w:rsidP="0080697D">
            <w:pPr>
              <w:jc w:val="center"/>
            </w:pPr>
            <w:r>
              <w:t xml:space="preserve">ŠK </w:t>
            </w:r>
          </w:p>
        </w:tc>
      </w:tr>
      <w:tr w:rsidR="00B656C7" w:rsidTr="006661EB">
        <w:tc>
          <w:tcPr>
            <w:tcW w:w="11052" w:type="dxa"/>
            <w:gridSpan w:val="5"/>
            <w:shd w:val="clear" w:color="auto" w:fill="auto"/>
          </w:tcPr>
          <w:p w:rsidR="00B656C7" w:rsidRPr="0048785E" w:rsidRDefault="00B656C7" w:rsidP="00B86C1F">
            <w:pPr>
              <w:rPr>
                <w:b/>
              </w:rPr>
            </w:pPr>
            <w:r>
              <w:rPr>
                <w:b/>
              </w:rPr>
              <w:t>VJERONAUK – IZBORNI PREDMET</w:t>
            </w:r>
          </w:p>
        </w:tc>
      </w:tr>
      <w:tr w:rsidR="00B656C7" w:rsidTr="006661EB">
        <w:tc>
          <w:tcPr>
            <w:tcW w:w="959" w:type="dxa"/>
            <w:shd w:val="clear" w:color="auto" w:fill="auto"/>
            <w:vAlign w:val="center"/>
          </w:tcPr>
          <w:p w:rsidR="00B656C7" w:rsidRPr="00C37557" w:rsidRDefault="00B656C7" w:rsidP="00A84CD5">
            <w:pPr>
              <w:jc w:val="center"/>
            </w:pPr>
            <w:r>
              <w:t>6</w:t>
            </w:r>
          </w:p>
        </w:tc>
        <w:tc>
          <w:tcPr>
            <w:tcW w:w="3715" w:type="dxa"/>
            <w:shd w:val="clear" w:color="auto" w:fill="auto"/>
          </w:tcPr>
          <w:p w:rsidR="00B656C7" w:rsidRPr="005706CB" w:rsidRDefault="00B656C7" w:rsidP="00A84CD5">
            <w:r>
              <w:t>U PRIJATELJSTVU S BOGOM: udžbenik za katolički vjeronau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6C7" w:rsidRPr="005706CB" w:rsidRDefault="00B656C7" w:rsidP="00A84CD5">
            <w:pPr>
              <w:jc w:val="center"/>
            </w:pPr>
            <w:r>
              <w:t>Josip Šimunović, Tihana Petković, Suzana Lipovac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6C7" w:rsidRPr="005706CB" w:rsidRDefault="00B656C7" w:rsidP="00A84CD5">
            <w:pPr>
              <w:jc w:val="center"/>
            </w:pPr>
            <w:r w:rsidRPr="005706CB"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6C7" w:rsidRPr="005706CB" w:rsidRDefault="00B656C7" w:rsidP="00A84CD5">
            <w:pPr>
              <w:jc w:val="center"/>
            </w:pPr>
            <w:r w:rsidRPr="005706CB">
              <w:t>GK</w:t>
            </w:r>
          </w:p>
        </w:tc>
      </w:tr>
      <w:tr w:rsidR="00B656C7" w:rsidTr="006661EB">
        <w:tc>
          <w:tcPr>
            <w:tcW w:w="11052" w:type="dxa"/>
            <w:gridSpan w:val="5"/>
            <w:shd w:val="clear" w:color="auto" w:fill="auto"/>
          </w:tcPr>
          <w:p w:rsidR="00B656C7" w:rsidRPr="00ED38B8" w:rsidRDefault="00B656C7" w:rsidP="00B86C1F">
            <w:pPr>
              <w:rPr>
                <w:b/>
                <w:bCs/>
              </w:rPr>
            </w:pPr>
            <w:r>
              <w:rPr>
                <w:b/>
                <w:bCs/>
              </w:rPr>
              <w:t>INFORMATIKA – IZBORNI PREDMET</w:t>
            </w:r>
          </w:p>
        </w:tc>
      </w:tr>
      <w:tr w:rsidR="00B656C7" w:rsidTr="006661EB">
        <w:tc>
          <w:tcPr>
            <w:tcW w:w="959" w:type="dxa"/>
            <w:shd w:val="clear" w:color="auto" w:fill="auto"/>
            <w:vAlign w:val="center"/>
          </w:tcPr>
          <w:p w:rsidR="00B656C7" w:rsidRDefault="00B656C7" w:rsidP="003675A7">
            <w:pPr>
              <w:jc w:val="center"/>
            </w:pPr>
            <w:r>
              <w:lastRenderedPageBreak/>
              <w:t>7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B656C7" w:rsidRPr="00C37557" w:rsidRDefault="00B656C7" w:rsidP="00654931">
            <w:r>
              <w:t>MOJA DOMENA 2: udžbenik iz informatik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6C7" w:rsidRPr="00C37557" w:rsidRDefault="00B656C7" w:rsidP="003675A7">
            <w:pPr>
              <w:jc w:val="center"/>
            </w:pPr>
            <w:r w:rsidRPr="003675A7">
              <w:t>Blaženka Rihter,  Karmen Toić Dlači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6C7" w:rsidRPr="00C37557" w:rsidRDefault="00B656C7" w:rsidP="003675A7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6C7" w:rsidRPr="005706CB" w:rsidRDefault="00B656C7" w:rsidP="003675A7">
            <w:pPr>
              <w:jc w:val="center"/>
            </w:pPr>
            <w:r w:rsidRPr="00ED38B8">
              <w:t xml:space="preserve">ALFA </w:t>
            </w:r>
          </w:p>
        </w:tc>
      </w:tr>
    </w:tbl>
    <w:p w:rsidR="00ED38B8" w:rsidRDefault="00ED38B8" w:rsidP="00B86D22">
      <w:pPr>
        <w:spacing w:after="0"/>
        <w:jc w:val="center"/>
        <w:rPr>
          <w:b/>
          <w:sz w:val="24"/>
          <w:szCs w:val="24"/>
        </w:rPr>
      </w:pPr>
    </w:p>
    <w:p w:rsidR="00ED38B8" w:rsidRPr="006661EB" w:rsidRDefault="00ED38B8" w:rsidP="006661EB">
      <w:pPr>
        <w:pStyle w:val="Bezproreda"/>
        <w:ind w:firstLine="708"/>
        <w:jc w:val="center"/>
        <w:rPr>
          <w:b/>
          <w:bCs/>
          <w:color w:val="FF0000"/>
          <w:sz w:val="28"/>
          <w:szCs w:val="28"/>
        </w:rPr>
      </w:pPr>
      <w:r w:rsidRPr="006661EB">
        <w:rPr>
          <w:b/>
          <w:bCs/>
          <w:color w:val="FF0000"/>
          <w:sz w:val="28"/>
          <w:szCs w:val="28"/>
        </w:rPr>
        <w:t>RAZRED: 2.</w:t>
      </w:r>
      <w:r w:rsidR="00B656C7" w:rsidRPr="006661EB">
        <w:rPr>
          <w:b/>
          <w:bCs/>
          <w:color w:val="FF0000"/>
          <w:sz w:val="28"/>
          <w:szCs w:val="28"/>
        </w:rPr>
        <w:t xml:space="preserve"> PŠ</w:t>
      </w:r>
      <w:r w:rsidRPr="006661EB">
        <w:rPr>
          <w:b/>
          <w:bCs/>
          <w:color w:val="FF0000"/>
          <w:sz w:val="28"/>
          <w:szCs w:val="28"/>
        </w:rPr>
        <w:t xml:space="preserve"> DM</w:t>
      </w:r>
    </w:p>
    <w:tbl>
      <w:tblPr>
        <w:tblStyle w:val="Reetkatablice"/>
        <w:tblW w:w="11052" w:type="dxa"/>
        <w:tblLayout w:type="fixed"/>
        <w:tblLook w:val="04A0" w:firstRow="1" w:lastRow="0" w:firstColumn="1" w:lastColumn="0" w:noHBand="0" w:noVBand="1"/>
      </w:tblPr>
      <w:tblGrid>
        <w:gridCol w:w="959"/>
        <w:gridCol w:w="3715"/>
        <w:gridCol w:w="3118"/>
        <w:gridCol w:w="1842"/>
        <w:gridCol w:w="1418"/>
      </w:tblGrid>
      <w:tr w:rsidR="00B656C7" w:rsidTr="006661EB">
        <w:tc>
          <w:tcPr>
            <w:tcW w:w="959" w:type="dxa"/>
            <w:vAlign w:val="center"/>
          </w:tcPr>
          <w:p w:rsidR="00B656C7" w:rsidRPr="00FE6798" w:rsidRDefault="00B656C7" w:rsidP="00B86C1F">
            <w:pPr>
              <w:jc w:val="center"/>
              <w:rPr>
                <w:b/>
              </w:rPr>
            </w:pPr>
            <w:r w:rsidRPr="00FE6798">
              <w:rPr>
                <w:b/>
              </w:rPr>
              <w:t>RE</w:t>
            </w:r>
            <w:r>
              <w:rPr>
                <w:b/>
              </w:rPr>
              <w:t>D</w:t>
            </w:r>
            <w:r w:rsidRPr="00FE6798">
              <w:rPr>
                <w:b/>
              </w:rPr>
              <w:t xml:space="preserve"> BR</w:t>
            </w:r>
          </w:p>
        </w:tc>
        <w:tc>
          <w:tcPr>
            <w:tcW w:w="3715" w:type="dxa"/>
            <w:vAlign w:val="center"/>
          </w:tcPr>
          <w:p w:rsidR="00B656C7" w:rsidRPr="00FE6798" w:rsidRDefault="00B656C7" w:rsidP="00B86C1F">
            <w:pPr>
              <w:jc w:val="center"/>
              <w:rPr>
                <w:b/>
              </w:rPr>
            </w:pPr>
            <w:r w:rsidRPr="00FE6798">
              <w:rPr>
                <w:b/>
              </w:rPr>
              <w:t>NAZIV UDŽBENIKA</w:t>
            </w:r>
          </w:p>
        </w:tc>
        <w:tc>
          <w:tcPr>
            <w:tcW w:w="3118" w:type="dxa"/>
            <w:vAlign w:val="center"/>
          </w:tcPr>
          <w:p w:rsidR="00B656C7" w:rsidRPr="00FE6798" w:rsidRDefault="00B656C7" w:rsidP="00B86C1F">
            <w:pPr>
              <w:jc w:val="center"/>
              <w:rPr>
                <w:b/>
              </w:rPr>
            </w:pPr>
            <w:r w:rsidRPr="00FE6798">
              <w:rPr>
                <w:b/>
              </w:rPr>
              <w:t>AUTORI</w:t>
            </w:r>
          </w:p>
        </w:tc>
        <w:tc>
          <w:tcPr>
            <w:tcW w:w="1842" w:type="dxa"/>
            <w:vAlign w:val="center"/>
          </w:tcPr>
          <w:p w:rsidR="00B656C7" w:rsidRPr="00FE6798" w:rsidRDefault="00B656C7" w:rsidP="00B86C1F">
            <w:pPr>
              <w:jc w:val="center"/>
              <w:rPr>
                <w:b/>
              </w:rPr>
            </w:pPr>
            <w:r w:rsidRPr="00FE6798">
              <w:rPr>
                <w:b/>
              </w:rPr>
              <w:t>VRSTA IZDANJA</w:t>
            </w:r>
          </w:p>
        </w:tc>
        <w:tc>
          <w:tcPr>
            <w:tcW w:w="1418" w:type="dxa"/>
            <w:vAlign w:val="center"/>
          </w:tcPr>
          <w:p w:rsidR="00B656C7" w:rsidRPr="00FE6798" w:rsidRDefault="00B656C7" w:rsidP="00B86C1F">
            <w:pPr>
              <w:jc w:val="center"/>
              <w:rPr>
                <w:b/>
              </w:rPr>
            </w:pPr>
            <w:r w:rsidRPr="00FE6798">
              <w:rPr>
                <w:b/>
              </w:rPr>
              <w:t>NAKLADNIK</w:t>
            </w:r>
          </w:p>
        </w:tc>
      </w:tr>
      <w:tr w:rsidR="00B656C7" w:rsidTr="006661EB">
        <w:tc>
          <w:tcPr>
            <w:tcW w:w="11052" w:type="dxa"/>
            <w:gridSpan w:val="5"/>
          </w:tcPr>
          <w:p w:rsidR="00B656C7" w:rsidRPr="0048785E" w:rsidRDefault="00B656C7" w:rsidP="00B86C1F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</w:tr>
      <w:tr w:rsidR="00B656C7" w:rsidTr="006661EB">
        <w:tc>
          <w:tcPr>
            <w:tcW w:w="959" w:type="dxa"/>
            <w:shd w:val="clear" w:color="auto" w:fill="auto"/>
            <w:vAlign w:val="center"/>
          </w:tcPr>
          <w:p w:rsidR="00B656C7" w:rsidRPr="00FC3325" w:rsidRDefault="00B656C7" w:rsidP="00AA60E8">
            <w:pPr>
              <w:jc w:val="center"/>
            </w:pPr>
            <w: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B656C7" w:rsidRPr="000F6477" w:rsidRDefault="00B656C7" w:rsidP="00AA60E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ČITAM I PIŠEM 2 (RUKOPISNO PISMO I JEZIČNI UDŽBENIK): radni u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6C7" w:rsidRPr="00D847CF" w:rsidRDefault="00B656C7" w:rsidP="00AA60E8">
            <w:pPr>
              <w:jc w:val="center"/>
            </w:pPr>
            <w:r>
              <w:t>Dunja Pavličević-Franić, V. Velički, K. Aladrović Slovače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6C7" w:rsidRPr="00D847CF" w:rsidRDefault="00B656C7" w:rsidP="00AA60E8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6C7" w:rsidRPr="00D847CF" w:rsidRDefault="00B656C7" w:rsidP="00AA60E8">
            <w:pPr>
              <w:jc w:val="center"/>
            </w:pPr>
            <w:r>
              <w:t xml:space="preserve">ALFA </w:t>
            </w:r>
          </w:p>
        </w:tc>
      </w:tr>
      <w:tr w:rsidR="00B656C7" w:rsidTr="006661EB">
        <w:tc>
          <w:tcPr>
            <w:tcW w:w="959" w:type="dxa"/>
            <w:shd w:val="clear" w:color="auto" w:fill="auto"/>
            <w:vAlign w:val="center"/>
          </w:tcPr>
          <w:p w:rsidR="00B656C7" w:rsidRPr="00FC3325" w:rsidRDefault="00B656C7" w:rsidP="00AA60E8">
            <w:pPr>
              <w:jc w:val="center"/>
            </w:pPr>
            <w:r>
              <w:t>2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B656C7" w:rsidRPr="000F6477" w:rsidRDefault="00B656C7" w:rsidP="00AA60E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ČITAM I PIŠEM 2: radna čitanka iz hrvatskog jezik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6C7" w:rsidRPr="00D847CF" w:rsidRDefault="00B656C7" w:rsidP="00AA60E8">
            <w:pPr>
              <w:jc w:val="center"/>
            </w:pPr>
            <w:r>
              <w:t>Tamara Turza-Bogdan, Slavica Pospiš</w:t>
            </w:r>
            <w:r w:rsidRPr="001C6DB7">
              <w:t>, Vladimira Veličk</w:t>
            </w:r>
            <w:r>
              <w:t>i</w:t>
            </w:r>
            <w:r w:rsidRPr="001C6DB7"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6C7" w:rsidRPr="00D847CF" w:rsidRDefault="00B656C7" w:rsidP="00AA60E8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6C7" w:rsidRPr="00D847CF" w:rsidRDefault="00B656C7" w:rsidP="00AA60E8">
            <w:pPr>
              <w:jc w:val="center"/>
            </w:pPr>
            <w:r>
              <w:t xml:space="preserve">ALFA </w:t>
            </w:r>
          </w:p>
        </w:tc>
      </w:tr>
      <w:tr w:rsidR="00B656C7" w:rsidTr="006661EB">
        <w:tc>
          <w:tcPr>
            <w:tcW w:w="11052" w:type="dxa"/>
            <w:gridSpan w:val="5"/>
            <w:shd w:val="clear" w:color="auto" w:fill="auto"/>
          </w:tcPr>
          <w:p w:rsidR="00B656C7" w:rsidRPr="0048785E" w:rsidRDefault="00B656C7" w:rsidP="00B86C1F">
            <w:pPr>
              <w:rPr>
                <w:b/>
              </w:rPr>
            </w:pPr>
            <w:r>
              <w:rPr>
                <w:b/>
              </w:rPr>
              <w:t>ENGLESKI JEZIK</w:t>
            </w:r>
          </w:p>
        </w:tc>
      </w:tr>
      <w:tr w:rsidR="00B656C7" w:rsidTr="006661EB">
        <w:tc>
          <w:tcPr>
            <w:tcW w:w="959" w:type="dxa"/>
            <w:shd w:val="clear" w:color="auto" w:fill="auto"/>
            <w:vAlign w:val="center"/>
          </w:tcPr>
          <w:p w:rsidR="00B656C7" w:rsidRPr="007A777E" w:rsidRDefault="00B656C7" w:rsidP="00A84CD5">
            <w:pPr>
              <w:jc w:val="center"/>
            </w:pPr>
            <w:r>
              <w:t>3</w:t>
            </w:r>
          </w:p>
        </w:tc>
        <w:tc>
          <w:tcPr>
            <w:tcW w:w="3715" w:type="dxa"/>
            <w:shd w:val="clear" w:color="auto" w:fill="auto"/>
          </w:tcPr>
          <w:p w:rsidR="00B656C7" w:rsidRPr="000D125D" w:rsidRDefault="00B656C7" w:rsidP="00A84CD5">
            <w:r>
              <w:t>TIPTOES 2: udžbenik s dodatnim digitalnim sadržajim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6C7" w:rsidRPr="000D125D" w:rsidRDefault="00B656C7" w:rsidP="00A84CD5">
            <w:pPr>
              <w:jc w:val="center"/>
            </w:pPr>
            <w:r>
              <w:t>Haidi Mimica Tudor, Daniela Reić Šućur, S. Ban, A. Žepin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6C7" w:rsidRPr="000D125D" w:rsidRDefault="00B656C7" w:rsidP="00A84CD5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6C7" w:rsidRPr="000D125D" w:rsidRDefault="00B656C7" w:rsidP="00A84CD5">
            <w:pPr>
              <w:jc w:val="center"/>
            </w:pPr>
            <w:r w:rsidRPr="000D125D">
              <w:t>ŠK</w:t>
            </w:r>
            <w:r>
              <w:t xml:space="preserve"> </w:t>
            </w:r>
          </w:p>
        </w:tc>
      </w:tr>
      <w:tr w:rsidR="00B656C7" w:rsidTr="006661EB">
        <w:tc>
          <w:tcPr>
            <w:tcW w:w="11052" w:type="dxa"/>
            <w:gridSpan w:val="5"/>
            <w:shd w:val="clear" w:color="auto" w:fill="auto"/>
          </w:tcPr>
          <w:p w:rsidR="00B656C7" w:rsidRPr="0048785E" w:rsidRDefault="00B656C7" w:rsidP="00B86C1F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</w:tr>
      <w:tr w:rsidR="00B656C7" w:rsidTr="006661EB">
        <w:tc>
          <w:tcPr>
            <w:tcW w:w="959" w:type="dxa"/>
            <w:shd w:val="clear" w:color="auto" w:fill="auto"/>
            <w:vAlign w:val="center"/>
          </w:tcPr>
          <w:p w:rsidR="00B656C7" w:rsidRPr="003263EC" w:rsidRDefault="00B656C7" w:rsidP="0080697D">
            <w:pPr>
              <w:jc w:val="center"/>
            </w:pPr>
            <w:r>
              <w:t>4</w:t>
            </w:r>
          </w:p>
        </w:tc>
        <w:tc>
          <w:tcPr>
            <w:tcW w:w="3715" w:type="dxa"/>
            <w:shd w:val="clear" w:color="auto" w:fill="auto"/>
          </w:tcPr>
          <w:p w:rsidR="00B656C7" w:rsidRPr="00D54A6B" w:rsidRDefault="00B656C7" w:rsidP="0080697D">
            <w:r>
              <w:t>MATEMATIKA 2, PRVI DIO: radni udžbenik iz matematik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6C7" w:rsidRPr="00D54A6B" w:rsidRDefault="00B656C7" w:rsidP="0080697D">
            <w:pPr>
              <w:jc w:val="center"/>
            </w:pPr>
            <w:r>
              <w:t>Josip Markovac, Danica Vrgo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6C7" w:rsidRPr="00D54A6B" w:rsidRDefault="00B656C7" w:rsidP="0080697D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6C7" w:rsidRPr="000F6477" w:rsidRDefault="00B656C7" w:rsidP="0080697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D38B8">
              <w:rPr>
                <w:rFonts w:cs="Arial"/>
                <w:color w:val="000000"/>
                <w:sz w:val="24"/>
                <w:szCs w:val="24"/>
              </w:rPr>
              <w:t xml:space="preserve">ALFA </w:t>
            </w:r>
          </w:p>
        </w:tc>
      </w:tr>
      <w:tr w:rsidR="00B656C7" w:rsidTr="006661EB">
        <w:tc>
          <w:tcPr>
            <w:tcW w:w="959" w:type="dxa"/>
            <w:shd w:val="clear" w:color="auto" w:fill="auto"/>
            <w:vAlign w:val="center"/>
          </w:tcPr>
          <w:p w:rsidR="00B656C7" w:rsidRPr="005950A4" w:rsidRDefault="00B656C7" w:rsidP="0080697D">
            <w:pPr>
              <w:jc w:val="center"/>
            </w:pPr>
            <w:r>
              <w:t>5</w:t>
            </w:r>
          </w:p>
        </w:tc>
        <w:tc>
          <w:tcPr>
            <w:tcW w:w="3715" w:type="dxa"/>
            <w:shd w:val="clear" w:color="auto" w:fill="auto"/>
          </w:tcPr>
          <w:p w:rsidR="00B656C7" w:rsidRPr="00D54A6B" w:rsidRDefault="00B656C7" w:rsidP="0080697D">
            <w:r>
              <w:t>MATEMATIKA 2, DRUGI DIO: radni udžbenik iz matematik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6C7" w:rsidRPr="00D54A6B" w:rsidRDefault="00B656C7" w:rsidP="0080697D">
            <w:pPr>
              <w:jc w:val="center"/>
            </w:pPr>
            <w:r>
              <w:t>Josip Markovac, Danica Vrgo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6C7" w:rsidRPr="00D54A6B" w:rsidRDefault="00B656C7" w:rsidP="0080697D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6C7" w:rsidRPr="000F6477" w:rsidRDefault="00B656C7" w:rsidP="0080697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D38B8">
              <w:rPr>
                <w:rFonts w:cs="Arial"/>
                <w:color w:val="000000"/>
                <w:sz w:val="24"/>
                <w:szCs w:val="24"/>
              </w:rPr>
              <w:t xml:space="preserve">ALFA </w:t>
            </w:r>
          </w:p>
        </w:tc>
      </w:tr>
      <w:tr w:rsidR="00B656C7" w:rsidTr="006661EB">
        <w:tc>
          <w:tcPr>
            <w:tcW w:w="11052" w:type="dxa"/>
            <w:gridSpan w:val="5"/>
            <w:shd w:val="clear" w:color="auto" w:fill="auto"/>
          </w:tcPr>
          <w:p w:rsidR="00B656C7" w:rsidRPr="0048785E" w:rsidRDefault="00B656C7" w:rsidP="00B86C1F">
            <w:pPr>
              <w:rPr>
                <w:b/>
              </w:rPr>
            </w:pPr>
            <w:r>
              <w:rPr>
                <w:b/>
              </w:rPr>
              <w:t>PRIRODA I DRUŠTVO</w:t>
            </w:r>
          </w:p>
        </w:tc>
      </w:tr>
      <w:tr w:rsidR="00B656C7" w:rsidTr="006661EB">
        <w:tc>
          <w:tcPr>
            <w:tcW w:w="959" w:type="dxa"/>
            <w:shd w:val="clear" w:color="auto" w:fill="auto"/>
            <w:vAlign w:val="center"/>
          </w:tcPr>
          <w:p w:rsidR="00B656C7" w:rsidRPr="00F13123" w:rsidRDefault="00B656C7" w:rsidP="0080697D">
            <w:pPr>
              <w:jc w:val="center"/>
            </w:pPr>
            <w:r>
              <w:t>6</w:t>
            </w:r>
          </w:p>
        </w:tc>
        <w:tc>
          <w:tcPr>
            <w:tcW w:w="3715" w:type="dxa"/>
            <w:shd w:val="clear" w:color="auto" w:fill="auto"/>
          </w:tcPr>
          <w:p w:rsidR="00B656C7" w:rsidRPr="00934C01" w:rsidRDefault="00B656C7" w:rsidP="0080697D">
            <w:r>
              <w:t>PRIRODA, DRUŠTVO I JA 2: radni udžbenik iz prirode i društv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6C7" w:rsidRPr="0048785E" w:rsidRDefault="00B656C7" w:rsidP="0068408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la Bulić, Gordana Kralj, Lidija Križanić, Karmen Hla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6C7" w:rsidRPr="0048785E" w:rsidRDefault="00B656C7" w:rsidP="0080697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6C7" w:rsidRPr="00934C01" w:rsidRDefault="00B656C7" w:rsidP="0080697D">
            <w:pPr>
              <w:jc w:val="center"/>
            </w:pPr>
            <w:r w:rsidRPr="00ED38B8">
              <w:t xml:space="preserve">ALFA </w:t>
            </w:r>
          </w:p>
        </w:tc>
      </w:tr>
      <w:tr w:rsidR="00B656C7" w:rsidTr="006661EB">
        <w:tc>
          <w:tcPr>
            <w:tcW w:w="11052" w:type="dxa"/>
            <w:gridSpan w:val="5"/>
            <w:shd w:val="clear" w:color="auto" w:fill="auto"/>
          </w:tcPr>
          <w:p w:rsidR="00B656C7" w:rsidRPr="0048785E" w:rsidRDefault="00B656C7" w:rsidP="00B86C1F">
            <w:pPr>
              <w:rPr>
                <w:b/>
              </w:rPr>
            </w:pPr>
            <w:r>
              <w:rPr>
                <w:b/>
              </w:rPr>
              <w:t>VJERONAUK – IZBORNI PREDMET</w:t>
            </w:r>
          </w:p>
        </w:tc>
      </w:tr>
      <w:tr w:rsidR="00B656C7" w:rsidTr="006661EB">
        <w:tc>
          <w:tcPr>
            <w:tcW w:w="959" w:type="dxa"/>
            <w:shd w:val="clear" w:color="auto" w:fill="auto"/>
            <w:vAlign w:val="center"/>
          </w:tcPr>
          <w:p w:rsidR="00B656C7" w:rsidRPr="00C37557" w:rsidRDefault="00B656C7" w:rsidP="00A84CD5">
            <w:pPr>
              <w:jc w:val="center"/>
            </w:pPr>
            <w:r>
              <w:t>7</w:t>
            </w:r>
          </w:p>
        </w:tc>
        <w:tc>
          <w:tcPr>
            <w:tcW w:w="3715" w:type="dxa"/>
            <w:shd w:val="clear" w:color="auto" w:fill="auto"/>
          </w:tcPr>
          <w:p w:rsidR="00B656C7" w:rsidRPr="005706CB" w:rsidRDefault="00B656C7" w:rsidP="00A84CD5">
            <w:r>
              <w:t>U PRIJATELJSTVU S BOGOM: udžbenik za katolički vjeronau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6C7" w:rsidRPr="005706CB" w:rsidRDefault="00B656C7" w:rsidP="00A84CD5">
            <w:pPr>
              <w:jc w:val="center"/>
            </w:pPr>
            <w:r>
              <w:t>Josip Šimunović, Tihana Petković, Suzana Lipovac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6C7" w:rsidRPr="005706CB" w:rsidRDefault="00B656C7" w:rsidP="00A84CD5">
            <w:pPr>
              <w:jc w:val="center"/>
            </w:pPr>
            <w:r w:rsidRPr="005706CB"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6C7" w:rsidRPr="005706CB" w:rsidRDefault="00B656C7" w:rsidP="00A84CD5">
            <w:pPr>
              <w:jc w:val="center"/>
            </w:pPr>
            <w:r w:rsidRPr="005706CB">
              <w:t>GK</w:t>
            </w:r>
          </w:p>
        </w:tc>
      </w:tr>
      <w:tr w:rsidR="00B656C7" w:rsidTr="006661EB">
        <w:tc>
          <w:tcPr>
            <w:tcW w:w="11052" w:type="dxa"/>
            <w:gridSpan w:val="5"/>
            <w:shd w:val="clear" w:color="auto" w:fill="auto"/>
          </w:tcPr>
          <w:p w:rsidR="00B656C7" w:rsidRPr="00ED38B8" w:rsidRDefault="00B656C7" w:rsidP="00B86C1F">
            <w:pPr>
              <w:rPr>
                <w:b/>
                <w:bCs/>
              </w:rPr>
            </w:pPr>
            <w:r>
              <w:rPr>
                <w:b/>
                <w:bCs/>
              </w:rPr>
              <w:t>INFORMATIKA – IZBORNI PREDMET</w:t>
            </w:r>
          </w:p>
        </w:tc>
      </w:tr>
      <w:tr w:rsidR="00B656C7" w:rsidTr="006661EB">
        <w:tc>
          <w:tcPr>
            <w:tcW w:w="959" w:type="dxa"/>
            <w:shd w:val="clear" w:color="auto" w:fill="auto"/>
            <w:vAlign w:val="center"/>
          </w:tcPr>
          <w:p w:rsidR="00B656C7" w:rsidRDefault="00B656C7" w:rsidP="003675A7">
            <w:pPr>
              <w:jc w:val="center"/>
            </w:pPr>
            <w:r>
              <w:t>8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B656C7" w:rsidRPr="00C37557" w:rsidRDefault="00B656C7" w:rsidP="00654931">
            <w:r>
              <w:t>MOJA DOMENA 2: udžbenik iz informatik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6C7" w:rsidRPr="00C37557" w:rsidRDefault="00B656C7" w:rsidP="003675A7">
            <w:pPr>
              <w:jc w:val="center"/>
            </w:pPr>
            <w:r w:rsidRPr="003675A7">
              <w:t>Blaženka Rihter,  Karmen Toić Dlači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6C7" w:rsidRPr="00C37557" w:rsidRDefault="00B656C7" w:rsidP="003675A7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6C7" w:rsidRPr="005706CB" w:rsidRDefault="00B656C7" w:rsidP="003675A7">
            <w:pPr>
              <w:jc w:val="center"/>
            </w:pPr>
            <w:r w:rsidRPr="00ED38B8">
              <w:t xml:space="preserve">ALFA </w:t>
            </w:r>
          </w:p>
        </w:tc>
      </w:tr>
    </w:tbl>
    <w:p w:rsidR="00ED38B8" w:rsidRDefault="00ED38B8" w:rsidP="00B86D22">
      <w:pPr>
        <w:spacing w:after="0"/>
        <w:jc w:val="center"/>
        <w:rPr>
          <w:b/>
          <w:sz w:val="24"/>
          <w:szCs w:val="24"/>
        </w:rPr>
      </w:pPr>
    </w:p>
    <w:p w:rsidR="00393DFF" w:rsidRPr="006661EB" w:rsidRDefault="000F6477" w:rsidP="006661EB">
      <w:pPr>
        <w:pStyle w:val="Bezproreda"/>
        <w:jc w:val="center"/>
        <w:rPr>
          <w:b/>
          <w:bCs/>
          <w:color w:val="FF0000"/>
          <w:sz w:val="28"/>
          <w:szCs w:val="28"/>
        </w:rPr>
      </w:pPr>
      <w:bookmarkStart w:id="3" w:name="_Hlk42080677"/>
      <w:r w:rsidRPr="006661EB">
        <w:rPr>
          <w:b/>
          <w:bCs/>
          <w:color w:val="FF0000"/>
          <w:sz w:val="28"/>
          <w:szCs w:val="28"/>
        </w:rPr>
        <w:t>RAZRED</w:t>
      </w:r>
      <w:r w:rsidR="00B656C7" w:rsidRPr="006661EB">
        <w:rPr>
          <w:b/>
          <w:bCs/>
          <w:color w:val="FF0000"/>
          <w:sz w:val="28"/>
          <w:szCs w:val="28"/>
        </w:rPr>
        <w:t>I</w:t>
      </w:r>
      <w:r w:rsidRPr="006661EB">
        <w:rPr>
          <w:b/>
          <w:bCs/>
          <w:color w:val="FF0000"/>
          <w:sz w:val="28"/>
          <w:szCs w:val="28"/>
        </w:rPr>
        <w:t>: 3.</w:t>
      </w:r>
      <w:r w:rsidR="001E726C" w:rsidRPr="006661EB">
        <w:rPr>
          <w:b/>
          <w:bCs/>
          <w:color w:val="FF0000"/>
          <w:sz w:val="28"/>
          <w:szCs w:val="28"/>
        </w:rPr>
        <w:t xml:space="preserve"> A</w:t>
      </w:r>
      <w:r w:rsidR="00B656C7" w:rsidRPr="006661EB">
        <w:rPr>
          <w:b/>
          <w:bCs/>
          <w:color w:val="FF0000"/>
          <w:sz w:val="28"/>
          <w:szCs w:val="28"/>
        </w:rPr>
        <w:t>, 3.B</w:t>
      </w:r>
    </w:p>
    <w:tbl>
      <w:tblPr>
        <w:tblStyle w:val="Reetkatablice"/>
        <w:tblW w:w="11052" w:type="dxa"/>
        <w:tblLayout w:type="fixed"/>
        <w:tblLook w:val="04A0" w:firstRow="1" w:lastRow="0" w:firstColumn="1" w:lastColumn="0" w:noHBand="0" w:noVBand="1"/>
      </w:tblPr>
      <w:tblGrid>
        <w:gridCol w:w="959"/>
        <w:gridCol w:w="3715"/>
        <w:gridCol w:w="3118"/>
        <w:gridCol w:w="1842"/>
        <w:gridCol w:w="1418"/>
      </w:tblGrid>
      <w:tr w:rsidR="00B656C7" w:rsidTr="006661EB">
        <w:tc>
          <w:tcPr>
            <w:tcW w:w="959" w:type="dxa"/>
            <w:vAlign w:val="center"/>
          </w:tcPr>
          <w:p w:rsidR="00B656C7" w:rsidRPr="00FE6798" w:rsidRDefault="00B656C7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RE</w:t>
            </w:r>
            <w:r>
              <w:rPr>
                <w:b/>
              </w:rPr>
              <w:t>D</w:t>
            </w:r>
            <w:r w:rsidRPr="00FE6798">
              <w:rPr>
                <w:b/>
              </w:rPr>
              <w:t xml:space="preserve"> BR</w:t>
            </w:r>
          </w:p>
        </w:tc>
        <w:tc>
          <w:tcPr>
            <w:tcW w:w="3715" w:type="dxa"/>
            <w:vAlign w:val="center"/>
          </w:tcPr>
          <w:p w:rsidR="00B656C7" w:rsidRPr="00FE6798" w:rsidRDefault="00B656C7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NAZIV UDŽBENIKA</w:t>
            </w:r>
          </w:p>
        </w:tc>
        <w:tc>
          <w:tcPr>
            <w:tcW w:w="3118" w:type="dxa"/>
            <w:vAlign w:val="center"/>
          </w:tcPr>
          <w:p w:rsidR="00B656C7" w:rsidRPr="00FE6798" w:rsidRDefault="00B656C7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AUTORI</w:t>
            </w:r>
          </w:p>
        </w:tc>
        <w:tc>
          <w:tcPr>
            <w:tcW w:w="1842" w:type="dxa"/>
            <w:vAlign w:val="center"/>
          </w:tcPr>
          <w:p w:rsidR="00B656C7" w:rsidRPr="00FE6798" w:rsidRDefault="00B656C7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VRSTA IZDANJA</w:t>
            </w:r>
          </w:p>
        </w:tc>
        <w:tc>
          <w:tcPr>
            <w:tcW w:w="1418" w:type="dxa"/>
            <w:vAlign w:val="center"/>
          </w:tcPr>
          <w:p w:rsidR="00B656C7" w:rsidRPr="00FE6798" w:rsidRDefault="00B656C7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NAKLADNIK</w:t>
            </w:r>
          </w:p>
        </w:tc>
      </w:tr>
      <w:tr w:rsidR="00B656C7" w:rsidTr="006661EB">
        <w:tc>
          <w:tcPr>
            <w:tcW w:w="11052" w:type="dxa"/>
            <w:gridSpan w:val="5"/>
          </w:tcPr>
          <w:p w:rsidR="00B656C7" w:rsidRPr="0048785E" w:rsidRDefault="00B656C7" w:rsidP="000F6477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</w:tr>
      <w:tr w:rsidR="00B656C7" w:rsidTr="006661EB">
        <w:tc>
          <w:tcPr>
            <w:tcW w:w="959" w:type="dxa"/>
            <w:shd w:val="clear" w:color="auto" w:fill="auto"/>
            <w:vAlign w:val="center"/>
          </w:tcPr>
          <w:p w:rsidR="00B656C7" w:rsidRPr="00FC3325" w:rsidRDefault="00B656C7" w:rsidP="0068408F">
            <w:pPr>
              <w:jc w:val="center"/>
            </w:pPr>
            <w: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B656C7" w:rsidRPr="000F6477" w:rsidRDefault="00B656C7" w:rsidP="0068408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ČITAM I PIŠEM 3, JEZIČNI UDŽBENIK: radni udžbenik iz hj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6C7" w:rsidRPr="00D847CF" w:rsidRDefault="00B656C7" w:rsidP="0068408F">
            <w:pPr>
              <w:jc w:val="center"/>
            </w:pPr>
            <w:r>
              <w:t>Dunja Pavličević-Franić, Vladimira Velički, K. A. Slovače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6C7" w:rsidRPr="00D847CF" w:rsidRDefault="00B656C7" w:rsidP="0068408F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6C7" w:rsidRPr="000F6477" w:rsidRDefault="00B656C7" w:rsidP="0068408F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86C1F">
              <w:rPr>
                <w:rFonts w:cs="Arial"/>
                <w:color w:val="000000"/>
                <w:sz w:val="24"/>
                <w:szCs w:val="24"/>
              </w:rPr>
              <w:t xml:space="preserve">ALFA </w:t>
            </w:r>
          </w:p>
        </w:tc>
      </w:tr>
      <w:tr w:rsidR="00B656C7" w:rsidTr="006661EB">
        <w:tc>
          <w:tcPr>
            <w:tcW w:w="959" w:type="dxa"/>
            <w:shd w:val="clear" w:color="auto" w:fill="auto"/>
            <w:vAlign w:val="center"/>
          </w:tcPr>
          <w:p w:rsidR="00B656C7" w:rsidRPr="00FC3325" w:rsidRDefault="00B656C7" w:rsidP="0068408F">
            <w:pPr>
              <w:jc w:val="center"/>
            </w:pPr>
            <w:r>
              <w:t>2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B656C7" w:rsidRPr="000F6477" w:rsidRDefault="00B656C7" w:rsidP="0068408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ČITAM I PIŠEM 3, ČITANKA: radna čitanka iz hrvatskog jezik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6C7" w:rsidRPr="00D847CF" w:rsidRDefault="00B656C7" w:rsidP="0068408F">
            <w:pPr>
              <w:jc w:val="center"/>
            </w:pPr>
            <w:r>
              <w:t>Tamara Turza-Bogdan, Slavica Pospiš</w:t>
            </w:r>
            <w:r w:rsidRPr="001C6DB7">
              <w:t>, Vladimira Veličk</w:t>
            </w:r>
            <w:r>
              <w:t>i</w:t>
            </w:r>
            <w:r w:rsidRPr="001C6DB7"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6C7" w:rsidRPr="00D847CF" w:rsidRDefault="00B656C7" w:rsidP="0068408F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6C7" w:rsidRPr="000F6477" w:rsidRDefault="00B656C7" w:rsidP="0068408F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86C1F">
              <w:rPr>
                <w:rFonts w:cs="Arial"/>
                <w:color w:val="000000"/>
                <w:sz w:val="24"/>
                <w:szCs w:val="24"/>
              </w:rPr>
              <w:t xml:space="preserve">ALFA </w:t>
            </w:r>
          </w:p>
        </w:tc>
      </w:tr>
      <w:tr w:rsidR="00B656C7" w:rsidTr="006661EB">
        <w:tc>
          <w:tcPr>
            <w:tcW w:w="11052" w:type="dxa"/>
            <w:gridSpan w:val="5"/>
            <w:shd w:val="clear" w:color="auto" w:fill="auto"/>
          </w:tcPr>
          <w:p w:rsidR="00B656C7" w:rsidRPr="0048785E" w:rsidRDefault="00B656C7" w:rsidP="000F6477">
            <w:pPr>
              <w:rPr>
                <w:b/>
              </w:rPr>
            </w:pPr>
            <w:r>
              <w:rPr>
                <w:b/>
              </w:rPr>
              <w:t>ENGLESKI JEZIK</w:t>
            </w:r>
          </w:p>
        </w:tc>
      </w:tr>
      <w:tr w:rsidR="00B656C7" w:rsidTr="006661EB">
        <w:tc>
          <w:tcPr>
            <w:tcW w:w="959" w:type="dxa"/>
            <w:shd w:val="clear" w:color="auto" w:fill="auto"/>
            <w:vAlign w:val="center"/>
          </w:tcPr>
          <w:p w:rsidR="00B656C7" w:rsidRPr="007A777E" w:rsidRDefault="00B656C7" w:rsidP="00A84CD5">
            <w:pPr>
              <w:jc w:val="center"/>
            </w:pPr>
            <w:r>
              <w:t>3</w:t>
            </w:r>
          </w:p>
        </w:tc>
        <w:tc>
          <w:tcPr>
            <w:tcW w:w="3715" w:type="dxa"/>
            <w:shd w:val="clear" w:color="auto" w:fill="auto"/>
          </w:tcPr>
          <w:p w:rsidR="00B656C7" w:rsidRPr="000D125D" w:rsidRDefault="00B656C7" w:rsidP="00A84CD5">
            <w:r>
              <w:t>TIPTOES 3: udžbenik s dodatnim digitalnim sadržajim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6C7" w:rsidRPr="000D125D" w:rsidRDefault="00B656C7" w:rsidP="00A84CD5">
            <w:pPr>
              <w:jc w:val="center"/>
            </w:pPr>
            <w:r>
              <w:t>Haidi Mimica Tudor, Daniela Reić Šućur, S. Ban, A. Žepin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6C7" w:rsidRPr="000D125D" w:rsidRDefault="00B656C7" w:rsidP="00A84CD5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6C7" w:rsidRPr="000D125D" w:rsidRDefault="00B656C7" w:rsidP="00A84CD5">
            <w:pPr>
              <w:jc w:val="center"/>
            </w:pPr>
            <w:r w:rsidRPr="000D125D">
              <w:t>ŠK</w:t>
            </w:r>
            <w:r>
              <w:t xml:space="preserve"> </w:t>
            </w:r>
          </w:p>
        </w:tc>
      </w:tr>
      <w:tr w:rsidR="00B656C7" w:rsidTr="006661EB">
        <w:tc>
          <w:tcPr>
            <w:tcW w:w="11052" w:type="dxa"/>
            <w:gridSpan w:val="5"/>
            <w:shd w:val="clear" w:color="auto" w:fill="auto"/>
          </w:tcPr>
          <w:p w:rsidR="00B656C7" w:rsidRPr="0048785E" w:rsidRDefault="00942F07" w:rsidP="000F6477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</w:tr>
      <w:tr w:rsidR="00B656C7" w:rsidTr="006661EB">
        <w:tc>
          <w:tcPr>
            <w:tcW w:w="959" w:type="dxa"/>
            <w:shd w:val="clear" w:color="auto" w:fill="auto"/>
            <w:vAlign w:val="center"/>
          </w:tcPr>
          <w:p w:rsidR="00B656C7" w:rsidRPr="003263EC" w:rsidRDefault="00B656C7" w:rsidP="003654DF">
            <w:pPr>
              <w:jc w:val="center"/>
            </w:pPr>
            <w:r>
              <w:t>4</w:t>
            </w:r>
          </w:p>
        </w:tc>
        <w:tc>
          <w:tcPr>
            <w:tcW w:w="3715" w:type="dxa"/>
            <w:shd w:val="clear" w:color="auto" w:fill="auto"/>
          </w:tcPr>
          <w:p w:rsidR="00B656C7" w:rsidRPr="00D54A6B" w:rsidRDefault="00B656C7" w:rsidP="003654DF">
            <w:r>
              <w:t>OTKRIVAMO MATEMATIKU 3, PRVI DIO: radni udžbenik iz matematike</w:t>
            </w:r>
          </w:p>
        </w:tc>
        <w:tc>
          <w:tcPr>
            <w:tcW w:w="3118" w:type="dxa"/>
            <w:shd w:val="clear" w:color="auto" w:fill="auto"/>
          </w:tcPr>
          <w:p w:rsidR="00B656C7" w:rsidRPr="005950A4" w:rsidRDefault="00B656C7" w:rsidP="003654DF">
            <w:pPr>
              <w:jc w:val="center"/>
            </w:pPr>
            <w:r>
              <w:t>Dubravka Glasnović Gracin, Gabriela Žokalj, Tanja Souci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6C7" w:rsidRPr="005950A4" w:rsidRDefault="00B656C7" w:rsidP="003654DF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6C7" w:rsidRPr="000F6477" w:rsidRDefault="00B656C7" w:rsidP="003654DF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86C1F">
              <w:rPr>
                <w:rFonts w:cs="Arial"/>
                <w:color w:val="000000"/>
                <w:sz w:val="24"/>
                <w:szCs w:val="24"/>
              </w:rPr>
              <w:t xml:space="preserve">ALFA </w:t>
            </w:r>
          </w:p>
        </w:tc>
      </w:tr>
      <w:tr w:rsidR="00B656C7" w:rsidTr="006661EB">
        <w:tc>
          <w:tcPr>
            <w:tcW w:w="959" w:type="dxa"/>
            <w:shd w:val="clear" w:color="auto" w:fill="auto"/>
            <w:vAlign w:val="center"/>
          </w:tcPr>
          <w:p w:rsidR="00B656C7" w:rsidRPr="005950A4" w:rsidRDefault="00B656C7" w:rsidP="003654DF">
            <w:pPr>
              <w:jc w:val="center"/>
            </w:pPr>
            <w:r>
              <w:t>5</w:t>
            </w:r>
          </w:p>
        </w:tc>
        <w:tc>
          <w:tcPr>
            <w:tcW w:w="3715" w:type="dxa"/>
            <w:shd w:val="clear" w:color="auto" w:fill="auto"/>
          </w:tcPr>
          <w:p w:rsidR="00B656C7" w:rsidRPr="00D54A6B" w:rsidRDefault="00B656C7" w:rsidP="003654DF">
            <w:r>
              <w:t>OTKRIVAMO MATEMATIKU 3, DRUGI DIO: radni udžbenik iz matematike</w:t>
            </w:r>
          </w:p>
        </w:tc>
        <w:tc>
          <w:tcPr>
            <w:tcW w:w="3118" w:type="dxa"/>
            <w:shd w:val="clear" w:color="auto" w:fill="auto"/>
          </w:tcPr>
          <w:p w:rsidR="00B656C7" w:rsidRPr="005950A4" w:rsidRDefault="00B656C7" w:rsidP="003654DF">
            <w:pPr>
              <w:jc w:val="center"/>
            </w:pPr>
            <w:r>
              <w:t>Dubravka Glasnović Gracin, Gabriela Žokalj, Tanja Souci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6C7" w:rsidRPr="005950A4" w:rsidRDefault="00B656C7" w:rsidP="003654DF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6C7" w:rsidRPr="000F6477" w:rsidRDefault="00B656C7" w:rsidP="003654DF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86C1F">
              <w:rPr>
                <w:rFonts w:cs="Arial"/>
                <w:color w:val="000000"/>
                <w:sz w:val="24"/>
                <w:szCs w:val="24"/>
              </w:rPr>
              <w:t xml:space="preserve">ALFA </w:t>
            </w:r>
          </w:p>
        </w:tc>
      </w:tr>
      <w:tr w:rsidR="00B656C7" w:rsidTr="006661EB">
        <w:tc>
          <w:tcPr>
            <w:tcW w:w="11052" w:type="dxa"/>
            <w:gridSpan w:val="5"/>
            <w:shd w:val="clear" w:color="auto" w:fill="auto"/>
          </w:tcPr>
          <w:p w:rsidR="00B656C7" w:rsidRPr="0048785E" w:rsidRDefault="00942F07" w:rsidP="000F6477">
            <w:pPr>
              <w:rPr>
                <w:b/>
              </w:rPr>
            </w:pPr>
            <w:r>
              <w:rPr>
                <w:b/>
              </w:rPr>
              <w:t>PRIRODA I DRUŠTVO</w:t>
            </w:r>
          </w:p>
        </w:tc>
      </w:tr>
      <w:tr w:rsidR="00B656C7" w:rsidTr="006661EB">
        <w:tc>
          <w:tcPr>
            <w:tcW w:w="959" w:type="dxa"/>
            <w:shd w:val="clear" w:color="auto" w:fill="auto"/>
            <w:vAlign w:val="center"/>
          </w:tcPr>
          <w:p w:rsidR="00B656C7" w:rsidRPr="00F13123" w:rsidRDefault="00B656C7" w:rsidP="0068408F">
            <w:pPr>
              <w:jc w:val="center"/>
            </w:pPr>
            <w:r>
              <w:t>6</w:t>
            </w:r>
          </w:p>
        </w:tc>
        <w:tc>
          <w:tcPr>
            <w:tcW w:w="3715" w:type="dxa"/>
            <w:shd w:val="clear" w:color="auto" w:fill="auto"/>
          </w:tcPr>
          <w:p w:rsidR="00B656C7" w:rsidRPr="00934C01" w:rsidRDefault="00B656C7" w:rsidP="0068408F">
            <w:r>
              <w:t>PRIRODA, DRUŠTVO I JA 3: radni udžbenik iz prirode i društv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6C7" w:rsidRPr="0048785E" w:rsidRDefault="00B656C7" w:rsidP="0068408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la Bulić, Gordana Kralj, Lidija Križanić, Karmen Hla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6C7" w:rsidRPr="00934C01" w:rsidRDefault="00B656C7" w:rsidP="0068408F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6C7" w:rsidRPr="00934C01" w:rsidRDefault="00B656C7" w:rsidP="0068408F">
            <w:pPr>
              <w:jc w:val="center"/>
            </w:pPr>
            <w:r w:rsidRPr="00B86C1F">
              <w:t xml:space="preserve">ALFA </w:t>
            </w:r>
          </w:p>
        </w:tc>
      </w:tr>
      <w:tr w:rsidR="00B656C7" w:rsidTr="006661EB">
        <w:tc>
          <w:tcPr>
            <w:tcW w:w="11052" w:type="dxa"/>
            <w:gridSpan w:val="5"/>
            <w:shd w:val="clear" w:color="auto" w:fill="auto"/>
          </w:tcPr>
          <w:p w:rsidR="00B656C7" w:rsidRPr="0048785E" w:rsidRDefault="00942F07" w:rsidP="0068408F">
            <w:pPr>
              <w:rPr>
                <w:b/>
              </w:rPr>
            </w:pPr>
            <w:r>
              <w:rPr>
                <w:b/>
              </w:rPr>
              <w:t>VJERONAUK – IZBORNI PREDMET</w:t>
            </w:r>
          </w:p>
        </w:tc>
      </w:tr>
      <w:tr w:rsidR="00B656C7" w:rsidTr="006661EB">
        <w:tc>
          <w:tcPr>
            <w:tcW w:w="959" w:type="dxa"/>
            <w:shd w:val="clear" w:color="auto" w:fill="auto"/>
            <w:vAlign w:val="center"/>
          </w:tcPr>
          <w:p w:rsidR="00B656C7" w:rsidRPr="00C37557" w:rsidRDefault="00B656C7" w:rsidP="0068408F">
            <w:pPr>
              <w:jc w:val="center"/>
            </w:pPr>
            <w:r>
              <w:t>7</w:t>
            </w:r>
          </w:p>
        </w:tc>
        <w:tc>
          <w:tcPr>
            <w:tcW w:w="3715" w:type="dxa"/>
            <w:shd w:val="clear" w:color="auto" w:fill="auto"/>
          </w:tcPr>
          <w:p w:rsidR="00B656C7" w:rsidRPr="00F03526" w:rsidRDefault="00B656C7" w:rsidP="0068408F">
            <w:r>
              <w:t>U LJUBAVI I POMIRENJU: udžbenik za katolički vjeronau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6C7" w:rsidRPr="00F03526" w:rsidRDefault="00B656C7" w:rsidP="00A84CD5">
            <w:pPr>
              <w:jc w:val="center"/>
            </w:pPr>
            <w:r>
              <w:t>Ante Pavlivić, Ivica Pažin, Mirjana Džambo Šporec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6C7" w:rsidRPr="00F03526" w:rsidRDefault="00B656C7" w:rsidP="0068408F">
            <w:pPr>
              <w:jc w:val="center"/>
            </w:pPr>
            <w:r>
              <w:t xml:space="preserve">udžbenik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6C7" w:rsidRPr="00F03526" w:rsidRDefault="00B656C7" w:rsidP="0068408F">
            <w:pPr>
              <w:jc w:val="center"/>
            </w:pPr>
            <w:r w:rsidRPr="00F03526">
              <w:t>KS</w:t>
            </w:r>
          </w:p>
        </w:tc>
      </w:tr>
      <w:tr w:rsidR="00B656C7" w:rsidTr="006661EB">
        <w:tc>
          <w:tcPr>
            <w:tcW w:w="11052" w:type="dxa"/>
            <w:gridSpan w:val="5"/>
            <w:shd w:val="clear" w:color="auto" w:fill="auto"/>
            <w:vAlign w:val="center"/>
          </w:tcPr>
          <w:p w:rsidR="00B656C7" w:rsidRPr="00B86C1F" w:rsidRDefault="00942F07" w:rsidP="00942F0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FORMATIKA – IZBORNI PREDMET</w:t>
            </w:r>
          </w:p>
        </w:tc>
      </w:tr>
      <w:tr w:rsidR="00B656C7" w:rsidTr="006661EB">
        <w:tc>
          <w:tcPr>
            <w:tcW w:w="959" w:type="dxa"/>
            <w:shd w:val="clear" w:color="auto" w:fill="auto"/>
            <w:vAlign w:val="center"/>
          </w:tcPr>
          <w:p w:rsidR="00B656C7" w:rsidRPr="00C37557" w:rsidRDefault="00B656C7" w:rsidP="003675A7">
            <w:pPr>
              <w:jc w:val="center"/>
            </w:pPr>
            <w:r>
              <w:t>8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B656C7" w:rsidRPr="00C37557" w:rsidRDefault="00B656C7" w:rsidP="00654931">
            <w:r>
              <w:t>MOJA DOMENA 3: udžbenik iz informatik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6C7" w:rsidRPr="00C37557" w:rsidRDefault="00B656C7" w:rsidP="003675A7">
            <w:pPr>
              <w:jc w:val="center"/>
            </w:pPr>
            <w:r w:rsidRPr="003675A7">
              <w:t>Blaženka Rihter,  Karmen Toić Dlači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6C7" w:rsidRPr="00C37557" w:rsidRDefault="00B656C7" w:rsidP="003675A7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6C7" w:rsidRPr="00F03526" w:rsidRDefault="00B656C7" w:rsidP="003675A7">
            <w:pPr>
              <w:jc w:val="center"/>
            </w:pPr>
            <w:r w:rsidRPr="00B86C1F">
              <w:t xml:space="preserve">ALFA </w:t>
            </w:r>
          </w:p>
        </w:tc>
      </w:tr>
      <w:bookmarkEnd w:id="3"/>
    </w:tbl>
    <w:p w:rsidR="003675A7" w:rsidRDefault="003675A7" w:rsidP="00B86C1F">
      <w:pPr>
        <w:spacing w:after="0"/>
        <w:jc w:val="center"/>
        <w:rPr>
          <w:b/>
          <w:sz w:val="24"/>
          <w:szCs w:val="24"/>
        </w:rPr>
      </w:pPr>
    </w:p>
    <w:p w:rsidR="00B86C1F" w:rsidRPr="006661EB" w:rsidRDefault="00B86C1F" w:rsidP="006661EB">
      <w:pPr>
        <w:spacing w:after="0"/>
        <w:ind w:firstLine="708"/>
        <w:jc w:val="center"/>
        <w:rPr>
          <w:b/>
          <w:color w:val="FF0000"/>
          <w:sz w:val="28"/>
          <w:szCs w:val="28"/>
        </w:rPr>
      </w:pPr>
      <w:r w:rsidRPr="006661EB">
        <w:rPr>
          <w:b/>
          <w:color w:val="FF0000"/>
          <w:sz w:val="28"/>
          <w:szCs w:val="28"/>
        </w:rPr>
        <w:t>RAZRED: 3. PŠ DM</w:t>
      </w:r>
    </w:p>
    <w:tbl>
      <w:tblPr>
        <w:tblStyle w:val="Reetkatablice"/>
        <w:tblW w:w="11052" w:type="dxa"/>
        <w:tblLayout w:type="fixed"/>
        <w:tblLook w:val="04A0" w:firstRow="1" w:lastRow="0" w:firstColumn="1" w:lastColumn="0" w:noHBand="0" w:noVBand="1"/>
      </w:tblPr>
      <w:tblGrid>
        <w:gridCol w:w="959"/>
        <w:gridCol w:w="3431"/>
        <w:gridCol w:w="3686"/>
        <w:gridCol w:w="1558"/>
        <w:gridCol w:w="1418"/>
      </w:tblGrid>
      <w:tr w:rsidR="00942F07" w:rsidTr="0091604D">
        <w:tc>
          <w:tcPr>
            <w:tcW w:w="959" w:type="dxa"/>
            <w:vAlign w:val="center"/>
          </w:tcPr>
          <w:p w:rsidR="00942F07" w:rsidRPr="00FE6798" w:rsidRDefault="00942F07" w:rsidP="00B86C1F">
            <w:pPr>
              <w:jc w:val="center"/>
              <w:rPr>
                <w:b/>
              </w:rPr>
            </w:pPr>
            <w:r w:rsidRPr="00FE6798">
              <w:rPr>
                <w:b/>
              </w:rPr>
              <w:t>RE</w:t>
            </w:r>
            <w:r>
              <w:rPr>
                <w:b/>
              </w:rPr>
              <w:t>D</w:t>
            </w:r>
            <w:r w:rsidRPr="00FE6798">
              <w:rPr>
                <w:b/>
              </w:rPr>
              <w:t xml:space="preserve"> BR</w:t>
            </w:r>
          </w:p>
        </w:tc>
        <w:tc>
          <w:tcPr>
            <w:tcW w:w="3431" w:type="dxa"/>
            <w:vAlign w:val="center"/>
          </w:tcPr>
          <w:p w:rsidR="00942F07" w:rsidRPr="00FE6798" w:rsidRDefault="00942F07" w:rsidP="00B86C1F">
            <w:pPr>
              <w:jc w:val="center"/>
              <w:rPr>
                <w:b/>
              </w:rPr>
            </w:pPr>
            <w:r w:rsidRPr="00FE6798">
              <w:rPr>
                <w:b/>
              </w:rPr>
              <w:t>NAZIV UDŽBENIKA</w:t>
            </w:r>
          </w:p>
        </w:tc>
        <w:tc>
          <w:tcPr>
            <w:tcW w:w="3686" w:type="dxa"/>
            <w:vAlign w:val="center"/>
          </w:tcPr>
          <w:p w:rsidR="00942F07" w:rsidRPr="00FE6798" w:rsidRDefault="00942F07" w:rsidP="00B86C1F">
            <w:pPr>
              <w:jc w:val="center"/>
              <w:rPr>
                <w:b/>
              </w:rPr>
            </w:pPr>
            <w:r w:rsidRPr="00FE6798">
              <w:rPr>
                <w:b/>
              </w:rPr>
              <w:t>AUTORI</w:t>
            </w:r>
          </w:p>
        </w:tc>
        <w:tc>
          <w:tcPr>
            <w:tcW w:w="1558" w:type="dxa"/>
            <w:vAlign w:val="center"/>
          </w:tcPr>
          <w:p w:rsidR="00942F07" w:rsidRPr="00FE6798" w:rsidRDefault="00942F07" w:rsidP="00B86C1F">
            <w:pPr>
              <w:jc w:val="center"/>
              <w:rPr>
                <w:b/>
              </w:rPr>
            </w:pPr>
            <w:r w:rsidRPr="00FE6798">
              <w:rPr>
                <w:b/>
              </w:rPr>
              <w:t>VRSTA IZDANJA</w:t>
            </w:r>
          </w:p>
        </w:tc>
        <w:tc>
          <w:tcPr>
            <w:tcW w:w="1418" w:type="dxa"/>
            <w:vAlign w:val="center"/>
          </w:tcPr>
          <w:p w:rsidR="00942F07" w:rsidRPr="00FE6798" w:rsidRDefault="00942F07" w:rsidP="00B86C1F">
            <w:pPr>
              <w:jc w:val="center"/>
              <w:rPr>
                <w:b/>
              </w:rPr>
            </w:pPr>
            <w:r w:rsidRPr="00FE6798">
              <w:rPr>
                <w:b/>
              </w:rPr>
              <w:t>NAKLADNIK</w:t>
            </w:r>
          </w:p>
        </w:tc>
      </w:tr>
      <w:tr w:rsidR="00942F07" w:rsidTr="0091604D">
        <w:tc>
          <w:tcPr>
            <w:tcW w:w="11052" w:type="dxa"/>
            <w:gridSpan w:val="5"/>
          </w:tcPr>
          <w:p w:rsidR="00942F07" w:rsidRPr="0048785E" w:rsidRDefault="00942F07" w:rsidP="00B86C1F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</w:tr>
      <w:tr w:rsidR="00942F07" w:rsidTr="0091604D">
        <w:tc>
          <w:tcPr>
            <w:tcW w:w="959" w:type="dxa"/>
            <w:shd w:val="clear" w:color="auto" w:fill="auto"/>
            <w:vAlign w:val="center"/>
          </w:tcPr>
          <w:p w:rsidR="00942F07" w:rsidRPr="00FC3325" w:rsidRDefault="00942F07" w:rsidP="008E79E5">
            <w:pPr>
              <w:jc w:val="center"/>
            </w:pPr>
            <w:r>
              <w:t>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42F07" w:rsidRPr="000F6477" w:rsidRDefault="00942F07" w:rsidP="00B009D0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VIJET RIJEČI 3, 1. I 2. DIO: integrirani radni udžbenik hj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42F07" w:rsidRPr="000F6477" w:rsidRDefault="00942F07" w:rsidP="00B009D0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nkica Španić, Jadranka Jurić, Terezija Zokić, Benita Vladuši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42F07" w:rsidRPr="000F6477" w:rsidRDefault="00942F07" w:rsidP="00B009D0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2F07" w:rsidRPr="000F6477" w:rsidRDefault="00942F07" w:rsidP="00B009D0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ŠK</w:t>
            </w:r>
          </w:p>
        </w:tc>
      </w:tr>
      <w:tr w:rsidR="00942F07" w:rsidTr="0091604D">
        <w:tc>
          <w:tcPr>
            <w:tcW w:w="11052" w:type="dxa"/>
            <w:gridSpan w:val="5"/>
            <w:shd w:val="clear" w:color="auto" w:fill="auto"/>
            <w:vAlign w:val="center"/>
          </w:tcPr>
          <w:p w:rsidR="00942F07" w:rsidRPr="0048785E" w:rsidRDefault="00942F07" w:rsidP="00942F07">
            <w:pPr>
              <w:rPr>
                <w:b/>
              </w:rPr>
            </w:pPr>
            <w:r>
              <w:rPr>
                <w:b/>
              </w:rPr>
              <w:t>ENGLESKI JEZIK</w:t>
            </w:r>
          </w:p>
        </w:tc>
      </w:tr>
      <w:tr w:rsidR="00942F07" w:rsidTr="0091604D">
        <w:tc>
          <w:tcPr>
            <w:tcW w:w="959" w:type="dxa"/>
            <w:shd w:val="clear" w:color="auto" w:fill="auto"/>
            <w:vAlign w:val="center"/>
          </w:tcPr>
          <w:p w:rsidR="00942F07" w:rsidRPr="007A777E" w:rsidRDefault="00942F07" w:rsidP="008E79E5">
            <w:pPr>
              <w:jc w:val="center"/>
            </w:pPr>
            <w:r>
              <w:t>2</w:t>
            </w:r>
          </w:p>
        </w:tc>
        <w:tc>
          <w:tcPr>
            <w:tcW w:w="3431" w:type="dxa"/>
            <w:shd w:val="clear" w:color="auto" w:fill="auto"/>
          </w:tcPr>
          <w:p w:rsidR="00942F07" w:rsidRPr="000D125D" w:rsidRDefault="00942F07" w:rsidP="00A84CD5">
            <w:r>
              <w:t>TIPTOES 3: udžbenik s dodatnim digitalnim sadržajim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42F07" w:rsidRPr="000D125D" w:rsidRDefault="00942F07" w:rsidP="00A84CD5">
            <w:pPr>
              <w:jc w:val="center"/>
            </w:pPr>
            <w:r>
              <w:t>Haidi Mimica Tudor, Daniela Reić Šućur, Suzana Ban, Anita Žepina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42F07" w:rsidRPr="000D125D" w:rsidRDefault="00942F07" w:rsidP="00A84CD5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2F07" w:rsidRPr="000D125D" w:rsidRDefault="00942F07" w:rsidP="00A84CD5">
            <w:pPr>
              <w:jc w:val="center"/>
            </w:pPr>
            <w:r w:rsidRPr="000D125D">
              <w:t>ŠK</w:t>
            </w:r>
            <w:r>
              <w:t xml:space="preserve"> d.d.</w:t>
            </w:r>
          </w:p>
        </w:tc>
      </w:tr>
      <w:tr w:rsidR="00942F07" w:rsidTr="0091604D">
        <w:tc>
          <w:tcPr>
            <w:tcW w:w="11052" w:type="dxa"/>
            <w:gridSpan w:val="5"/>
            <w:shd w:val="clear" w:color="auto" w:fill="auto"/>
            <w:vAlign w:val="center"/>
          </w:tcPr>
          <w:p w:rsidR="00942F07" w:rsidRPr="0048785E" w:rsidRDefault="00942F07" w:rsidP="00942F07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</w:tr>
      <w:tr w:rsidR="00942F07" w:rsidTr="0091604D">
        <w:tc>
          <w:tcPr>
            <w:tcW w:w="959" w:type="dxa"/>
            <w:shd w:val="clear" w:color="auto" w:fill="auto"/>
            <w:vAlign w:val="center"/>
          </w:tcPr>
          <w:p w:rsidR="00942F07" w:rsidRPr="003263EC" w:rsidRDefault="00942F07" w:rsidP="00B009D0">
            <w:pPr>
              <w:jc w:val="center"/>
            </w:pPr>
            <w:r>
              <w:t>3</w:t>
            </w:r>
          </w:p>
        </w:tc>
        <w:tc>
          <w:tcPr>
            <w:tcW w:w="3431" w:type="dxa"/>
            <w:shd w:val="clear" w:color="auto" w:fill="auto"/>
          </w:tcPr>
          <w:p w:rsidR="00942F07" w:rsidRPr="00D54A6B" w:rsidRDefault="00942F07" w:rsidP="00B86C1F">
            <w:r>
              <w:t>SUPER MATEMATIKA ZA PRAVE TRAGAČE 3: radni udžbenik 1.DI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42F07" w:rsidRPr="00D8778E" w:rsidRDefault="00942F07" w:rsidP="00B009D0">
            <w:pPr>
              <w:jc w:val="center"/>
            </w:pPr>
            <w:r>
              <w:t>Marijana Martić, Gordana Ivančić, Lorena Kuvačić Roje, Dubravka Tkalčec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42F07" w:rsidRPr="00D54A6B" w:rsidRDefault="00942F07" w:rsidP="00B86C1F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2F07" w:rsidRPr="000F6477" w:rsidRDefault="00942F07" w:rsidP="00B86C1F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ROFIL</w:t>
            </w:r>
          </w:p>
        </w:tc>
      </w:tr>
      <w:tr w:rsidR="00942F07" w:rsidTr="0091604D">
        <w:tc>
          <w:tcPr>
            <w:tcW w:w="959" w:type="dxa"/>
            <w:shd w:val="clear" w:color="auto" w:fill="auto"/>
            <w:vAlign w:val="center"/>
          </w:tcPr>
          <w:p w:rsidR="00942F07" w:rsidRPr="005950A4" w:rsidRDefault="00942F07" w:rsidP="00B009D0">
            <w:pPr>
              <w:jc w:val="center"/>
            </w:pPr>
            <w:r>
              <w:t>4</w:t>
            </w:r>
          </w:p>
        </w:tc>
        <w:tc>
          <w:tcPr>
            <w:tcW w:w="3431" w:type="dxa"/>
            <w:shd w:val="clear" w:color="auto" w:fill="auto"/>
          </w:tcPr>
          <w:p w:rsidR="00942F07" w:rsidRPr="00D54A6B" w:rsidRDefault="00942F07" w:rsidP="00B009D0">
            <w:r>
              <w:t>SUPER MATEMATIKA ZA PRAVE TRAGAČE 3: radni udžbenik, 2,DI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42F07" w:rsidRPr="00D8778E" w:rsidRDefault="00942F07" w:rsidP="00B009D0">
            <w:pPr>
              <w:jc w:val="center"/>
            </w:pPr>
            <w:r>
              <w:t>Marijana Martić, Gordana Ivančić, Lorena Kuvačić Roje, Dubravka Tkalčec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42F07" w:rsidRPr="00D54A6B" w:rsidRDefault="00942F07" w:rsidP="00B009D0">
            <w:pPr>
              <w:jc w:val="center"/>
            </w:pPr>
            <w:r>
              <w:t>radni 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2F07" w:rsidRPr="000F6477" w:rsidRDefault="00942F07" w:rsidP="00B009D0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ROFIL</w:t>
            </w:r>
          </w:p>
        </w:tc>
      </w:tr>
      <w:tr w:rsidR="00942F07" w:rsidTr="0091604D">
        <w:tc>
          <w:tcPr>
            <w:tcW w:w="11052" w:type="dxa"/>
            <w:gridSpan w:val="5"/>
            <w:shd w:val="clear" w:color="auto" w:fill="auto"/>
            <w:vAlign w:val="center"/>
          </w:tcPr>
          <w:p w:rsidR="00942F07" w:rsidRPr="0048785E" w:rsidRDefault="00942F07" w:rsidP="00942F07">
            <w:pPr>
              <w:rPr>
                <w:b/>
              </w:rPr>
            </w:pPr>
            <w:r>
              <w:rPr>
                <w:b/>
              </w:rPr>
              <w:t>PRIRODA I DRUŠTVO</w:t>
            </w:r>
          </w:p>
        </w:tc>
      </w:tr>
      <w:tr w:rsidR="00942F07" w:rsidTr="0091604D">
        <w:tc>
          <w:tcPr>
            <w:tcW w:w="959" w:type="dxa"/>
            <w:shd w:val="clear" w:color="auto" w:fill="auto"/>
            <w:vAlign w:val="center"/>
          </w:tcPr>
          <w:p w:rsidR="00942F07" w:rsidRPr="00F13123" w:rsidRDefault="00942F07" w:rsidP="00B009D0">
            <w:pPr>
              <w:jc w:val="center"/>
            </w:pPr>
            <w:r>
              <w:t>5</w:t>
            </w:r>
          </w:p>
        </w:tc>
        <w:tc>
          <w:tcPr>
            <w:tcW w:w="3431" w:type="dxa"/>
            <w:shd w:val="clear" w:color="auto" w:fill="auto"/>
          </w:tcPr>
          <w:p w:rsidR="00942F07" w:rsidRPr="00934C01" w:rsidRDefault="00942F07" w:rsidP="00294169">
            <w:r>
              <w:t>ISTRAŽUJEMO NAŠ SVIJET 3: udžbenik s digitalnim sadržajim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42F07" w:rsidRPr="00934C01" w:rsidRDefault="00942F07" w:rsidP="00B009D0">
            <w:pPr>
              <w:jc w:val="center"/>
            </w:pPr>
            <w:r>
              <w:t>Alena Letina, Tamara Kisovar Ivanda, Zdenko Braiči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42F07" w:rsidRPr="00934C01" w:rsidRDefault="00942F07" w:rsidP="00294169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2F07" w:rsidRPr="00934C01" w:rsidRDefault="00942F07" w:rsidP="00294169">
            <w:pPr>
              <w:jc w:val="center"/>
            </w:pPr>
            <w:r>
              <w:t>ŠK</w:t>
            </w:r>
          </w:p>
        </w:tc>
      </w:tr>
      <w:tr w:rsidR="00942F07" w:rsidTr="0091604D">
        <w:tc>
          <w:tcPr>
            <w:tcW w:w="11052" w:type="dxa"/>
            <w:gridSpan w:val="5"/>
            <w:shd w:val="clear" w:color="auto" w:fill="auto"/>
            <w:vAlign w:val="center"/>
          </w:tcPr>
          <w:p w:rsidR="00942F07" w:rsidRPr="0048785E" w:rsidRDefault="00942F07" w:rsidP="00942F07">
            <w:pPr>
              <w:rPr>
                <w:b/>
              </w:rPr>
            </w:pPr>
            <w:r>
              <w:rPr>
                <w:b/>
              </w:rPr>
              <w:t>VJERONAUK – IZBORNI PREDMET</w:t>
            </w:r>
          </w:p>
        </w:tc>
      </w:tr>
      <w:tr w:rsidR="00942F07" w:rsidTr="0091604D">
        <w:tc>
          <w:tcPr>
            <w:tcW w:w="959" w:type="dxa"/>
            <w:shd w:val="clear" w:color="auto" w:fill="auto"/>
            <w:vAlign w:val="center"/>
          </w:tcPr>
          <w:p w:rsidR="00942F07" w:rsidRPr="00C37557" w:rsidRDefault="00942F07" w:rsidP="008E79E5">
            <w:pPr>
              <w:jc w:val="center"/>
            </w:pPr>
            <w:r>
              <w:t>6</w:t>
            </w:r>
          </w:p>
        </w:tc>
        <w:tc>
          <w:tcPr>
            <w:tcW w:w="3431" w:type="dxa"/>
            <w:shd w:val="clear" w:color="auto" w:fill="auto"/>
          </w:tcPr>
          <w:p w:rsidR="00942F07" w:rsidRPr="00F03526" w:rsidRDefault="00942F07" w:rsidP="00A84CD5">
            <w:r>
              <w:t>U LJUBAVI I POMIRENJU: udžbenik za katolički vjeronauk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42F07" w:rsidRPr="00F03526" w:rsidRDefault="00942F07" w:rsidP="00A84CD5">
            <w:pPr>
              <w:jc w:val="center"/>
            </w:pPr>
            <w:r>
              <w:t>Ante Pavlivić, Ivica Pažin, Mirjana Džambo Šporec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42F07" w:rsidRPr="00F03526" w:rsidRDefault="00942F07" w:rsidP="00A84CD5">
            <w:pPr>
              <w:jc w:val="center"/>
            </w:pPr>
            <w:r>
              <w:t xml:space="preserve">udžbenik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2F07" w:rsidRPr="00F03526" w:rsidRDefault="00942F07" w:rsidP="00A84CD5">
            <w:pPr>
              <w:jc w:val="center"/>
            </w:pPr>
            <w:r w:rsidRPr="00F03526">
              <w:t>KS</w:t>
            </w:r>
          </w:p>
        </w:tc>
      </w:tr>
      <w:tr w:rsidR="00942F07" w:rsidTr="0091604D">
        <w:tc>
          <w:tcPr>
            <w:tcW w:w="11052" w:type="dxa"/>
            <w:gridSpan w:val="5"/>
            <w:shd w:val="clear" w:color="auto" w:fill="auto"/>
          </w:tcPr>
          <w:p w:rsidR="00942F07" w:rsidRPr="00B86C1F" w:rsidRDefault="00942F07" w:rsidP="00294169">
            <w:pPr>
              <w:rPr>
                <w:b/>
                <w:bCs/>
              </w:rPr>
            </w:pPr>
            <w:r>
              <w:rPr>
                <w:b/>
                <w:bCs/>
              </w:rPr>
              <w:t>INFORMATIKA – IZBORNI PREDMET</w:t>
            </w:r>
          </w:p>
        </w:tc>
      </w:tr>
      <w:tr w:rsidR="00942F07" w:rsidTr="0091604D">
        <w:tc>
          <w:tcPr>
            <w:tcW w:w="959" w:type="dxa"/>
            <w:shd w:val="clear" w:color="auto" w:fill="auto"/>
            <w:vAlign w:val="center"/>
          </w:tcPr>
          <w:p w:rsidR="00942F07" w:rsidRPr="00C37557" w:rsidRDefault="00942F07" w:rsidP="008E79E5">
            <w:pPr>
              <w:jc w:val="center"/>
            </w:pPr>
            <w:r>
              <w:t>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42F07" w:rsidRPr="00C37557" w:rsidRDefault="00942F07" w:rsidP="00654931">
            <w:r>
              <w:t>MOJA DOMENA 3: udžbenik iz informatik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42F07" w:rsidRPr="00C37557" w:rsidRDefault="00942F07" w:rsidP="003675A7">
            <w:pPr>
              <w:jc w:val="center"/>
            </w:pPr>
            <w:r w:rsidRPr="003675A7">
              <w:t>Blaženka Rihter,  Karmen Toić Dlači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42F07" w:rsidRPr="00C37557" w:rsidRDefault="00942F07" w:rsidP="003675A7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2F07" w:rsidRPr="00F03526" w:rsidRDefault="00942F07" w:rsidP="003675A7">
            <w:pPr>
              <w:jc w:val="center"/>
            </w:pPr>
            <w:r w:rsidRPr="00B86C1F">
              <w:t xml:space="preserve">ALFA </w:t>
            </w:r>
          </w:p>
        </w:tc>
      </w:tr>
    </w:tbl>
    <w:p w:rsidR="00B009D0" w:rsidRDefault="00B009D0" w:rsidP="00B86D22">
      <w:pPr>
        <w:spacing w:after="0"/>
        <w:jc w:val="center"/>
        <w:rPr>
          <w:b/>
          <w:sz w:val="24"/>
          <w:szCs w:val="24"/>
        </w:rPr>
      </w:pPr>
    </w:p>
    <w:p w:rsidR="00B86D22" w:rsidRPr="006661EB" w:rsidRDefault="000C7D9E" w:rsidP="006661EB">
      <w:pPr>
        <w:pStyle w:val="Bezproreda"/>
        <w:jc w:val="center"/>
        <w:rPr>
          <w:b/>
          <w:bCs/>
          <w:color w:val="FF0000"/>
          <w:sz w:val="28"/>
          <w:szCs w:val="28"/>
        </w:rPr>
      </w:pPr>
      <w:bookmarkStart w:id="4" w:name="_Hlk43886719"/>
      <w:r w:rsidRPr="006661EB">
        <w:rPr>
          <w:b/>
          <w:bCs/>
          <w:color w:val="FF0000"/>
          <w:sz w:val="28"/>
          <w:szCs w:val="28"/>
        </w:rPr>
        <w:t>RAZRED</w:t>
      </w:r>
      <w:r w:rsidR="00942F07" w:rsidRPr="006661EB">
        <w:rPr>
          <w:b/>
          <w:bCs/>
          <w:color w:val="FF0000"/>
          <w:sz w:val="28"/>
          <w:szCs w:val="28"/>
        </w:rPr>
        <w:t>I</w:t>
      </w:r>
      <w:r w:rsidRPr="006661EB">
        <w:rPr>
          <w:b/>
          <w:bCs/>
          <w:color w:val="FF0000"/>
          <w:sz w:val="28"/>
          <w:szCs w:val="28"/>
        </w:rPr>
        <w:t>: 4.</w:t>
      </w:r>
      <w:r w:rsidR="00940553" w:rsidRPr="006661EB">
        <w:rPr>
          <w:b/>
          <w:bCs/>
          <w:color w:val="FF0000"/>
          <w:sz w:val="28"/>
          <w:szCs w:val="28"/>
        </w:rPr>
        <w:t xml:space="preserve"> A</w:t>
      </w:r>
      <w:r w:rsidR="00942F07" w:rsidRPr="006661EB">
        <w:rPr>
          <w:b/>
          <w:bCs/>
          <w:color w:val="FF0000"/>
          <w:sz w:val="28"/>
          <w:szCs w:val="28"/>
        </w:rPr>
        <w:t>, 4. B, 4. PŠ H, 4. PŠ DM</w:t>
      </w:r>
    </w:p>
    <w:tbl>
      <w:tblPr>
        <w:tblStyle w:val="Reetkatablice"/>
        <w:tblW w:w="11052" w:type="dxa"/>
        <w:tblLayout w:type="fixed"/>
        <w:tblLook w:val="04A0" w:firstRow="1" w:lastRow="0" w:firstColumn="1" w:lastColumn="0" w:noHBand="0" w:noVBand="1"/>
      </w:tblPr>
      <w:tblGrid>
        <w:gridCol w:w="959"/>
        <w:gridCol w:w="3715"/>
        <w:gridCol w:w="3402"/>
        <w:gridCol w:w="1558"/>
        <w:gridCol w:w="1418"/>
      </w:tblGrid>
      <w:tr w:rsidR="00942F07" w:rsidTr="0091604D">
        <w:tc>
          <w:tcPr>
            <w:tcW w:w="959" w:type="dxa"/>
            <w:vAlign w:val="center"/>
          </w:tcPr>
          <w:p w:rsidR="00942F07" w:rsidRPr="00FE6798" w:rsidRDefault="00942F07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RE</w:t>
            </w:r>
            <w:r>
              <w:rPr>
                <w:b/>
              </w:rPr>
              <w:t>D</w:t>
            </w:r>
            <w:r w:rsidRPr="00FE6798">
              <w:rPr>
                <w:b/>
              </w:rPr>
              <w:t xml:space="preserve"> BR</w:t>
            </w:r>
          </w:p>
        </w:tc>
        <w:tc>
          <w:tcPr>
            <w:tcW w:w="3715" w:type="dxa"/>
            <w:vAlign w:val="center"/>
          </w:tcPr>
          <w:p w:rsidR="00942F07" w:rsidRPr="00FE6798" w:rsidRDefault="00942F07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NAZIV UDŽBENIKA</w:t>
            </w:r>
          </w:p>
        </w:tc>
        <w:tc>
          <w:tcPr>
            <w:tcW w:w="3402" w:type="dxa"/>
            <w:vAlign w:val="center"/>
          </w:tcPr>
          <w:p w:rsidR="00942F07" w:rsidRPr="00FE6798" w:rsidRDefault="00942F07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AUTORI</w:t>
            </w:r>
          </w:p>
        </w:tc>
        <w:tc>
          <w:tcPr>
            <w:tcW w:w="1558" w:type="dxa"/>
            <w:vAlign w:val="center"/>
          </w:tcPr>
          <w:p w:rsidR="00942F07" w:rsidRPr="00FE6798" w:rsidRDefault="00942F07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VRSTA IZDANJA</w:t>
            </w:r>
          </w:p>
        </w:tc>
        <w:tc>
          <w:tcPr>
            <w:tcW w:w="1418" w:type="dxa"/>
            <w:vAlign w:val="center"/>
          </w:tcPr>
          <w:p w:rsidR="00942F07" w:rsidRPr="00FE6798" w:rsidRDefault="00942F07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NAKLADNIK</w:t>
            </w:r>
          </w:p>
        </w:tc>
      </w:tr>
      <w:tr w:rsidR="00942F07" w:rsidTr="0091604D">
        <w:tc>
          <w:tcPr>
            <w:tcW w:w="11052" w:type="dxa"/>
            <w:gridSpan w:val="5"/>
          </w:tcPr>
          <w:p w:rsidR="00942F07" w:rsidRPr="0048785E" w:rsidRDefault="00942F07" w:rsidP="00C43FD8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</w:tr>
      <w:tr w:rsidR="00942F07" w:rsidTr="0091604D">
        <w:trPr>
          <w:trHeight w:val="567"/>
        </w:trPr>
        <w:tc>
          <w:tcPr>
            <w:tcW w:w="959" w:type="dxa"/>
            <w:vAlign w:val="center"/>
          </w:tcPr>
          <w:p w:rsidR="00942F07" w:rsidRPr="00942F07" w:rsidRDefault="00942F07" w:rsidP="007A0D20">
            <w:pPr>
              <w:jc w:val="center"/>
            </w:pPr>
            <w:r w:rsidRPr="00942F07">
              <w:t>1</w:t>
            </w:r>
          </w:p>
        </w:tc>
        <w:tc>
          <w:tcPr>
            <w:tcW w:w="3715" w:type="dxa"/>
            <w:vAlign w:val="center"/>
          </w:tcPr>
          <w:p w:rsidR="00942F07" w:rsidRPr="00942F07" w:rsidRDefault="00942F07" w:rsidP="00B86D22">
            <w:pPr>
              <w:rPr>
                <w:rFonts w:cs="Arial"/>
                <w:color w:val="000000"/>
              </w:rPr>
            </w:pPr>
            <w:r w:rsidRPr="00942F07">
              <w:rPr>
                <w:rFonts w:cs="Arial"/>
                <w:color w:val="000000"/>
              </w:rPr>
              <w:t>ZLATNA VRATA 4 : integrirani udžbenik za nastavu hj i književnosti u 4.razredu</w:t>
            </w:r>
          </w:p>
        </w:tc>
        <w:tc>
          <w:tcPr>
            <w:tcW w:w="3402" w:type="dxa"/>
            <w:vAlign w:val="center"/>
          </w:tcPr>
          <w:p w:rsidR="00942F07" w:rsidRPr="00942F07" w:rsidRDefault="00942F07" w:rsidP="007A0D20">
            <w:pPr>
              <w:jc w:val="center"/>
              <w:rPr>
                <w:rFonts w:cs="Arial"/>
                <w:color w:val="000000"/>
              </w:rPr>
            </w:pPr>
            <w:r w:rsidRPr="00942F07">
              <w:rPr>
                <w:rFonts w:cs="Arial"/>
                <w:color w:val="000000"/>
              </w:rPr>
              <w:t>Sonja Ivić, Marija Krmpotić-Dabo</w:t>
            </w:r>
          </w:p>
        </w:tc>
        <w:tc>
          <w:tcPr>
            <w:tcW w:w="1558" w:type="dxa"/>
            <w:vAlign w:val="center"/>
          </w:tcPr>
          <w:p w:rsidR="00942F07" w:rsidRPr="00942F07" w:rsidRDefault="00942F07" w:rsidP="00FE6798">
            <w:pPr>
              <w:jc w:val="center"/>
              <w:rPr>
                <w:rFonts w:cs="Arial"/>
                <w:color w:val="000000"/>
              </w:rPr>
            </w:pPr>
            <w:r w:rsidRPr="00942F07">
              <w:rPr>
                <w:rFonts w:cs="Arial"/>
                <w:color w:val="000000"/>
              </w:rPr>
              <w:t>udžbenik</w:t>
            </w:r>
          </w:p>
        </w:tc>
        <w:tc>
          <w:tcPr>
            <w:tcW w:w="1418" w:type="dxa"/>
            <w:vAlign w:val="center"/>
          </w:tcPr>
          <w:p w:rsidR="00942F07" w:rsidRPr="00942F07" w:rsidRDefault="00942F07" w:rsidP="00FE6798">
            <w:pPr>
              <w:jc w:val="center"/>
              <w:rPr>
                <w:rFonts w:cs="Arial"/>
                <w:color w:val="000000"/>
              </w:rPr>
            </w:pPr>
            <w:r w:rsidRPr="00942F07">
              <w:rPr>
                <w:rFonts w:cs="Arial"/>
                <w:color w:val="000000"/>
              </w:rPr>
              <w:t>ŠK</w:t>
            </w:r>
          </w:p>
        </w:tc>
      </w:tr>
      <w:tr w:rsidR="00942F07" w:rsidTr="0091604D">
        <w:tc>
          <w:tcPr>
            <w:tcW w:w="11052" w:type="dxa"/>
            <w:gridSpan w:val="5"/>
            <w:vAlign w:val="center"/>
          </w:tcPr>
          <w:p w:rsidR="00942F07" w:rsidRPr="00942F07" w:rsidRDefault="00942F07" w:rsidP="00942F07">
            <w:pPr>
              <w:rPr>
                <w:b/>
              </w:rPr>
            </w:pPr>
            <w:r>
              <w:rPr>
                <w:b/>
              </w:rPr>
              <w:t>ENGLESKI JEZIK</w:t>
            </w:r>
          </w:p>
        </w:tc>
      </w:tr>
      <w:tr w:rsidR="00942F07" w:rsidTr="0091604D">
        <w:tc>
          <w:tcPr>
            <w:tcW w:w="959" w:type="dxa"/>
            <w:vAlign w:val="center"/>
          </w:tcPr>
          <w:p w:rsidR="00942F07" w:rsidRPr="00942F07" w:rsidRDefault="00942F07" w:rsidP="007A0D20">
            <w:pPr>
              <w:jc w:val="center"/>
            </w:pPr>
            <w:r w:rsidRPr="00942F07">
              <w:t>2</w:t>
            </w:r>
          </w:p>
        </w:tc>
        <w:tc>
          <w:tcPr>
            <w:tcW w:w="3715" w:type="dxa"/>
          </w:tcPr>
          <w:p w:rsidR="00942F07" w:rsidRPr="00942F07" w:rsidRDefault="00942F07" w:rsidP="000C7D9E">
            <w:r w:rsidRPr="00942F07">
              <w:t>DIP IN 4 : udžbenik e. j. s višemedijskim nastavnim mat. u 4.R. - 4. godina učenja</w:t>
            </w:r>
          </w:p>
        </w:tc>
        <w:tc>
          <w:tcPr>
            <w:tcW w:w="3402" w:type="dxa"/>
            <w:vAlign w:val="center"/>
          </w:tcPr>
          <w:p w:rsidR="00942F07" w:rsidRPr="00942F07" w:rsidRDefault="00942F07" w:rsidP="00B86D22">
            <w:pPr>
              <w:jc w:val="center"/>
            </w:pPr>
            <w:r w:rsidRPr="00942F07">
              <w:t>Maja Mardešić</w:t>
            </w:r>
          </w:p>
        </w:tc>
        <w:tc>
          <w:tcPr>
            <w:tcW w:w="1558" w:type="dxa"/>
            <w:vAlign w:val="center"/>
          </w:tcPr>
          <w:p w:rsidR="00942F07" w:rsidRPr="00942F07" w:rsidRDefault="00942F07" w:rsidP="00FE6798">
            <w:pPr>
              <w:jc w:val="center"/>
            </w:pPr>
            <w:r w:rsidRPr="00942F07">
              <w:t>udžbenik</w:t>
            </w:r>
          </w:p>
        </w:tc>
        <w:tc>
          <w:tcPr>
            <w:tcW w:w="1418" w:type="dxa"/>
            <w:vAlign w:val="center"/>
          </w:tcPr>
          <w:p w:rsidR="00942F07" w:rsidRPr="00942F07" w:rsidRDefault="00942F07" w:rsidP="00FE6798">
            <w:pPr>
              <w:jc w:val="center"/>
            </w:pPr>
            <w:r w:rsidRPr="00942F07">
              <w:t>ŠK</w:t>
            </w:r>
          </w:p>
        </w:tc>
      </w:tr>
      <w:tr w:rsidR="00942F07" w:rsidTr="0091604D">
        <w:tc>
          <w:tcPr>
            <w:tcW w:w="11052" w:type="dxa"/>
            <w:gridSpan w:val="5"/>
            <w:vAlign w:val="center"/>
          </w:tcPr>
          <w:p w:rsidR="00942F07" w:rsidRPr="00942F07" w:rsidRDefault="00942F07" w:rsidP="00942F07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</w:tr>
      <w:tr w:rsidR="00942F07" w:rsidTr="0091604D">
        <w:tc>
          <w:tcPr>
            <w:tcW w:w="959" w:type="dxa"/>
            <w:vAlign w:val="center"/>
          </w:tcPr>
          <w:p w:rsidR="00942F07" w:rsidRPr="00942F07" w:rsidRDefault="00942F07" w:rsidP="007A0D20">
            <w:pPr>
              <w:jc w:val="center"/>
            </w:pPr>
            <w:r w:rsidRPr="00942F07">
              <w:t>3</w:t>
            </w:r>
          </w:p>
        </w:tc>
        <w:tc>
          <w:tcPr>
            <w:tcW w:w="3715" w:type="dxa"/>
          </w:tcPr>
          <w:p w:rsidR="00942F07" w:rsidRPr="00942F07" w:rsidRDefault="00942F07" w:rsidP="00B86D22">
            <w:r w:rsidRPr="00942F07">
              <w:t>NOVE MATEMATIČKE PRIČE 4 : udžbenik matematike za 4.razred</w:t>
            </w:r>
          </w:p>
        </w:tc>
        <w:tc>
          <w:tcPr>
            <w:tcW w:w="3402" w:type="dxa"/>
            <w:vAlign w:val="center"/>
          </w:tcPr>
          <w:p w:rsidR="00942F07" w:rsidRPr="00942F07" w:rsidRDefault="00942F07" w:rsidP="007A0D20">
            <w:pPr>
              <w:jc w:val="center"/>
            </w:pPr>
            <w:r w:rsidRPr="00942F07">
              <w:t>Danijela Janda Abbaci, Ksenija Ćosić, Nada Hižak, Edita Sudar</w:t>
            </w:r>
          </w:p>
        </w:tc>
        <w:tc>
          <w:tcPr>
            <w:tcW w:w="1558" w:type="dxa"/>
            <w:vAlign w:val="center"/>
          </w:tcPr>
          <w:p w:rsidR="00942F07" w:rsidRPr="00942F07" w:rsidRDefault="00942F07" w:rsidP="00FE6798">
            <w:pPr>
              <w:jc w:val="center"/>
            </w:pPr>
            <w:r w:rsidRPr="00942F07">
              <w:t>udžbenik</w:t>
            </w:r>
          </w:p>
        </w:tc>
        <w:tc>
          <w:tcPr>
            <w:tcW w:w="1418" w:type="dxa"/>
            <w:vAlign w:val="center"/>
          </w:tcPr>
          <w:p w:rsidR="00942F07" w:rsidRPr="00942F07" w:rsidRDefault="00942F07" w:rsidP="00FE6798">
            <w:pPr>
              <w:jc w:val="center"/>
            </w:pPr>
            <w:r w:rsidRPr="00942F07">
              <w:t>PROFIL</w:t>
            </w:r>
          </w:p>
        </w:tc>
      </w:tr>
      <w:tr w:rsidR="00942F07" w:rsidTr="0091604D">
        <w:tc>
          <w:tcPr>
            <w:tcW w:w="11052" w:type="dxa"/>
            <w:gridSpan w:val="5"/>
            <w:vAlign w:val="center"/>
          </w:tcPr>
          <w:p w:rsidR="00942F07" w:rsidRPr="00942F07" w:rsidRDefault="00942F07" w:rsidP="00942F07">
            <w:pPr>
              <w:rPr>
                <w:b/>
              </w:rPr>
            </w:pPr>
            <w:r>
              <w:rPr>
                <w:b/>
              </w:rPr>
              <w:t>PRIRODA I DRUŠTVO</w:t>
            </w:r>
          </w:p>
        </w:tc>
      </w:tr>
      <w:tr w:rsidR="00942F07" w:rsidTr="0091604D">
        <w:tc>
          <w:tcPr>
            <w:tcW w:w="959" w:type="dxa"/>
            <w:vAlign w:val="center"/>
          </w:tcPr>
          <w:p w:rsidR="00942F07" w:rsidRPr="00942F07" w:rsidRDefault="00942F07" w:rsidP="007A0D20">
            <w:pPr>
              <w:jc w:val="center"/>
            </w:pPr>
            <w:r w:rsidRPr="00942F07">
              <w:t>4</w:t>
            </w:r>
          </w:p>
        </w:tc>
        <w:tc>
          <w:tcPr>
            <w:tcW w:w="3715" w:type="dxa"/>
          </w:tcPr>
          <w:p w:rsidR="00942F07" w:rsidRPr="00942F07" w:rsidRDefault="00942F07" w:rsidP="00FE6798">
            <w:r w:rsidRPr="00942F07">
              <w:t xml:space="preserve">EUREKA! 4 : udžbenik prirode i društva s višemedijskim nastavnim materijalima </w:t>
            </w:r>
          </w:p>
        </w:tc>
        <w:tc>
          <w:tcPr>
            <w:tcW w:w="3402" w:type="dxa"/>
            <w:vAlign w:val="center"/>
          </w:tcPr>
          <w:p w:rsidR="00942F07" w:rsidRPr="00942F07" w:rsidRDefault="00942F07" w:rsidP="007A0D20">
            <w:pPr>
              <w:jc w:val="center"/>
            </w:pPr>
            <w:r w:rsidRPr="00942F07">
              <w:t>Snježana Bakarić Palička, Sanja Ćorić</w:t>
            </w:r>
          </w:p>
        </w:tc>
        <w:tc>
          <w:tcPr>
            <w:tcW w:w="1558" w:type="dxa"/>
            <w:vAlign w:val="center"/>
          </w:tcPr>
          <w:p w:rsidR="00942F07" w:rsidRPr="00942F07" w:rsidRDefault="00942F07" w:rsidP="00393DFF">
            <w:pPr>
              <w:jc w:val="center"/>
            </w:pPr>
            <w:r w:rsidRPr="00942F07">
              <w:t>udžbenik</w:t>
            </w:r>
          </w:p>
        </w:tc>
        <w:tc>
          <w:tcPr>
            <w:tcW w:w="1418" w:type="dxa"/>
            <w:vAlign w:val="center"/>
          </w:tcPr>
          <w:p w:rsidR="00942F07" w:rsidRPr="00942F07" w:rsidRDefault="00942F07" w:rsidP="00393DFF">
            <w:pPr>
              <w:jc w:val="center"/>
            </w:pPr>
            <w:r w:rsidRPr="00942F07">
              <w:t>ŠK</w:t>
            </w:r>
          </w:p>
        </w:tc>
      </w:tr>
      <w:tr w:rsidR="00942F07" w:rsidTr="0091604D">
        <w:tc>
          <w:tcPr>
            <w:tcW w:w="11052" w:type="dxa"/>
            <w:gridSpan w:val="5"/>
            <w:vAlign w:val="center"/>
          </w:tcPr>
          <w:p w:rsidR="00942F07" w:rsidRPr="00942F07" w:rsidRDefault="00942F07" w:rsidP="00942F07">
            <w:pPr>
              <w:rPr>
                <w:b/>
              </w:rPr>
            </w:pPr>
            <w:r>
              <w:rPr>
                <w:b/>
              </w:rPr>
              <w:t>GLAZBENA KULTURA</w:t>
            </w:r>
          </w:p>
        </w:tc>
      </w:tr>
      <w:tr w:rsidR="00942F07" w:rsidTr="0091604D">
        <w:tc>
          <w:tcPr>
            <w:tcW w:w="959" w:type="dxa"/>
            <w:vAlign w:val="center"/>
          </w:tcPr>
          <w:p w:rsidR="00942F07" w:rsidRPr="00942F07" w:rsidRDefault="00942F07" w:rsidP="007A0D20">
            <w:pPr>
              <w:jc w:val="center"/>
            </w:pPr>
            <w:r w:rsidRPr="00942F07">
              <w:t>5</w:t>
            </w:r>
          </w:p>
        </w:tc>
        <w:tc>
          <w:tcPr>
            <w:tcW w:w="3715" w:type="dxa"/>
          </w:tcPr>
          <w:p w:rsidR="00942F07" w:rsidRPr="00942F07" w:rsidRDefault="00942F07" w:rsidP="000177C5">
            <w:r w:rsidRPr="00942F07">
              <w:t>SVIJET GLAZBE 4 : udžbenik za glazbenu kulturu u četvrtom razredu (s CD-om)</w:t>
            </w:r>
          </w:p>
        </w:tc>
        <w:tc>
          <w:tcPr>
            <w:tcW w:w="3402" w:type="dxa"/>
            <w:vAlign w:val="center"/>
          </w:tcPr>
          <w:p w:rsidR="00942F07" w:rsidRPr="00942F07" w:rsidRDefault="00942F07" w:rsidP="007A0D20">
            <w:pPr>
              <w:jc w:val="center"/>
            </w:pPr>
            <w:r w:rsidRPr="00942F07">
              <w:t>Ante Gašpardi, Tonka Lazarić, Nevenka Raguž, Zoran Štefanac</w:t>
            </w:r>
          </w:p>
        </w:tc>
        <w:tc>
          <w:tcPr>
            <w:tcW w:w="1558" w:type="dxa"/>
            <w:vAlign w:val="center"/>
          </w:tcPr>
          <w:p w:rsidR="00942F07" w:rsidRPr="00942F07" w:rsidRDefault="00942F07" w:rsidP="00393DFF">
            <w:pPr>
              <w:jc w:val="center"/>
            </w:pPr>
            <w:r w:rsidRPr="00942F07">
              <w:t>udžbenik</w:t>
            </w:r>
          </w:p>
        </w:tc>
        <w:tc>
          <w:tcPr>
            <w:tcW w:w="1418" w:type="dxa"/>
            <w:vAlign w:val="center"/>
          </w:tcPr>
          <w:p w:rsidR="00942F07" w:rsidRPr="00942F07" w:rsidRDefault="00942F07" w:rsidP="00393DFF">
            <w:pPr>
              <w:jc w:val="center"/>
            </w:pPr>
            <w:r w:rsidRPr="00942F07">
              <w:t>ALFA</w:t>
            </w:r>
          </w:p>
        </w:tc>
      </w:tr>
      <w:tr w:rsidR="00942F07" w:rsidTr="0091604D">
        <w:tc>
          <w:tcPr>
            <w:tcW w:w="11052" w:type="dxa"/>
            <w:gridSpan w:val="5"/>
            <w:vAlign w:val="center"/>
          </w:tcPr>
          <w:p w:rsidR="00942F07" w:rsidRPr="00942F07" w:rsidRDefault="00942F07" w:rsidP="00942F07">
            <w:pPr>
              <w:rPr>
                <w:b/>
              </w:rPr>
            </w:pPr>
            <w:r>
              <w:rPr>
                <w:b/>
              </w:rPr>
              <w:t>VJERONAUK – IZBORNI PREDMET</w:t>
            </w:r>
          </w:p>
        </w:tc>
      </w:tr>
      <w:tr w:rsidR="00942F07" w:rsidTr="0091604D">
        <w:tc>
          <w:tcPr>
            <w:tcW w:w="959" w:type="dxa"/>
            <w:vAlign w:val="center"/>
          </w:tcPr>
          <w:p w:rsidR="00942F07" w:rsidRPr="00942F07" w:rsidRDefault="00942F07" w:rsidP="007A0D20">
            <w:pPr>
              <w:jc w:val="center"/>
            </w:pPr>
            <w:r w:rsidRPr="00942F07">
              <w:lastRenderedPageBreak/>
              <w:t>6</w:t>
            </w:r>
          </w:p>
        </w:tc>
        <w:tc>
          <w:tcPr>
            <w:tcW w:w="3715" w:type="dxa"/>
          </w:tcPr>
          <w:p w:rsidR="00942F07" w:rsidRPr="00942F07" w:rsidRDefault="00942F07" w:rsidP="00C43FD8">
            <w:r w:rsidRPr="00942F07">
              <w:t>NA PUTU VJERE : udžbenik za katolički vjeronauk četvrtoga razreda osnovne škole</w:t>
            </w:r>
          </w:p>
        </w:tc>
        <w:tc>
          <w:tcPr>
            <w:tcW w:w="3402" w:type="dxa"/>
            <w:vAlign w:val="center"/>
          </w:tcPr>
          <w:p w:rsidR="00942F07" w:rsidRPr="00942F07" w:rsidRDefault="00942F07" w:rsidP="007A0D20">
            <w:pPr>
              <w:jc w:val="center"/>
            </w:pPr>
            <w:r w:rsidRPr="00942F07">
              <w:t>Ivica Pažin i Ante Pavlović</w:t>
            </w:r>
          </w:p>
        </w:tc>
        <w:tc>
          <w:tcPr>
            <w:tcW w:w="1558" w:type="dxa"/>
            <w:vAlign w:val="center"/>
          </w:tcPr>
          <w:p w:rsidR="00942F07" w:rsidRPr="00942F07" w:rsidRDefault="00942F07" w:rsidP="00393DFF">
            <w:pPr>
              <w:jc w:val="center"/>
            </w:pPr>
            <w:r w:rsidRPr="00942F07">
              <w:t>udžbenik</w:t>
            </w:r>
          </w:p>
        </w:tc>
        <w:tc>
          <w:tcPr>
            <w:tcW w:w="1418" w:type="dxa"/>
            <w:vAlign w:val="center"/>
          </w:tcPr>
          <w:p w:rsidR="00942F07" w:rsidRPr="00942F07" w:rsidRDefault="00942F07" w:rsidP="00393DFF">
            <w:pPr>
              <w:jc w:val="center"/>
            </w:pPr>
            <w:r w:rsidRPr="00942F07">
              <w:t>KS</w:t>
            </w:r>
          </w:p>
        </w:tc>
      </w:tr>
      <w:tr w:rsidR="00942F07" w:rsidTr="0091604D">
        <w:tc>
          <w:tcPr>
            <w:tcW w:w="11052" w:type="dxa"/>
            <w:gridSpan w:val="5"/>
            <w:vAlign w:val="center"/>
          </w:tcPr>
          <w:p w:rsidR="00942F07" w:rsidRPr="00942F07" w:rsidRDefault="00942F07" w:rsidP="00942F07">
            <w:pPr>
              <w:rPr>
                <w:b/>
              </w:rPr>
            </w:pPr>
            <w:r>
              <w:rPr>
                <w:b/>
              </w:rPr>
              <w:t>NJEMAČKI JEZIK – IZBORNI PREDMET</w:t>
            </w:r>
          </w:p>
        </w:tc>
      </w:tr>
      <w:tr w:rsidR="00942F07" w:rsidTr="0091604D">
        <w:tc>
          <w:tcPr>
            <w:tcW w:w="959" w:type="dxa"/>
            <w:vAlign w:val="center"/>
          </w:tcPr>
          <w:p w:rsidR="00942F07" w:rsidRPr="00942F07" w:rsidRDefault="00942F07" w:rsidP="007A0D20">
            <w:pPr>
              <w:jc w:val="center"/>
            </w:pPr>
            <w:r w:rsidRPr="00942F07">
              <w:t>7</w:t>
            </w:r>
          </w:p>
        </w:tc>
        <w:tc>
          <w:tcPr>
            <w:tcW w:w="3715" w:type="dxa"/>
          </w:tcPr>
          <w:p w:rsidR="00942F07" w:rsidRPr="00942F07" w:rsidRDefault="00942F07" w:rsidP="00E22D49">
            <w:r w:rsidRPr="00942F07">
              <w:t>LERNEN, SINGEN, SPIELEN 1 : udžbenik iz nj j za 4. razred (1. godina učenja)</w:t>
            </w:r>
          </w:p>
        </w:tc>
        <w:tc>
          <w:tcPr>
            <w:tcW w:w="3402" w:type="dxa"/>
            <w:vAlign w:val="center"/>
          </w:tcPr>
          <w:p w:rsidR="00942F07" w:rsidRPr="00942F07" w:rsidRDefault="00942F07" w:rsidP="007A0D20">
            <w:pPr>
              <w:jc w:val="center"/>
            </w:pPr>
            <w:r w:rsidRPr="00942F07">
              <w:t>Vlada Jagatić, Gordana Matolek Veselić</w:t>
            </w:r>
          </w:p>
        </w:tc>
        <w:tc>
          <w:tcPr>
            <w:tcW w:w="1558" w:type="dxa"/>
            <w:vAlign w:val="center"/>
          </w:tcPr>
          <w:p w:rsidR="00942F07" w:rsidRPr="00942F07" w:rsidRDefault="00942F07" w:rsidP="00393DFF">
            <w:pPr>
              <w:jc w:val="center"/>
            </w:pPr>
            <w:r w:rsidRPr="00942F07">
              <w:t>udžbenik</w:t>
            </w:r>
          </w:p>
        </w:tc>
        <w:tc>
          <w:tcPr>
            <w:tcW w:w="1418" w:type="dxa"/>
            <w:vAlign w:val="center"/>
          </w:tcPr>
          <w:p w:rsidR="00942F07" w:rsidRPr="00942F07" w:rsidRDefault="00942F07" w:rsidP="00393DFF">
            <w:pPr>
              <w:jc w:val="center"/>
            </w:pPr>
            <w:r w:rsidRPr="00942F07">
              <w:t>ALFA</w:t>
            </w:r>
          </w:p>
        </w:tc>
      </w:tr>
      <w:tr w:rsidR="00942F07" w:rsidTr="0091604D">
        <w:tc>
          <w:tcPr>
            <w:tcW w:w="11052" w:type="dxa"/>
            <w:gridSpan w:val="5"/>
            <w:vAlign w:val="center"/>
          </w:tcPr>
          <w:p w:rsidR="00942F07" w:rsidRPr="00942F07" w:rsidRDefault="00942F07" w:rsidP="00942F07">
            <w:pPr>
              <w:rPr>
                <w:b/>
                <w:bCs/>
              </w:rPr>
            </w:pPr>
            <w:r>
              <w:rPr>
                <w:b/>
                <w:bCs/>
              </w:rPr>
              <w:t>INFORMATIKA – IZBORNI PREDMET</w:t>
            </w:r>
          </w:p>
        </w:tc>
      </w:tr>
      <w:tr w:rsidR="00942F07" w:rsidTr="0091604D">
        <w:tc>
          <w:tcPr>
            <w:tcW w:w="959" w:type="dxa"/>
            <w:shd w:val="clear" w:color="auto" w:fill="auto"/>
            <w:vAlign w:val="center"/>
          </w:tcPr>
          <w:p w:rsidR="00942F07" w:rsidRPr="00942F07" w:rsidRDefault="00942F07" w:rsidP="00942F07">
            <w:pPr>
              <w:jc w:val="center"/>
            </w:pPr>
            <w:r w:rsidRPr="00942F07">
              <w:t>8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42F07" w:rsidRPr="00942F07" w:rsidRDefault="00942F07" w:rsidP="00A84CD5">
            <w:r w:rsidRPr="00942F07">
              <w:t>MOJA DOMENA 4: udžbenik iz informatik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2F07" w:rsidRPr="00942F07" w:rsidRDefault="00942F07" w:rsidP="003675A7">
            <w:pPr>
              <w:jc w:val="center"/>
            </w:pPr>
            <w:r w:rsidRPr="00942F07">
              <w:t>Blaženka Rihter,  Karmen Toić Dlači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42F07" w:rsidRPr="00942F07" w:rsidRDefault="00942F07" w:rsidP="003675A7">
            <w:pPr>
              <w:jc w:val="center"/>
            </w:pPr>
            <w:r w:rsidRPr="00942F07"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2F07" w:rsidRPr="00942F07" w:rsidRDefault="00942F07" w:rsidP="003675A7">
            <w:pPr>
              <w:jc w:val="center"/>
            </w:pPr>
            <w:r w:rsidRPr="00942F07">
              <w:t>ALFA</w:t>
            </w:r>
          </w:p>
        </w:tc>
      </w:tr>
    </w:tbl>
    <w:p w:rsidR="00713EBC" w:rsidRDefault="00B86D22" w:rsidP="00B86D2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393DFF" w:rsidRPr="006661EB" w:rsidRDefault="000177C5" w:rsidP="006661EB">
      <w:pPr>
        <w:spacing w:after="0"/>
        <w:jc w:val="center"/>
        <w:rPr>
          <w:b/>
          <w:color w:val="FF0000"/>
          <w:sz w:val="28"/>
          <w:szCs w:val="28"/>
        </w:rPr>
      </w:pPr>
      <w:bookmarkStart w:id="5" w:name="_Hlk43886773"/>
      <w:bookmarkEnd w:id="4"/>
      <w:r w:rsidRPr="006661EB">
        <w:rPr>
          <w:b/>
          <w:color w:val="FF0000"/>
          <w:sz w:val="28"/>
          <w:szCs w:val="28"/>
        </w:rPr>
        <w:t>RAZRED: 5.</w:t>
      </w:r>
      <w:r w:rsidR="00940553" w:rsidRPr="006661EB">
        <w:rPr>
          <w:b/>
          <w:color w:val="FF0000"/>
          <w:sz w:val="28"/>
          <w:szCs w:val="28"/>
        </w:rPr>
        <w:t xml:space="preserve"> A</w:t>
      </w:r>
      <w:r w:rsidR="00942F07" w:rsidRPr="006661EB">
        <w:rPr>
          <w:b/>
          <w:color w:val="FF0000"/>
          <w:sz w:val="28"/>
          <w:szCs w:val="28"/>
        </w:rPr>
        <w:t>, 5.B, 5.C, 5. KO</w:t>
      </w:r>
    </w:p>
    <w:tbl>
      <w:tblPr>
        <w:tblStyle w:val="Reetkatablice"/>
        <w:tblW w:w="11052" w:type="dxa"/>
        <w:tblLayout w:type="fixed"/>
        <w:tblLook w:val="04A0" w:firstRow="1" w:lastRow="0" w:firstColumn="1" w:lastColumn="0" w:noHBand="0" w:noVBand="1"/>
      </w:tblPr>
      <w:tblGrid>
        <w:gridCol w:w="959"/>
        <w:gridCol w:w="3715"/>
        <w:gridCol w:w="3402"/>
        <w:gridCol w:w="1558"/>
        <w:gridCol w:w="1418"/>
      </w:tblGrid>
      <w:tr w:rsidR="001B7D8A" w:rsidTr="0091604D">
        <w:tc>
          <w:tcPr>
            <w:tcW w:w="959" w:type="dxa"/>
            <w:vAlign w:val="center"/>
          </w:tcPr>
          <w:p w:rsidR="001B7D8A" w:rsidRPr="00FE6798" w:rsidRDefault="001B7D8A" w:rsidP="00C43FD8">
            <w:pPr>
              <w:jc w:val="center"/>
              <w:rPr>
                <w:b/>
              </w:rPr>
            </w:pPr>
            <w:r w:rsidRPr="00FE6798">
              <w:rPr>
                <w:b/>
              </w:rPr>
              <w:t>RE</w:t>
            </w:r>
            <w:r>
              <w:rPr>
                <w:b/>
              </w:rPr>
              <w:t>D</w:t>
            </w:r>
            <w:r w:rsidRPr="00FE6798">
              <w:rPr>
                <w:b/>
              </w:rPr>
              <w:t xml:space="preserve"> BR</w:t>
            </w:r>
          </w:p>
        </w:tc>
        <w:tc>
          <w:tcPr>
            <w:tcW w:w="3715" w:type="dxa"/>
            <w:vAlign w:val="center"/>
          </w:tcPr>
          <w:p w:rsidR="001B7D8A" w:rsidRPr="00FE6798" w:rsidRDefault="001B7D8A" w:rsidP="00C43FD8">
            <w:pPr>
              <w:jc w:val="center"/>
              <w:rPr>
                <w:b/>
              </w:rPr>
            </w:pPr>
            <w:r w:rsidRPr="00FE6798">
              <w:rPr>
                <w:b/>
              </w:rPr>
              <w:t>NAZIV UDŽBENIKA</w:t>
            </w:r>
          </w:p>
        </w:tc>
        <w:tc>
          <w:tcPr>
            <w:tcW w:w="3402" w:type="dxa"/>
            <w:vAlign w:val="center"/>
          </w:tcPr>
          <w:p w:rsidR="001B7D8A" w:rsidRPr="00FE6798" w:rsidRDefault="001B7D8A" w:rsidP="00C43FD8">
            <w:pPr>
              <w:jc w:val="center"/>
              <w:rPr>
                <w:b/>
              </w:rPr>
            </w:pPr>
            <w:r w:rsidRPr="00FE6798">
              <w:rPr>
                <w:b/>
              </w:rPr>
              <w:t>AUTORI</w:t>
            </w:r>
          </w:p>
        </w:tc>
        <w:tc>
          <w:tcPr>
            <w:tcW w:w="1558" w:type="dxa"/>
            <w:vAlign w:val="center"/>
          </w:tcPr>
          <w:p w:rsidR="001B7D8A" w:rsidRPr="00FE6798" w:rsidRDefault="001B7D8A" w:rsidP="00C43FD8">
            <w:pPr>
              <w:jc w:val="center"/>
              <w:rPr>
                <w:b/>
              </w:rPr>
            </w:pPr>
            <w:r w:rsidRPr="00FE6798">
              <w:rPr>
                <w:b/>
              </w:rPr>
              <w:t>VRSTA IZDANJA</w:t>
            </w:r>
          </w:p>
        </w:tc>
        <w:tc>
          <w:tcPr>
            <w:tcW w:w="1418" w:type="dxa"/>
            <w:vAlign w:val="center"/>
          </w:tcPr>
          <w:p w:rsidR="001B7D8A" w:rsidRPr="00FE6798" w:rsidRDefault="001B7D8A" w:rsidP="00C43FD8">
            <w:pPr>
              <w:jc w:val="center"/>
              <w:rPr>
                <w:b/>
              </w:rPr>
            </w:pPr>
            <w:r w:rsidRPr="00FE6798">
              <w:rPr>
                <w:b/>
              </w:rPr>
              <w:t>NAKLADNIK</w:t>
            </w:r>
          </w:p>
        </w:tc>
      </w:tr>
      <w:tr w:rsidR="001B7D8A" w:rsidTr="0091604D">
        <w:tc>
          <w:tcPr>
            <w:tcW w:w="11052" w:type="dxa"/>
            <w:gridSpan w:val="5"/>
          </w:tcPr>
          <w:p w:rsidR="001B7D8A" w:rsidRPr="0048785E" w:rsidRDefault="001B7D8A" w:rsidP="00C43FD8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</w:tr>
      <w:tr w:rsidR="001B7D8A" w:rsidTr="0091604D">
        <w:tc>
          <w:tcPr>
            <w:tcW w:w="959" w:type="dxa"/>
            <w:vAlign w:val="center"/>
          </w:tcPr>
          <w:p w:rsidR="001B7D8A" w:rsidRPr="00514482" w:rsidRDefault="001B7D8A" w:rsidP="007A0D20">
            <w:pPr>
              <w:jc w:val="center"/>
            </w:pPr>
            <w:r>
              <w:t>1</w:t>
            </w:r>
          </w:p>
        </w:tc>
        <w:tc>
          <w:tcPr>
            <w:tcW w:w="3715" w:type="dxa"/>
          </w:tcPr>
          <w:p w:rsidR="001B7D8A" w:rsidRPr="00514482" w:rsidRDefault="001B7D8A" w:rsidP="000177C5">
            <w:r w:rsidRPr="00514482">
              <w:t xml:space="preserve">NAŠ HRVATSKI 5 : udžbenik s dodatnim digitalnim sadržajima u </w:t>
            </w:r>
            <w:r>
              <w:t>5.R.</w:t>
            </w:r>
          </w:p>
        </w:tc>
        <w:tc>
          <w:tcPr>
            <w:tcW w:w="3402" w:type="dxa"/>
            <w:vAlign w:val="center"/>
          </w:tcPr>
          <w:p w:rsidR="001B7D8A" w:rsidRPr="00514482" w:rsidRDefault="001B7D8A" w:rsidP="00E22D49">
            <w:pPr>
              <w:jc w:val="center"/>
            </w:pPr>
            <w:r w:rsidRPr="00514482">
              <w:t>Anita Šojat</w:t>
            </w:r>
          </w:p>
        </w:tc>
        <w:tc>
          <w:tcPr>
            <w:tcW w:w="1558" w:type="dxa"/>
            <w:vAlign w:val="center"/>
          </w:tcPr>
          <w:p w:rsidR="001B7D8A" w:rsidRPr="00514482" w:rsidRDefault="001B7D8A" w:rsidP="000924F0">
            <w:pPr>
              <w:jc w:val="center"/>
            </w:pPr>
            <w:r w:rsidRPr="00514482">
              <w:t>udžbenik</w:t>
            </w:r>
          </w:p>
        </w:tc>
        <w:tc>
          <w:tcPr>
            <w:tcW w:w="1418" w:type="dxa"/>
            <w:vAlign w:val="center"/>
          </w:tcPr>
          <w:p w:rsidR="001B7D8A" w:rsidRPr="00514482" w:rsidRDefault="001B7D8A" w:rsidP="000924F0">
            <w:pPr>
              <w:jc w:val="center"/>
            </w:pPr>
            <w:r w:rsidRPr="00514482">
              <w:t>ŠK</w:t>
            </w:r>
          </w:p>
        </w:tc>
      </w:tr>
      <w:tr w:rsidR="001B7D8A" w:rsidTr="0091604D">
        <w:tc>
          <w:tcPr>
            <w:tcW w:w="959" w:type="dxa"/>
            <w:vAlign w:val="center"/>
          </w:tcPr>
          <w:p w:rsidR="001B7D8A" w:rsidRPr="00514482" w:rsidRDefault="001B7D8A" w:rsidP="007A0D20">
            <w:pPr>
              <w:jc w:val="center"/>
            </w:pPr>
            <w:r>
              <w:t>2</w:t>
            </w:r>
          </w:p>
        </w:tc>
        <w:tc>
          <w:tcPr>
            <w:tcW w:w="3715" w:type="dxa"/>
          </w:tcPr>
          <w:p w:rsidR="001B7D8A" w:rsidRPr="00514482" w:rsidRDefault="001B7D8A" w:rsidP="000177C5">
            <w:r w:rsidRPr="00514482">
              <w:t xml:space="preserve">SNAGA RIJEČI 5 : hrvatska čitanka s dodatnim digitalnim sadržajima za </w:t>
            </w:r>
            <w:r>
              <w:t>5.R.</w:t>
            </w:r>
          </w:p>
        </w:tc>
        <w:tc>
          <w:tcPr>
            <w:tcW w:w="3402" w:type="dxa"/>
            <w:vAlign w:val="center"/>
          </w:tcPr>
          <w:p w:rsidR="001B7D8A" w:rsidRPr="00514482" w:rsidRDefault="001B7D8A" w:rsidP="00E22D49">
            <w:pPr>
              <w:jc w:val="center"/>
            </w:pPr>
            <w:r w:rsidRPr="00514482">
              <w:t>Anita Šojat</w:t>
            </w:r>
          </w:p>
        </w:tc>
        <w:tc>
          <w:tcPr>
            <w:tcW w:w="1558" w:type="dxa"/>
            <w:vAlign w:val="center"/>
          </w:tcPr>
          <w:p w:rsidR="001B7D8A" w:rsidRPr="00514482" w:rsidRDefault="001B7D8A" w:rsidP="000924F0">
            <w:pPr>
              <w:jc w:val="center"/>
            </w:pPr>
            <w:r w:rsidRPr="00514482">
              <w:t>udžbenik</w:t>
            </w:r>
          </w:p>
        </w:tc>
        <w:tc>
          <w:tcPr>
            <w:tcW w:w="1418" w:type="dxa"/>
            <w:vAlign w:val="center"/>
          </w:tcPr>
          <w:p w:rsidR="001B7D8A" w:rsidRDefault="001B7D8A" w:rsidP="000924F0">
            <w:pPr>
              <w:jc w:val="center"/>
            </w:pPr>
            <w:r w:rsidRPr="00514482">
              <w:t>ŠK</w:t>
            </w:r>
          </w:p>
        </w:tc>
      </w:tr>
      <w:tr w:rsidR="001B7D8A" w:rsidTr="0091604D">
        <w:tc>
          <w:tcPr>
            <w:tcW w:w="11052" w:type="dxa"/>
            <w:gridSpan w:val="5"/>
            <w:vAlign w:val="center"/>
          </w:tcPr>
          <w:p w:rsidR="001B7D8A" w:rsidRPr="0048785E" w:rsidRDefault="001B7D8A" w:rsidP="001B7D8A">
            <w:pPr>
              <w:rPr>
                <w:b/>
              </w:rPr>
            </w:pPr>
            <w:r>
              <w:rPr>
                <w:b/>
              </w:rPr>
              <w:t>ENGLESKI JEZIK</w:t>
            </w:r>
          </w:p>
        </w:tc>
      </w:tr>
      <w:tr w:rsidR="001B7D8A" w:rsidTr="0091604D">
        <w:tc>
          <w:tcPr>
            <w:tcW w:w="959" w:type="dxa"/>
            <w:vAlign w:val="center"/>
          </w:tcPr>
          <w:p w:rsidR="001B7D8A" w:rsidRPr="00C85843" w:rsidRDefault="001B7D8A" w:rsidP="007A0D20">
            <w:pPr>
              <w:jc w:val="center"/>
            </w:pPr>
            <w:r>
              <w:t>3</w:t>
            </w:r>
          </w:p>
        </w:tc>
        <w:tc>
          <w:tcPr>
            <w:tcW w:w="3715" w:type="dxa"/>
          </w:tcPr>
          <w:p w:rsidR="001B7D8A" w:rsidRPr="00C85843" w:rsidRDefault="001B7D8A" w:rsidP="000177C5">
            <w:r w:rsidRPr="00C85843">
              <w:t>DIP IN 5 : udžbenik s dodatnim digitalnim sadržajima, 5. godina učenja</w:t>
            </w:r>
          </w:p>
        </w:tc>
        <w:tc>
          <w:tcPr>
            <w:tcW w:w="3402" w:type="dxa"/>
            <w:vAlign w:val="center"/>
          </w:tcPr>
          <w:p w:rsidR="001B7D8A" w:rsidRPr="00C85843" w:rsidRDefault="001B7D8A" w:rsidP="00E22D49">
            <w:pPr>
              <w:jc w:val="center"/>
            </w:pPr>
            <w:r w:rsidRPr="00C85843">
              <w:t>Suzana Ban</w:t>
            </w:r>
          </w:p>
        </w:tc>
        <w:tc>
          <w:tcPr>
            <w:tcW w:w="1558" w:type="dxa"/>
            <w:vAlign w:val="center"/>
          </w:tcPr>
          <w:p w:rsidR="001B7D8A" w:rsidRPr="00C85843" w:rsidRDefault="001B7D8A" w:rsidP="000924F0">
            <w:pPr>
              <w:jc w:val="center"/>
            </w:pPr>
            <w:r w:rsidRPr="00C85843">
              <w:t>radni udžbenik</w:t>
            </w:r>
          </w:p>
        </w:tc>
        <w:tc>
          <w:tcPr>
            <w:tcW w:w="1418" w:type="dxa"/>
            <w:vAlign w:val="center"/>
          </w:tcPr>
          <w:p w:rsidR="001B7D8A" w:rsidRDefault="001B7D8A" w:rsidP="000924F0">
            <w:pPr>
              <w:jc w:val="center"/>
            </w:pPr>
            <w:r w:rsidRPr="00C85843">
              <w:t>ŠK</w:t>
            </w:r>
          </w:p>
        </w:tc>
      </w:tr>
      <w:tr w:rsidR="001B7D8A" w:rsidTr="0091604D">
        <w:tc>
          <w:tcPr>
            <w:tcW w:w="11052" w:type="dxa"/>
            <w:gridSpan w:val="5"/>
            <w:vAlign w:val="center"/>
          </w:tcPr>
          <w:p w:rsidR="001B7D8A" w:rsidRPr="0048785E" w:rsidRDefault="001B7D8A" w:rsidP="001B7D8A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</w:tr>
      <w:tr w:rsidR="001B7D8A" w:rsidTr="0091604D">
        <w:tc>
          <w:tcPr>
            <w:tcW w:w="959" w:type="dxa"/>
            <w:vAlign w:val="center"/>
          </w:tcPr>
          <w:p w:rsidR="001B7D8A" w:rsidRPr="002A3950" w:rsidRDefault="001B7D8A" w:rsidP="007A0D20">
            <w:pPr>
              <w:jc w:val="center"/>
            </w:pPr>
            <w:r>
              <w:t>4</w:t>
            </w:r>
          </w:p>
        </w:tc>
        <w:tc>
          <w:tcPr>
            <w:tcW w:w="3715" w:type="dxa"/>
          </w:tcPr>
          <w:p w:rsidR="001B7D8A" w:rsidRPr="002A3950" w:rsidRDefault="001B7D8A" w:rsidP="000924F0">
            <w:r w:rsidRPr="002A3950">
              <w:t xml:space="preserve">MATEMATIČKI IZAZOVI 5, PRVI DIO : udžbenik sa zadatcima za vježbanje </w:t>
            </w:r>
          </w:p>
        </w:tc>
        <w:tc>
          <w:tcPr>
            <w:tcW w:w="3402" w:type="dxa"/>
            <w:vAlign w:val="center"/>
          </w:tcPr>
          <w:p w:rsidR="001B7D8A" w:rsidRPr="002A3950" w:rsidRDefault="001B7D8A" w:rsidP="007A0D20">
            <w:pPr>
              <w:jc w:val="center"/>
            </w:pPr>
            <w:r w:rsidRPr="002A3950">
              <w:t>Gordana Paić, Željko Bošnjak, Boris Čulina, Niko Grgić</w:t>
            </w:r>
          </w:p>
        </w:tc>
        <w:tc>
          <w:tcPr>
            <w:tcW w:w="1558" w:type="dxa"/>
            <w:vAlign w:val="center"/>
          </w:tcPr>
          <w:p w:rsidR="001B7D8A" w:rsidRPr="002A3950" w:rsidRDefault="001B7D8A" w:rsidP="000924F0">
            <w:pPr>
              <w:jc w:val="center"/>
            </w:pPr>
            <w:r w:rsidRPr="002A3950">
              <w:t>udžbenik</w:t>
            </w:r>
          </w:p>
        </w:tc>
        <w:tc>
          <w:tcPr>
            <w:tcW w:w="1418" w:type="dxa"/>
            <w:vAlign w:val="center"/>
          </w:tcPr>
          <w:p w:rsidR="001B7D8A" w:rsidRPr="002A3950" w:rsidRDefault="001B7D8A" w:rsidP="000924F0">
            <w:pPr>
              <w:jc w:val="center"/>
            </w:pPr>
            <w:r w:rsidRPr="002A3950">
              <w:t>ALFA</w:t>
            </w:r>
          </w:p>
        </w:tc>
      </w:tr>
      <w:tr w:rsidR="001B7D8A" w:rsidTr="0091604D">
        <w:tc>
          <w:tcPr>
            <w:tcW w:w="959" w:type="dxa"/>
            <w:vAlign w:val="center"/>
          </w:tcPr>
          <w:p w:rsidR="001B7D8A" w:rsidRPr="002A3950" w:rsidRDefault="001B7D8A" w:rsidP="007A0D20">
            <w:pPr>
              <w:jc w:val="center"/>
            </w:pPr>
            <w:r>
              <w:t>5</w:t>
            </w:r>
          </w:p>
        </w:tc>
        <w:tc>
          <w:tcPr>
            <w:tcW w:w="3715" w:type="dxa"/>
          </w:tcPr>
          <w:p w:rsidR="001B7D8A" w:rsidRPr="002A3950" w:rsidRDefault="001B7D8A" w:rsidP="000924F0">
            <w:r w:rsidRPr="002A3950">
              <w:t xml:space="preserve">MATEMATIČKI IZAZOVI 5, DRUGI DIO : udžbenik sa zadatcima za vježbanje </w:t>
            </w:r>
          </w:p>
        </w:tc>
        <w:tc>
          <w:tcPr>
            <w:tcW w:w="3402" w:type="dxa"/>
            <w:vAlign w:val="center"/>
          </w:tcPr>
          <w:p w:rsidR="001B7D8A" w:rsidRPr="002A3950" w:rsidRDefault="001B7D8A" w:rsidP="007A0D20">
            <w:pPr>
              <w:jc w:val="center"/>
            </w:pPr>
            <w:r w:rsidRPr="002A3950">
              <w:t>Gordana Paić, Željko Bošnjak, Boris Čulina, Niko Grgić</w:t>
            </w:r>
          </w:p>
        </w:tc>
        <w:tc>
          <w:tcPr>
            <w:tcW w:w="1558" w:type="dxa"/>
            <w:vAlign w:val="center"/>
          </w:tcPr>
          <w:p w:rsidR="001B7D8A" w:rsidRPr="002A3950" w:rsidRDefault="001B7D8A" w:rsidP="000924F0">
            <w:pPr>
              <w:jc w:val="center"/>
            </w:pPr>
            <w:r w:rsidRPr="002A3950">
              <w:t>udžbenik</w:t>
            </w:r>
          </w:p>
        </w:tc>
        <w:tc>
          <w:tcPr>
            <w:tcW w:w="1418" w:type="dxa"/>
            <w:vAlign w:val="center"/>
          </w:tcPr>
          <w:p w:rsidR="001B7D8A" w:rsidRDefault="001B7D8A" w:rsidP="000924F0">
            <w:pPr>
              <w:jc w:val="center"/>
            </w:pPr>
            <w:r w:rsidRPr="002A3950">
              <w:t>ALFA</w:t>
            </w:r>
          </w:p>
        </w:tc>
      </w:tr>
      <w:tr w:rsidR="001B7D8A" w:rsidTr="0091604D">
        <w:tc>
          <w:tcPr>
            <w:tcW w:w="11052" w:type="dxa"/>
            <w:gridSpan w:val="5"/>
            <w:vAlign w:val="center"/>
          </w:tcPr>
          <w:p w:rsidR="001B7D8A" w:rsidRPr="0048785E" w:rsidRDefault="001B7D8A" w:rsidP="001B7D8A">
            <w:pPr>
              <w:rPr>
                <w:b/>
              </w:rPr>
            </w:pPr>
            <w:r>
              <w:rPr>
                <w:b/>
              </w:rPr>
              <w:t>PRIRODA</w:t>
            </w:r>
          </w:p>
        </w:tc>
      </w:tr>
      <w:tr w:rsidR="001B7D8A" w:rsidTr="0091604D">
        <w:tc>
          <w:tcPr>
            <w:tcW w:w="959" w:type="dxa"/>
            <w:vAlign w:val="center"/>
          </w:tcPr>
          <w:p w:rsidR="001B7D8A" w:rsidRPr="000E60D6" w:rsidRDefault="001B7D8A" w:rsidP="007A0D20">
            <w:pPr>
              <w:jc w:val="center"/>
            </w:pPr>
            <w:r>
              <w:t>6</w:t>
            </w:r>
          </w:p>
        </w:tc>
        <w:tc>
          <w:tcPr>
            <w:tcW w:w="3715" w:type="dxa"/>
          </w:tcPr>
          <w:p w:rsidR="001B7D8A" w:rsidRPr="000E60D6" w:rsidRDefault="001B7D8A" w:rsidP="00C43FD8">
            <w:r w:rsidRPr="000E60D6">
              <w:t>PRIRODA 5 : udžbenik iz prirode za peti razred osnovne škole</w:t>
            </w:r>
          </w:p>
        </w:tc>
        <w:tc>
          <w:tcPr>
            <w:tcW w:w="3402" w:type="dxa"/>
            <w:vAlign w:val="center"/>
          </w:tcPr>
          <w:p w:rsidR="001B7D8A" w:rsidRPr="000E60D6" w:rsidRDefault="001B7D8A" w:rsidP="007A0D20">
            <w:pPr>
              <w:jc w:val="center"/>
            </w:pPr>
            <w:r w:rsidRPr="000E60D6">
              <w:t>Marijana Bastić, Valerija Begić, Ana Bakarić, Bernarda Kralj Golub</w:t>
            </w:r>
          </w:p>
        </w:tc>
        <w:tc>
          <w:tcPr>
            <w:tcW w:w="1558" w:type="dxa"/>
            <w:vAlign w:val="center"/>
          </w:tcPr>
          <w:p w:rsidR="001B7D8A" w:rsidRPr="000E60D6" w:rsidRDefault="001B7D8A" w:rsidP="000924F0">
            <w:pPr>
              <w:jc w:val="center"/>
            </w:pPr>
            <w:r w:rsidRPr="000E60D6">
              <w:t>udžbenik</w:t>
            </w:r>
          </w:p>
        </w:tc>
        <w:tc>
          <w:tcPr>
            <w:tcW w:w="1418" w:type="dxa"/>
            <w:vAlign w:val="center"/>
          </w:tcPr>
          <w:p w:rsidR="001B7D8A" w:rsidRDefault="001B7D8A" w:rsidP="000924F0">
            <w:pPr>
              <w:jc w:val="center"/>
            </w:pPr>
            <w:r w:rsidRPr="000E60D6">
              <w:t>ALFA</w:t>
            </w:r>
          </w:p>
        </w:tc>
      </w:tr>
      <w:tr w:rsidR="001B7D8A" w:rsidTr="0091604D">
        <w:tc>
          <w:tcPr>
            <w:tcW w:w="11052" w:type="dxa"/>
            <w:gridSpan w:val="5"/>
            <w:vAlign w:val="center"/>
          </w:tcPr>
          <w:p w:rsidR="001B7D8A" w:rsidRPr="000924F0" w:rsidRDefault="001B7D8A" w:rsidP="001B7D8A">
            <w:pPr>
              <w:rPr>
                <w:b/>
              </w:rPr>
            </w:pPr>
            <w:r>
              <w:rPr>
                <w:b/>
              </w:rPr>
              <w:t>GEOGRAFIJA</w:t>
            </w:r>
          </w:p>
        </w:tc>
      </w:tr>
      <w:tr w:rsidR="001B7D8A" w:rsidTr="0091604D">
        <w:tc>
          <w:tcPr>
            <w:tcW w:w="959" w:type="dxa"/>
            <w:vAlign w:val="center"/>
          </w:tcPr>
          <w:p w:rsidR="001B7D8A" w:rsidRPr="000C1AEB" w:rsidRDefault="001B7D8A" w:rsidP="007A0D20">
            <w:pPr>
              <w:jc w:val="center"/>
            </w:pPr>
            <w:r>
              <w:t>7</w:t>
            </w:r>
          </w:p>
        </w:tc>
        <w:tc>
          <w:tcPr>
            <w:tcW w:w="3715" w:type="dxa"/>
          </w:tcPr>
          <w:p w:rsidR="001B7D8A" w:rsidRPr="000C1AEB" w:rsidRDefault="001B7D8A" w:rsidP="00C43FD8">
            <w:r w:rsidRPr="000C1AEB">
              <w:t>MOJA ZEMLJA 1 : udžbenik iz geografije za peti razred osnovne škole</w:t>
            </w:r>
          </w:p>
        </w:tc>
        <w:tc>
          <w:tcPr>
            <w:tcW w:w="3402" w:type="dxa"/>
            <w:vAlign w:val="center"/>
          </w:tcPr>
          <w:p w:rsidR="001B7D8A" w:rsidRPr="000C1AEB" w:rsidRDefault="001B7D8A" w:rsidP="007A0D20">
            <w:pPr>
              <w:jc w:val="center"/>
            </w:pPr>
            <w:r w:rsidRPr="000C1AEB">
              <w:t>Ivan Gambiroža, Josip Jukić, Dinko Marin, Ana Mesić</w:t>
            </w:r>
          </w:p>
        </w:tc>
        <w:tc>
          <w:tcPr>
            <w:tcW w:w="1558" w:type="dxa"/>
            <w:vAlign w:val="center"/>
          </w:tcPr>
          <w:p w:rsidR="001B7D8A" w:rsidRPr="000C1AEB" w:rsidRDefault="001B7D8A" w:rsidP="00DF3491">
            <w:pPr>
              <w:jc w:val="center"/>
            </w:pPr>
            <w:r w:rsidRPr="000C1AEB">
              <w:t>udžbenik</w:t>
            </w:r>
          </w:p>
        </w:tc>
        <w:tc>
          <w:tcPr>
            <w:tcW w:w="1418" w:type="dxa"/>
            <w:vAlign w:val="center"/>
          </w:tcPr>
          <w:p w:rsidR="001B7D8A" w:rsidRDefault="001B7D8A" w:rsidP="00DF3491">
            <w:pPr>
              <w:jc w:val="center"/>
            </w:pPr>
            <w:r w:rsidRPr="000C1AEB">
              <w:t>ALFA</w:t>
            </w:r>
          </w:p>
        </w:tc>
      </w:tr>
      <w:tr w:rsidR="001B7D8A" w:rsidTr="0091604D">
        <w:tc>
          <w:tcPr>
            <w:tcW w:w="11052" w:type="dxa"/>
            <w:gridSpan w:val="5"/>
            <w:vAlign w:val="center"/>
          </w:tcPr>
          <w:p w:rsidR="001B7D8A" w:rsidRPr="00DF3491" w:rsidRDefault="001B7D8A" w:rsidP="001B7D8A">
            <w:pPr>
              <w:rPr>
                <w:b/>
              </w:rPr>
            </w:pPr>
            <w:r>
              <w:rPr>
                <w:b/>
              </w:rPr>
              <w:t>POVIJEST</w:t>
            </w:r>
          </w:p>
        </w:tc>
      </w:tr>
      <w:tr w:rsidR="001B7D8A" w:rsidTr="0091604D">
        <w:tc>
          <w:tcPr>
            <w:tcW w:w="959" w:type="dxa"/>
            <w:vAlign w:val="center"/>
          </w:tcPr>
          <w:p w:rsidR="001B7D8A" w:rsidRPr="00AF43CD" w:rsidRDefault="001B7D8A" w:rsidP="007A0D20">
            <w:pPr>
              <w:jc w:val="center"/>
            </w:pPr>
            <w:r>
              <w:t>8</w:t>
            </w:r>
          </w:p>
        </w:tc>
        <w:tc>
          <w:tcPr>
            <w:tcW w:w="3715" w:type="dxa"/>
          </w:tcPr>
          <w:p w:rsidR="001B7D8A" w:rsidRPr="00AF43CD" w:rsidRDefault="001B7D8A" w:rsidP="00C43FD8">
            <w:r w:rsidRPr="00AF43CD">
              <w:t>POVIJEST 5 : udžbenik iz povijesti za peti razred osnovne škole</w:t>
            </w:r>
          </w:p>
        </w:tc>
        <w:tc>
          <w:tcPr>
            <w:tcW w:w="3402" w:type="dxa"/>
            <w:vAlign w:val="center"/>
          </w:tcPr>
          <w:p w:rsidR="001B7D8A" w:rsidRPr="00AF43CD" w:rsidRDefault="001B7D8A" w:rsidP="007A0D20">
            <w:pPr>
              <w:jc w:val="center"/>
            </w:pPr>
            <w:r w:rsidRPr="00AF43CD">
              <w:t>Ante Birin, Eva Katarina Glazer, Tomislav Šarlija, A</w:t>
            </w:r>
            <w:r>
              <w:t>.</w:t>
            </w:r>
            <w:r w:rsidRPr="00AF43CD">
              <w:t xml:space="preserve"> Finek, D</w:t>
            </w:r>
            <w:r>
              <w:t>.</w:t>
            </w:r>
            <w:r w:rsidRPr="00AF43CD">
              <w:t xml:space="preserve"> Fine</w:t>
            </w:r>
          </w:p>
        </w:tc>
        <w:tc>
          <w:tcPr>
            <w:tcW w:w="1558" w:type="dxa"/>
            <w:vAlign w:val="center"/>
          </w:tcPr>
          <w:p w:rsidR="001B7D8A" w:rsidRPr="00AF43CD" w:rsidRDefault="001B7D8A" w:rsidP="00C43FD8">
            <w:pPr>
              <w:jc w:val="center"/>
            </w:pPr>
            <w:r w:rsidRPr="00AF43CD">
              <w:t>udžbenik</w:t>
            </w:r>
          </w:p>
        </w:tc>
        <w:tc>
          <w:tcPr>
            <w:tcW w:w="1418" w:type="dxa"/>
            <w:vAlign w:val="center"/>
          </w:tcPr>
          <w:p w:rsidR="001B7D8A" w:rsidRDefault="001B7D8A" w:rsidP="00C43FD8">
            <w:pPr>
              <w:jc w:val="center"/>
            </w:pPr>
            <w:r w:rsidRPr="00AF43CD">
              <w:t>ALFA</w:t>
            </w:r>
          </w:p>
        </w:tc>
      </w:tr>
      <w:tr w:rsidR="001B7D8A" w:rsidTr="0091604D">
        <w:tc>
          <w:tcPr>
            <w:tcW w:w="11052" w:type="dxa"/>
            <w:gridSpan w:val="5"/>
          </w:tcPr>
          <w:p w:rsidR="001B7D8A" w:rsidRPr="00FE6798" w:rsidRDefault="001B7D8A" w:rsidP="00C43FD8">
            <w:pPr>
              <w:rPr>
                <w:b/>
              </w:rPr>
            </w:pPr>
            <w:r>
              <w:rPr>
                <w:b/>
              </w:rPr>
              <w:t>GLAZBENA KULTURA</w:t>
            </w:r>
          </w:p>
        </w:tc>
      </w:tr>
      <w:tr w:rsidR="001B7D8A" w:rsidTr="0091604D">
        <w:tc>
          <w:tcPr>
            <w:tcW w:w="959" w:type="dxa"/>
            <w:vAlign w:val="center"/>
          </w:tcPr>
          <w:p w:rsidR="001B7D8A" w:rsidRPr="00974FB3" w:rsidRDefault="001B7D8A" w:rsidP="007A0D20">
            <w:pPr>
              <w:jc w:val="center"/>
            </w:pPr>
            <w:r>
              <w:t>9</w:t>
            </w:r>
          </w:p>
        </w:tc>
        <w:tc>
          <w:tcPr>
            <w:tcW w:w="3715" w:type="dxa"/>
          </w:tcPr>
          <w:p w:rsidR="001B7D8A" w:rsidRPr="00974FB3" w:rsidRDefault="001B7D8A" w:rsidP="00C43FD8">
            <w:r w:rsidRPr="00974FB3">
              <w:t>GLAZBENI KRUG 5 : udžbenik glazbene kulture za peti razred osnovne škole</w:t>
            </w:r>
          </w:p>
        </w:tc>
        <w:tc>
          <w:tcPr>
            <w:tcW w:w="3402" w:type="dxa"/>
          </w:tcPr>
          <w:p w:rsidR="001B7D8A" w:rsidRPr="00974FB3" w:rsidRDefault="001B7D8A" w:rsidP="00DF3491">
            <w:r w:rsidRPr="00974FB3">
              <w:t>Ružica Ambruš-Kiš, Nikolina Matoš, Tomislav Seletković, S</w:t>
            </w:r>
            <w:r>
              <w:t>.</w:t>
            </w:r>
            <w:r w:rsidRPr="00974FB3">
              <w:t xml:space="preserve"> Stojaković, </w:t>
            </w:r>
          </w:p>
        </w:tc>
        <w:tc>
          <w:tcPr>
            <w:tcW w:w="1558" w:type="dxa"/>
            <w:vAlign w:val="center"/>
          </w:tcPr>
          <w:p w:rsidR="001B7D8A" w:rsidRPr="00974FB3" w:rsidRDefault="001B7D8A" w:rsidP="00DF3491">
            <w:pPr>
              <w:jc w:val="center"/>
            </w:pPr>
            <w:r w:rsidRPr="00974FB3">
              <w:t>udžbenik</w:t>
            </w:r>
          </w:p>
        </w:tc>
        <w:tc>
          <w:tcPr>
            <w:tcW w:w="1418" w:type="dxa"/>
            <w:vAlign w:val="center"/>
          </w:tcPr>
          <w:p w:rsidR="001B7D8A" w:rsidRPr="00974FB3" w:rsidRDefault="001B7D8A" w:rsidP="00DF3491">
            <w:pPr>
              <w:jc w:val="center"/>
            </w:pPr>
            <w:r w:rsidRPr="00974FB3">
              <w:t>PROFIL KLETT</w:t>
            </w:r>
          </w:p>
        </w:tc>
      </w:tr>
      <w:tr w:rsidR="001B7D8A" w:rsidTr="0091604D">
        <w:tc>
          <w:tcPr>
            <w:tcW w:w="11052" w:type="dxa"/>
            <w:gridSpan w:val="5"/>
            <w:vAlign w:val="center"/>
          </w:tcPr>
          <w:p w:rsidR="001B7D8A" w:rsidRPr="00DF3491" w:rsidRDefault="001B7D8A" w:rsidP="001B7D8A">
            <w:pPr>
              <w:rPr>
                <w:b/>
              </w:rPr>
            </w:pPr>
            <w:r>
              <w:rPr>
                <w:b/>
              </w:rPr>
              <w:t>LIKOVNA KULTURA</w:t>
            </w:r>
          </w:p>
        </w:tc>
      </w:tr>
      <w:tr w:rsidR="001B7D8A" w:rsidTr="0091604D">
        <w:tc>
          <w:tcPr>
            <w:tcW w:w="959" w:type="dxa"/>
            <w:vAlign w:val="center"/>
          </w:tcPr>
          <w:p w:rsidR="001B7D8A" w:rsidRPr="009368F6" w:rsidRDefault="001B7D8A" w:rsidP="008E79E5">
            <w:pPr>
              <w:jc w:val="center"/>
            </w:pPr>
            <w:r>
              <w:t>10</w:t>
            </w:r>
          </w:p>
        </w:tc>
        <w:tc>
          <w:tcPr>
            <w:tcW w:w="3715" w:type="dxa"/>
          </w:tcPr>
          <w:p w:rsidR="001B7D8A" w:rsidRPr="009368F6" w:rsidRDefault="001B7D8A" w:rsidP="00DF3491">
            <w:r w:rsidRPr="009368F6">
              <w:t xml:space="preserve">MOJE BOJE 5 : udžbenik s dodatnim digitalnim sadržajima u </w:t>
            </w:r>
            <w:r>
              <w:t>5.R.</w:t>
            </w:r>
          </w:p>
        </w:tc>
        <w:tc>
          <w:tcPr>
            <w:tcW w:w="3402" w:type="dxa"/>
            <w:vAlign w:val="center"/>
          </w:tcPr>
          <w:p w:rsidR="001B7D8A" w:rsidRPr="009368F6" w:rsidRDefault="001B7D8A" w:rsidP="00E22D49">
            <w:pPr>
              <w:jc w:val="center"/>
            </w:pPr>
            <w:r w:rsidRPr="009368F6">
              <w:t>Miroslav Huzjak</w:t>
            </w:r>
          </w:p>
        </w:tc>
        <w:tc>
          <w:tcPr>
            <w:tcW w:w="1558" w:type="dxa"/>
            <w:vAlign w:val="center"/>
          </w:tcPr>
          <w:p w:rsidR="001B7D8A" w:rsidRPr="009368F6" w:rsidRDefault="001B7D8A" w:rsidP="00DF3491">
            <w:pPr>
              <w:jc w:val="center"/>
            </w:pPr>
            <w:r w:rsidRPr="009368F6">
              <w:t>udžbenik</w:t>
            </w:r>
          </w:p>
        </w:tc>
        <w:tc>
          <w:tcPr>
            <w:tcW w:w="1418" w:type="dxa"/>
            <w:vAlign w:val="center"/>
          </w:tcPr>
          <w:p w:rsidR="001B7D8A" w:rsidRDefault="001B7D8A" w:rsidP="00DF3491">
            <w:pPr>
              <w:jc w:val="center"/>
            </w:pPr>
            <w:r w:rsidRPr="009368F6">
              <w:t>ŠK</w:t>
            </w:r>
          </w:p>
        </w:tc>
      </w:tr>
      <w:tr w:rsidR="001B7D8A" w:rsidTr="0091604D">
        <w:tc>
          <w:tcPr>
            <w:tcW w:w="11052" w:type="dxa"/>
            <w:gridSpan w:val="5"/>
            <w:vAlign w:val="center"/>
          </w:tcPr>
          <w:p w:rsidR="001B7D8A" w:rsidRPr="00DF3491" w:rsidRDefault="001B7D8A" w:rsidP="001B7D8A">
            <w:pPr>
              <w:rPr>
                <w:b/>
              </w:rPr>
            </w:pPr>
            <w:r>
              <w:rPr>
                <w:b/>
              </w:rPr>
              <w:t>TEHNIČKA KULTURA</w:t>
            </w:r>
          </w:p>
        </w:tc>
      </w:tr>
      <w:tr w:rsidR="001B7D8A" w:rsidTr="0091604D">
        <w:tc>
          <w:tcPr>
            <w:tcW w:w="959" w:type="dxa"/>
            <w:vAlign w:val="center"/>
          </w:tcPr>
          <w:p w:rsidR="001B7D8A" w:rsidRPr="00D3384D" w:rsidRDefault="001B7D8A" w:rsidP="007A0D20">
            <w:pPr>
              <w:jc w:val="center"/>
            </w:pPr>
            <w:r>
              <w:t>11</w:t>
            </w:r>
          </w:p>
        </w:tc>
        <w:tc>
          <w:tcPr>
            <w:tcW w:w="3715" w:type="dxa"/>
          </w:tcPr>
          <w:p w:rsidR="001B7D8A" w:rsidRPr="00D3384D" w:rsidRDefault="001B7D8A" w:rsidP="00C43FD8">
            <w:r w:rsidRPr="00D3384D">
              <w:t xml:space="preserve">SVIJET TEHNIKE 5 : udžbenik s dodatnim digitalnim sadržajima </w:t>
            </w:r>
          </w:p>
        </w:tc>
        <w:tc>
          <w:tcPr>
            <w:tcW w:w="3402" w:type="dxa"/>
            <w:vAlign w:val="center"/>
          </w:tcPr>
          <w:p w:rsidR="001B7D8A" w:rsidRPr="00D3384D" w:rsidRDefault="001B7D8A" w:rsidP="007A0D20">
            <w:pPr>
              <w:jc w:val="center"/>
            </w:pPr>
            <w:r w:rsidRPr="00D3384D">
              <w:t>V Delić, I Jukić, Z Koprivnjak, S Kovačević, A Ptičar,</w:t>
            </w:r>
            <w:r>
              <w:t xml:space="preserve">D. </w:t>
            </w:r>
            <w:r w:rsidRPr="00D3384D">
              <w:t>Stanojević</w:t>
            </w:r>
          </w:p>
        </w:tc>
        <w:tc>
          <w:tcPr>
            <w:tcW w:w="1558" w:type="dxa"/>
            <w:vAlign w:val="center"/>
          </w:tcPr>
          <w:p w:rsidR="001B7D8A" w:rsidRPr="00D3384D" w:rsidRDefault="001B7D8A" w:rsidP="00DF3491">
            <w:pPr>
              <w:jc w:val="center"/>
            </w:pPr>
            <w:r w:rsidRPr="00D3384D">
              <w:t>udžbenik</w:t>
            </w:r>
          </w:p>
        </w:tc>
        <w:tc>
          <w:tcPr>
            <w:tcW w:w="1418" w:type="dxa"/>
            <w:vAlign w:val="center"/>
          </w:tcPr>
          <w:p w:rsidR="001B7D8A" w:rsidRPr="00D3384D" w:rsidRDefault="001B7D8A" w:rsidP="00DF3491">
            <w:pPr>
              <w:jc w:val="center"/>
            </w:pPr>
            <w:r w:rsidRPr="00D3384D">
              <w:t>ŠK</w:t>
            </w:r>
          </w:p>
        </w:tc>
      </w:tr>
      <w:tr w:rsidR="001B7D8A" w:rsidTr="0091604D">
        <w:tc>
          <w:tcPr>
            <w:tcW w:w="11052" w:type="dxa"/>
            <w:gridSpan w:val="5"/>
            <w:vAlign w:val="center"/>
          </w:tcPr>
          <w:p w:rsidR="001B7D8A" w:rsidRPr="00C43FD8" w:rsidRDefault="001B7D8A" w:rsidP="001B7D8A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</w:tr>
      <w:tr w:rsidR="001B7D8A" w:rsidTr="0091604D">
        <w:tc>
          <w:tcPr>
            <w:tcW w:w="959" w:type="dxa"/>
            <w:vAlign w:val="center"/>
          </w:tcPr>
          <w:p w:rsidR="001B7D8A" w:rsidRPr="00E930DE" w:rsidRDefault="001B7D8A" w:rsidP="007A0D20">
            <w:pPr>
              <w:jc w:val="center"/>
            </w:pPr>
            <w:r>
              <w:t>12</w:t>
            </w:r>
          </w:p>
        </w:tc>
        <w:tc>
          <w:tcPr>
            <w:tcW w:w="3715" w:type="dxa"/>
          </w:tcPr>
          <w:p w:rsidR="001B7D8A" w:rsidRPr="00E930DE" w:rsidRDefault="001B7D8A" w:rsidP="00C43FD8">
            <w:r w:rsidRPr="00E930DE">
              <w:t>LIKE IT 5 : udžbenik iz informatike za peti razred osnovne škole</w:t>
            </w:r>
          </w:p>
        </w:tc>
        <w:tc>
          <w:tcPr>
            <w:tcW w:w="3402" w:type="dxa"/>
            <w:vAlign w:val="center"/>
          </w:tcPr>
          <w:p w:rsidR="001B7D8A" w:rsidRPr="00E930DE" w:rsidRDefault="001B7D8A" w:rsidP="007A0D20">
            <w:pPr>
              <w:jc w:val="center"/>
            </w:pPr>
            <w:r w:rsidRPr="00E930DE">
              <w:t xml:space="preserve">Blaženka Rihter, Dragica Rade, Karmen Toić Dlačić, S Topić </w:t>
            </w:r>
          </w:p>
        </w:tc>
        <w:tc>
          <w:tcPr>
            <w:tcW w:w="1558" w:type="dxa"/>
            <w:vAlign w:val="center"/>
          </w:tcPr>
          <w:p w:rsidR="001B7D8A" w:rsidRPr="00E930DE" w:rsidRDefault="001B7D8A" w:rsidP="00C43FD8">
            <w:pPr>
              <w:jc w:val="center"/>
            </w:pPr>
            <w:r w:rsidRPr="00E930DE">
              <w:t>udžbenik</w:t>
            </w:r>
          </w:p>
        </w:tc>
        <w:tc>
          <w:tcPr>
            <w:tcW w:w="1418" w:type="dxa"/>
            <w:vAlign w:val="center"/>
          </w:tcPr>
          <w:p w:rsidR="001B7D8A" w:rsidRDefault="001B7D8A" w:rsidP="00C43FD8">
            <w:pPr>
              <w:jc w:val="center"/>
            </w:pPr>
            <w:r w:rsidRPr="00E930DE">
              <w:t>ALFA</w:t>
            </w:r>
          </w:p>
        </w:tc>
      </w:tr>
      <w:tr w:rsidR="001B7D8A" w:rsidTr="0091604D">
        <w:tc>
          <w:tcPr>
            <w:tcW w:w="11052" w:type="dxa"/>
            <w:gridSpan w:val="5"/>
            <w:vAlign w:val="center"/>
          </w:tcPr>
          <w:p w:rsidR="001B7D8A" w:rsidRPr="00DF3491" w:rsidRDefault="001B7D8A" w:rsidP="001B7D8A">
            <w:pPr>
              <w:rPr>
                <w:b/>
              </w:rPr>
            </w:pPr>
            <w:r>
              <w:rPr>
                <w:b/>
              </w:rPr>
              <w:t>NJEMAČKI JEZIK – IZBORNI PREDMET</w:t>
            </w:r>
          </w:p>
        </w:tc>
      </w:tr>
      <w:tr w:rsidR="001B7D8A" w:rsidTr="0091604D">
        <w:tc>
          <w:tcPr>
            <w:tcW w:w="959" w:type="dxa"/>
            <w:vAlign w:val="center"/>
          </w:tcPr>
          <w:p w:rsidR="001B7D8A" w:rsidRPr="00D67D27" w:rsidRDefault="001B7D8A" w:rsidP="008E79E5">
            <w:pPr>
              <w:jc w:val="center"/>
            </w:pPr>
            <w:r>
              <w:t>13</w:t>
            </w:r>
          </w:p>
        </w:tc>
        <w:tc>
          <w:tcPr>
            <w:tcW w:w="3715" w:type="dxa"/>
          </w:tcPr>
          <w:p w:rsidR="001B7D8A" w:rsidRPr="00D67D27" w:rsidRDefault="001B7D8A" w:rsidP="00C43FD8">
            <w:r w:rsidRPr="00D67D27">
              <w:t>LERNEN, SINGEN, SPIELEN 2 : udžbenik za peti razred (druga godina učenja)</w:t>
            </w:r>
          </w:p>
        </w:tc>
        <w:tc>
          <w:tcPr>
            <w:tcW w:w="3402" w:type="dxa"/>
            <w:vAlign w:val="center"/>
          </w:tcPr>
          <w:p w:rsidR="001B7D8A" w:rsidRPr="00D67D27" w:rsidRDefault="001B7D8A" w:rsidP="007A0D20">
            <w:pPr>
              <w:jc w:val="center"/>
            </w:pPr>
            <w:r w:rsidRPr="00D67D27">
              <w:t>Gordana Matolek Veselić, Vlada Jagatić, Damir Velički</w:t>
            </w:r>
          </w:p>
        </w:tc>
        <w:tc>
          <w:tcPr>
            <w:tcW w:w="1558" w:type="dxa"/>
            <w:vAlign w:val="center"/>
          </w:tcPr>
          <w:p w:rsidR="001B7D8A" w:rsidRPr="00D67D27" w:rsidRDefault="001B7D8A" w:rsidP="00C43FD8">
            <w:pPr>
              <w:jc w:val="center"/>
            </w:pPr>
            <w:r w:rsidRPr="00D67D27">
              <w:t>radni udžbenik</w:t>
            </w:r>
          </w:p>
        </w:tc>
        <w:tc>
          <w:tcPr>
            <w:tcW w:w="1418" w:type="dxa"/>
            <w:vAlign w:val="center"/>
          </w:tcPr>
          <w:p w:rsidR="001B7D8A" w:rsidRDefault="001B7D8A" w:rsidP="00C43FD8">
            <w:pPr>
              <w:jc w:val="center"/>
            </w:pPr>
            <w:r w:rsidRPr="00D67D27">
              <w:t>ALFA</w:t>
            </w:r>
          </w:p>
        </w:tc>
      </w:tr>
      <w:tr w:rsidR="001B7D8A" w:rsidTr="0091604D">
        <w:tc>
          <w:tcPr>
            <w:tcW w:w="11052" w:type="dxa"/>
            <w:gridSpan w:val="5"/>
            <w:vAlign w:val="center"/>
          </w:tcPr>
          <w:p w:rsidR="001B7D8A" w:rsidRPr="0048785E" w:rsidRDefault="001B7D8A" w:rsidP="001B7D8A">
            <w:pPr>
              <w:rPr>
                <w:b/>
              </w:rPr>
            </w:pPr>
            <w:r>
              <w:rPr>
                <w:b/>
              </w:rPr>
              <w:t>VJERONAUK – IZBORNI PREDMET</w:t>
            </w:r>
          </w:p>
        </w:tc>
      </w:tr>
      <w:tr w:rsidR="001B7D8A" w:rsidTr="0091604D">
        <w:tc>
          <w:tcPr>
            <w:tcW w:w="959" w:type="dxa"/>
            <w:vAlign w:val="center"/>
          </w:tcPr>
          <w:p w:rsidR="001B7D8A" w:rsidRPr="00445A51" w:rsidRDefault="001B7D8A" w:rsidP="007A0D20">
            <w:pPr>
              <w:jc w:val="center"/>
            </w:pPr>
            <w:r>
              <w:lastRenderedPageBreak/>
              <w:t>14</w:t>
            </w:r>
          </w:p>
        </w:tc>
        <w:tc>
          <w:tcPr>
            <w:tcW w:w="3715" w:type="dxa"/>
          </w:tcPr>
          <w:p w:rsidR="001B7D8A" w:rsidRPr="00445A51" w:rsidRDefault="001B7D8A" w:rsidP="004464F7">
            <w:r w:rsidRPr="00445A51">
              <w:t xml:space="preserve">UČITELJU, GDJE STANUJEŠ? : udžbenik za katolički vjeronauk </w:t>
            </w:r>
          </w:p>
        </w:tc>
        <w:tc>
          <w:tcPr>
            <w:tcW w:w="3402" w:type="dxa"/>
            <w:vAlign w:val="center"/>
          </w:tcPr>
          <w:p w:rsidR="001B7D8A" w:rsidRPr="00445A51" w:rsidRDefault="001B7D8A" w:rsidP="00E22D49">
            <w:pPr>
              <w:jc w:val="center"/>
            </w:pPr>
            <w:r w:rsidRPr="00445A51">
              <w:t>Mirjana Novak, Barbara Sipina</w:t>
            </w:r>
          </w:p>
        </w:tc>
        <w:tc>
          <w:tcPr>
            <w:tcW w:w="1558" w:type="dxa"/>
            <w:vAlign w:val="center"/>
          </w:tcPr>
          <w:p w:rsidR="001B7D8A" w:rsidRPr="00445A51" w:rsidRDefault="001B7D8A" w:rsidP="004464F7">
            <w:pPr>
              <w:jc w:val="center"/>
            </w:pPr>
            <w:r w:rsidRPr="00445A51">
              <w:t>udžbenik</w:t>
            </w:r>
          </w:p>
        </w:tc>
        <w:tc>
          <w:tcPr>
            <w:tcW w:w="1418" w:type="dxa"/>
            <w:vAlign w:val="center"/>
          </w:tcPr>
          <w:p w:rsidR="001B7D8A" w:rsidRDefault="001B7D8A" w:rsidP="004464F7">
            <w:pPr>
              <w:jc w:val="center"/>
            </w:pPr>
            <w:r w:rsidRPr="00445A51">
              <w:t>KS</w:t>
            </w:r>
          </w:p>
        </w:tc>
      </w:tr>
      <w:bookmarkEnd w:id="5"/>
    </w:tbl>
    <w:p w:rsidR="000D6ADF" w:rsidRDefault="000D6ADF" w:rsidP="006D19BD">
      <w:pPr>
        <w:spacing w:after="0"/>
        <w:jc w:val="center"/>
        <w:rPr>
          <w:b/>
          <w:sz w:val="24"/>
          <w:szCs w:val="24"/>
        </w:rPr>
      </w:pPr>
    </w:p>
    <w:p w:rsidR="00393DFF" w:rsidRPr="006661EB" w:rsidRDefault="00C43FD8" w:rsidP="006661EB">
      <w:pPr>
        <w:spacing w:after="0"/>
        <w:jc w:val="center"/>
        <w:rPr>
          <w:b/>
          <w:color w:val="FF0000"/>
          <w:sz w:val="28"/>
          <w:szCs w:val="28"/>
        </w:rPr>
      </w:pPr>
      <w:r w:rsidRPr="006661EB">
        <w:rPr>
          <w:b/>
          <w:color w:val="FF0000"/>
          <w:sz w:val="28"/>
          <w:szCs w:val="28"/>
        </w:rPr>
        <w:t>RAZRED: 6.</w:t>
      </w:r>
      <w:r w:rsidR="006F3DD6" w:rsidRPr="006661EB">
        <w:rPr>
          <w:b/>
          <w:color w:val="FF0000"/>
          <w:sz w:val="28"/>
          <w:szCs w:val="28"/>
        </w:rPr>
        <w:t>A</w:t>
      </w:r>
      <w:r w:rsidR="001B7D8A" w:rsidRPr="006661EB">
        <w:rPr>
          <w:b/>
          <w:color w:val="FF0000"/>
          <w:sz w:val="28"/>
          <w:szCs w:val="28"/>
        </w:rPr>
        <w:t>, 6.B, 6.C, 6. KO</w:t>
      </w:r>
    </w:p>
    <w:tbl>
      <w:tblPr>
        <w:tblStyle w:val="Reetkatablice"/>
        <w:tblW w:w="11052" w:type="dxa"/>
        <w:tblLayout w:type="fixed"/>
        <w:tblLook w:val="04A0" w:firstRow="1" w:lastRow="0" w:firstColumn="1" w:lastColumn="0" w:noHBand="0" w:noVBand="1"/>
      </w:tblPr>
      <w:tblGrid>
        <w:gridCol w:w="959"/>
        <w:gridCol w:w="3715"/>
        <w:gridCol w:w="3402"/>
        <w:gridCol w:w="1558"/>
        <w:gridCol w:w="1418"/>
      </w:tblGrid>
      <w:tr w:rsidR="001B7D8A" w:rsidTr="0091604D">
        <w:tc>
          <w:tcPr>
            <w:tcW w:w="959" w:type="dxa"/>
            <w:vAlign w:val="center"/>
          </w:tcPr>
          <w:p w:rsidR="001B7D8A" w:rsidRPr="00FE6798" w:rsidRDefault="001B7D8A" w:rsidP="00C43FD8">
            <w:pPr>
              <w:jc w:val="center"/>
              <w:rPr>
                <w:b/>
              </w:rPr>
            </w:pPr>
            <w:r w:rsidRPr="00FE6798">
              <w:rPr>
                <w:b/>
              </w:rPr>
              <w:t>RE</w:t>
            </w:r>
            <w:r>
              <w:rPr>
                <w:b/>
              </w:rPr>
              <w:t>D</w:t>
            </w:r>
            <w:r w:rsidRPr="00FE6798">
              <w:rPr>
                <w:b/>
              </w:rPr>
              <w:t xml:space="preserve"> BR</w:t>
            </w:r>
          </w:p>
        </w:tc>
        <w:tc>
          <w:tcPr>
            <w:tcW w:w="3715" w:type="dxa"/>
            <w:vAlign w:val="center"/>
          </w:tcPr>
          <w:p w:rsidR="001B7D8A" w:rsidRPr="00FE6798" w:rsidRDefault="001B7D8A" w:rsidP="00C43FD8">
            <w:pPr>
              <w:jc w:val="center"/>
              <w:rPr>
                <w:b/>
              </w:rPr>
            </w:pPr>
            <w:r w:rsidRPr="00FE6798">
              <w:rPr>
                <w:b/>
              </w:rPr>
              <w:t>NAZIV UDŽBENIKA</w:t>
            </w:r>
          </w:p>
        </w:tc>
        <w:tc>
          <w:tcPr>
            <w:tcW w:w="3402" w:type="dxa"/>
            <w:vAlign w:val="center"/>
          </w:tcPr>
          <w:p w:rsidR="001B7D8A" w:rsidRPr="00FE6798" w:rsidRDefault="001B7D8A" w:rsidP="00C43FD8">
            <w:pPr>
              <w:jc w:val="center"/>
              <w:rPr>
                <w:b/>
              </w:rPr>
            </w:pPr>
            <w:r w:rsidRPr="00FE6798">
              <w:rPr>
                <w:b/>
              </w:rPr>
              <w:t>AUTORI</w:t>
            </w:r>
          </w:p>
        </w:tc>
        <w:tc>
          <w:tcPr>
            <w:tcW w:w="1558" w:type="dxa"/>
            <w:vAlign w:val="center"/>
          </w:tcPr>
          <w:p w:rsidR="001B7D8A" w:rsidRPr="00FE6798" w:rsidRDefault="001B7D8A" w:rsidP="00C43FD8">
            <w:pPr>
              <w:jc w:val="center"/>
              <w:rPr>
                <w:b/>
              </w:rPr>
            </w:pPr>
            <w:r w:rsidRPr="00FE6798">
              <w:rPr>
                <w:b/>
              </w:rPr>
              <w:t>VRSTA IZDANJA</w:t>
            </w:r>
          </w:p>
        </w:tc>
        <w:tc>
          <w:tcPr>
            <w:tcW w:w="1418" w:type="dxa"/>
            <w:vAlign w:val="center"/>
          </w:tcPr>
          <w:p w:rsidR="001B7D8A" w:rsidRPr="00FE6798" w:rsidRDefault="001B7D8A" w:rsidP="00C43FD8">
            <w:pPr>
              <w:jc w:val="center"/>
              <w:rPr>
                <w:b/>
              </w:rPr>
            </w:pPr>
            <w:r w:rsidRPr="00FE6798">
              <w:rPr>
                <w:b/>
              </w:rPr>
              <w:t>NAKLADNIK</w:t>
            </w:r>
          </w:p>
        </w:tc>
      </w:tr>
      <w:tr w:rsidR="001B7D8A" w:rsidTr="0091604D">
        <w:tc>
          <w:tcPr>
            <w:tcW w:w="11052" w:type="dxa"/>
            <w:gridSpan w:val="5"/>
            <w:shd w:val="clear" w:color="auto" w:fill="auto"/>
          </w:tcPr>
          <w:p w:rsidR="001B7D8A" w:rsidRPr="0048785E" w:rsidRDefault="001B7D8A" w:rsidP="00C43FD8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</w:tr>
      <w:tr w:rsidR="001B7D8A" w:rsidTr="0091604D">
        <w:tc>
          <w:tcPr>
            <w:tcW w:w="959" w:type="dxa"/>
            <w:shd w:val="clear" w:color="auto" w:fill="auto"/>
            <w:vAlign w:val="center"/>
          </w:tcPr>
          <w:p w:rsidR="001B7D8A" w:rsidRPr="006A2D97" w:rsidRDefault="001B7D8A" w:rsidP="008E79E5">
            <w:pPr>
              <w:jc w:val="center"/>
            </w:pPr>
            <w:r>
              <w:t>1</w:t>
            </w:r>
          </w:p>
        </w:tc>
        <w:tc>
          <w:tcPr>
            <w:tcW w:w="3715" w:type="dxa"/>
            <w:shd w:val="clear" w:color="auto" w:fill="auto"/>
          </w:tcPr>
          <w:p w:rsidR="001B7D8A" w:rsidRPr="006A2D97" w:rsidRDefault="001B7D8A" w:rsidP="00337304">
            <w:r w:rsidRPr="006A2D97">
              <w:t>SNAGA RIJEČI 6</w:t>
            </w:r>
            <w:r>
              <w:t>: čitanka s dodatnim digitalnim sadržajim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D8A" w:rsidRPr="00854093" w:rsidRDefault="001B7D8A" w:rsidP="00337304">
            <w:pPr>
              <w:jc w:val="center"/>
            </w:pPr>
            <w:r>
              <w:t>Anita Šojat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B7D8A" w:rsidRPr="00854093" w:rsidRDefault="001B7D8A" w:rsidP="00337304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D8A" w:rsidRDefault="001B7D8A" w:rsidP="00337304">
            <w:pPr>
              <w:jc w:val="center"/>
            </w:pPr>
            <w:r w:rsidRPr="00854093">
              <w:t>ŠK</w:t>
            </w:r>
          </w:p>
        </w:tc>
      </w:tr>
      <w:tr w:rsidR="001B7D8A" w:rsidTr="0091604D">
        <w:tc>
          <w:tcPr>
            <w:tcW w:w="959" w:type="dxa"/>
            <w:shd w:val="clear" w:color="auto" w:fill="auto"/>
            <w:vAlign w:val="center"/>
          </w:tcPr>
          <w:p w:rsidR="001B7D8A" w:rsidRPr="006A2D97" w:rsidRDefault="001B7D8A" w:rsidP="008E79E5">
            <w:pPr>
              <w:jc w:val="center"/>
            </w:pPr>
            <w:r>
              <w:t>2</w:t>
            </w:r>
          </w:p>
        </w:tc>
        <w:tc>
          <w:tcPr>
            <w:tcW w:w="3715" w:type="dxa"/>
            <w:shd w:val="clear" w:color="auto" w:fill="auto"/>
          </w:tcPr>
          <w:p w:rsidR="001B7D8A" w:rsidRPr="006A2D97" w:rsidRDefault="001B7D8A" w:rsidP="00337304">
            <w:r w:rsidRPr="006A2D97">
              <w:t>NAŠ HRVATSKI 6</w:t>
            </w:r>
            <w:r>
              <w:t>: udžbenik s dodatnim digitalnim sadržajim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D8A" w:rsidRPr="00090DC4" w:rsidRDefault="001B7D8A" w:rsidP="00846F4C">
            <w:pPr>
              <w:jc w:val="center"/>
            </w:pPr>
            <w:r>
              <w:t>Anita Šojat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B7D8A" w:rsidRPr="00090DC4" w:rsidRDefault="001B7D8A" w:rsidP="00337304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D8A" w:rsidRPr="00090DC4" w:rsidRDefault="001B7D8A" w:rsidP="00337304">
            <w:pPr>
              <w:jc w:val="center"/>
            </w:pPr>
            <w:r w:rsidRPr="00090DC4">
              <w:t>ŠK</w:t>
            </w:r>
          </w:p>
        </w:tc>
      </w:tr>
      <w:tr w:rsidR="001B7D8A" w:rsidTr="0091604D">
        <w:tc>
          <w:tcPr>
            <w:tcW w:w="11052" w:type="dxa"/>
            <w:gridSpan w:val="5"/>
            <w:shd w:val="clear" w:color="auto" w:fill="auto"/>
            <w:vAlign w:val="center"/>
          </w:tcPr>
          <w:p w:rsidR="001B7D8A" w:rsidRPr="0048785E" w:rsidRDefault="001B7D8A" w:rsidP="001B7D8A">
            <w:pPr>
              <w:rPr>
                <w:b/>
              </w:rPr>
            </w:pPr>
            <w:r>
              <w:rPr>
                <w:b/>
              </w:rPr>
              <w:t>ENGLESKI JEZIK</w:t>
            </w:r>
          </w:p>
        </w:tc>
      </w:tr>
      <w:tr w:rsidR="001B7D8A" w:rsidTr="0091604D">
        <w:tc>
          <w:tcPr>
            <w:tcW w:w="959" w:type="dxa"/>
            <w:shd w:val="clear" w:color="auto" w:fill="auto"/>
            <w:vAlign w:val="center"/>
          </w:tcPr>
          <w:p w:rsidR="001B7D8A" w:rsidRPr="00C85843" w:rsidRDefault="001B7D8A" w:rsidP="008E79E5">
            <w:pPr>
              <w:jc w:val="center"/>
            </w:pPr>
            <w:r>
              <w:t>3</w:t>
            </w:r>
          </w:p>
        </w:tc>
        <w:tc>
          <w:tcPr>
            <w:tcW w:w="3715" w:type="dxa"/>
            <w:shd w:val="clear" w:color="auto" w:fill="auto"/>
          </w:tcPr>
          <w:p w:rsidR="001B7D8A" w:rsidRPr="00F5210E" w:rsidRDefault="001B7D8A" w:rsidP="00833627">
            <w:r>
              <w:t>FOOTSTEPS 2: udžbenik s dodatnim digitalnim sadržajim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D8A" w:rsidRPr="00F5210E" w:rsidRDefault="001B7D8A" w:rsidP="00E22D49">
            <w:pPr>
              <w:jc w:val="center"/>
            </w:pPr>
            <w:r>
              <w:t>Dora Božanić Malić, Olinka Breka, Ana Posnjak, Ivana Marini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B7D8A" w:rsidRPr="00F5210E" w:rsidRDefault="001B7D8A" w:rsidP="00833627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D8A" w:rsidRPr="00F5210E" w:rsidRDefault="001B7D8A" w:rsidP="00833627">
            <w:pPr>
              <w:jc w:val="center"/>
            </w:pPr>
            <w:r>
              <w:t>ŠK</w:t>
            </w:r>
          </w:p>
        </w:tc>
      </w:tr>
      <w:tr w:rsidR="001B7D8A" w:rsidTr="0091604D">
        <w:tc>
          <w:tcPr>
            <w:tcW w:w="11052" w:type="dxa"/>
            <w:gridSpan w:val="5"/>
            <w:shd w:val="clear" w:color="auto" w:fill="auto"/>
          </w:tcPr>
          <w:p w:rsidR="001B7D8A" w:rsidRPr="0048785E" w:rsidRDefault="001B7D8A" w:rsidP="00C43FD8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</w:tr>
      <w:tr w:rsidR="001B7D8A" w:rsidTr="0091604D">
        <w:tc>
          <w:tcPr>
            <w:tcW w:w="959" w:type="dxa"/>
            <w:shd w:val="clear" w:color="auto" w:fill="auto"/>
            <w:vAlign w:val="center"/>
          </w:tcPr>
          <w:p w:rsidR="001B7D8A" w:rsidRPr="002A3950" w:rsidRDefault="001B7D8A" w:rsidP="00596DF0">
            <w:pPr>
              <w:jc w:val="center"/>
            </w:pPr>
            <w:r>
              <w:t>4</w:t>
            </w:r>
          </w:p>
        </w:tc>
        <w:tc>
          <w:tcPr>
            <w:tcW w:w="3715" w:type="dxa"/>
            <w:shd w:val="clear" w:color="auto" w:fill="auto"/>
          </w:tcPr>
          <w:p w:rsidR="001B7D8A" w:rsidRPr="00B20543" w:rsidRDefault="001B7D8A" w:rsidP="00833627">
            <w:r>
              <w:t>MATEMATIČKI IZAZOVI 6, PRVI DIO: udžbenik sa zadatcima za vježbanj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D8A" w:rsidRPr="00B20543" w:rsidRDefault="001B7D8A" w:rsidP="00596DF0">
            <w:pPr>
              <w:jc w:val="center"/>
            </w:pPr>
            <w:r>
              <w:t>Gordana Paić, Željko Bošnjak, Boris Čulina, Niko Grgi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B7D8A" w:rsidRPr="00B20543" w:rsidRDefault="001B7D8A" w:rsidP="00833627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D8A" w:rsidRPr="00B20543" w:rsidRDefault="001B7D8A" w:rsidP="00833627">
            <w:pPr>
              <w:jc w:val="center"/>
            </w:pPr>
            <w:r>
              <w:t>ALFA</w:t>
            </w:r>
          </w:p>
        </w:tc>
      </w:tr>
      <w:tr w:rsidR="001B7D8A" w:rsidTr="0091604D">
        <w:tc>
          <w:tcPr>
            <w:tcW w:w="959" w:type="dxa"/>
            <w:shd w:val="clear" w:color="auto" w:fill="auto"/>
            <w:vAlign w:val="center"/>
          </w:tcPr>
          <w:p w:rsidR="001B7D8A" w:rsidRPr="002A3950" w:rsidRDefault="001B7D8A" w:rsidP="00596DF0">
            <w:pPr>
              <w:jc w:val="center"/>
            </w:pPr>
            <w:r>
              <w:t>5</w:t>
            </w:r>
          </w:p>
        </w:tc>
        <w:tc>
          <w:tcPr>
            <w:tcW w:w="3715" w:type="dxa"/>
            <w:shd w:val="clear" w:color="auto" w:fill="auto"/>
          </w:tcPr>
          <w:p w:rsidR="001B7D8A" w:rsidRPr="00B20543" w:rsidRDefault="001B7D8A" w:rsidP="00596DF0">
            <w:r>
              <w:t xml:space="preserve">MATEMATIČKI IZAZOVI 6, DRUGI DIO: </w:t>
            </w:r>
            <w:r w:rsidRPr="00596DF0">
              <w:t>udžbenik sa zadatcima za vježbanj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D8A" w:rsidRPr="00B20543" w:rsidRDefault="001B7D8A" w:rsidP="00596DF0">
            <w:pPr>
              <w:jc w:val="center"/>
            </w:pPr>
            <w:r>
              <w:t>Gordana Paić, Željko Bošnjak, Boris Čulina, Niko Grgi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B7D8A" w:rsidRPr="00B20543" w:rsidRDefault="001B7D8A" w:rsidP="00596DF0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D8A" w:rsidRDefault="001B7D8A" w:rsidP="00596DF0">
            <w:pPr>
              <w:jc w:val="center"/>
            </w:pPr>
            <w:r>
              <w:t>ALFA</w:t>
            </w:r>
          </w:p>
        </w:tc>
      </w:tr>
      <w:tr w:rsidR="001B7D8A" w:rsidTr="0091604D">
        <w:tc>
          <w:tcPr>
            <w:tcW w:w="11052" w:type="dxa"/>
            <w:gridSpan w:val="5"/>
            <w:shd w:val="clear" w:color="auto" w:fill="auto"/>
            <w:vAlign w:val="center"/>
          </w:tcPr>
          <w:p w:rsidR="001B7D8A" w:rsidRPr="0048785E" w:rsidRDefault="001B7D8A" w:rsidP="001B7D8A">
            <w:pPr>
              <w:rPr>
                <w:b/>
              </w:rPr>
            </w:pPr>
            <w:r>
              <w:rPr>
                <w:b/>
              </w:rPr>
              <w:t>PRIRODA</w:t>
            </w:r>
          </w:p>
        </w:tc>
      </w:tr>
      <w:tr w:rsidR="001B7D8A" w:rsidTr="0091604D">
        <w:tc>
          <w:tcPr>
            <w:tcW w:w="959" w:type="dxa"/>
            <w:shd w:val="clear" w:color="auto" w:fill="auto"/>
            <w:vAlign w:val="center"/>
          </w:tcPr>
          <w:p w:rsidR="001B7D8A" w:rsidRPr="000E60D6" w:rsidRDefault="001B7D8A" w:rsidP="00B974DC">
            <w:pPr>
              <w:jc w:val="center"/>
            </w:pPr>
            <w:r>
              <w:t>6</w:t>
            </w:r>
          </w:p>
        </w:tc>
        <w:tc>
          <w:tcPr>
            <w:tcW w:w="3715" w:type="dxa"/>
            <w:shd w:val="clear" w:color="auto" w:fill="auto"/>
          </w:tcPr>
          <w:p w:rsidR="001B7D8A" w:rsidRPr="00913A8D" w:rsidRDefault="001B7D8A" w:rsidP="00723213">
            <w:r>
              <w:t>PRIRODA 6: udžbenik iz prirode za šesti razre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D8A" w:rsidRPr="00913A8D" w:rsidRDefault="001B7D8A" w:rsidP="00B974DC">
            <w:pPr>
              <w:jc w:val="center"/>
            </w:pPr>
            <w:r>
              <w:t>Marijana BastIć, Valerija Begić, Ana Bakarić, Bernarda Kralj Golub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B7D8A" w:rsidRPr="00913A8D" w:rsidRDefault="001B7D8A" w:rsidP="00833627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D8A" w:rsidRPr="00913A8D" w:rsidRDefault="001B7D8A" w:rsidP="00833627">
            <w:pPr>
              <w:jc w:val="center"/>
            </w:pPr>
            <w:r w:rsidRPr="00913A8D">
              <w:t>ALFA</w:t>
            </w:r>
          </w:p>
        </w:tc>
      </w:tr>
      <w:tr w:rsidR="001B7D8A" w:rsidTr="0091604D">
        <w:tc>
          <w:tcPr>
            <w:tcW w:w="11052" w:type="dxa"/>
            <w:gridSpan w:val="5"/>
            <w:shd w:val="clear" w:color="auto" w:fill="auto"/>
            <w:vAlign w:val="center"/>
          </w:tcPr>
          <w:p w:rsidR="001B7D8A" w:rsidRPr="000924F0" w:rsidRDefault="001B7D8A" w:rsidP="001B7D8A">
            <w:pPr>
              <w:rPr>
                <w:b/>
              </w:rPr>
            </w:pPr>
            <w:r>
              <w:rPr>
                <w:b/>
              </w:rPr>
              <w:t>GEOGRAFIJA</w:t>
            </w:r>
          </w:p>
        </w:tc>
      </w:tr>
      <w:tr w:rsidR="001B7D8A" w:rsidTr="0091604D">
        <w:tc>
          <w:tcPr>
            <w:tcW w:w="959" w:type="dxa"/>
            <w:shd w:val="clear" w:color="auto" w:fill="auto"/>
            <w:vAlign w:val="center"/>
          </w:tcPr>
          <w:p w:rsidR="001B7D8A" w:rsidRPr="006F34C2" w:rsidRDefault="001B7D8A" w:rsidP="00E15B15">
            <w:pPr>
              <w:jc w:val="center"/>
            </w:pPr>
            <w:r>
              <w:t>7</w:t>
            </w:r>
          </w:p>
        </w:tc>
        <w:tc>
          <w:tcPr>
            <w:tcW w:w="3715" w:type="dxa"/>
            <w:shd w:val="clear" w:color="auto" w:fill="auto"/>
          </w:tcPr>
          <w:p w:rsidR="001B7D8A" w:rsidRPr="006F34C2" w:rsidRDefault="001B7D8A" w:rsidP="00833627">
            <w:r w:rsidRPr="006F34C2">
              <w:t>MOJA ZEMLJA 2</w:t>
            </w:r>
            <w:r>
              <w:t>: udžbenik iz geografije za šesti razre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D8A" w:rsidRPr="006F34C2" w:rsidRDefault="001B7D8A" w:rsidP="00E22D49">
            <w:pPr>
              <w:jc w:val="center"/>
            </w:pPr>
            <w:r>
              <w:t>Ivan Gambiroža, Josip ukić, Dinko Marin, Ana Mesi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B7D8A" w:rsidRPr="006F34C2" w:rsidRDefault="001B7D8A" w:rsidP="00E22D49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D8A" w:rsidRPr="006F34C2" w:rsidRDefault="001B7D8A" w:rsidP="004464F7">
            <w:pPr>
              <w:jc w:val="center"/>
            </w:pPr>
            <w:r w:rsidRPr="006F34C2">
              <w:t>ALFA</w:t>
            </w:r>
          </w:p>
        </w:tc>
      </w:tr>
      <w:tr w:rsidR="001B7D8A" w:rsidTr="0091604D">
        <w:tc>
          <w:tcPr>
            <w:tcW w:w="11052" w:type="dxa"/>
            <w:gridSpan w:val="5"/>
            <w:shd w:val="clear" w:color="auto" w:fill="auto"/>
            <w:vAlign w:val="center"/>
          </w:tcPr>
          <w:p w:rsidR="001B7D8A" w:rsidRPr="00DF3491" w:rsidRDefault="001B7D8A" w:rsidP="001B7D8A">
            <w:pPr>
              <w:rPr>
                <w:b/>
              </w:rPr>
            </w:pPr>
            <w:r>
              <w:rPr>
                <w:b/>
              </w:rPr>
              <w:t>POVIJEST</w:t>
            </w:r>
          </w:p>
        </w:tc>
      </w:tr>
      <w:tr w:rsidR="001B7D8A" w:rsidTr="0091604D">
        <w:tc>
          <w:tcPr>
            <w:tcW w:w="959" w:type="dxa"/>
            <w:shd w:val="clear" w:color="auto" w:fill="auto"/>
            <w:vAlign w:val="center"/>
          </w:tcPr>
          <w:p w:rsidR="001B7D8A" w:rsidRPr="00AF43CD" w:rsidRDefault="001B7D8A" w:rsidP="00E15B15">
            <w:pPr>
              <w:jc w:val="center"/>
            </w:pPr>
            <w:r>
              <w:t>8</w:t>
            </w:r>
          </w:p>
        </w:tc>
        <w:tc>
          <w:tcPr>
            <w:tcW w:w="3715" w:type="dxa"/>
            <w:shd w:val="clear" w:color="auto" w:fill="auto"/>
          </w:tcPr>
          <w:p w:rsidR="001B7D8A" w:rsidRPr="00846F06" w:rsidRDefault="001B7D8A" w:rsidP="00723213">
            <w:r>
              <w:t>POVIJEST 6: udžbenik iz povijesti za šesti razre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D8A" w:rsidRPr="00846F06" w:rsidRDefault="001B7D8A" w:rsidP="00E15B15">
            <w:pPr>
              <w:jc w:val="center"/>
            </w:pPr>
            <w:r>
              <w:t>Ante Birin, Tomislav Šarlija, Danijela Dekovi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B7D8A" w:rsidRPr="00846F06" w:rsidRDefault="001B7D8A" w:rsidP="00833627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D8A" w:rsidRPr="00846F06" w:rsidRDefault="001B7D8A" w:rsidP="00833627">
            <w:pPr>
              <w:jc w:val="center"/>
            </w:pPr>
            <w:r>
              <w:t>ALFA</w:t>
            </w:r>
          </w:p>
        </w:tc>
      </w:tr>
      <w:tr w:rsidR="001B7D8A" w:rsidTr="0091604D">
        <w:tc>
          <w:tcPr>
            <w:tcW w:w="11052" w:type="dxa"/>
            <w:gridSpan w:val="5"/>
            <w:shd w:val="clear" w:color="auto" w:fill="auto"/>
            <w:vAlign w:val="center"/>
          </w:tcPr>
          <w:p w:rsidR="001B7D8A" w:rsidRPr="00FE6798" w:rsidRDefault="001B7D8A" w:rsidP="001B7D8A">
            <w:pPr>
              <w:rPr>
                <w:b/>
              </w:rPr>
            </w:pPr>
            <w:r>
              <w:rPr>
                <w:b/>
              </w:rPr>
              <w:t>GLAZBENA KULTURA</w:t>
            </w:r>
          </w:p>
        </w:tc>
      </w:tr>
      <w:tr w:rsidR="001B7D8A" w:rsidTr="0091604D">
        <w:tc>
          <w:tcPr>
            <w:tcW w:w="959" w:type="dxa"/>
            <w:shd w:val="clear" w:color="auto" w:fill="auto"/>
            <w:vAlign w:val="center"/>
          </w:tcPr>
          <w:p w:rsidR="001B7D8A" w:rsidRPr="006F34C2" w:rsidRDefault="001B7D8A" w:rsidP="00E15B15">
            <w:pPr>
              <w:jc w:val="center"/>
            </w:pPr>
            <w:r>
              <w:t>9</w:t>
            </w:r>
          </w:p>
        </w:tc>
        <w:tc>
          <w:tcPr>
            <w:tcW w:w="3715" w:type="dxa"/>
            <w:shd w:val="clear" w:color="auto" w:fill="auto"/>
          </w:tcPr>
          <w:p w:rsidR="001B7D8A" w:rsidRPr="006F34C2" w:rsidRDefault="001B7D8A" w:rsidP="00833627">
            <w:r w:rsidRPr="006F34C2">
              <w:t>ALEGRO 6</w:t>
            </w:r>
            <w:r>
              <w:t>: udžbenik s dodatnim digitalnim sadržajim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D8A" w:rsidRPr="006F34C2" w:rsidRDefault="001B7D8A" w:rsidP="00E15B15">
            <w:pPr>
              <w:jc w:val="center"/>
            </w:pPr>
            <w:r>
              <w:t>Natalija Banov, Davor Brđanović, Sandra Frančišković, Sandra Ivanči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B7D8A" w:rsidRPr="006F34C2" w:rsidRDefault="001B7D8A" w:rsidP="00833627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D8A" w:rsidRPr="006F34C2" w:rsidRDefault="001B7D8A" w:rsidP="00833627">
            <w:pPr>
              <w:jc w:val="center"/>
            </w:pPr>
            <w:r w:rsidRPr="006F34C2">
              <w:t>ŠK</w:t>
            </w:r>
          </w:p>
        </w:tc>
      </w:tr>
      <w:tr w:rsidR="001B7D8A" w:rsidTr="0091604D">
        <w:tc>
          <w:tcPr>
            <w:tcW w:w="11052" w:type="dxa"/>
            <w:gridSpan w:val="5"/>
            <w:shd w:val="clear" w:color="auto" w:fill="auto"/>
            <w:vAlign w:val="center"/>
          </w:tcPr>
          <w:p w:rsidR="001B7D8A" w:rsidRPr="00DF3491" w:rsidRDefault="001B7D8A" w:rsidP="001B7D8A">
            <w:pPr>
              <w:rPr>
                <w:b/>
              </w:rPr>
            </w:pPr>
            <w:r>
              <w:rPr>
                <w:b/>
              </w:rPr>
              <w:t>LIKOVNA KULTURA</w:t>
            </w:r>
          </w:p>
        </w:tc>
      </w:tr>
      <w:tr w:rsidR="001B7D8A" w:rsidTr="0091604D">
        <w:tc>
          <w:tcPr>
            <w:tcW w:w="959" w:type="dxa"/>
            <w:shd w:val="clear" w:color="auto" w:fill="auto"/>
            <w:vAlign w:val="center"/>
          </w:tcPr>
          <w:p w:rsidR="001B7D8A" w:rsidRPr="006F34C2" w:rsidRDefault="001B7D8A" w:rsidP="00596DF0">
            <w:pPr>
              <w:jc w:val="center"/>
            </w:pPr>
            <w:r>
              <w:t>10</w:t>
            </w:r>
          </w:p>
        </w:tc>
        <w:tc>
          <w:tcPr>
            <w:tcW w:w="3715" w:type="dxa"/>
            <w:shd w:val="clear" w:color="auto" w:fill="auto"/>
          </w:tcPr>
          <w:p w:rsidR="001B7D8A" w:rsidRPr="006F34C2" w:rsidRDefault="001B7D8A" w:rsidP="00833627">
            <w:r w:rsidRPr="006F34C2">
              <w:t>MOJE BOJE 6</w:t>
            </w:r>
            <w:r>
              <w:t>: udžbenik s dodatnim digitalnim sadržajim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D8A" w:rsidRPr="006D2FC7" w:rsidRDefault="001B7D8A" w:rsidP="00E22D49">
            <w:pPr>
              <w:jc w:val="center"/>
            </w:pPr>
            <w:r>
              <w:t xml:space="preserve">Miroslav Huzjak, Kristina Horvat-Blažinović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B7D8A" w:rsidRPr="006D2FC7" w:rsidRDefault="001B7D8A" w:rsidP="00833627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D8A" w:rsidRDefault="001B7D8A" w:rsidP="00833627">
            <w:pPr>
              <w:jc w:val="center"/>
            </w:pPr>
            <w:r w:rsidRPr="006D2FC7">
              <w:t>ŠK</w:t>
            </w:r>
          </w:p>
        </w:tc>
      </w:tr>
      <w:tr w:rsidR="001B7D8A" w:rsidTr="0091604D">
        <w:tc>
          <w:tcPr>
            <w:tcW w:w="11052" w:type="dxa"/>
            <w:gridSpan w:val="5"/>
            <w:shd w:val="clear" w:color="auto" w:fill="auto"/>
            <w:vAlign w:val="center"/>
          </w:tcPr>
          <w:p w:rsidR="001B7D8A" w:rsidRPr="00DF3491" w:rsidRDefault="001B7D8A" w:rsidP="001B7D8A">
            <w:pPr>
              <w:rPr>
                <w:b/>
              </w:rPr>
            </w:pPr>
            <w:r>
              <w:rPr>
                <w:b/>
              </w:rPr>
              <w:t>TEHNIČKA KULTURA</w:t>
            </w:r>
          </w:p>
        </w:tc>
      </w:tr>
      <w:tr w:rsidR="001B7D8A" w:rsidTr="0091604D">
        <w:tc>
          <w:tcPr>
            <w:tcW w:w="959" w:type="dxa"/>
            <w:shd w:val="clear" w:color="auto" w:fill="auto"/>
            <w:vAlign w:val="center"/>
          </w:tcPr>
          <w:p w:rsidR="001B7D8A" w:rsidRPr="00D3384D" w:rsidRDefault="001B7D8A" w:rsidP="00B974DC">
            <w:pPr>
              <w:jc w:val="center"/>
            </w:pPr>
            <w:r>
              <w:t>11</w:t>
            </w:r>
          </w:p>
        </w:tc>
        <w:tc>
          <w:tcPr>
            <w:tcW w:w="3715" w:type="dxa"/>
            <w:shd w:val="clear" w:color="auto" w:fill="auto"/>
          </w:tcPr>
          <w:p w:rsidR="001B7D8A" w:rsidRPr="00B02FB6" w:rsidRDefault="001B7D8A" w:rsidP="00723213">
            <w:r>
              <w:t>SVIJET TEHNIKE 6: udžbenik s dodatnim digitalnim sadržajim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D8A" w:rsidRPr="00B02FB6" w:rsidRDefault="001B7D8A" w:rsidP="00B974DC">
            <w:pPr>
              <w:jc w:val="center"/>
            </w:pPr>
            <w:r>
              <w:t>Vladimir Delić, Ivan Jukić, Zvonko Koprivnjak, sanja Kovačevi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B7D8A" w:rsidRPr="00B02FB6" w:rsidRDefault="001B7D8A" w:rsidP="00833627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D8A" w:rsidRPr="00B02FB6" w:rsidRDefault="001B7D8A" w:rsidP="00833627">
            <w:pPr>
              <w:jc w:val="center"/>
            </w:pPr>
            <w:r>
              <w:t>ŠK</w:t>
            </w:r>
          </w:p>
        </w:tc>
      </w:tr>
      <w:tr w:rsidR="001B7D8A" w:rsidTr="0091604D">
        <w:tc>
          <w:tcPr>
            <w:tcW w:w="11052" w:type="dxa"/>
            <w:gridSpan w:val="5"/>
            <w:shd w:val="clear" w:color="auto" w:fill="auto"/>
          </w:tcPr>
          <w:p w:rsidR="001B7D8A" w:rsidRPr="00C43FD8" w:rsidRDefault="001B7D8A" w:rsidP="00C43FD8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</w:tr>
      <w:tr w:rsidR="001B7D8A" w:rsidTr="0091604D">
        <w:tc>
          <w:tcPr>
            <w:tcW w:w="959" w:type="dxa"/>
            <w:shd w:val="clear" w:color="auto" w:fill="auto"/>
            <w:vAlign w:val="center"/>
          </w:tcPr>
          <w:p w:rsidR="001B7D8A" w:rsidRPr="006F34C2" w:rsidRDefault="001B7D8A" w:rsidP="00EA3684">
            <w:pPr>
              <w:jc w:val="center"/>
            </w:pPr>
            <w:r>
              <w:t>12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1B7D8A" w:rsidRPr="006F34C2" w:rsidRDefault="001B7D8A" w:rsidP="00EA3684">
            <w:r w:rsidRPr="006F34C2">
              <w:t>LIKE IZ 6</w:t>
            </w:r>
            <w:r>
              <w:t>: udžbenik iz informatik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D8A" w:rsidRPr="00874900" w:rsidRDefault="001B7D8A" w:rsidP="00EA3684">
            <w:pPr>
              <w:jc w:val="center"/>
            </w:pPr>
            <w:r>
              <w:t>Blaženka Rihter, Dragica Rade, Karmen Toić Dlačić, Siniša Topić, Luka Novakovi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B7D8A" w:rsidRPr="00874900" w:rsidRDefault="001B7D8A" w:rsidP="004464F7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D8A" w:rsidRDefault="001B7D8A" w:rsidP="004464F7">
            <w:pPr>
              <w:jc w:val="center"/>
            </w:pPr>
            <w:r>
              <w:t>ALFA</w:t>
            </w:r>
          </w:p>
        </w:tc>
      </w:tr>
      <w:tr w:rsidR="001B7D8A" w:rsidTr="0091604D">
        <w:tc>
          <w:tcPr>
            <w:tcW w:w="11052" w:type="dxa"/>
            <w:gridSpan w:val="5"/>
            <w:shd w:val="clear" w:color="auto" w:fill="auto"/>
            <w:vAlign w:val="center"/>
          </w:tcPr>
          <w:p w:rsidR="001B7D8A" w:rsidRPr="00DF3491" w:rsidRDefault="001B7D8A" w:rsidP="001B7D8A">
            <w:pPr>
              <w:rPr>
                <w:b/>
              </w:rPr>
            </w:pPr>
            <w:r>
              <w:rPr>
                <w:b/>
              </w:rPr>
              <w:t>NJEMAČKI JEZIK – IZBORNI PREDMET</w:t>
            </w:r>
          </w:p>
        </w:tc>
      </w:tr>
      <w:tr w:rsidR="001B7D8A" w:rsidTr="0091604D">
        <w:tc>
          <w:tcPr>
            <w:tcW w:w="959" w:type="dxa"/>
            <w:shd w:val="clear" w:color="auto" w:fill="auto"/>
            <w:vAlign w:val="center"/>
          </w:tcPr>
          <w:p w:rsidR="001B7D8A" w:rsidRPr="00D67D27" w:rsidRDefault="001B7D8A" w:rsidP="00596DF0">
            <w:pPr>
              <w:jc w:val="center"/>
            </w:pPr>
            <w:r>
              <w:t>13</w:t>
            </w:r>
          </w:p>
        </w:tc>
        <w:tc>
          <w:tcPr>
            <w:tcW w:w="3715" w:type="dxa"/>
            <w:shd w:val="clear" w:color="auto" w:fill="auto"/>
          </w:tcPr>
          <w:p w:rsidR="001B7D8A" w:rsidRPr="004A128E" w:rsidRDefault="001B7D8A" w:rsidP="004464F7">
            <w:r>
              <w:t>LERNEN UND SPIELEN 3: udžbenik, 3. godina učenj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D8A" w:rsidRPr="004A128E" w:rsidRDefault="001B7D8A" w:rsidP="00E22D49">
            <w:pPr>
              <w:jc w:val="center"/>
            </w:pPr>
            <w:r>
              <w:t>Damir Velički, Blaženka Filipan-Žignić, Gordana Matolek Veseli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B7D8A" w:rsidRPr="004A128E" w:rsidRDefault="001B7D8A" w:rsidP="004464F7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D8A" w:rsidRPr="004A128E" w:rsidRDefault="001B7D8A" w:rsidP="004464F7">
            <w:pPr>
              <w:jc w:val="center"/>
            </w:pPr>
            <w:r>
              <w:t>ALFA</w:t>
            </w:r>
          </w:p>
        </w:tc>
      </w:tr>
      <w:tr w:rsidR="001B7D8A" w:rsidTr="0091604D">
        <w:tc>
          <w:tcPr>
            <w:tcW w:w="11052" w:type="dxa"/>
            <w:gridSpan w:val="5"/>
            <w:shd w:val="clear" w:color="auto" w:fill="auto"/>
            <w:vAlign w:val="center"/>
          </w:tcPr>
          <w:p w:rsidR="001B7D8A" w:rsidRPr="0048785E" w:rsidRDefault="001B7D8A" w:rsidP="001B7D8A">
            <w:pPr>
              <w:rPr>
                <w:b/>
              </w:rPr>
            </w:pPr>
            <w:r>
              <w:rPr>
                <w:b/>
              </w:rPr>
              <w:t>VJERONAUK – IZBORNI PREDMET</w:t>
            </w:r>
          </w:p>
        </w:tc>
      </w:tr>
      <w:tr w:rsidR="001B7D8A" w:rsidTr="0091604D">
        <w:tc>
          <w:tcPr>
            <w:tcW w:w="959" w:type="dxa"/>
            <w:shd w:val="clear" w:color="auto" w:fill="auto"/>
            <w:vAlign w:val="center"/>
          </w:tcPr>
          <w:p w:rsidR="001B7D8A" w:rsidRPr="006F34C2" w:rsidRDefault="001B7D8A" w:rsidP="00EA3684">
            <w:pPr>
              <w:jc w:val="center"/>
            </w:pPr>
            <w:r>
              <w:t>14</w:t>
            </w:r>
          </w:p>
        </w:tc>
        <w:tc>
          <w:tcPr>
            <w:tcW w:w="3715" w:type="dxa"/>
            <w:shd w:val="clear" w:color="auto" w:fill="auto"/>
          </w:tcPr>
          <w:p w:rsidR="001B7D8A" w:rsidRPr="006F34C2" w:rsidRDefault="001B7D8A" w:rsidP="00723213">
            <w:r w:rsidRPr="006F34C2">
              <w:t>BIRAM SLOBODU</w:t>
            </w:r>
            <w:r>
              <w:t>: udžbenik za katolički vjeronau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D8A" w:rsidRPr="006F34C2" w:rsidRDefault="001B7D8A" w:rsidP="00E22D49">
            <w:pPr>
              <w:jc w:val="center"/>
            </w:pPr>
            <w:r>
              <w:t>Mirjana Novak, Barbara Sipina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B7D8A" w:rsidRPr="006F34C2" w:rsidRDefault="001B7D8A" w:rsidP="00E22D49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D8A" w:rsidRPr="006F34C2" w:rsidRDefault="001B7D8A" w:rsidP="004464F7">
            <w:pPr>
              <w:jc w:val="center"/>
            </w:pPr>
            <w:r w:rsidRPr="006F34C2">
              <w:t>KS</w:t>
            </w:r>
          </w:p>
        </w:tc>
      </w:tr>
    </w:tbl>
    <w:p w:rsidR="000177C5" w:rsidRDefault="000177C5" w:rsidP="000177C5"/>
    <w:p w:rsidR="006661EB" w:rsidRDefault="007B5828" w:rsidP="001B7D8A">
      <w:pPr>
        <w:spacing w:after="0"/>
        <w:rPr>
          <w:b/>
          <w:color w:val="FF0000"/>
          <w:sz w:val="28"/>
          <w:szCs w:val="28"/>
        </w:rPr>
      </w:pPr>
      <w:r>
        <w:rPr>
          <w:b/>
          <w:sz w:val="24"/>
          <w:szCs w:val="24"/>
        </w:rPr>
        <w:t xml:space="preserve">  </w:t>
      </w:r>
      <w:r w:rsidR="004464F7" w:rsidRPr="00FE6798">
        <w:rPr>
          <w:b/>
          <w:sz w:val="24"/>
          <w:szCs w:val="24"/>
        </w:rPr>
        <w:t xml:space="preserve">    </w:t>
      </w:r>
      <w:r w:rsidR="004464F7" w:rsidRPr="00FE6798">
        <w:rPr>
          <w:b/>
          <w:sz w:val="24"/>
          <w:szCs w:val="24"/>
        </w:rPr>
        <w:tab/>
      </w:r>
      <w:r w:rsidR="00E22D49" w:rsidRPr="006661EB">
        <w:rPr>
          <w:b/>
          <w:color w:val="FF0000"/>
          <w:sz w:val="28"/>
          <w:szCs w:val="28"/>
        </w:rPr>
        <w:t xml:space="preserve"> </w:t>
      </w:r>
    </w:p>
    <w:p w:rsidR="00393DFF" w:rsidRPr="006661EB" w:rsidRDefault="004464F7" w:rsidP="006661EB">
      <w:pPr>
        <w:spacing w:after="0"/>
        <w:jc w:val="center"/>
        <w:rPr>
          <w:b/>
          <w:color w:val="FF0000"/>
          <w:sz w:val="28"/>
          <w:szCs w:val="28"/>
        </w:rPr>
      </w:pPr>
      <w:r w:rsidRPr="006661EB">
        <w:rPr>
          <w:b/>
          <w:color w:val="FF0000"/>
          <w:sz w:val="28"/>
          <w:szCs w:val="28"/>
        </w:rPr>
        <w:lastRenderedPageBreak/>
        <w:t>RAZRED: 7.</w:t>
      </w:r>
      <w:r w:rsidR="00294169" w:rsidRPr="006661EB">
        <w:rPr>
          <w:b/>
          <w:color w:val="FF0000"/>
          <w:sz w:val="28"/>
          <w:szCs w:val="28"/>
        </w:rPr>
        <w:t xml:space="preserve"> A</w:t>
      </w:r>
      <w:r w:rsidR="001B7D8A" w:rsidRPr="006661EB">
        <w:rPr>
          <w:b/>
          <w:color w:val="FF0000"/>
          <w:sz w:val="28"/>
          <w:szCs w:val="28"/>
        </w:rPr>
        <w:t>, 7.B</w:t>
      </w:r>
    </w:p>
    <w:tbl>
      <w:tblPr>
        <w:tblStyle w:val="Reetkatablice"/>
        <w:tblW w:w="11052" w:type="dxa"/>
        <w:tblLayout w:type="fixed"/>
        <w:tblLook w:val="04A0" w:firstRow="1" w:lastRow="0" w:firstColumn="1" w:lastColumn="0" w:noHBand="0" w:noVBand="1"/>
      </w:tblPr>
      <w:tblGrid>
        <w:gridCol w:w="958"/>
        <w:gridCol w:w="30"/>
        <w:gridCol w:w="3685"/>
        <w:gridCol w:w="3402"/>
        <w:gridCol w:w="1559"/>
        <w:gridCol w:w="1418"/>
      </w:tblGrid>
      <w:tr w:rsidR="001B7D8A" w:rsidTr="006661EB">
        <w:tc>
          <w:tcPr>
            <w:tcW w:w="958" w:type="dxa"/>
            <w:vAlign w:val="center"/>
          </w:tcPr>
          <w:p w:rsidR="001B7D8A" w:rsidRPr="00FE6798" w:rsidRDefault="001B7D8A" w:rsidP="00723213">
            <w:pPr>
              <w:jc w:val="center"/>
              <w:rPr>
                <w:b/>
              </w:rPr>
            </w:pPr>
            <w:r w:rsidRPr="00FE6798">
              <w:rPr>
                <w:b/>
              </w:rPr>
              <w:t>RE</w:t>
            </w:r>
            <w:r>
              <w:rPr>
                <w:b/>
              </w:rPr>
              <w:t>D</w:t>
            </w:r>
            <w:r w:rsidRPr="00FE6798">
              <w:rPr>
                <w:b/>
              </w:rPr>
              <w:t xml:space="preserve"> BR</w:t>
            </w:r>
          </w:p>
        </w:tc>
        <w:tc>
          <w:tcPr>
            <w:tcW w:w="3715" w:type="dxa"/>
            <w:gridSpan w:val="2"/>
            <w:vAlign w:val="center"/>
          </w:tcPr>
          <w:p w:rsidR="001B7D8A" w:rsidRPr="00FE6798" w:rsidRDefault="001B7D8A" w:rsidP="00723213">
            <w:pPr>
              <w:jc w:val="center"/>
              <w:rPr>
                <w:b/>
              </w:rPr>
            </w:pPr>
            <w:r w:rsidRPr="00FE6798">
              <w:rPr>
                <w:b/>
              </w:rPr>
              <w:t>NAZIV UDŽBENIKA</w:t>
            </w:r>
          </w:p>
        </w:tc>
        <w:tc>
          <w:tcPr>
            <w:tcW w:w="3402" w:type="dxa"/>
            <w:vAlign w:val="center"/>
          </w:tcPr>
          <w:p w:rsidR="001B7D8A" w:rsidRPr="00FE6798" w:rsidRDefault="001B7D8A" w:rsidP="00723213">
            <w:pPr>
              <w:jc w:val="center"/>
              <w:rPr>
                <w:b/>
              </w:rPr>
            </w:pPr>
            <w:r w:rsidRPr="00FE6798">
              <w:rPr>
                <w:b/>
              </w:rPr>
              <w:t>AUTORI</w:t>
            </w:r>
          </w:p>
        </w:tc>
        <w:tc>
          <w:tcPr>
            <w:tcW w:w="1559" w:type="dxa"/>
            <w:vAlign w:val="center"/>
          </w:tcPr>
          <w:p w:rsidR="001B7D8A" w:rsidRPr="00FE6798" w:rsidRDefault="001B7D8A" w:rsidP="00723213">
            <w:pPr>
              <w:jc w:val="center"/>
              <w:rPr>
                <w:b/>
              </w:rPr>
            </w:pPr>
            <w:r w:rsidRPr="00FE6798">
              <w:rPr>
                <w:b/>
              </w:rPr>
              <w:t>VRSTA IZDANJA</w:t>
            </w:r>
          </w:p>
        </w:tc>
        <w:tc>
          <w:tcPr>
            <w:tcW w:w="1418" w:type="dxa"/>
            <w:vAlign w:val="center"/>
          </w:tcPr>
          <w:p w:rsidR="001B7D8A" w:rsidRPr="00FE6798" w:rsidRDefault="001B7D8A" w:rsidP="00723213">
            <w:pPr>
              <w:jc w:val="center"/>
              <w:rPr>
                <w:b/>
              </w:rPr>
            </w:pPr>
            <w:r w:rsidRPr="00FE6798">
              <w:rPr>
                <w:b/>
              </w:rPr>
              <w:t>NAKLADNIK</w:t>
            </w:r>
          </w:p>
        </w:tc>
      </w:tr>
      <w:tr w:rsidR="001B7D8A" w:rsidTr="0091604D">
        <w:tc>
          <w:tcPr>
            <w:tcW w:w="11052" w:type="dxa"/>
            <w:gridSpan w:val="6"/>
          </w:tcPr>
          <w:p w:rsidR="001B7D8A" w:rsidRPr="0048785E" w:rsidRDefault="001B7D8A" w:rsidP="00723213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</w:tr>
      <w:tr w:rsidR="001B7D8A" w:rsidTr="006661EB">
        <w:tc>
          <w:tcPr>
            <w:tcW w:w="958" w:type="dxa"/>
            <w:shd w:val="clear" w:color="auto" w:fill="auto"/>
            <w:vAlign w:val="center"/>
          </w:tcPr>
          <w:p w:rsidR="001B7D8A" w:rsidRPr="00713EBC" w:rsidRDefault="001B7D8A" w:rsidP="00846F4C">
            <w:pPr>
              <w:jc w:val="center"/>
            </w:pPr>
            <w:r>
              <w:t>1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1B7D8A" w:rsidRPr="00713EBC" w:rsidRDefault="001B7D8A" w:rsidP="004464F7">
            <w:r w:rsidRPr="00713EBC">
              <w:t>SNAGA RIJEČI 7</w:t>
            </w:r>
            <w:r>
              <w:t>: čitanka s dodatnim digitalnim sadržajim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D8A" w:rsidRPr="009C395D" w:rsidRDefault="001B7D8A" w:rsidP="007B5828">
            <w:pPr>
              <w:jc w:val="center"/>
            </w:pPr>
            <w:r>
              <w:t>Anita Šoj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7D8A" w:rsidRPr="009C395D" w:rsidRDefault="001B7D8A" w:rsidP="00FC406D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D8A" w:rsidRDefault="001B7D8A" w:rsidP="00FC406D">
            <w:pPr>
              <w:jc w:val="center"/>
            </w:pPr>
            <w:r w:rsidRPr="009C395D">
              <w:t>ŠK</w:t>
            </w:r>
          </w:p>
        </w:tc>
      </w:tr>
      <w:tr w:rsidR="001B7D8A" w:rsidTr="006661EB">
        <w:tc>
          <w:tcPr>
            <w:tcW w:w="958" w:type="dxa"/>
            <w:shd w:val="clear" w:color="auto" w:fill="auto"/>
            <w:vAlign w:val="center"/>
          </w:tcPr>
          <w:p w:rsidR="001B7D8A" w:rsidRPr="00713EBC" w:rsidRDefault="001B7D8A" w:rsidP="00846F4C">
            <w:pPr>
              <w:jc w:val="center"/>
            </w:pPr>
            <w:r>
              <w:t>2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1B7D8A" w:rsidRPr="00713EBC" w:rsidRDefault="001B7D8A" w:rsidP="00337304">
            <w:r w:rsidRPr="00713EBC">
              <w:t>NAŠ HRVATSKI 7</w:t>
            </w:r>
            <w:r>
              <w:t>: udžbenik s dodatnim digitalnim sadržajim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D8A" w:rsidRPr="00713EBC" w:rsidRDefault="001B7D8A" w:rsidP="00846F4C">
            <w:pPr>
              <w:jc w:val="center"/>
            </w:pPr>
            <w:r>
              <w:t>Anita Šoj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7D8A" w:rsidRPr="00713EBC" w:rsidRDefault="001B7D8A" w:rsidP="00337304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D8A" w:rsidRPr="00713EBC" w:rsidRDefault="001B7D8A" w:rsidP="00337304">
            <w:pPr>
              <w:jc w:val="center"/>
            </w:pPr>
            <w:r w:rsidRPr="00713EBC">
              <w:t>ŠK</w:t>
            </w:r>
          </w:p>
        </w:tc>
      </w:tr>
      <w:tr w:rsidR="001B7D8A" w:rsidTr="0091604D">
        <w:tc>
          <w:tcPr>
            <w:tcW w:w="11052" w:type="dxa"/>
            <w:gridSpan w:val="6"/>
            <w:shd w:val="clear" w:color="auto" w:fill="auto"/>
          </w:tcPr>
          <w:p w:rsidR="001B7D8A" w:rsidRPr="0048785E" w:rsidRDefault="001B7D8A" w:rsidP="00723213">
            <w:pPr>
              <w:rPr>
                <w:b/>
              </w:rPr>
            </w:pPr>
            <w:r>
              <w:rPr>
                <w:b/>
              </w:rPr>
              <w:t>ENGLESKI JEZIK</w:t>
            </w:r>
          </w:p>
        </w:tc>
      </w:tr>
      <w:tr w:rsidR="001B7D8A" w:rsidTr="006661EB">
        <w:tc>
          <w:tcPr>
            <w:tcW w:w="958" w:type="dxa"/>
            <w:shd w:val="clear" w:color="auto" w:fill="auto"/>
            <w:vAlign w:val="center"/>
          </w:tcPr>
          <w:p w:rsidR="001B7D8A" w:rsidRPr="00C85843" w:rsidRDefault="001B7D8A" w:rsidP="00E15B15">
            <w:pPr>
              <w:jc w:val="center"/>
            </w:pPr>
            <w:r>
              <w:t>3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1B7D8A" w:rsidRPr="00ED1CA6" w:rsidRDefault="001B7D8A" w:rsidP="00FC406D">
            <w:r>
              <w:t>FOOTSTEPS 3: udžbenik s dodatnim digitalnim sadržajim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D8A" w:rsidRPr="00ED1CA6" w:rsidRDefault="001B7D8A" w:rsidP="007B5828">
            <w:pPr>
              <w:jc w:val="center"/>
            </w:pPr>
            <w:r>
              <w:t>Ivana Marinić, Ana Posnjak, Dora Božanić Malić, Olinka Bre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7D8A" w:rsidRPr="00ED1CA6" w:rsidRDefault="001B7D8A" w:rsidP="00FC406D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D8A" w:rsidRPr="00ED1CA6" w:rsidRDefault="001B7D8A" w:rsidP="00FC406D">
            <w:pPr>
              <w:jc w:val="center"/>
            </w:pPr>
            <w:r w:rsidRPr="00ED1CA6">
              <w:t>ŠK</w:t>
            </w:r>
          </w:p>
        </w:tc>
      </w:tr>
      <w:tr w:rsidR="001B7D8A" w:rsidTr="0091604D">
        <w:tc>
          <w:tcPr>
            <w:tcW w:w="11052" w:type="dxa"/>
            <w:gridSpan w:val="6"/>
            <w:shd w:val="clear" w:color="auto" w:fill="auto"/>
          </w:tcPr>
          <w:p w:rsidR="001B7D8A" w:rsidRPr="0048785E" w:rsidRDefault="001B7D8A" w:rsidP="00723213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</w:tr>
      <w:tr w:rsidR="001B7D8A" w:rsidTr="006661EB">
        <w:tc>
          <w:tcPr>
            <w:tcW w:w="958" w:type="dxa"/>
            <w:shd w:val="clear" w:color="auto" w:fill="auto"/>
            <w:vAlign w:val="center"/>
          </w:tcPr>
          <w:p w:rsidR="001B7D8A" w:rsidRPr="002A3950" w:rsidRDefault="001B7D8A" w:rsidP="00596DF0">
            <w:pPr>
              <w:jc w:val="center"/>
            </w:pPr>
            <w:r>
              <w:t>4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1B7D8A" w:rsidRPr="00A32369" w:rsidRDefault="001B7D8A" w:rsidP="00596DF0">
            <w:r>
              <w:t>MATEMATIČKI IZAZOVI 7, PRVI DIO: udžbenik sa zadatcima za vježbanj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D8A" w:rsidRPr="00B20543" w:rsidRDefault="001B7D8A" w:rsidP="00596DF0">
            <w:pPr>
              <w:jc w:val="center"/>
            </w:pPr>
            <w:r>
              <w:t>Gordana Paić, Željko Bošnjak, Boris Čulina, Niko Grg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7D8A" w:rsidRPr="00B20543" w:rsidRDefault="001B7D8A" w:rsidP="00596DF0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D8A" w:rsidRPr="00A32369" w:rsidRDefault="001B7D8A" w:rsidP="00596DF0">
            <w:pPr>
              <w:jc w:val="center"/>
            </w:pPr>
            <w:r>
              <w:t>ALFA</w:t>
            </w:r>
          </w:p>
        </w:tc>
      </w:tr>
      <w:tr w:rsidR="001B7D8A" w:rsidTr="006661EB">
        <w:tc>
          <w:tcPr>
            <w:tcW w:w="958" w:type="dxa"/>
            <w:shd w:val="clear" w:color="auto" w:fill="auto"/>
            <w:vAlign w:val="center"/>
          </w:tcPr>
          <w:p w:rsidR="001B7D8A" w:rsidRPr="002A3950" w:rsidRDefault="001B7D8A" w:rsidP="00596DF0">
            <w:pPr>
              <w:jc w:val="center"/>
            </w:pPr>
            <w:r>
              <w:t>5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1B7D8A" w:rsidRPr="00A32369" w:rsidRDefault="001B7D8A" w:rsidP="00596DF0">
            <w:r>
              <w:t>MATEMATIČKI IZAZOVI 7, DRUGI DIO: udžbenik sa zadatcima za vježbanj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D8A" w:rsidRPr="00B20543" w:rsidRDefault="001B7D8A" w:rsidP="00596DF0">
            <w:pPr>
              <w:jc w:val="center"/>
            </w:pPr>
            <w:r>
              <w:t>Gordana Paić, Željko Bošnjak, Boris Čulina, Niko Grg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7D8A" w:rsidRPr="00B20543" w:rsidRDefault="001B7D8A" w:rsidP="00596DF0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D8A" w:rsidRDefault="001B7D8A" w:rsidP="00596DF0">
            <w:pPr>
              <w:jc w:val="center"/>
            </w:pPr>
            <w:r>
              <w:t>ALFA</w:t>
            </w:r>
          </w:p>
        </w:tc>
      </w:tr>
      <w:tr w:rsidR="001B7D8A" w:rsidTr="0091604D">
        <w:tc>
          <w:tcPr>
            <w:tcW w:w="11052" w:type="dxa"/>
            <w:gridSpan w:val="6"/>
            <w:shd w:val="clear" w:color="auto" w:fill="auto"/>
          </w:tcPr>
          <w:p w:rsidR="001B7D8A" w:rsidRDefault="001B7D8A" w:rsidP="00723213">
            <w:pPr>
              <w:rPr>
                <w:b/>
              </w:rPr>
            </w:pPr>
            <w:r>
              <w:rPr>
                <w:b/>
              </w:rPr>
              <w:t>BIOLOGIJA</w:t>
            </w:r>
          </w:p>
        </w:tc>
      </w:tr>
      <w:tr w:rsidR="001B7D8A" w:rsidTr="006661EB">
        <w:tc>
          <w:tcPr>
            <w:tcW w:w="958" w:type="dxa"/>
            <w:vAlign w:val="center"/>
          </w:tcPr>
          <w:p w:rsidR="001B7D8A" w:rsidRPr="00563251" w:rsidRDefault="001B7D8A" w:rsidP="00E15B15">
            <w:pPr>
              <w:jc w:val="center"/>
            </w:pPr>
            <w:r>
              <w:t>6</w:t>
            </w:r>
          </w:p>
        </w:tc>
        <w:tc>
          <w:tcPr>
            <w:tcW w:w="3715" w:type="dxa"/>
            <w:gridSpan w:val="2"/>
          </w:tcPr>
          <w:p w:rsidR="001B7D8A" w:rsidRPr="00563251" w:rsidRDefault="001B7D8A" w:rsidP="00723213">
            <w:r w:rsidRPr="00563251">
              <w:t>BIOLOGIJA 7 : udžbenik iz biologije za sedmi razred osnovne škole</w:t>
            </w:r>
          </w:p>
        </w:tc>
        <w:tc>
          <w:tcPr>
            <w:tcW w:w="3402" w:type="dxa"/>
          </w:tcPr>
          <w:p w:rsidR="001B7D8A" w:rsidRPr="00563251" w:rsidRDefault="001B7D8A" w:rsidP="00FC406D">
            <w:r w:rsidRPr="00563251">
              <w:t xml:space="preserve">Valerija Begić, Marijana Bastić, Ana Bakarić, Bernarda Kralj Golub </w:t>
            </w:r>
          </w:p>
        </w:tc>
        <w:tc>
          <w:tcPr>
            <w:tcW w:w="1559" w:type="dxa"/>
            <w:vAlign w:val="center"/>
          </w:tcPr>
          <w:p w:rsidR="001B7D8A" w:rsidRPr="00563251" w:rsidRDefault="001B7D8A" w:rsidP="00FC406D">
            <w:pPr>
              <w:jc w:val="center"/>
            </w:pPr>
            <w:r w:rsidRPr="00563251">
              <w:t>udžbenik</w:t>
            </w:r>
          </w:p>
        </w:tc>
        <w:tc>
          <w:tcPr>
            <w:tcW w:w="1418" w:type="dxa"/>
            <w:vAlign w:val="center"/>
          </w:tcPr>
          <w:p w:rsidR="001B7D8A" w:rsidRPr="00563251" w:rsidRDefault="001B7D8A" w:rsidP="00FC406D">
            <w:pPr>
              <w:jc w:val="center"/>
            </w:pPr>
            <w:r w:rsidRPr="00563251">
              <w:t>ALFA</w:t>
            </w:r>
          </w:p>
        </w:tc>
      </w:tr>
      <w:tr w:rsidR="001B7D8A" w:rsidTr="0091604D">
        <w:tc>
          <w:tcPr>
            <w:tcW w:w="11052" w:type="dxa"/>
            <w:gridSpan w:val="6"/>
          </w:tcPr>
          <w:p w:rsidR="001B7D8A" w:rsidRPr="00FC406D" w:rsidRDefault="001B7D8A" w:rsidP="00FC406D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</w:tr>
      <w:tr w:rsidR="001B7D8A" w:rsidTr="006661EB">
        <w:tc>
          <w:tcPr>
            <w:tcW w:w="958" w:type="dxa"/>
            <w:vAlign w:val="center"/>
          </w:tcPr>
          <w:p w:rsidR="001B7D8A" w:rsidRPr="001721B3" w:rsidRDefault="001B7D8A" w:rsidP="00E15B15">
            <w:pPr>
              <w:jc w:val="center"/>
            </w:pPr>
            <w:r>
              <w:t>7</w:t>
            </w:r>
          </w:p>
        </w:tc>
        <w:tc>
          <w:tcPr>
            <w:tcW w:w="3715" w:type="dxa"/>
            <w:gridSpan w:val="2"/>
          </w:tcPr>
          <w:p w:rsidR="001B7D8A" w:rsidRPr="001721B3" w:rsidRDefault="001B7D8A" w:rsidP="00FC406D">
            <w:r w:rsidRPr="001721B3">
              <w:t xml:space="preserve">OTKRIVAMO FIZIKU 7 : udžbenik fizike s dodatnim digitalnim sadržajima u </w:t>
            </w:r>
            <w:r>
              <w:t xml:space="preserve">7. </w:t>
            </w:r>
            <w:r w:rsidRPr="001721B3">
              <w:t xml:space="preserve">r </w:t>
            </w:r>
          </w:p>
        </w:tc>
        <w:tc>
          <w:tcPr>
            <w:tcW w:w="3402" w:type="dxa"/>
          </w:tcPr>
          <w:p w:rsidR="001B7D8A" w:rsidRPr="001721B3" w:rsidRDefault="001B7D8A" w:rsidP="00723213">
            <w:r w:rsidRPr="001721B3">
              <w:t>Sonja Prelovšek Peroš, Branka Milotić, Ivica Aviani</w:t>
            </w:r>
          </w:p>
        </w:tc>
        <w:tc>
          <w:tcPr>
            <w:tcW w:w="1559" w:type="dxa"/>
            <w:vAlign w:val="center"/>
          </w:tcPr>
          <w:p w:rsidR="001B7D8A" w:rsidRPr="001721B3" w:rsidRDefault="001B7D8A" w:rsidP="00FC406D">
            <w:pPr>
              <w:jc w:val="center"/>
            </w:pPr>
            <w:r w:rsidRPr="001721B3">
              <w:t>udžbenik</w:t>
            </w:r>
          </w:p>
        </w:tc>
        <w:tc>
          <w:tcPr>
            <w:tcW w:w="1418" w:type="dxa"/>
            <w:vAlign w:val="center"/>
          </w:tcPr>
          <w:p w:rsidR="001B7D8A" w:rsidRDefault="001B7D8A" w:rsidP="00FC406D">
            <w:pPr>
              <w:jc w:val="center"/>
            </w:pPr>
            <w:r w:rsidRPr="001721B3">
              <w:t>ŠK</w:t>
            </w:r>
          </w:p>
        </w:tc>
      </w:tr>
      <w:tr w:rsidR="001B7D8A" w:rsidTr="0091604D">
        <w:tc>
          <w:tcPr>
            <w:tcW w:w="11052" w:type="dxa"/>
            <w:gridSpan w:val="6"/>
          </w:tcPr>
          <w:p w:rsidR="001B7D8A" w:rsidRPr="00FC406D" w:rsidRDefault="001B7D8A" w:rsidP="00FC406D">
            <w:pPr>
              <w:rPr>
                <w:b/>
              </w:rPr>
            </w:pPr>
            <w:r>
              <w:rPr>
                <w:b/>
              </w:rPr>
              <w:t>KEMIJA</w:t>
            </w:r>
          </w:p>
        </w:tc>
      </w:tr>
      <w:tr w:rsidR="001B7D8A" w:rsidTr="006661EB">
        <w:tc>
          <w:tcPr>
            <w:tcW w:w="958" w:type="dxa"/>
            <w:vAlign w:val="center"/>
          </w:tcPr>
          <w:p w:rsidR="001B7D8A" w:rsidRPr="00375941" w:rsidRDefault="001B7D8A" w:rsidP="00E15B15">
            <w:pPr>
              <w:jc w:val="center"/>
            </w:pPr>
            <w:r>
              <w:t>8</w:t>
            </w:r>
          </w:p>
        </w:tc>
        <w:tc>
          <w:tcPr>
            <w:tcW w:w="3715" w:type="dxa"/>
            <w:gridSpan w:val="2"/>
          </w:tcPr>
          <w:p w:rsidR="001B7D8A" w:rsidRPr="00375941" w:rsidRDefault="001B7D8A" w:rsidP="00FC406D">
            <w:r w:rsidRPr="00375941">
              <w:t xml:space="preserve">KEMIJA 7 : udžbenik kemije s dodatnim digitalnim sadržajima </w:t>
            </w:r>
          </w:p>
        </w:tc>
        <w:tc>
          <w:tcPr>
            <w:tcW w:w="3402" w:type="dxa"/>
          </w:tcPr>
          <w:p w:rsidR="001B7D8A" w:rsidRPr="00375941" w:rsidRDefault="001B7D8A" w:rsidP="00FC406D">
            <w:r w:rsidRPr="00375941">
              <w:t>Sanja Lukić, Ivana Marić Zerdun, Nataša Trenčevska, M</w:t>
            </w:r>
            <w:r>
              <w:t>.</w:t>
            </w:r>
            <w:r w:rsidRPr="00375941">
              <w:t xml:space="preserve"> Varga </w:t>
            </w:r>
          </w:p>
        </w:tc>
        <w:tc>
          <w:tcPr>
            <w:tcW w:w="1559" w:type="dxa"/>
            <w:vAlign w:val="center"/>
          </w:tcPr>
          <w:p w:rsidR="001B7D8A" w:rsidRPr="00375941" w:rsidRDefault="001B7D8A" w:rsidP="00FC406D">
            <w:pPr>
              <w:jc w:val="center"/>
            </w:pPr>
            <w:r w:rsidRPr="00375941">
              <w:t>udžbenik</w:t>
            </w:r>
          </w:p>
        </w:tc>
        <w:tc>
          <w:tcPr>
            <w:tcW w:w="1418" w:type="dxa"/>
            <w:vAlign w:val="center"/>
          </w:tcPr>
          <w:p w:rsidR="001B7D8A" w:rsidRDefault="001B7D8A" w:rsidP="00FC406D">
            <w:pPr>
              <w:jc w:val="center"/>
            </w:pPr>
            <w:r w:rsidRPr="00375941">
              <w:t>ŠK</w:t>
            </w:r>
          </w:p>
        </w:tc>
      </w:tr>
      <w:tr w:rsidR="001B7D8A" w:rsidTr="0091604D">
        <w:tc>
          <w:tcPr>
            <w:tcW w:w="11052" w:type="dxa"/>
            <w:gridSpan w:val="6"/>
          </w:tcPr>
          <w:p w:rsidR="001B7D8A" w:rsidRPr="000924F0" w:rsidRDefault="001B7D8A" w:rsidP="00723213">
            <w:pPr>
              <w:rPr>
                <w:b/>
              </w:rPr>
            </w:pPr>
            <w:r>
              <w:rPr>
                <w:b/>
              </w:rPr>
              <w:t>GEOGRAFIJA</w:t>
            </w:r>
          </w:p>
        </w:tc>
      </w:tr>
      <w:tr w:rsidR="001B7D8A" w:rsidTr="006661EB">
        <w:tc>
          <w:tcPr>
            <w:tcW w:w="958" w:type="dxa"/>
            <w:vAlign w:val="center"/>
          </w:tcPr>
          <w:p w:rsidR="001B7D8A" w:rsidRPr="000C1AEB" w:rsidRDefault="001B7D8A" w:rsidP="00E15B15">
            <w:pPr>
              <w:jc w:val="center"/>
            </w:pPr>
            <w:r>
              <w:t>9</w:t>
            </w:r>
          </w:p>
        </w:tc>
        <w:tc>
          <w:tcPr>
            <w:tcW w:w="3715" w:type="dxa"/>
            <w:gridSpan w:val="2"/>
          </w:tcPr>
          <w:p w:rsidR="001B7D8A" w:rsidRPr="00D46376" w:rsidRDefault="001B7D8A" w:rsidP="007B5828">
            <w:r w:rsidRPr="00D46376">
              <w:t>GEOGRAFIJA EUROPE 7</w:t>
            </w:r>
            <w:r>
              <w:t>: udžbenik za 7. razred osnovne škole</w:t>
            </w:r>
          </w:p>
        </w:tc>
        <w:tc>
          <w:tcPr>
            <w:tcW w:w="3402" w:type="dxa"/>
            <w:vAlign w:val="center"/>
          </w:tcPr>
          <w:p w:rsidR="001B7D8A" w:rsidRPr="00D46376" w:rsidRDefault="001B7D8A" w:rsidP="007B5828">
            <w:pPr>
              <w:jc w:val="center"/>
            </w:pPr>
            <w:r w:rsidRPr="00D46376">
              <w:t>Lidija Borko, Ružica Vuk</w:t>
            </w:r>
          </w:p>
        </w:tc>
        <w:tc>
          <w:tcPr>
            <w:tcW w:w="1559" w:type="dxa"/>
            <w:vAlign w:val="center"/>
          </w:tcPr>
          <w:p w:rsidR="001B7D8A" w:rsidRPr="00D46376" w:rsidRDefault="001B7D8A" w:rsidP="00E90241">
            <w:pPr>
              <w:jc w:val="center"/>
            </w:pPr>
            <w:r w:rsidRPr="00D46376">
              <w:t>udžbenik</w:t>
            </w:r>
          </w:p>
        </w:tc>
        <w:tc>
          <w:tcPr>
            <w:tcW w:w="1418" w:type="dxa"/>
            <w:vAlign w:val="center"/>
          </w:tcPr>
          <w:p w:rsidR="001B7D8A" w:rsidRPr="00D46376" w:rsidRDefault="001B7D8A" w:rsidP="00E90241">
            <w:pPr>
              <w:jc w:val="center"/>
            </w:pPr>
            <w:r w:rsidRPr="00D46376">
              <w:t>LJEVAK</w:t>
            </w:r>
          </w:p>
        </w:tc>
      </w:tr>
      <w:tr w:rsidR="001B7D8A" w:rsidTr="0091604D">
        <w:tc>
          <w:tcPr>
            <w:tcW w:w="11052" w:type="dxa"/>
            <w:gridSpan w:val="6"/>
          </w:tcPr>
          <w:p w:rsidR="001B7D8A" w:rsidRPr="00DF3491" w:rsidRDefault="0091604D" w:rsidP="00723213">
            <w:pPr>
              <w:rPr>
                <w:b/>
              </w:rPr>
            </w:pPr>
            <w:r>
              <w:rPr>
                <w:b/>
              </w:rPr>
              <w:t>POVIJEST</w:t>
            </w:r>
          </w:p>
        </w:tc>
      </w:tr>
      <w:tr w:rsidR="001B7D8A" w:rsidTr="006661EB">
        <w:tc>
          <w:tcPr>
            <w:tcW w:w="958" w:type="dxa"/>
            <w:shd w:val="clear" w:color="auto" w:fill="auto"/>
            <w:vAlign w:val="center"/>
          </w:tcPr>
          <w:p w:rsidR="001B7D8A" w:rsidRPr="00AF43CD" w:rsidRDefault="001B7D8A" w:rsidP="00B974DC">
            <w:pPr>
              <w:jc w:val="center"/>
            </w:pPr>
            <w:r>
              <w:t>10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1B7D8A" w:rsidRPr="00555EBC" w:rsidRDefault="001B7D8A" w:rsidP="00E90241">
            <w:r>
              <w:t>POVIJEST 7: udžbenik iz povijesti za sedmi razre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D8A" w:rsidRPr="00555EBC" w:rsidRDefault="001B7D8A" w:rsidP="00B974DC">
            <w:pPr>
              <w:jc w:val="center"/>
            </w:pPr>
            <w:r>
              <w:t>Željko Holjevac, Maja Katušić, Darko Finek, Abelina Finek, Bir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7D8A" w:rsidRPr="00555EBC" w:rsidRDefault="001B7D8A" w:rsidP="00E90241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D8A" w:rsidRPr="00555EBC" w:rsidRDefault="001B7D8A" w:rsidP="00E90241">
            <w:pPr>
              <w:jc w:val="center"/>
            </w:pPr>
            <w:r>
              <w:t>ALFA</w:t>
            </w:r>
          </w:p>
        </w:tc>
      </w:tr>
      <w:tr w:rsidR="001B7D8A" w:rsidTr="0091604D">
        <w:tc>
          <w:tcPr>
            <w:tcW w:w="11052" w:type="dxa"/>
            <w:gridSpan w:val="6"/>
            <w:shd w:val="clear" w:color="auto" w:fill="auto"/>
          </w:tcPr>
          <w:p w:rsidR="001B7D8A" w:rsidRPr="00FE6798" w:rsidRDefault="0091604D" w:rsidP="00723213">
            <w:pPr>
              <w:rPr>
                <w:b/>
              </w:rPr>
            </w:pPr>
            <w:r>
              <w:rPr>
                <w:b/>
              </w:rPr>
              <w:t>GLAZBENA KULTURA</w:t>
            </w:r>
          </w:p>
        </w:tc>
      </w:tr>
      <w:tr w:rsidR="001B7D8A" w:rsidTr="006661EB">
        <w:tc>
          <w:tcPr>
            <w:tcW w:w="958" w:type="dxa"/>
            <w:shd w:val="clear" w:color="auto" w:fill="auto"/>
            <w:vAlign w:val="center"/>
          </w:tcPr>
          <w:p w:rsidR="001B7D8A" w:rsidRPr="006F34C2" w:rsidRDefault="001B7D8A" w:rsidP="00E15B15">
            <w:pPr>
              <w:jc w:val="center"/>
            </w:pPr>
            <w:r>
              <w:t>11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1B7D8A" w:rsidRPr="006F34C2" w:rsidRDefault="001B7D8A" w:rsidP="00E15B15">
            <w:r w:rsidRPr="006F34C2">
              <w:t xml:space="preserve">ALEGRO </w:t>
            </w:r>
            <w:r>
              <w:t>7: udžbenik s dodatnim digitalnim sadržajim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D8A" w:rsidRPr="006F34C2" w:rsidRDefault="001B7D8A" w:rsidP="00E15B15">
            <w:pPr>
              <w:jc w:val="center"/>
            </w:pPr>
            <w:r>
              <w:t>Natalija Banov, Davor Brđanović, Sandra Frančišković, Sandra Ivanč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7D8A" w:rsidRPr="006F34C2" w:rsidRDefault="001B7D8A" w:rsidP="00E15B15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D8A" w:rsidRPr="006F34C2" w:rsidRDefault="001B7D8A" w:rsidP="00E15B15">
            <w:pPr>
              <w:jc w:val="center"/>
            </w:pPr>
            <w:r w:rsidRPr="006F34C2">
              <w:t>ŠK</w:t>
            </w:r>
          </w:p>
        </w:tc>
      </w:tr>
      <w:tr w:rsidR="001B7D8A" w:rsidTr="0091604D">
        <w:tc>
          <w:tcPr>
            <w:tcW w:w="11052" w:type="dxa"/>
            <w:gridSpan w:val="6"/>
            <w:shd w:val="clear" w:color="auto" w:fill="auto"/>
          </w:tcPr>
          <w:p w:rsidR="001B7D8A" w:rsidRPr="00DF3491" w:rsidRDefault="0091604D" w:rsidP="00723213">
            <w:pPr>
              <w:rPr>
                <w:b/>
              </w:rPr>
            </w:pPr>
            <w:r>
              <w:rPr>
                <w:b/>
              </w:rPr>
              <w:t>LIKOVNA KULTURA</w:t>
            </w:r>
          </w:p>
        </w:tc>
      </w:tr>
      <w:tr w:rsidR="001B7D8A" w:rsidTr="006661EB">
        <w:tc>
          <w:tcPr>
            <w:tcW w:w="958" w:type="dxa"/>
            <w:shd w:val="clear" w:color="auto" w:fill="auto"/>
            <w:vAlign w:val="center"/>
          </w:tcPr>
          <w:p w:rsidR="001B7D8A" w:rsidRPr="009368F6" w:rsidRDefault="001B7D8A" w:rsidP="00E15B15">
            <w:pPr>
              <w:jc w:val="center"/>
            </w:pPr>
            <w:r>
              <w:t>12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1B7D8A" w:rsidRPr="001B385D" w:rsidRDefault="001B7D8A" w:rsidP="00596DF0">
            <w:r>
              <w:t>MOJE BOJE 7: udžbenik s dodatnim digitalnim sadržajim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D8A" w:rsidRPr="006D2FC7" w:rsidRDefault="001B7D8A" w:rsidP="00596DF0">
            <w:pPr>
              <w:jc w:val="center"/>
            </w:pPr>
            <w:r>
              <w:t xml:space="preserve">Miroslav Huzjak, Kristina Horvat-Blažinović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7D8A" w:rsidRPr="006D2FC7" w:rsidRDefault="001B7D8A" w:rsidP="00596DF0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D8A" w:rsidRDefault="001B7D8A" w:rsidP="00596DF0">
            <w:pPr>
              <w:jc w:val="center"/>
            </w:pPr>
            <w:r>
              <w:t>ŠK</w:t>
            </w:r>
          </w:p>
        </w:tc>
      </w:tr>
      <w:tr w:rsidR="001B7D8A" w:rsidTr="0091604D">
        <w:tc>
          <w:tcPr>
            <w:tcW w:w="11052" w:type="dxa"/>
            <w:gridSpan w:val="6"/>
            <w:shd w:val="clear" w:color="auto" w:fill="auto"/>
          </w:tcPr>
          <w:p w:rsidR="001B7D8A" w:rsidRPr="00DF3491" w:rsidRDefault="0091604D" w:rsidP="00723213">
            <w:pPr>
              <w:rPr>
                <w:b/>
              </w:rPr>
            </w:pPr>
            <w:r>
              <w:rPr>
                <w:b/>
              </w:rPr>
              <w:t>TEHNIČKA KULTURA</w:t>
            </w:r>
          </w:p>
        </w:tc>
      </w:tr>
      <w:tr w:rsidR="001B7D8A" w:rsidTr="006661EB">
        <w:tc>
          <w:tcPr>
            <w:tcW w:w="958" w:type="dxa"/>
            <w:shd w:val="clear" w:color="auto" w:fill="auto"/>
            <w:vAlign w:val="center"/>
          </w:tcPr>
          <w:p w:rsidR="001B7D8A" w:rsidRPr="00D3384D" w:rsidRDefault="001B7D8A" w:rsidP="008E79E5">
            <w:pPr>
              <w:jc w:val="center"/>
            </w:pPr>
            <w:r>
              <w:t>13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1B7D8A" w:rsidRPr="00F54EE6" w:rsidRDefault="001B7D8A" w:rsidP="00723213">
            <w:r>
              <w:t>SVIJET TEHNIKE 7: udžbenik s dodatnim digitalnim sadržajima</w:t>
            </w:r>
          </w:p>
        </w:tc>
        <w:tc>
          <w:tcPr>
            <w:tcW w:w="3402" w:type="dxa"/>
            <w:shd w:val="clear" w:color="auto" w:fill="auto"/>
          </w:tcPr>
          <w:p w:rsidR="001B7D8A" w:rsidRPr="00F54EE6" w:rsidRDefault="001B7D8A" w:rsidP="00E90241">
            <w:r>
              <w:t>Marino Čikeš, Vladimir Delić, Ivica Kolarić, Antun Ptič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7D8A" w:rsidRPr="00F54EE6" w:rsidRDefault="001B7D8A" w:rsidP="00E90241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D8A" w:rsidRPr="00F54EE6" w:rsidRDefault="001B7D8A" w:rsidP="00E90241">
            <w:pPr>
              <w:jc w:val="center"/>
            </w:pPr>
            <w:r>
              <w:t>ŠK</w:t>
            </w:r>
          </w:p>
        </w:tc>
      </w:tr>
      <w:tr w:rsidR="001B7D8A" w:rsidTr="0091604D">
        <w:tc>
          <w:tcPr>
            <w:tcW w:w="11052" w:type="dxa"/>
            <w:gridSpan w:val="6"/>
            <w:shd w:val="clear" w:color="auto" w:fill="auto"/>
          </w:tcPr>
          <w:p w:rsidR="001B7D8A" w:rsidRPr="00C43FD8" w:rsidRDefault="0091604D" w:rsidP="00E90241">
            <w:pPr>
              <w:rPr>
                <w:b/>
              </w:rPr>
            </w:pPr>
            <w:r>
              <w:rPr>
                <w:b/>
              </w:rPr>
              <w:t>INFORMATIKA – IZBORNI PREDMET</w:t>
            </w:r>
          </w:p>
        </w:tc>
      </w:tr>
      <w:tr w:rsidR="001B7D8A" w:rsidTr="006661EB">
        <w:tc>
          <w:tcPr>
            <w:tcW w:w="958" w:type="dxa"/>
            <w:shd w:val="clear" w:color="auto" w:fill="auto"/>
            <w:vAlign w:val="center"/>
          </w:tcPr>
          <w:p w:rsidR="001B7D8A" w:rsidRPr="006F34C2" w:rsidRDefault="001B7D8A" w:rsidP="00EA3684">
            <w:pPr>
              <w:jc w:val="center"/>
            </w:pPr>
            <w:r>
              <w:t>14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</w:tcPr>
          <w:p w:rsidR="001B7D8A" w:rsidRPr="006F34C2" w:rsidRDefault="001B7D8A" w:rsidP="00EA3684">
            <w:r w:rsidRPr="006F34C2">
              <w:t xml:space="preserve">LIKE IZ </w:t>
            </w:r>
            <w:r>
              <w:t>7: udžbenik iz informatik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D8A" w:rsidRPr="00874900" w:rsidRDefault="001B7D8A" w:rsidP="00EA3684">
            <w:pPr>
              <w:jc w:val="center"/>
            </w:pPr>
            <w:r>
              <w:t xml:space="preserve">Blaženka Rihter, Dragica Rade, Karmen Toić Dlačić, Siniša Topić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7D8A" w:rsidRPr="00874900" w:rsidRDefault="001B7D8A" w:rsidP="00EA3684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D8A" w:rsidRDefault="001B7D8A" w:rsidP="00EA3684">
            <w:pPr>
              <w:jc w:val="center"/>
            </w:pPr>
            <w:r>
              <w:t>ALFA</w:t>
            </w:r>
          </w:p>
        </w:tc>
      </w:tr>
      <w:tr w:rsidR="001B7D8A" w:rsidTr="0091604D">
        <w:tc>
          <w:tcPr>
            <w:tcW w:w="11052" w:type="dxa"/>
            <w:gridSpan w:val="6"/>
            <w:shd w:val="clear" w:color="auto" w:fill="auto"/>
          </w:tcPr>
          <w:p w:rsidR="001B7D8A" w:rsidRPr="00DF3491" w:rsidRDefault="0091604D" w:rsidP="00723213">
            <w:pPr>
              <w:rPr>
                <w:b/>
              </w:rPr>
            </w:pPr>
            <w:r>
              <w:rPr>
                <w:b/>
              </w:rPr>
              <w:t>NJEMAČKI JEZIK – IZBORNI PREDMET</w:t>
            </w:r>
          </w:p>
        </w:tc>
      </w:tr>
      <w:tr w:rsidR="001B7D8A" w:rsidTr="006661EB">
        <w:tc>
          <w:tcPr>
            <w:tcW w:w="958" w:type="dxa"/>
            <w:shd w:val="clear" w:color="auto" w:fill="auto"/>
            <w:vAlign w:val="center"/>
          </w:tcPr>
          <w:p w:rsidR="001B7D8A" w:rsidRPr="00D67D27" w:rsidRDefault="001B7D8A" w:rsidP="00E15B15">
            <w:pPr>
              <w:jc w:val="center"/>
            </w:pPr>
            <w:r>
              <w:t>15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1B7D8A" w:rsidRPr="00A8463F" w:rsidRDefault="001B7D8A" w:rsidP="00E90241">
            <w:r>
              <w:t>LERNEN UND SPIELEN 4: udžbenik, 4. godina učenj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D8A" w:rsidRPr="00A8463F" w:rsidRDefault="001B7D8A" w:rsidP="007B5828">
            <w:pPr>
              <w:jc w:val="center"/>
            </w:pPr>
            <w:r>
              <w:t>Ivana Vajda, Karin Nigl, Gordana Matolek Vesel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7D8A" w:rsidRPr="00A8463F" w:rsidRDefault="001B7D8A" w:rsidP="00E90241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D8A" w:rsidRPr="00A8463F" w:rsidRDefault="001B7D8A" w:rsidP="00E90241">
            <w:pPr>
              <w:jc w:val="center"/>
            </w:pPr>
            <w:r w:rsidRPr="00A8463F">
              <w:t>ALFA</w:t>
            </w:r>
          </w:p>
        </w:tc>
      </w:tr>
      <w:tr w:rsidR="001B7D8A" w:rsidTr="0091604D">
        <w:tc>
          <w:tcPr>
            <w:tcW w:w="11052" w:type="dxa"/>
            <w:gridSpan w:val="6"/>
            <w:shd w:val="clear" w:color="auto" w:fill="auto"/>
          </w:tcPr>
          <w:p w:rsidR="001B7D8A" w:rsidRPr="0048785E" w:rsidRDefault="0091604D" w:rsidP="00723213">
            <w:pPr>
              <w:rPr>
                <w:b/>
              </w:rPr>
            </w:pPr>
            <w:r>
              <w:rPr>
                <w:b/>
              </w:rPr>
              <w:t>VJERONAUK – IZBORNI PREDMET</w:t>
            </w:r>
          </w:p>
        </w:tc>
      </w:tr>
      <w:tr w:rsidR="006661EB" w:rsidTr="006661EB">
        <w:tc>
          <w:tcPr>
            <w:tcW w:w="988" w:type="dxa"/>
            <w:gridSpan w:val="2"/>
            <w:shd w:val="clear" w:color="auto" w:fill="auto"/>
            <w:vAlign w:val="center"/>
          </w:tcPr>
          <w:p w:rsidR="006661EB" w:rsidRPr="009002B0" w:rsidRDefault="006661EB" w:rsidP="006661EB">
            <w:pPr>
              <w:jc w:val="center"/>
            </w:pPr>
            <w:r w:rsidRPr="009002B0">
              <w:t>1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661EB" w:rsidRPr="009002B0" w:rsidRDefault="006661EB" w:rsidP="006661EB">
            <w:pPr>
              <w:jc w:val="center"/>
            </w:pPr>
            <w:r w:rsidRPr="009002B0">
              <w:t>NEKA JE BOG PRVI: udžbenik za katolički vjeronau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61EB" w:rsidRPr="009002B0" w:rsidRDefault="006661EB" w:rsidP="006661EB">
            <w:pPr>
              <w:jc w:val="center"/>
            </w:pPr>
            <w:r w:rsidRPr="009002B0">
              <w:t>Josip Periš, Marina Šimić, Ivana Perč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61EB" w:rsidRPr="009002B0" w:rsidRDefault="006661EB" w:rsidP="006661EB">
            <w:pPr>
              <w:jc w:val="center"/>
            </w:pPr>
            <w:r w:rsidRPr="009002B0"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61EB" w:rsidRDefault="006661EB" w:rsidP="006661EB">
            <w:pPr>
              <w:jc w:val="center"/>
            </w:pPr>
            <w:r w:rsidRPr="009002B0">
              <w:t>KS</w:t>
            </w:r>
          </w:p>
        </w:tc>
      </w:tr>
    </w:tbl>
    <w:p w:rsidR="003B03BA" w:rsidRDefault="003B03BA" w:rsidP="003B03BA">
      <w:pPr>
        <w:spacing w:after="0"/>
        <w:jc w:val="center"/>
        <w:rPr>
          <w:b/>
          <w:sz w:val="24"/>
          <w:szCs w:val="24"/>
        </w:rPr>
      </w:pPr>
    </w:p>
    <w:p w:rsidR="006661EB" w:rsidRDefault="00723213" w:rsidP="0091604D">
      <w:pPr>
        <w:spacing w:after="0"/>
        <w:rPr>
          <w:b/>
          <w:sz w:val="24"/>
          <w:szCs w:val="24"/>
        </w:rPr>
      </w:pPr>
      <w:r w:rsidRPr="00FE6798">
        <w:rPr>
          <w:b/>
          <w:sz w:val="24"/>
          <w:szCs w:val="24"/>
        </w:rPr>
        <w:tab/>
      </w:r>
    </w:p>
    <w:p w:rsidR="00ED7014" w:rsidRPr="006661EB" w:rsidRDefault="00723213" w:rsidP="006661EB">
      <w:pPr>
        <w:spacing w:after="0"/>
        <w:jc w:val="center"/>
        <w:rPr>
          <w:b/>
          <w:color w:val="FF0000"/>
          <w:sz w:val="28"/>
          <w:szCs w:val="28"/>
        </w:rPr>
      </w:pPr>
      <w:bookmarkStart w:id="6" w:name="_GoBack"/>
      <w:bookmarkEnd w:id="6"/>
      <w:r w:rsidRPr="006661EB">
        <w:rPr>
          <w:b/>
          <w:color w:val="FF0000"/>
          <w:sz w:val="28"/>
          <w:szCs w:val="28"/>
        </w:rPr>
        <w:lastRenderedPageBreak/>
        <w:t>RAZRED: 8.</w:t>
      </w:r>
      <w:r w:rsidR="00294169" w:rsidRPr="006661EB">
        <w:rPr>
          <w:b/>
          <w:color w:val="FF0000"/>
          <w:sz w:val="28"/>
          <w:szCs w:val="28"/>
        </w:rPr>
        <w:t>A</w:t>
      </w:r>
      <w:r w:rsidR="0091604D" w:rsidRPr="006661EB">
        <w:rPr>
          <w:b/>
          <w:color w:val="FF0000"/>
          <w:sz w:val="28"/>
          <w:szCs w:val="28"/>
        </w:rPr>
        <w:t>, 8.B, 8.C</w:t>
      </w:r>
    </w:p>
    <w:tbl>
      <w:tblPr>
        <w:tblStyle w:val="Reetkatablice"/>
        <w:tblW w:w="11052" w:type="dxa"/>
        <w:tblLayout w:type="fixed"/>
        <w:tblLook w:val="04A0" w:firstRow="1" w:lastRow="0" w:firstColumn="1" w:lastColumn="0" w:noHBand="0" w:noVBand="1"/>
      </w:tblPr>
      <w:tblGrid>
        <w:gridCol w:w="959"/>
        <w:gridCol w:w="3715"/>
        <w:gridCol w:w="3260"/>
        <w:gridCol w:w="1700"/>
        <w:gridCol w:w="1418"/>
      </w:tblGrid>
      <w:tr w:rsidR="0091604D" w:rsidTr="0091604D">
        <w:tc>
          <w:tcPr>
            <w:tcW w:w="959" w:type="dxa"/>
            <w:vAlign w:val="center"/>
          </w:tcPr>
          <w:p w:rsidR="0091604D" w:rsidRPr="00FE6798" w:rsidRDefault="0091604D" w:rsidP="00723213">
            <w:pPr>
              <w:jc w:val="center"/>
              <w:rPr>
                <w:b/>
              </w:rPr>
            </w:pPr>
            <w:r w:rsidRPr="00FE6798">
              <w:rPr>
                <w:b/>
              </w:rPr>
              <w:t>RE</w:t>
            </w:r>
            <w:r>
              <w:rPr>
                <w:b/>
              </w:rPr>
              <w:t>D</w:t>
            </w:r>
            <w:r w:rsidRPr="00FE6798">
              <w:rPr>
                <w:b/>
              </w:rPr>
              <w:t xml:space="preserve"> BR</w:t>
            </w:r>
          </w:p>
        </w:tc>
        <w:tc>
          <w:tcPr>
            <w:tcW w:w="3715" w:type="dxa"/>
            <w:vAlign w:val="center"/>
          </w:tcPr>
          <w:p w:rsidR="0091604D" w:rsidRPr="00FE6798" w:rsidRDefault="0091604D" w:rsidP="00723213">
            <w:pPr>
              <w:jc w:val="center"/>
              <w:rPr>
                <w:b/>
              </w:rPr>
            </w:pPr>
            <w:r w:rsidRPr="00FE6798">
              <w:rPr>
                <w:b/>
              </w:rPr>
              <w:t>NAZIV UDŽBENIKA</w:t>
            </w:r>
          </w:p>
        </w:tc>
        <w:tc>
          <w:tcPr>
            <w:tcW w:w="3260" w:type="dxa"/>
            <w:vAlign w:val="center"/>
          </w:tcPr>
          <w:p w:rsidR="0091604D" w:rsidRPr="00FE6798" w:rsidRDefault="0091604D" w:rsidP="00723213">
            <w:pPr>
              <w:jc w:val="center"/>
              <w:rPr>
                <w:b/>
              </w:rPr>
            </w:pPr>
            <w:r w:rsidRPr="00FE6798">
              <w:rPr>
                <w:b/>
              </w:rPr>
              <w:t>AUTORI</w:t>
            </w:r>
          </w:p>
        </w:tc>
        <w:tc>
          <w:tcPr>
            <w:tcW w:w="1700" w:type="dxa"/>
            <w:vAlign w:val="center"/>
          </w:tcPr>
          <w:p w:rsidR="0091604D" w:rsidRPr="00FE6798" w:rsidRDefault="0091604D" w:rsidP="00723213">
            <w:pPr>
              <w:jc w:val="center"/>
              <w:rPr>
                <w:b/>
              </w:rPr>
            </w:pPr>
            <w:r w:rsidRPr="00FE6798">
              <w:rPr>
                <w:b/>
              </w:rPr>
              <w:t>VRSTA IZDANJA</w:t>
            </w:r>
          </w:p>
        </w:tc>
        <w:tc>
          <w:tcPr>
            <w:tcW w:w="1418" w:type="dxa"/>
            <w:vAlign w:val="center"/>
          </w:tcPr>
          <w:p w:rsidR="0091604D" w:rsidRPr="00FE6798" w:rsidRDefault="0091604D" w:rsidP="00723213">
            <w:pPr>
              <w:jc w:val="center"/>
              <w:rPr>
                <w:b/>
              </w:rPr>
            </w:pPr>
            <w:r w:rsidRPr="00FE6798">
              <w:rPr>
                <w:b/>
              </w:rPr>
              <w:t>NAKLADNIK</w:t>
            </w:r>
          </w:p>
        </w:tc>
      </w:tr>
      <w:tr w:rsidR="0091604D" w:rsidTr="0091604D">
        <w:tc>
          <w:tcPr>
            <w:tcW w:w="11052" w:type="dxa"/>
            <w:gridSpan w:val="5"/>
          </w:tcPr>
          <w:p w:rsidR="0091604D" w:rsidRPr="0048785E" w:rsidRDefault="0091604D" w:rsidP="00723213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</w:tr>
      <w:tr w:rsidR="0091604D" w:rsidTr="0091604D">
        <w:tc>
          <w:tcPr>
            <w:tcW w:w="959" w:type="dxa"/>
            <w:vAlign w:val="center"/>
          </w:tcPr>
          <w:p w:rsidR="0091604D" w:rsidRPr="00514482" w:rsidRDefault="0091604D" w:rsidP="008E79E5">
            <w:pPr>
              <w:jc w:val="center"/>
            </w:pPr>
            <w:r>
              <w:t>1</w:t>
            </w:r>
          </w:p>
        </w:tc>
        <w:tc>
          <w:tcPr>
            <w:tcW w:w="3715" w:type="dxa"/>
          </w:tcPr>
          <w:p w:rsidR="0091604D" w:rsidRPr="00317B03" w:rsidRDefault="0091604D" w:rsidP="00723213">
            <w:r w:rsidRPr="00317B03">
              <w:t xml:space="preserve">SNAGA RIJEČI 8 : hrvatska čitanka s višemedijskim nastavnim materijalima </w:t>
            </w:r>
          </w:p>
        </w:tc>
        <w:tc>
          <w:tcPr>
            <w:tcW w:w="3260" w:type="dxa"/>
            <w:vAlign w:val="center"/>
          </w:tcPr>
          <w:p w:rsidR="0091604D" w:rsidRPr="00317B03" w:rsidRDefault="0091604D" w:rsidP="007B5828">
            <w:pPr>
              <w:jc w:val="center"/>
            </w:pPr>
            <w:r w:rsidRPr="00317B03">
              <w:t>Anita Šojat</w:t>
            </w:r>
          </w:p>
        </w:tc>
        <w:tc>
          <w:tcPr>
            <w:tcW w:w="1700" w:type="dxa"/>
            <w:vAlign w:val="center"/>
          </w:tcPr>
          <w:p w:rsidR="0091604D" w:rsidRPr="00317B03" w:rsidRDefault="0091604D" w:rsidP="00723213">
            <w:pPr>
              <w:jc w:val="center"/>
            </w:pPr>
            <w:r w:rsidRPr="00317B03">
              <w:t>udžbenik</w:t>
            </w:r>
          </w:p>
        </w:tc>
        <w:tc>
          <w:tcPr>
            <w:tcW w:w="1418" w:type="dxa"/>
            <w:vAlign w:val="center"/>
          </w:tcPr>
          <w:p w:rsidR="0091604D" w:rsidRDefault="0091604D" w:rsidP="00723213">
            <w:pPr>
              <w:jc w:val="center"/>
            </w:pPr>
            <w:r w:rsidRPr="00317B03">
              <w:t>ŠK</w:t>
            </w:r>
          </w:p>
        </w:tc>
      </w:tr>
      <w:tr w:rsidR="0091604D" w:rsidTr="0091604D">
        <w:tc>
          <w:tcPr>
            <w:tcW w:w="959" w:type="dxa"/>
            <w:vAlign w:val="center"/>
          </w:tcPr>
          <w:p w:rsidR="0091604D" w:rsidRPr="00514482" w:rsidRDefault="0091604D" w:rsidP="008E79E5">
            <w:pPr>
              <w:jc w:val="center"/>
            </w:pPr>
            <w:r>
              <w:t>2</w:t>
            </w:r>
          </w:p>
        </w:tc>
        <w:tc>
          <w:tcPr>
            <w:tcW w:w="3715" w:type="dxa"/>
          </w:tcPr>
          <w:p w:rsidR="0091604D" w:rsidRPr="0033265E" w:rsidRDefault="0091604D" w:rsidP="00723213">
            <w:r w:rsidRPr="0033265E">
              <w:t xml:space="preserve">HRVATSKI JEZIK 8 : udžbenik hrvatskog jezika s višemedijskim nastavnim mat </w:t>
            </w:r>
          </w:p>
        </w:tc>
        <w:tc>
          <w:tcPr>
            <w:tcW w:w="3260" w:type="dxa"/>
            <w:vAlign w:val="center"/>
          </w:tcPr>
          <w:p w:rsidR="0091604D" w:rsidRPr="0033265E" w:rsidRDefault="0091604D" w:rsidP="003B7198">
            <w:pPr>
              <w:jc w:val="center"/>
            </w:pPr>
            <w:r w:rsidRPr="0033265E">
              <w:t>Krešimir Bagić, Nataša Jurić Stanković, Davor Šimić, Šodan</w:t>
            </w:r>
          </w:p>
        </w:tc>
        <w:tc>
          <w:tcPr>
            <w:tcW w:w="1700" w:type="dxa"/>
            <w:vAlign w:val="center"/>
          </w:tcPr>
          <w:p w:rsidR="0091604D" w:rsidRPr="0033265E" w:rsidRDefault="0091604D" w:rsidP="00723213">
            <w:pPr>
              <w:jc w:val="center"/>
            </w:pPr>
            <w:r w:rsidRPr="0033265E">
              <w:t>udžbenik</w:t>
            </w:r>
          </w:p>
        </w:tc>
        <w:tc>
          <w:tcPr>
            <w:tcW w:w="1418" w:type="dxa"/>
            <w:vAlign w:val="center"/>
          </w:tcPr>
          <w:p w:rsidR="0091604D" w:rsidRPr="0033265E" w:rsidRDefault="0091604D" w:rsidP="00723213">
            <w:pPr>
              <w:jc w:val="center"/>
            </w:pPr>
            <w:r w:rsidRPr="0033265E">
              <w:t>ŠK</w:t>
            </w:r>
          </w:p>
        </w:tc>
      </w:tr>
      <w:tr w:rsidR="0091604D" w:rsidTr="0091604D">
        <w:tc>
          <w:tcPr>
            <w:tcW w:w="11052" w:type="dxa"/>
            <w:gridSpan w:val="5"/>
          </w:tcPr>
          <w:p w:rsidR="0091604D" w:rsidRPr="0048785E" w:rsidRDefault="0091604D" w:rsidP="00723213">
            <w:pPr>
              <w:rPr>
                <w:b/>
              </w:rPr>
            </w:pPr>
            <w:r>
              <w:rPr>
                <w:b/>
              </w:rPr>
              <w:t>ENGLESKI JEZIK</w:t>
            </w:r>
          </w:p>
        </w:tc>
      </w:tr>
      <w:tr w:rsidR="0091604D" w:rsidTr="0091604D">
        <w:tc>
          <w:tcPr>
            <w:tcW w:w="959" w:type="dxa"/>
            <w:vAlign w:val="center"/>
          </w:tcPr>
          <w:p w:rsidR="0091604D" w:rsidRPr="00C85843" w:rsidRDefault="0091604D" w:rsidP="008E79E5">
            <w:pPr>
              <w:jc w:val="center"/>
            </w:pPr>
            <w:r>
              <w:t>3</w:t>
            </w:r>
          </w:p>
        </w:tc>
        <w:tc>
          <w:tcPr>
            <w:tcW w:w="3715" w:type="dxa"/>
          </w:tcPr>
          <w:p w:rsidR="0091604D" w:rsidRPr="00D010A3" w:rsidRDefault="0091604D" w:rsidP="00723213">
            <w:r w:rsidRPr="00D010A3">
              <w:t xml:space="preserve">WAY TO GO 5 PLUS : udžbenik engleskog jezika s višemedijskim </w:t>
            </w:r>
          </w:p>
        </w:tc>
        <w:tc>
          <w:tcPr>
            <w:tcW w:w="3260" w:type="dxa"/>
            <w:vAlign w:val="center"/>
          </w:tcPr>
          <w:p w:rsidR="0091604D" w:rsidRPr="00D010A3" w:rsidRDefault="0091604D" w:rsidP="007B5828">
            <w:pPr>
              <w:jc w:val="center"/>
            </w:pPr>
            <w:r w:rsidRPr="00D010A3">
              <w:t>Biserka Džeba, Maja Mardešić</w:t>
            </w:r>
          </w:p>
        </w:tc>
        <w:tc>
          <w:tcPr>
            <w:tcW w:w="1700" w:type="dxa"/>
            <w:vAlign w:val="center"/>
          </w:tcPr>
          <w:p w:rsidR="0091604D" w:rsidRPr="00D010A3" w:rsidRDefault="0091604D" w:rsidP="00723213">
            <w:pPr>
              <w:jc w:val="center"/>
            </w:pPr>
            <w:r w:rsidRPr="00D010A3">
              <w:t>udžbenik</w:t>
            </w:r>
          </w:p>
        </w:tc>
        <w:tc>
          <w:tcPr>
            <w:tcW w:w="1418" w:type="dxa"/>
            <w:vAlign w:val="center"/>
          </w:tcPr>
          <w:p w:rsidR="0091604D" w:rsidRPr="00D010A3" w:rsidRDefault="0091604D" w:rsidP="00723213">
            <w:pPr>
              <w:jc w:val="center"/>
            </w:pPr>
            <w:r w:rsidRPr="00D010A3">
              <w:t>ŠK</w:t>
            </w:r>
          </w:p>
        </w:tc>
      </w:tr>
      <w:tr w:rsidR="0091604D" w:rsidTr="0091604D">
        <w:tc>
          <w:tcPr>
            <w:tcW w:w="11052" w:type="dxa"/>
            <w:gridSpan w:val="5"/>
          </w:tcPr>
          <w:p w:rsidR="0091604D" w:rsidRPr="0048785E" w:rsidRDefault="0091604D" w:rsidP="00723213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</w:tr>
      <w:tr w:rsidR="0091604D" w:rsidTr="0091604D">
        <w:tc>
          <w:tcPr>
            <w:tcW w:w="959" w:type="dxa"/>
            <w:vAlign w:val="center"/>
          </w:tcPr>
          <w:p w:rsidR="0091604D" w:rsidRPr="002A3950" w:rsidRDefault="0091604D" w:rsidP="008E79E5">
            <w:pPr>
              <w:jc w:val="center"/>
            </w:pPr>
            <w:r>
              <w:t>4</w:t>
            </w:r>
          </w:p>
        </w:tc>
        <w:tc>
          <w:tcPr>
            <w:tcW w:w="3715" w:type="dxa"/>
          </w:tcPr>
          <w:p w:rsidR="0091604D" w:rsidRPr="0026436E" w:rsidRDefault="0091604D" w:rsidP="00723213">
            <w:r w:rsidRPr="0026436E">
              <w:t xml:space="preserve">MATEMATIČKI IZAZOVI 8 : udžbenik i zbirka zadataka za </w:t>
            </w:r>
            <w:r>
              <w:t>8</w:t>
            </w:r>
            <w:r w:rsidRPr="0026436E">
              <w:t xml:space="preserve"> razred - prvi dio</w:t>
            </w:r>
          </w:p>
        </w:tc>
        <w:tc>
          <w:tcPr>
            <w:tcW w:w="3260" w:type="dxa"/>
            <w:vAlign w:val="center"/>
          </w:tcPr>
          <w:p w:rsidR="0091604D" w:rsidRPr="0026436E" w:rsidRDefault="0091604D" w:rsidP="003B7198">
            <w:pPr>
              <w:jc w:val="center"/>
            </w:pPr>
            <w:r w:rsidRPr="0026436E">
              <w:t>Gordana Paić, Željko Bošnjak, Boris Čulina</w:t>
            </w:r>
          </w:p>
        </w:tc>
        <w:tc>
          <w:tcPr>
            <w:tcW w:w="1700" w:type="dxa"/>
            <w:vAlign w:val="center"/>
          </w:tcPr>
          <w:p w:rsidR="0091604D" w:rsidRPr="0026436E" w:rsidRDefault="0091604D" w:rsidP="00723213">
            <w:pPr>
              <w:jc w:val="center"/>
            </w:pPr>
            <w:r w:rsidRPr="0026436E">
              <w:t>udžbenik sa zbirkom zadataka</w:t>
            </w:r>
          </w:p>
        </w:tc>
        <w:tc>
          <w:tcPr>
            <w:tcW w:w="1418" w:type="dxa"/>
            <w:vAlign w:val="center"/>
          </w:tcPr>
          <w:p w:rsidR="0091604D" w:rsidRPr="0026436E" w:rsidRDefault="0091604D" w:rsidP="00723213">
            <w:pPr>
              <w:jc w:val="center"/>
            </w:pPr>
            <w:r w:rsidRPr="0026436E">
              <w:t>ALFA</w:t>
            </w:r>
          </w:p>
        </w:tc>
      </w:tr>
      <w:tr w:rsidR="0091604D" w:rsidTr="0091604D">
        <w:tc>
          <w:tcPr>
            <w:tcW w:w="959" w:type="dxa"/>
            <w:vAlign w:val="center"/>
          </w:tcPr>
          <w:p w:rsidR="0091604D" w:rsidRPr="002A3950" w:rsidRDefault="0091604D" w:rsidP="008E79E5">
            <w:pPr>
              <w:jc w:val="center"/>
            </w:pPr>
            <w:r>
              <w:t>5</w:t>
            </w:r>
          </w:p>
        </w:tc>
        <w:tc>
          <w:tcPr>
            <w:tcW w:w="3715" w:type="dxa"/>
          </w:tcPr>
          <w:p w:rsidR="0091604D" w:rsidRPr="0026436E" w:rsidRDefault="0091604D" w:rsidP="00723213">
            <w:r w:rsidRPr="0026436E">
              <w:t xml:space="preserve">MATEMATIČKI IZAZOVI 8 : udžbenik i zbirka zadataka za </w:t>
            </w:r>
            <w:r>
              <w:t>8</w:t>
            </w:r>
            <w:r w:rsidRPr="0026436E">
              <w:t xml:space="preserve"> razred - drugi dio</w:t>
            </w:r>
          </w:p>
        </w:tc>
        <w:tc>
          <w:tcPr>
            <w:tcW w:w="3260" w:type="dxa"/>
            <w:vAlign w:val="center"/>
          </w:tcPr>
          <w:p w:rsidR="0091604D" w:rsidRPr="0026436E" w:rsidRDefault="0091604D" w:rsidP="003B7198">
            <w:pPr>
              <w:jc w:val="center"/>
            </w:pPr>
            <w:r w:rsidRPr="0026436E">
              <w:t>Gordana Paić, Željko Bošnjak, Boris Čulina</w:t>
            </w:r>
          </w:p>
        </w:tc>
        <w:tc>
          <w:tcPr>
            <w:tcW w:w="1700" w:type="dxa"/>
            <w:vAlign w:val="center"/>
          </w:tcPr>
          <w:p w:rsidR="0091604D" w:rsidRPr="0026436E" w:rsidRDefault="0091604D" w:rsidP="00723213">
            <w:pPr>
              <w:jc w:val="center"/>
            </w:pPr>
            <w:r w:rsidRPr="0026436E">
              <w:t>udžbenik sa zbirkom zadataka</w:t>
            </w:r>
          </w:p>
        </w:tc>
        <w:tc>
          <w:tcPr>
            <w:tcW w:w="1418" w:type="dxa"/>
            <w:vAlign w:val="center"/>
          </w:tcPr>
          <w:p w:rsidR="0091604D" w:rsidRDefault="0091604D" w:rsidP="00723213">
            <w:pPr>
              <w:jc w:val="center"/>
            </w:pPr>
            <w:r w:rsidRPr="0026436E">
              <w:t>ALFA</w:t>
            </w:r>
          </w:p>
        </w:tc>
      </w:tr>
      <w:tr w:rsidR="0091604D" w:rsidTr="0091604D">
        <w:tc>
          <w:tcPr>
            <w:tcW w:w="11052" w:type="dxa"/>
            <w:gridSpan w:val="5"/>
          </w:tcPr>
          <w:p w:rsidR="0091604D" w:rsidRDefault="0091604D" w:rsidP="00723213">
            <w:pPr>
              <w:rPr>
                <w:b/>
              </w:rPr>
            </w:pPr>
            <w:r>
              <w:rPr>
                <w:b/>
              </w:rPr>
              <w:t>BILOGIJA</w:t>
            </w:r>
          </w:p>
        </w:tc>
      </w:tr>
      <w:tr w:rsidR="0091604D" w:rsidTr="006661EB">
        <w:tc>
          <w:tcPr>
            <w:tcW w:w="959" w:type="dxa"/>
            <w:shd w:val="clear" w:color="auto" w:fill="auto"/>
            <w:vAlign w:val="center"/>
          </w:tcPr>
          <w:p w:rsidR="0091604D" w:rsidRPr="006A2D97" w:rsidRDefault="0091604D" w:rsidP="00B974DC">
            <w:pPr>
              <w:jc w:val="center"/>
            </w:pPr>
            <w:r>
              <w:t>6</w:t>
            </w:r>
          </w:p>
        </w:tc>
        <w:tc>
          <w:tcPr>
            <w:tcW w:w="3715" w:type="dxa"/>
            <w:shd w:val="clear" w:color="auto" w:fill="auto"/>
          </w:tcPr>
          <w:p w:rsidR="0091604D" w:rsidRPr="006A2D97" w:rsidRDefault="0091604D" w:rsidP="00723213">
            <w:r w:rsidRPr="006A2D97">
              <w:t>BIOLOGIJA 8</w:t>
            </w:r>
            <w:r>
              <w:t>: udžbenik iz biologije za osmi razre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604D" w:rsidRPr="008B3BA5" w:rsidRDefault="0091604D" w:rsidP="00B974DC">
            <w:pPr>
              <w:jc w:val="center"/>
            </w:pPr>
            <w:r>
              <w:t>Valerija Begić, Marijana Bastić, Julijana Madaj Prpić, Ana Bakari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1604D" w:rsidRPr="008B3BA5" w:rsidRDefault="0091604D" w:rsidP="00723213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604D" w:rsidRPr="008B3BA5" w:rsidRDefault="0091604D" w:rsidP="00723213">
            <w:pPr>
              <w:jc w:val="center"/>
            </w:pPr>
            <w:r>
              <w:t>ALFA</w:t>
            </w:r>
          </w:p>
        </w:tc>
      </w:tr>
      <w:tr w:rsidR="0091604D" w:rsidTr="006661EB">
        <w:tc>
          <w:tcPr>
            <w:tcW w:w="11052" w:type="dxa"/>
            <w:gridSpan w:val="5"/>
            <w:shd w:val="clear" w:color="auto" w:fill="auto"/>
          </w:tcPr>
          <w:p w:rsidR="0091604D" w:rsidRPr="006A2D97" w:rsidRDefault="0091604D" w:rsidP="00723213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</w:tr>
      <w:tr w:rsidR="0091604D" w:rsidTr="006661EB">
        <w:tc>
          <w:tcPr>
            <w:tcW w:w="959" w:type="dxa"/>
            <w:shd w:val="clear" w:color="auto" w:fill="auto"/>
            <w:vAlign w:val="center"/>
          </w:tcPr>
          <w:p w:rsidR="0091604D" w:rsidRPr="006A2D97" w:rsidRDefault="0091604D" w:rsidP="00E15B15">
            <w:pPr>
              <w:jc w:val="center"/>
            </w:pPr>
            <w:r>
              <w:t>7</w:t>
            </w:r>
          </w:p>
        </w:tc>
        <w:tc>
          <w:tcPr>
            <w:tcW w:w="3715" w:type="dxa"/>
            <w:shd w:val="clear" w:color="auto" w:fill="auto"/>
          </w:tcPr>
          <w:p w:rsidR="0091604D" w:rsidRPr="006A2D97" w:rsidRDefault="0091604D" w:rsidP="00723213">
            <w:r w:rsidRPr="006A2D97">
              <w:t>OTKRIVAMO FIZIKU 8</w:t>
            </w:r>
            <w:r>
              <w:t>: udžbenik s dodatnim digitalnim sadržajim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604D" w:rsidRPr="006A2D97" w:rsidRDefault="0091604D" w:rsidP="00E15B15">
            <w:pPr>
              <w:jc w:val="center"/>
            </w:pPr>
            <w:r>
              <w:t>Jasna Bagić Ljubičić, Sonja Prelovšek-Peroš, Branka Miloti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1604D" w:rsidRPr="006A2D97" w:rsidRDefault="0091604D" w:rsidP="00723213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604D" w:rsidRPr="006A2D97" w:rsidRDefault="0091604D" w:rsidP="00723213">
            <w:pPr>
              <w:jc w:val="center"/>
            </w:pPr>
            <w:r w:rsidRPr="006A2D97">
              <w:t>ŠK</w:t>
            </w:r>
          </w:p>
        </w:tc>
      </w:tr>
      <w:tr w:rsidR="0091604D" w:rsidTr="006661EB">
        <w:tc>
          <w:tcPr>
            <w:tcW w:w="11052" w:type="dxa"/>
            <w:gridSpan w:val="5"/>
            <w:shd w:val="clear" w:color="auto" w:fill="auto"/>
          </w:tcPr>
          <w:p w:rsidR="0091604D" w:rsidRPr="006A2D97" w:rsidRDefault="0091604D" w:rsidP="00723213">
            <w:pPr>
              <w:rPr>
                <w:b/>
              </w:rPr>
            </w:pPr>
            <w:r>
              <w:rPr>
                <w:b/>
              </w:rPr>
              <w:t>KEMIJA</w:t>
            </w:r>
          </w:p>
        </w:tc>
      </w:tr>
      <w:tr w:rsidR="0091604D" w:rsidTr="006661EB">
        <w:tc>
          <w:tcPr>
            <w:tcW w:w="959" w:type="dxa"/>
            <w:shd w:val="clear" w:color="auto" w:fill="auto"/>
            <w:vAlign w:val="center"/>
          </w:tcPr>
          <w:p w:rsidR="0091604D" w:rsidRPr="006A2D97" w:rsidRDefault="0091604D" w:rsidP="00596DF0">
            <w:pPr>
              <w:jc w:val="center"/>
            </w:pPr>
            <w:r>
              <w:t>8</w:t>
            </w:r>
          </w:p>
        </w:tc>
        <w:tc>
          <w:tcPr>
            <w:tcW w:w="3715" w:type="dxa"/>
            <w:shd w:val="clear" w:color="auto" w:fill="auto"/>
          </w:tcPr>
          <w:p w:rsidR="0091604D" w:rsidRPr="006A2D97" w:rsidRDefault="0091604D" w:rsidP="00723213">
            <w:r w:rsidRPr="006A2D97">
              <w:t>KEMIJA 8</w:t>
            </w:r>
            <w:r>
              <w:t>: udžbenik s dodatnim digitalnim sadržajim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604D" w:rsidRPr="006A2D97" w:rsidRDefault="0091604D" w:rsidP="007B5828">
            <w:pPr>
              <w:jc w:val="center"/>
            </w:pPr>
            <w:r>
              <w:t>Sanja Lukić, Ivana Marić Zerdun, Marijan Varga, Sandra Krmpoti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1604D" w:rsidRPr="006A2D97" w:rsidRDefault="0091604D" w:rsidP="00723213">
            <w:pPr>
              <w:jc w:val="center"/>
            </w:pPr>
            <w:r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604D" w:rsidRPr="006A2D97" w:rsidRDefault="0091604D" w:rsidP="00723213">
            <w:pPr>
              <w:jc w:val="center"/>
            </w:pPr>
            <w:r w:rsidRPr="006A2D97">
              <w:t>ŠK</w:t>
            </w:r>
          </w:p>
        </w:tc>
      </w:tr>
      <w:tr w:rsidR="0091604D" w:rsidTr="006661EB">
        <w:tc>
          <w:tcPr>
            <w:tcW w:w="11052" w:type="dxa"/>
            <w:gridSpan w:val="5"/>
            <w:shd w:val="clear" w:color="auto" w:fill="auto"/>
          </w:tcPr>
          <w:p w:rsidR="0091604D" w:rsidRPr="000924F0" w:rsidRDefault="0091604D" w:rsidP="00723213">
            <w:pPr>
              <w:rPr>
                <w:b/>
              </w:rPr>
            </w:pPr>
            <w:r>
              <w:rPr>
                <w:b/>
              </w:rPr>
              <w:t>GEOGRAFIJA</w:t>
            </w:r>
          </w:p>
        </w:tc>
      </w:tr>
      <w:tr w:rsidR="0091604D" w:rsidTr="006661EB">
        <w:tc>
          <w:tcPr>
            <w:tcW w:w="959" w:type="dxa"/>
            <w:shd w:val="clear" w:color="auto" w:fill="auto"/>
            <w:vAlign w:val="center"/>
          </w:tcPr>
          <w:p w:rsidR="0091604D" w:rsidRPr="000C1AEB" w:rsidRDefault="0091604D" w:rsidP="008E79E5">
            <w:pPr>
              <w:jc w:val="center"/>
            </w:pPr>
            <w:r>
              <w:t>9</w:t>
            </w:r>
          </w:p>
        </w:tc>
        <w:tc>
          <w:tcPr>
            <w:tcW w:w="3715" w:type="dxa"/>
            <w:shd w:val="clear" w:color="auto" w:fill="auto"/>
          </w:tcPr>
          <w:p w:rsidR="0091604D" w:rsidRPr="008A3E58" w:rsidRDefault="0091604D" w:rsidP="00723213">
            <w:r w:rsidRPr="008A3E58">
              <w:t>GEOGRAFIJA HRVATSKE 8 : udžbenik iz geografije za 8. razred osnovne škol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604D" w:rsidRPr="008A3E58" w:rsidRDefault="0091604D" w:rsidP="007B5828">
            <w:pPr>
              <w:jc w:val="center"/>
            </w:pPr>
            <w:r w:rsidRPr="008A3E58">
              <w:t>Božica Curić, Zoran Curi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1604D" w:rsidRPr="008A3E58" w:rsidRDefault="0091604D" w:rsidP="00723213">
            <w:pPr>
              <w:jc w:val="center"/>
            </w:pPr>
            <w:r w:rsidRPr="008A3E58">
              <w:t>udžbe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604D" w:rsidRPr="008A3E58" w:rsidRDefault="0091604D" w:rsidP="00723213">
            <w:pPr>
              <w:jc w:val="center"/>
            </w:pPr>
            <w:r w:rsidRPr="008A3E58">
              <w:t>LJEVAK</w:t>
            </w:r>
          </w:p>
        </w:tc>
      </w:tr>
      <w:tr w:rsidR="0091604D" w:rsidTr="0091604D">
        <w:tc>
          <w:tcPr>
            <w:tcW w:w="11052" w:type="dxa"/>
            <w:gridSpan w:val="5"/>
          </w:tcPr>
          <w:p w:rsidR="0091604D" w:rsidRPr="00DF3491" w:rsidRDefault="0091604D" w:rsidP="00723213">
            <w:pPr>
              <w:rPr>
                <w:b/>
              </w:rPr>
            </w:pPr>
            <w:r>
              <w:rPr>
                <w:b/>
              </w:rPr>
              <w:t>POVIJEST</w:t>
            </w:r>
          </w:p>
        </w:tc>
      </w:tr>
      <w:tr w:rsidR="0091604D" w:rsidTr="0091604D">
        <w:tc>
          <w:tcPr>
            <w:tcW w:w="959" w:type="dxa"/>
            <w:vAlign w:val="center"/>
          </w:tcPr>
          <w:p w:rsidR="0091604D" w:rsidRPr="00AF43CD" w:rsidRDefault="0091604D" w:rsidP="008E79E5">
            <w:pPr>
              <w:jc w:val="center"/>
            </w:pPr>
            <w:r>
              <w:t>10</w:t>
            </w:r>
          </w:p>
        </w:tc>
        <w:tc>
          <w:tcPr>
            <w:tcW w:w="3715" w:type="dxa"/>
          </w:tcPr>
          <w:p w:rsidR="0091604D" w:rsidRPr="0090285A" w:rsidRDefault="0091604D" w:rsidP="00ED7014">
            <w:r w:rsidRPr="0090285A">
              <w:t xml:space="preserve">TRAGOM PROŠLOSTI 8 : udžbenik višemedijskim nastavnim materijalima  </w:t>
            </w:r>
          </w:p>
        </w:tc>
        <w:tc>
          <w:tcPr>
            <w:tcW w:w="3260" w:type="dxa"/>
            <w:vAlign w:val="center"/>
          </w:tcPr>
          <w:p w:rsidR="0091604D" w:rsidRPr="0090285A" w:rsidRDefault="0091604D" w:rsidP="007B5828">
            <w:pPr>
              <w:jc w:val="center"/>
            </w:pPr>
            <w:r w:rsidRPr="0090285A">
              <w:t>Krešimir Erdelja, Igor Stojaković</w:t>
            </w:r>
          </w:p>
        </w:tc>
        <w:tc>
          <w:tcPr>
            <w:tcW w:w="1700" w:type="dxa"/>
            <w:vAlign w:val="center"/>
          </w:tcPr>
          <w:p w:rsidR="0091604D" w:rsidRPr="0090285A" w:rsidRDefault="0091604D" w:rsidP="00ED7014">
            <w:pPr>
              <w:jc w:val="center"/>
            </w:pPr>
            <w:r w:rsidRPr="0090285A">
              <w:t>udžbenik</w:t>
            </w:r>
          </w:p>
        </w:tc>
        <w:tc>
          <w:tcPr>
            <w:tcW w:w="1418" w:type="dxa"/>
            <w:vAlign w:val="center"/>
          </w:tcPr>
          <w:p w:rsidR="0091604D" w:rsidRPr="0090285A" w:rsidRDefault="0091604D" w:rsidP="00ED7014">
            <w:pPr>
              <w:jc w:val="center"/>
            </w:pPr>
            <w:r w:rsidRPr="0090285A">
              <w:t>ŠK</w:t>
            </w:r>
          </w:p>
        </w:tc>
      </w:tr>
      <w:tr w:rsidR="0091604D" w:rsidTr="0091604D">
        <w:tc>
          <w:tcPr>
            <w:tcW w:w="11052" w:type="dxa"/>
            <w:gridSpan w:val="5"/>
          </w:tcPr>
          <w:p w:rsidR="0091604D" w:rsidRPr="00FE6798" w:rsidRDefault="0091604D" w:rsidP="00723213">
            <w:pPr>
              <w:rPr>
                <w:b/>
              </w:rPr>
            </w:pPr>
            <w:r>
              <w:rPr>
                <w:b/>
              </w:rPr>
              <w:t>GLAZBENA KULTURA</w:t>
            </w:r>
          </w:p>
        </w:tc>
      </w:tr>
      <w:tr w:rsidR="0091604D" w:rsidTr="0091604D">
        <w:tc>
          <w:tcPr>
            <w:tcW w:w="959" w:type="dxa"/>
            <w:vAlign w:val="center"/>
          </w:tcPr>
          <w:p w:rsidR="0091604D" w:rsidRPr="00974FB3" w:rsidRDefault="0091604D" w:rsidP="008E79E5">
            <w:pPr>
              <w:jc w:val="center"/>
            </w:pPr>
            <w:r>
              <w:t>11</w:t>
            </w:r>
          </w:p>
        </w:tc>
        <w:tc>
          <w:tcPr>
            <w:tcW w:w="3715" w:type="dxa"/>
          </w:tcPr>
          <w:p w:rsidR="0091604D" w:rsidRPr="001D7FEA" w:rsidRDefault="0091604D" w:rsidP="00ED7014">
            <w:r w:rsidRPr="001D7FEA">
              <w:t>SVIJET GLAZBE 8 : udžbenik za glazbenu kulturu (s CD-om)</w:t>
            </w:r>
          </w:p>
        </w:tc>
        <w:tc>
          <w:tcPr>
            <w:tcW w:w="3260" w:type="dxa"/>
          </w:tcPr>
          <w:p w:rsidR="0091604D" w:rsidRPr="001D7FEA" w:rsidRDefault="0091604D" w:rsidP="00B86D22">
            <w:r w:rsidRPr="001D7FEA">
              <w:t>Nevenka Raguž, Tonka Lazarić, Zoran Štefanac, Ante Gašpardi</w:t>
            </w:r>
          </w:p>
        </w:tc>
        <w:tc>
          <w:tcPr>
            <w:tcW w:w="1700" w:type="dxa"/>
            <w:vAlign w:val="center"/>
          </w:tcPr>
          <w:p w:rsidR="0091604D" w:rsidRPr="001D7FEA" w:rsidRDefault="0091604D" w:rsidP="00ED7014">
            <w:pPr>
              <w:jc w:val="center"/>
            </w:pPr>
            <w:r w:rsidRPr="001D7FEA">
              <w:t>udžbenik</w:t>
            </w:r>
          </w:p>
        </w:tc>
        <w:tc>
          <w:tcPr>
            <w:tcW w:w="1418" w:type="dxa"/>
            <w:vAlign w:val="center"/>
          </w:tcPr>
          <w:p w:rsidR="0091604D" w:rsidRDefault="0091604D" w:rsidP="00ED7014">
            <w:pPr>
              <w:jc w:val="center"/>
            </w:pPr>
            <w:r w:rsidRPr="001D7FEA">
              <w:t>ALFA</w:t>
            </w:r>
          </w:p>
        </w:tc>
      </w:tr>
      <w:tr w:rsidR="0091604D" w:rsidTr="0091604D">
        <w:tc>
          <w:tcPr>
            <w:tcW w:w="11052" w:type="dxa"/>
            <w:gridSpan w:val="5"/>
          </w:tcPr>
          <w:p w:rsidR="0091604D" w:rsidRPr="00DF3491" w:rsidRDefault="0091604D" w:rsidP="00723213">
            <w:pPr>
              <w:rPr>
                <w:b/>
              </w:rPr>
            </w:pPr>
            <w:r>
              <w:rPr>
                <w:b/>
              </w:rPr>
              <w:t>LIKOVNA KULTURA</w:t>
            </w:r>
          </w:p>
        </w:tc>
      </w:tr>
      <w:tr w:rsidR="0091604D" w:rsidTr="0091604D">
        <w:tc>
          <w:tcPr>
            <w:tcW w:w="959" w:type="dxa"/>
            <w:vAlign w:val="center"/>
          </w:tcPr>
          <w:p w:rsidR="0091604D" w:rsidRPr="009368F6" w:rsidRDefault="0091604D" w:rsidP="008E79E5">
            <w:pPr>
              <w:jc w:val="center"/>
            </w:pPr>
            <w:r>
              <w:t>12</w:t>
            </w:r>
          </w:p>
        </w:tc>
        <w:tc>
          <w:tcPr>
            <w:tcW w:w="3715" w:type="dxa"/>
          </w:tcPr>
          <w:p w:rsidR="0091604D" w:rsidRPr="0063150E" w:rsidRDefault="0091604D" w:rsidP="00ED7014">
            <w:r w:rsidRPr="0063150E">
              <w:t xml:space="preserve">MOJE BOJE 8 : udžbenik s višemedijskim nastavnim materijalima  </w:t>
            </w:r>
          </w:p>
        </w:tc>
        <w:tc>
          <w:tcPr>
            <w:tcW w:w="3260" w:type="dxa"/>
            <w:vAlign w:val="center"/>
          </w:tcPr>
          <w:p w:rsidR="0091604D" w:rsidRPr="0063150E" w:rsidRDefault="0091604D" w:rsidP="007B5828">
            <w:pPr>
              <w:jc w:val="center"/>
            </w:pPr>
            <w:r w:rsidRPr="0063150E">
              <w:t>Miroslav Huzjak, Ivana Rupić</w:t>
            </w:r>
          </w:p>
        </w:tc>
        <w:tc>
          <w:tcPr>
            <w:tcW w:w="1700" w:type="dxa"/>
            <w:vAlign w:val="center"/>
          </w:tcPr>
          <w:p w:rsidR="0091604D" w:rsidRPr="0063150E" w:rsidRDefault="0091604D" w:rsidP="00ED7014">
            <w:pPr>
              <w:jc w:val="center"/>
            </w:pPr>
            <w:r w:rsidRPr="0063150E">
              <w:t>udžbenik</w:t>
            </w:r>
          </w:p>
        </w:tc>
        <w:tc>
          <w:tcPr>
            <w:tcW w:w="1418" w:type="dxa"/>
            <w:vAlign w:val="center"/>
          </w:tcPr>
          <w:p w:rsidR="0091604D" w:rsidRDefault="0091604D" w:rsidP="00ED7014">
            <w:pPr>
              <w:jc w:val="center"/>
            </w:pPr>
            <w:r w:rsidRPr="0063150E">
              <w:t>ŠK</w:t>
            </w:r>
          </w:p>
        </w:tc>
      </w:tr>
      <w:tr w:rsidR="0091604D" w:rsidTr="0091604D">
        <w:tc>
          <w:tcPr>
            <w:tcW w:w="11052" w:type="dxa"/>
            <w:gridSpan w:val="5"/>
          </w:tcPr>
          <w:p w:rsidR="0091604D" w:rsidRPr="00DF3491" w:rsidRDefault="0091604D" w:rsidP="00723213">
            <w:pPr>
              <w:rPr>
                <w:b/>
              </w:rPr>
            </w:pPr>
            <w:r>
              <w:rPr>
                <w:b/>
              </w:rPr>
              <w:t>TEHNIČKA KULTURA</w:t>
            </w:r>
          </w:p>
        </w:tc>
      </w:tr>
      <w:tr w:rsidR="0091604D" w:rsidTr="0091604D">
        <w:tc>
          <w:tcPr>
            <w:tcW w:w="959" w:type="dxa"/>
            <w:vAlign w:val="center"/>
          </w:tcPr>
          <w:p w:rsidR="0091604D" w:rsidRPr="00D3384D" w:rsidRDefault="0091604D" w:rsidP="008E79E5">
            <w:pPr>
              <w:jc w:val="center"/>
            </w:pPr>
            <w:r>
              <w:t>13</w:t>
            </w:r>
          </w:p>
        </w:tc>
        <w:tc>
          <w:tcPr>
            <w:tcW w:w="3715" w:type="dxa"/>
          </w:tcPr>
          <w:p w:rsidR="0091604D" w:rsidRPr="00291D7E" w:rsidRDefault="0091604D" w:rsidP="00B86D22">
            <w:r w:rsidRPr="00291D7E">
              <w:t>TEHNIČKA KULTURA 8 : udžbenik za osmi razred osnovne škole</w:t>
            </w:r>
          </w:p>
        </w:tc>
        <w:tc>
          <w:tcPr>
            <w:tcW w:w="3260" w:type="dxa"/>
          </w:tcPr>
          <w:p w:rsidR="0091604D" w:rsidRPr="00291D7E" w:rsidRDefault="0091604D" w:rsidP="00ED7014">
            <w:r w:rsidRPr="00291D7E">
              <w:t xml:space="preserve">Fany Bilić, Sanja Prodanović Trlin, Milan Nadaždi, Damir Čović, </w:t>
            </w:r>
          </w:p>
        </w:tc>
        <w:tc>
          <w:tcPr>
            <w:tcW w:w="1700" w:type="dxa"/>
            <w:vAlign w:val="center"/>
          </w:tcPr>
          <w:p w:rsidR="0091604D" w:rsidRPr="00291D7E" w:rsidRDefault="0091604D" w:rsidP="00ED7014">
            <w:pPr>
              <w:jc w:val="center"/>
            </w:pPr>
            <w:r w:rsidRPr="00291D7E">
              <w:t>udžbenik</w:t>
            </w:r>
          </w:p>
        </w:tc>
        <w:tc>
          <w:tcPr>
            <w:tcW w:w="1418" w:type="dxa"/>
            <w:vAlign w:val="center"/>
          </w:tcPr>
          <w:p w:rsidR="0091604D" w:rsidRPr="00291D7E" w:rsidRDefault="0091604D" w:rsidP="00ED7014">
            <w:pPr>
              <w:jc w:val="center"/>
            </w:pPr>
            <w:r w:rsidRPr="00291D7E">
              <w:t>PROFIL</w:t>
            </w:r>
          </w:p>
        </w:tc>
      </w:tr>
      <w:tr w:rsidR="0091604D" w:rsidTr="0091604D">
        <w:tc>
          <w:tcPr>
            <w:tcW w:w="11052" w:type="dxa"/>
            <w:gridSpan w:val="5"/>
          </w:tcPr>
          <w:p w:rsidR="0091604D" w:rsidRPr="00C43FD8" w:rsidRDefault="0091604D" w:rsidP="00723213">
            <w:pPr>
              <w:rPr>
                <w:b/>
              </w:rPr>
            </w:pPr>
            <w:r>
              <w:rPr>
                <w:b/>
              </w:rPr>
              <w:t>INFORMATIKA – IZBORNI PREDMET</w:t>
            </w:r>
          </w:p>
        </w:tc>
      </w:tr>
      <w:tr w:rsidR="0091604D" w:rsidTr="0091604D">
        <w:tc>
          <w:tcPr>
            <w:tcW w:w="959" w:type="dxa"/>
            <w:vAlign w:val="center"/>
          </w:tcPr>
          <w:p w:rsidR="0091604D" w:rsidRPr="000018FF" w:rsidRDefault="0091604D" w:rsidP="008E79E5">
            <w:pPr>
              <w:jc w:val="center"/>
            </w:pPr>
            <w:r>
              <w:t>14</w:t>
            </w:r>
          </w:p>
        </w:tc>
        <w:tc>
          <w:tcPr>
            <w:tcW w:w="3715" w:type="dxa"/>
          </w:tcPr>
          <w:p w:rsidR="0091604D" w:rsidRPr="000018FF" w:rsidRDefault="0091604D" w:rsidP="00B86D22">
            <w:r w:rsidRPr="000018FF">
              <w:t>#MOJPORTAL8 : udžbenik informatike u osmom razredu osnovne škole</w:t>
            </w:r>
          </w:p>
        </w:tc>
        <w:tc>
          <w:tcPr>
            <w:tcW w:w="3260" w:type="dxa"/>
          </w:tcPr>
          <w:p w:rsidR="0091604D" w:rsidRPr="000018FF" w:rsidRDefault="0091604D" w:rsidP="00ED7014">
            <w:r w:rsidRPr="000018FF">
              <w:t xml:space="preserve">Magdalena Babić, Nikolina Bubica,  Leko, Dimovski, Stančić  </w:t>
            </w:r>
          </w:p>
        </w:tc>
        <w:tc>
          <w:tcPr>
            <w:tcW w:w="1700" w:type="dxa"/>
            <w:vAlign w:val="center"/>
          </w:tcPr>
          <w:p w:rsidR="0091604D" w:rsidRPr="000018FF" w:rsidRDefault="0091604D" w:rsidP="00ED7014">
            <w:pPr>
              <w:jc w:val="center"/>
            </w:pPr>
            <w:r w:rsidRPr="000018FF">
              <w:t>udžbenik</w:t>
            </w:r>
          </w:p>
        </w:tc>
        <w:tc>
          <w:tcPr>
            <w:tcW w:w="1418" w:type="dxa"/>
            <w:vAlign w:val="center"/>
          </w:tcPr>
          <w:p w:rsidR="0091604D" w:rsidRDefault="0091604D" w:rsidP="00ED7014">
            <w:pPr>
              <w:jc w:val="center"/>
            </w:pPr>
            <w:r w:rsidRPr="000018FF">
              <w:t>ŠK</w:t>
            </w:r>
          </w:p>
        </w:tc>
      </w:tr>
      <w:tr w:rsidR="0091604D" w:rsidTr="0091604D">
        <w:tc>
          <w:tcPr>
            <w:tcW w:w="11052" w:type="dxa"/>
            <w:gridSpan w:val="5"/>
          </w:tcPr>
          <w:p w:rsidR="0091604D" w:rsidRPr="00DF3491" w:rsidRDefault="0091604D" w:rsidP="00723213">
            <w:pPr>
              <w:rPr>
                <w:b/>
              </w:rPr>
            </w:pPr>
            <w:r>
              <w:rPr>
                <w:b/>
              </w:rPr>
              <w:t>NJEMAČKI JEZIK – IZBORNI PREDMET</w:t>
            </w:r>
          </w:p>
        </w:tc>
      </w:tr>
      <w:tr w:rsidR="0091604D" w:rsidTr="0091604D">
        <w:tc>
          <w:tcPr>
            <w:tcW w:w="959" w:type="dxa"/>
            <w:vAlign w:val="center"/>
          </w:tcPr>
          <w:p w:rsidR="0091604D" w:rsidRPr="00D67D27" w:rsidRDefault="0091604D" w:rsidP="008E79E5">
            <w:pPr>
              <w:jc w:val="center"/>
            </w:pPr>
            <w:r>
              <w:t>15</w:t>
            </w:r>
          </w:p>
        </w:tc>
        <w:tc>
          <w:tcPr>
            <w:tcW w:w="3715" w:type="dxa"/>
          </w:tcPr>
          <w:p w:rsidR="0091604D" w:rsidRPr="005526DF" w:rsidRDefault="0091604D" w:rsidP="00ED7014">
            <w:r w:rsidRPr="005526DF">
              <w:t>LERNEN UND SPIELEN 5 : udžbenik iz za 8. s CD-om (5. godina učenja)</w:t>
            </w:r>
          </w:p>
        </w:tc>
        <w:tc>
          <w:tcPr>
            <w:tcW w:w="3260" w:type="dxa"/>
            <w:vAlign w:val="center"/>
          </w:tcPr>
          <w:p w:rsidR="0091604D" w:rsidRPr="005526DF" w:rsidRDefault="0091604D" w:rsidP="007B5828">
            <w:pPr>
              <w:jc w:val="center"/>
            </w:pPr>
            <w:r w:rsidRPr="005526DF">
              <w:t>Ivana Vajda, Karin Nigl</w:t>
            </w:r>
          </w:p>
        </w:tc>
        <w:tc>
          <w:tcPr>
            <w:tcW w:w="1700" w:type="dxa"/>
            <w:vAlign w:val="center"/>
          </w:tcPr>
          <w:p w:rsidR="0091604D" w:rsidRPr="005526DF" w:rsidRDefault="0091604D" w:rsidP="00ED7014">
            <w:pPr>
              <w:jc w:val="center"/>
            </w:pPr>
            <w:r w:rsidRPr="005526DF">
              <w:t>udžbenik</w:t>
            </w:r>
          </w:p>
        </w:tc>
        <w:tc>
          <w:tcPr>
            <w:tcW w:w="1418" w:type="dxa"/>
            <w:vAlign w:val="center"/>
          </w:tcPr>
          <w:p w:rsidR="0091604D" w:rsidRPr="005526DF" w:rsidRDefault="0091604D" w:rsidP="00ED7014">
            <w:pPr>
              <w:jc w:val="center"/>
            </w:pPr>
            <w:r w:rsidRPr="005526DF">
              <w:t>ALFA</w:t>
            </w:r>
          </w:p>
        </w:tc>
      </w:tr>
      <w:tr w:rsidR="0091604D" w:rsidTr="0091604D">
        <w:tc>
          <w:tcPr>
            <w:tcW w:w="11052" w:type="dxa"/>
            <w:gridSpan w:val="5"/>
          </w:tcPr>
          <w:p w:rsidR="0091604D" w:rsidRPr="0048785E" w:rsidRDefault="0091604D" w:rsidP="00723213">
            <w:pPr>
              <w:rPr>
                <w:b/>
              </w:rPr>
            </w:pPr>
            <w:r>
              <w:rPr>
                <w:b/>
              </w:rPr>
              <w:t>VJERONAUK – IZBORNI PREDMET</w:t>
            </w:r>
          </w:p>
        </w:tc>
      </w:tr>
      <w:tr w:rsidR="0091604D" w:rsidTr="0091604D">
        <w:tc>
          <w:tcPr>
            <w:tcW w:w="959" w:type="dxa"/>
            <w:vAlign w:val="center"/>
          </w:tcPr>
          <w:p w:rsidR="0091604D" w:rsidRPr="00C37557" w:rsidRDefault="0091604D" w:rsidP="008E79E5">
            <w:pPr>
              <w:jc w:val="center"/>
            </w:pPr>
            <w:r>
              <w:t>16</w:t>
            </w:r>
          </w:p>
        </w:tc>
        <w:tc>
          <w:tcPr>
            <w:tcW w:w="3715" w:type="dxa"/>
          </w:tcPr>
          <w:p w:rsidR="0091604D" w:rsidRPr="00DA1DA2" w:rsidRDefault="0091604D" w:rsidP="00B86D22">
            <w:r w:rsidRPr="00DA1DA2">
              <w:t>S KRISTOM U ŽIVOT : udžbenik osmoga razreda osnovne škole</w:t>
            </w:r>
          </w:p>
        </w:tc>
        <w:tc>
          <w:tcPr>
            <w:tcW w:w="3260" w:type="dxa"/>
            <w:vAlign w:val="center"/>
          </w:tcPr>
          <w:p w:rsidR="0091604D" w:rsidRPr="00DA1DA2" w:rsidRDefault="0091604D" w:rsidP="007B5828">
            <w:pPr>
              <w:jc w:val="center"/>
            </w:pPr>
            <w:r w:rsidRPr="00DA1DA2">
              <w:t>Josip Periš i autorski tim</w:t>
            </w:r>
          </w:p>
        </w:tc>
        <w:tc>
          <w:tcPr>
            <w:tcW w:w="1700" w:type="dxa"/>
            <w:vAlign w:val="center"/>
          </w:tcPr>
          <w:p w:rsidR="0091604D" w:rsidRPr="00DA1DA2" w:rsidRDefault="0091604D" w:rsidP="00ED7014">
            <w:pPr>
              <w:jc w:val="center"/>
            </w:pPr>
            <w:r w:rsidRPr="00DA1DA2">
              <w:t>udžbenik</w:t>
            </w:r>
          </w:p>
        </w:tc>
        <w:tc>
          <w:tcPr>
            <w:tcW w:w="1418" w:type="dxa"/>
            <w:vAlign w:val="center"/>
          </w:tcPr>
          <w:p w:rsidR="0091604D" w:rsidRDefault="0091604D" w:rsidP="00ED7014">
            <w:pPr>
              <w:jc w:val="center"/>
            </w:pPr>
            <w:r w:rsidRPr="00DA1DA2">
              <w:t>KS</w:t>
            </w:r>
          </w:p>
        </w:tc>
      </w:tr>
    </w:tbl>
    <w:p w:rsidR="00723213" w:rsidRDefault="00723213"/>
    <w:sectPr w:rsidR="00723213" w:rsidSect="006661EB">
      <w:pgSz w:w="11906" w:h="16838"/>
      <w:pgMar w:top="1134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DD"/>
    <w:rsid w:val="000177C5"/>
    <w:rsid w:val="00054444"/>
    <w:rsid w:val="00066E26"/>
    <w:rsid w:val="000924F0"/>
    <w:rsid w:val="000C377C"/>
    <w:rsid w:val="000C7D9E"/>
    <w:rsid w:val="000D6ADF"/>
    <w:rsid w:val="000F6477"/>
    <w:rsid w:val="001252DB"/>
    <w:rsid w:val="001656EA"/>
    <w:rsid w:val="001B7D8A"/>
    <w:rsid w:val="001C64EC"/>
    <w:rsid w:val="001C6DB7"/>
    <w:rsid w:val="001E726C"/>
    <w:rsid w:val="00294169"/>
    <w:rsid w:val="002B255B"/>
    <w:rsid w:val="0031229A"/>
    <w:rsid w:val="00336217"/>
    <w:rsid w:val="00337304"/>
    <w:rsid w:val="003654DF"/>
    <w:rsid w:val="00367052"/>
    <w:rsid w:val="003675A7"/>
    <w:rsid w:val="00393DFF"/>
    <w:rsid w:val="003B03BA"/>
    <w:rsid w:val="003B7198"/>
    <w:rsid w:val="003F30CA"/>
    <w:rsid w:val="004464F7"/>
    <w:rsid w:val="004544A8"/>
    <w:rsid w:val="0048785E"/>
    <w:rsid w:val="00490A83"/>
    <w:rsid w:val="004C4649"/>
    <w:rsid w:val="004C763A"/>
    <w:rsid w:val="00562A04"/>
    <w:rsid w:val="00596DF0"/>
    <w:rsid w:val="005D40DD"/>
    <w:rsid w:val="005E0FEA"/>
    <w:rsid w:val="006412AD"/>
    <w:rsid w:val="00654931"/>
    <w:rsid w:val="006661EB"/>
    <w:rsid w:val="0068408F"/>
    <w:rsid w:val="006A2D97"/>
    <w:rsid w:val="006D19BD"/>
    <w:rsid w:val="006D38AA"/>
    <w:rsid w:val="006E0403"/>
    <w:rsid w:val="006F34C2"/>
    <w:rsid w:val="006F3DD6"/>
    <w:rsid w:val="006F584A"/>
    <w:rsid w:val="00713EBC"/>
    <w:rsid w:val="00723213"/>
    <w:rsid w:val="00742961"/>
    <w:rsid w:val="007520FF"/>
    <w:rsid w:val="0076580B"/>
    <w:rsid w:val="00780F2A"/>
    <w:rsid w:val="007A0D20"/>
    <w:rsid w:val="007B5828"/>
    <w:rsid w:val="007F29C6"/>
    <w:rsid w:val="007F4418"/>
    <w:rsid w:val="0080697D"/>
    <w:rsid w:val="00833627"/>
    <w:rsid w:val="00846F4C"/>
    <w:rsid w:val="008906F8"/>
    <w:rsid w:val="008A5855"/>
    <w:rsid w:val="008C21F1"/>
    <w:rsid w:val="008E79E5"/>
    <w:rsid w:val="00912DF3"/>
    <w:rsid w:val="0091604D"/>
    <w:rsid w:val="00940553"/>
    <w:rsid w:val="00942F07"/>
    <w:rsid w:val="00991428"/>
    <w:rsid w:val="009B7643"/>
    <w:rsid w:val="009D4756"/>
    <w:rsid w:val="00A579D9"/>
    <w:rsid w:val="00A84CD5"/>
    <w:rsid w:val="00A8523B"/>
    <w:rsid w:val="00AA60E8"/>
    <w:rsid w:val="00B009D0"/>
    <w:rsid w:val="00B45999"/>
    <w:rsid w:val="00B656C7"/>
    <w:rsid w:val="00B86C1F"/>
    <w:rsid w:val="00B86D22"/>
    <w:rsid w:val="00B974DC"/>
    <w:rsid w:val="00BE08D3"/>
    <w:rsid w:val="00BE1B60"/>
    <w:rsid w:val="00C43FD8"/>
    <w:rsid w:val="00CE450C"/>
    <w:rsid w:val="00D10345"/>
    <w:rsid w:val="00D23E15"/>
    <w:rsid w:val="00D7669D"/>
    <w:rsid w:val="00DF3491"/>
    <w:rsid w:val="00E15B15"/>
    <w:rsid w:val="00E22D49"/>
    <w:rsid w:val="00E37E60"/>
    <w:rsid w:val="00E82091"/>
    <w:rsid w:val="00E90241"/>
    <w:rsid w:val="00EA3684"/>
    <w:rsid w:val="00ED38B8"/>
    <w:rsid w:val="00ED7014"/>
    <w:rsid w:val="00FC406D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7D2B9"/>
  <w15:docId w15:val="{7C19FAFB-3374-49EE-AFC4-822C8562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8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C3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4B6B-E201-401E-A831-72EE06E7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3422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RINKA VUČKOVIĆ</cp:lastModifiedBy>
  <cp:revision>3</cp:revision>
  <cp:lastPrinted>2019-07-05T09:45:00Z</cp:lastPrinted>
  <dcterms:created xsi:type="dcterms:W3CDTF">2020-07-13T06:58:00Z</dcterms:created>
  <dcterms:modified xsi:type="dcterms:W3CDTF">2020-07-13T08:03:00Z</dcterms:modified>
</cp:coreProperties>
</file>